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60217241"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w:t>
          </w:r>
          <w:r w:rsidR="00A3575E">
            <w:rPr>
              <w:rFonts w:cs="Liberation Sans"/>
            </w:rPr>
            <w:t>H</w:t>
          </w:r>
          <w:r w:rsidRPr="00DE3A49">
            <w:rPr>
              <w:rFonts w:cs="Liberation Sans"/>
            </w:rPr>
            <w:t>M9</w:t>
          </w:r>
          <w:r w:rsidR="00A3575E">
            <w:rPr>
              <w:rFonts w:cs="Liberation Sans"/>
            </w:rPr>
            <w:t>3</w:t>
          </w:r>
          <w:r w:rsidRPr="00DE3A49">
            <w:rPr>
              <w:rFonts w:cs="Liberation Sans"/>
            </w:rPr>
            <w:t>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6DEA8AB" w14:textId="6D14DB3E" w:rsidR="00A3575E" w:rsidRDefault="00F263A7" w:rsidP="00947979">
      <w:r>
        <w:t xml:space="preserve">A PC application was requested that could be used </w:t>
      </w:r>
      <w:r w:rsidR="00E22525">
        <w:t xml:space="preserve">to </w:t>
      </w:r>
      <w:r>
        <w:t xml:space="preserve">create </w:t>
      </w:r>
      <w:r w:rsidR="00FF2E3A">
        <w:t xml:space="preserve">and run </w:t>
      </w:r>
      <w:r>
        <w:t xml:space="preserve">programs for a turtlebot made by Dr Neal Snooke. The application should also have a turtle simulation to control alongside the turtlebot. </w:t>
      </w:r>
      <w:r w:rsidR="007F4684">
        <w:t>The intention is for the application to be use</w:t>
      </w:r>
      <w:r>
        <w:t>d to provide an activity for outreach and open days.</w:t>
      </w:r>
    </w:p>
    <w:p w14:paraId="07C31AB1" w14:textId="02C4DA6A" w:rsidR="00F263A7" w:rsidRDefault="00F263A7" w:rsidP="00947979">
      <w:r>
        <w:t xml:space="preserve">The application was </w:t>
      </w:r>
      <w:r w:rsidR="007F4684">
        <w:t>developed using the Python language and the CustomTkinter user interface library</w:t>
      </w:r>
      <w:r>
        <w:t>.</w:t>
      </w:r>
      <w:r w:rsidR="00F13638">
        <w:t xml:space="preserve"> It also </w:t>
      </w:r>
      <w:r w:rsidR="007F4684">
        <w:t>uses Python as the language that users can write their own code with</w:t>
      </w:r>
      <w:r w:rsidR="00F13638">
        <w:t xml:space="preserve">. </w:t>
      </w:r>
    </w:p>
    <w:p w14:paraId="614639E2" w14:textId="0D66F713" w:rsidR="00F263A7" w:rsidRDefault="00F263A7" w:rsidP="00947979">
      <w:r>
        <w:t>Alongside the initial application requirements</w:t>
      </w:r>
      <w:r w:rsidR="007F4684">
        <w:t xml:space="preserve">, additional features </w:t>
      </w:r>
      <w:r>
        <w:t>were added to make the application serve further related purposes</w:t>
      </w:r>
      <w:r w:rsidR="00E22525">
        <w:t>,</w:t>
      </w:r>
      <w:r>
        <w:t xml:space="preserve"> such as configuring the turtlebot’s settings using a setup wizard.</w:t>
      </w:r>
    </w:p>
    <w:p w14:paraId="04C4D4DB" w14:textId="77777777" w:rsidR="00FF2E3A" w:rsidRDefault="00FF2E3A" w:rsidP="00947979"/>
    <w:p w14:paraId="0BB244B5" w14:textId="77777777" w:rsidR="00A3575E" w:rsidRDefault="00A3575E" w:rsidP="00947979"/>
    <w:p w14:paraId="6A07A8B9" w14:textId="77777777" w:rsidR="00A3575E" w:rsidRDefault="00A3575E" w:rsidP="00947979"/>
    <w:p w14:paraId="5F347BEB" w14:textId="77777777" w:rsidR="00226675" w:rsidRDefault="00226675" w:rsidP="00947979"/>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3FE8E4D7"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18A0D55E"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w:t>
      </w:r>
      <w:r w:rsidR="008D1D5B">
        <w:rPr>
          <w:rFonts w:ascii="Liberation Sans" w:hAnsi="Liberation Sans" w:cstheme="minorBidi"/>
          <w:sz w:val="22"/>
          <w:szCs w:val="22"/>
        </w:rPr>
        <w:t>04</w:t>
      </w:r>
      <w:r>
        <w:rPr>
          <w:rFonts w:ascii="Liberation Sans" w:hAnsi="Liberation Sans" w:cstheme="minorBidi"/>
          <w:sz w:val="22"/>
          <w:szCs w:val="22"/>
        </w:rPr>
        <w:t>/</w:t>
      </w:r>
      <w:r w:rsidR="008D1D5B">
        <w:rPr>
          <w:rFonts w:ascii="Liberation Sans" w:hAnsi="Liberation Sans" w:cstheme="minorBidi"/>
          <w:sz w:val="22"/>
          <w:szCs w:val="22"/>
        </w:rPr>
        <w:t>09</w:t>
      </w:r>
      <w:r>
        <w:rPr>
          <w:rFonts w:ascii="Liberation Sans" w:hAnsi="Liberation Sans" w:cstheme="minorBidi"/>
          <w:sz w:val="22"/>
          <w:szCs w:val="22"/>
        </w:rPr>
        <w:t>/</w:t>
      </w:r>
      <w:r w:rsidR="008D1D5B">
        <w:rPr>
          <w:rFonts w:ascii="Liberation Sans" w:hAnsi="Liberation Sans" w:cstheme="minorBidi"/>
          <w:sz w:val="22"/>
          <w:szCs w:val="22"/>
        </w:rPr>
        <w:t>25</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2683E3AA" w14:textId="3AB46864" w:rsidR="007F3B57" w:rsidRPr="001F1685" w:rsidRDefault="007F3B57" w:rsidP="0092106A">
      <w:r>
        <w:t>With thanks to Dr Neal Snooke for providing an interesting project that allowed me to play with a robot.</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77324DCA" w14:textId="78545C39"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207620206" w:history="1">
            <w:r w:rsidRPr="00762D88">
              <w:rPr>
                <w:rStyle w:val="Hyperlink"/>
                <w:noProof/>
                <w:lang w:bidi="en-US"/>
              </w:rPr>
              <w:t>Chapter 1.</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06 \h </w:instrText>
            </w:r>
            <w:r>
              <w:rPr>
                <w:noProof/>
                <w:webHidden/>
              </w:rPr>
            </w:r>
            <w:r>
              <w:rPr>
                <w:noProof/>
                <w:webHidden/>
              </w:rPr>
              <w:fldChar w:fldCharType="separate"/>
            </w:r>
            <w:r>
              <w:rPr>
                <w:noProof/>
                <w:webHidden/>
              </w:rPr>
              <w:t>1</w:t>
            </w:r>
            <w:r>
              <w:rPr>
                <w:noProof/>
                <w:webHidden/>
              </w:rPr>
              <w:fldChar w:fldCharType="end"/>
            </w:r>
          </w:hyperlink>
        </w:p>
        <w:p w14:paraId="5FDF3C30" w14:textId="07E9B9F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7" w:history="1">
            <w:r w:rsidRPr="00762D88">
              <w:rPr>
                <w:rStyle w:val="Hyperlink"/>
                <w:noProof/>
              </w:rPr>
              <w:t>Background</w:t>
            </w:r>
            <w:r>
              <w:rPr>
                <w:noProof/>
                <w:webHidden/>
              </w:rPr>
              <w:tab/>
            </w:r>
            <w:r>
              <w:rPr>
                <w:noProof/>
                <w:webHidden/>
              </w:rPr>
              <w:fldChar w:fldCharType="begin"/>
            </w:r>
            <w:r>
              <w:rPr>
                <w:noProof/>
                <w:webHidden/>
              </w:rPr>
              <w:instrText xml:space="preserve"> PAGEREF _Toc207620207 \h </w:instrText>
            </w:r>
            <w:r>
              <w:rPr>
                <w:noProof/>
                <w:webHidden/>
              </w:rPr>
            </w:r>
            <w:r>
              <w:rPr>
                <w:noProof/>
                <w:webHidden/>
              </w:rPr>
              <w:fldChar w:fldCharType="separate"/>
            </w:r>
            <w:r>
              <w:rPr>
                <w:noProof/>
                <w:webHidden/>
              </w:rPr>
              <w:t>1</w:t>
            </w:r>
            <w:r>
              <w:rPr>
                <w:noProof/>
                <w:webHidden/>
              </w:rPr>
              <w:fldChar w:fldCharType="end"/>
            </w:r>
          </w:hyperlink>
        </w:p>
        <w:p w14:paraId="1214D661" w14:textId="13970E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8" w:history="1">
            <w:r w:rsidRPr="00762D88">
              <w:rPr>
                <w:rStyle w:val="Hyperlink"/>
                <w:noProof/>
              </w:rPr>
              <w:t>Project aims and objectives</w:t>
            </w:r>
            <w:r>
              <w:rPr>
                <w:noProof/>
                <w:webHidden/>
              </w:rPr>
              <w:tab/>
            </w:r>
            <w:r>
              <w:rPr>
                <w:noProof/>
                <w:webHidden/>
              </w:rPr>
              <w:fldChar w:fldCharType="begin"/>
            </w:r>
            <w:r>
              <w:rPr>
                <w:noProof/>
                <w:webHidden/>
              </w:rPr>
              <w:instrText xml:space="preserve"> PAGEREF _Toc207620208 \h </w:instrText>
            </w:r>
            <w:r>
              <w:rPr>
                <w:noProof/>
                <w:webHidden/>
              </w:rPr>
            </w:r>
            <w:r>
              <w:rPr>
                <w:noProof/>
                <w:webHidden/>
              </w:rPr>
              <w:fldChar w:fldCharType="separate"/>
            </w:r>
            <w:r>
              <w:rPr>
                <w:noProof/>
                <w:webHidden/>
              </w:rPr>
              <w:t>2</w:t>
            </w:r>
            <w:r>
              <w:rPr>
                <w:noProof/>
                <w:webHidden/>
              </w:rPr>
              <w:fldChar w:fldCharType="end"/>
            </w:r>
          </w:hyperlink>
        </w:p>
        <w:p w14:paraId="44711204" w14:textId="71D4B8E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09" w:history="1">
            <w:r w:rsidRPr="00762D88">
              <w:rPr>
                <w:rStyle w:val="Hyperlink"/>
                <w:noProof/>
              </w:rPr>
              <w:t>How the project was tackled</w:t>
            </w:r>
            <w:r>
              <w:rPr>
                <w:noProof/>
                <w:webHidden/>
              </w:rPr>
              <w:tab/>
            </w:r>
            <w:r>
              <w:rPr>
                <w:noProof/>
                <w:webHidden/>
              </w:rPr>
              <w:fldChar w:fldCharType="begin"/>
            </w:r>
            <w:r>
              <w:rPr>
                <w:noProof/>
                <w:webHidden/>
              </w:rPr>
              <w:instrText xml:space="preserve"> PAGEREF _Toc207620209 \h </w:instrText>
            </w:r>
            <w:r>
              <w:rPr>
                <w:noProof/>
                <w:webHidden/>
              </w:rPr>
            </w:r>
            <w:r>
              <w:rPr>
                <w:noProof/>
                <w:webHidden/>
              </w:rPr>
              <w:fldChar w:fldCharType="separate"/>
            </w:r>
            <w:r>
              <w:rPr>
                <w:noProof/>
                <w:webHidden/>
              </w:rPr>
              <w:t>2</w:t>
            </w:r>
            <w:r>
              <w:rPr>
                <w:noProof/>
                <w:webHidden/>
              </w:rPr>
              <w:fldChar w:fldCharType="end"/>
            </w:r>
          </w:hyperlink>
        </w:p>
        <w:p w14:paraId="40CD07EF" w14:textId="44E4449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0" w:history="1">
            <w:r w:rsidRPr="00762D88">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Literature review</w:t>
            </w:r>
            <w:r>
              <w:rPr>
                <w:noProof/>
                <w:webHidden/>
              </w:rPr>
              <w:tab/>
            </w:r>
            <w:r>
              <w:rPr>
                <w:noProof/>
                <w:webHidden/>
              </w:rPr>
              <w:fldChar w:fldCharType="begin"/>
            </w:r>
            <w:r>
              <w:rPr>
                <w:noProof/>
                <w:webHidden/>
              </w:rPr>
              <w:instrText xml:space="preserve"> PAGEREF _Toc207620210 \h </w:instrText>
            </w:r>
            <w:r>
              <w:rPr>
                <w:noProof/>
                <w:webHidden/>
              </w:rPr>
            </w:r>
            <w:r>
              <w:rPr>
                <w:noProof/>
                <w:webHidden/>
              </w:rPr>
              <w:fldChar w:fldCharType="separate"/>
            </w:r>
            <w:r>
              <w:rPr>
                <w:noProof/>
                <w:webHidden/>
              </w:rPr>
              <w:t>3</w:t>
            </w:r>
            <w:r>
              <w:rPr>
                <w:noProof/>
                <w:webHidden/>
              </w:rPr>
              <w:fldChar w:fldCharType="end"/>
            </w:r>
          </w:hyperlink>
        </w:p>
        <w:p w14:paraId="14B6258E" w14:textId="0F39120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1" w:history="1">
            <w:r w:rsidRPr="00762D88">
              <w:rPr>
                <w:rStyle w:val="Hyperlink"/>
                <w:noProof/>
                <w:lang w:bidi="en-US"/>
              </w:rPr>
              <w:t>Introduction</w:t>
            </w:r>
            <w:r>
              <w:rPr>
                <w:noProof/>
                <w:webHidden/>
              </w:rPr>
              <w:tab/>
            </w:r>
            <w:r>
              <w:rPr>
                <w:noProof/>
                <w:webHidden/>
              </w:rPr>
              <w:fldChar w:fldCharType="begin"/>
            </w:r>
            <w:r>
              <w:rPr>
                <w:noProof/>
                <w:webHidden/>
              </w:rPr>
              <w:instrText xml:space="preserve"> PAGEREF _Toc207620211 \h </w:instrText>
            </w:r>
            <w:r>
              <w:rPr>
                <w:noProof/>
                <w:webHidden/>
              </w:rPr>
            </w:r>
            <w:r>
              <w:rPr>
                <w:noProof/>
                <w:webHidden/>
              </w:rPr>
              <w:fldChar w:fldCharType="separate"/>
            </w:r>
            <w:r>
              <w:rPr>
                <w:noProof/>
                <w:webHidden/>
              </w:rPr>
              <w:t>3</w:t>
            </w:r>
            <w:r>
              <w:rPr>
                <w:noProof/>
                <w:webHidden/>
              </w:rPr>
              <w:fldChar w:fldCharType="end"/>
            </w:r>
          </w:hyperlink>
        </w:p>
        <w:p w14:paraId="2ACB883D" w14:textId="7EF5C45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2" w:history="1">
            <w:r w:rsidRPr="00762D88">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7620212 \h </w:instrText>
            </w:r>
            <w:r>
              <w:rPr>
                <w:noProof/>
                <w:webHidden/>
              </w:rPr>
            </w:r>
            <w:r>
              <w:rPr>
                <w:noProof/>
                <w:webHidden/>
              </w:rPr>
              <w:fldChar w:fldCharType="separate"/>
            </w:r>
            <w:r>
              <w:rPr>
                <w:noProof/>
                <w:webHidden/>
              </w:rPr>
              <w:t>3</w:t>
            </w:r>
            <w:r>
              <w:rPr>
                <w:noProof/>
                <w:webHidden/>
              </w:rPr>
              <w:fldChar w:fldCharType="end"/>
            </w:r>
          </w:hyperlink>
        </w:p>
        <w:p w14:paraId="5D3642DB" w14:textId="414B3D92"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3" w:history="1">
            <w:r w:rsidRPr="00762D88">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7620213 \h </w:instrText>
            </w:r>
            <w:r>
              <w:rPr>
                <w:noProof/>
                <w:webHidden/>
              </w:rPr>
            </w:r>
            <w:r>
              <w:rPr>
                <w:noProof/>
                <w:webHidden/>
              </w:rPr>
              <w:fldChar w:fldCharType="separate"/>
            </w:r>
            <w:r>
              <w:rPr>
                <w:noProof/>
                <w:webHidden/>
              </w:rPr>
              <w:t>4</w:t>
            </w:r>
            <w:r>
              <w:rPr>
                <w:noProof/>
                <w:webHidden/>
              </w:rPr>
              <w:fldChar w:fldCharType="end"/>
            </w:r>
          </w:hyperlink>
        </w:p>
        <w:p w14:paraId="05AFBC54" w14:textId="72FC8F7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4" w:history="1">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14 \h </w:instrText>
            </w:r>
            <w:r>
              <w:rPr>
                <w:noProof/>
                <w:webHidden/>
              </w:rPr>
            </w:r>
            <w:r>
              <w:rPr>
                <w:noProof/>
                <w:webHidden/>
              </w:rPr>
              <w:fldChar w:fldCharType="separate"/>
            </w:r>
            <w:r>
              <w:rPr>
                <w:noProof/>
                <w:webHidden/>
              </w:rPr>
              <w:t>5</w:t>
            </w:r>
            <w:r>
              <w:rPr>
                <w:noProof/>
                <w:webHidden/>
              </w:rPr>
              <w:fldChar w:fldCharType="end"/>
            </w:r>
          </w:hyperlink>
        </w:p>
        <w:p w14:paraId="41D8A427" w14:textId="77556180"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5" w:history="1">
            <w:r w:rsidRPr="00762D88">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Requirements</w:t>
            </w:r>
            <w:r>
              <w:rPr>
                <w:noProof/>
                <w:webHidden/>
              </w:rPr>
              <w:tab/>
            </w:r>
            <w:r>
              <w:rPr>
                <w:noProof/>
                <w:webHidden/>
              </w:rPr>
              <w:fldChar w:fldCharType="begin"/>
            </w:r>
            <w:r>
              <w:rPr>
                <w:noProof/>
                <w:webHidden/>
              </w:rPr>
              <w:instrText xml:space="preserve"> PAGEREF _Toc207620215 \h </w:instrText>
            </w:r>
            <w:r>
              <w:rPr>
                <w:noProof/>
                <w:webHidden/>
              </w:rPr>
            </w:r>
            <w:r>
              <w:rPr>
                <w:noProof/>
                <w:webHidden/>
              </w:rPr>
              <w:fldChar w:fldCharType="separate"/>
            </w:r>
            <w:r>
              <w:rPr>
                <w:noProof/>
                <w:webHidden/>
              </w:rPr>
              <w:t>6</w:t>
            </w:r>
            <w:r>
              <w:rPr>
                <w:noProof/>
                <w:webHidden/>
              </w:rPr>
              <w:fldChar w:fldCharType="end"/>
            </w:r>
          </w:hyperlink>
        </w:p>
        <w:p w14:paraId="2F1E4A81" w14:textId="547E1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6" w:history="1">
            <w:r w:rsidRPr="00762D88">
              <w:rPr>
                <w:rStyle w:val="Hyperlink"/>
                <w:noProof/>
              </w:rPr>
              <w:t>Basic project requirements</w:t>
            </w:r>
            <w:r>
              <w:rPr>
                <w:noProof/>
                <w:webHidden/>
              </w:rPr>
              <w:tab/>
            </w:r>
            <w:r>
              <w:rPr>
                <w:noProof/>
                <w:webHidden/>
              </w:rPr>
              <w:fldChar w:fldCharType="begin"/>
            </w:r>
            <w:r>
              <w:rPr>
                <w:noProof/>
                <w:webHidden/>
              </w:rPr>
              <w:instrText xml:space="preserve"> PAGEREF _Toc207620216 \h </w:instrText>
            </w:r>
            <w:r>
              <w:rPr>
                <w:noProof/>
                <w:webHidden/>
              </w:rPr>
            </w:r>
            <w:r>
              <w:rPr>
                <w:noProof/>
                <w:webHidden/>
              </w:rPr>
              <w:fldChar w:fldCharType="separate"/>
            </w:r>
            <w:r>
              <w:rPr>
                <w:noProof/>
                <w:webHidden/>
              </w:rPr>
              <w:t>6</w:t>
            </w:r>
            <w:r>
              <w:rPr>
                <w:noProof/>
                <w:webHidden/>
              </w:rPr>
              <w:fldChar w:fldCharType="end"/>
            </w:r>
          </w:hyperlink>
        </w:p>
        <w:p w14:paraId="381D04A4" w14:textId="3DCAE5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7" w:history="1">
            <w:r w:rsidRPr="00762D88">
              <w:rPr>
                <w:rStyle w:val="Hyperlink"/>
                <w:noProof/>
              </w:rPr>
              <w:t>Additional project requirements</w:t>
            </w:r>
            <w:r>
              <w:rPr>
                <w:noProof/>
                <w:webHidden/>
              </w:rPr>
              <w:tab/>
            </w:r>
            <w:r>
              <w:rPr>
                <w:noProof/>
                <w:webHidden/>
              </w:rPr>
              <w:fldChar w:fldCharType="begin"/>
            </w:r>
            <w:r>
              <w:rPr>
                <w:noProof/>
                <w:webHidden/>
              </w:rPr>
              <w:instrText xml:space="preserve"> PAGEREF _Toc207620217 \h </w:instrText>
            </w:r>
            <w:r>
              <w:rPr>
                <w:noProof/>
                <w:webHidden/>
              </w:rPr>
            </w:r>
            <w:r>
              <w:rPr>
                <w:noProof/>
                <w:webHidden/>
              </w:rPr>
              <w:fldChar w:fldCharType="separate"/>
            </w:r>
            <w:r>
              <w:rPr>
                <w:noProof/>
                <w:webHidden/>
              </w:rPr>
              <w:t>6</w:t>
            </w:r>
            <w:r>
              <w:rPr>
                <w:noProof/>
                <w:webHidden/>
              </w:rPr>
              <w:fldChar w:fldCharType="end"/>
            </w:r>
          </w:hyperlink>
        </w:p>
        <w:p w14:paraId="4C47CFE2" w14:textId="60D540E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18" w:history="1">
            <w:r w:rsidRPr="00762D88">
              <w:rPr>
                <w:rStyle w:val="Hyperlink"/>
                <w:noProof/>
              </w:rPr>
              <w:t>Methodology</w:t>
            </w:r>
            <w:r>
              <w:rPr>
                <w:noProof/>
                <w:webHidden/>
              </w:rPr>
              <w:tab/>
            </w:r>
            <w:r>
              <w:rPr>
                <w:noProof/>
                <w:webHidden/>
              </w:rPr>
              <w:fldChar w:fldCharType="begin"/>
            </w:r>
            <w:r>
              <w:rPr>
                <w:noProof/>
                <w:webHidden/>
              </w:rPr>
              <w:instrText xml:space="preserve"> PAGEREF _Toc207620218 \h </w:instrText>
            </w:r>
            <w:r>
              <w:rPr>
                <w:noProof/>
                <w:webHidden/>
              </w:rPr>
            </w:r>
            <w:r>
              <w:rPr>
                <w:noProof/>
                <w:webHidden/>
              </w:rPr>
              <w:fldChar w:fldCharType="separate"/>
            </w:r>
            <w:r>
              <w:rPr>
                <w:noProof/>
                <w:webHidden/>
              </w:rPr>
              <w:t>7</w:t>
            </w:r>
            <w:r>
              <w:rPr>
                <w:noProof/>
                <w:webHidden/>
              </w:rPr>
              <w:fldChar w:fldCharType="end"/>
            </w:r>
          </w:hyperlink>
        </w:p>
        <w:p w14:paraId="79FEF5CD" w14:textId="348C74B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19" w:history="1">
            <w:r w:rsidRPr="00762D88">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Spike work</w:t>
            </w:r>
            <w:r>
              <w:rPr>
                <w:noProof/>
                <w:webHidden/>
              </w:rPr>
              <w:tab/>
            </w:r>
            <w:r>
              <w:rPr>
                <w:noProof/>
                <w:webHidden/>
              </w:rPr>
              <w:fldChar w:fldCharType="begin"/>
            </w:r>
            <w:r>
              <w:rPr>
                <w:noProof/>
                <w:webHidden/>
              </w:rPr>
              <w:instrText xml:space="preserve"> PAGEREF _Toc207620219 \h </w:instrText>
            </w:r>
            <w:r>
              <w:rPr>
                <w:noProof/>
                <w:webHidden/>
              </w:rPr>
            </w:r>
            <w:r>
              <w:rPr>
                <w:noProof/>
                <w:webHidden/>
              </w:rPr>
              <w:fldChar w:fldCharType="separate"/>
            </w:r>
            <w:r>
              <w:rPr>
                <w:noProof/>
                <w:webHidden/>
              </w:rPr>
              <w:t>9</w:t>
            </w:r>
            <w:r>
              <w:rPr>
                <w:noProof/>
                <w:webHidden/>
              </w:rPr>
              <w:fldChar w:fldCharType="end"/>
            </w:r>
          </w:hyperlink>
        </w:p>
        <w:p w14:paraId="4528BE78" w14:textId="657379F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0" w:history="1">
            <w:r w:rsidRPr="00762D88">
              <w:rPr>
                <w:rStyle w:val="Hyperlink"/>
                <w:noProof/>
              </w:rPr>
              <w:t>Picking software</w:t>
            </w:r>
            <w:r>
              <w:rPr>
                <w:noProof/>
                <w:webHidden/>
              </w:rPr>
              <w:tab/>
            </w:r>
            <w:r>
              <w:rPr>
                <w:noProof/>
                <w:webHidden/>
              </w:rPr>
              <w:fldChar w:fldCharType="begin"/>
            </w:r>
            <w:r>
              <w:rPr>
                <w:noProof/>
                <w:webHidden/>
              </w:rPr>
              <w:instrText xml:space="preserve"> PAGEREF _Toc207620220 \h </w:instrText>
            </w:r>
            <w:r>
              <w:rPr>
                <w:noProof/>
                <w:webHidden/>
              </w:rPr>
            </w:r>
            <w:r>
              <w:rPr>
                <w:noProof/>
                <w:webHidden/>
              </w:rPr>
              <w:fldChar w:fldCharType="separate"/>
            </w:r>
            <w:r>
              <w:rPr>
                <w:noProof/>
                <w:webHidden/>
              </w:rPr>
              <w:t>9</w:t>
            </w:r>
            <w:r>
              <w:rPr>
                <w:noProof/>
                <w:webHidden/>
              </w:rPr>
              <w:fldChar w:fldCharType="end"/>
            </w:r>
          </w:hyperlink>
        </w:p>
        <w:p w14:paraId="471FEB51" w14:textId="752049D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1" w:history="1">
            <w:r w:rsidRPr="00762D88">
              <w:rPr>
                <w:rStyle w:val="Hyperlink"/>
                <w:noProof/>
              </w:rPr>
              <w:t>Executing a user’s code</w:t>
            </w:r>
            <w:r>
              <w:rPr>
                <w:noProof/>
                <w:webHidden/>
              </w:rPr>
              <w:tab/>
            </w:r>
            <w:r>
              <w:rPr>
                <w:noProof/>
                <w:webHidden/>
              </w:rPr>
              <w:fldChar w:fldCharType="begin"/>
            </w:r>
            <w:r>
              <w:rPr>
                <w:noProof/>
                <w:webHidden/>
              </w:rPr>
              <w:instrText xml:space="preserve"> PAGEREF _Toc207620221 \h </w:instrText>
            </w:r>
            <w:r>
              <w:rPr>
                <w:noProof/>
                <w:webHidden/>
              </w:rPr>
            </w:r>
            <w:r>
              <w:rPr>
                <w:noProof/>
                <w:webHidden/>
              </w:rPr>
              <w:fldChar w:fldCharType="separate"/>
            </w:r>
            <w:r>
              <w:rPr>
                <w:noProof/>
                <w:webHidden/>
              </w:rPr>
              <w:t>10</w:t>
            </w:r>
            <w:r>
              <w:rPr>
                <w:noProof/>
                <w:webHidden/>
              </w:rPr>
              <w:fldChar w:fldCharType="end"/>
            </w:r>
          </w:hyperlink>
        </w:p>
        <w:p w14:paraId="2E936795" w14:textId="03A45E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2" w:history="1">
            <w:r w:rsidRPr="00762D88">
              <w:rPr>
                <w:rStyle w:val="Hyperlink"/>
                <w:noProof/>
              </w:rPr>
              <w:t>Threading</w:t>
            </w:r>
            <w:r>
              <w:rPr>
                <w:noProof/>
                <w:webHidden/>
              </w:rPr>
              <w:tab/>
            </w:r>
            <w:r>
              <w:rPr>
                <w:noProof/>
                <w:webHidden/>
              </w:rPr>
              <w:fldChar w:fldCharType="begin"/>
            </w:r>
            <w:r>
              <w:rPr>
                <w:noProof/>
                <w:webHidden/>
              </w:rPr>
              <w:instrText xml:space="preserve"> PAGEREF _Toc207620222 \h </w:instrText>
            </w:r>
            <w:r>
              <w:rPr>
                <w:noProof/>
                <w:webHidden/>
              </w:rPr>
            </w:r>
            <w:r>
              <w:rPr>
                <w:noProof/>
                <w:webHidden/>
              </w:rPr>
              <w:fldChar w:fldCharType="separate"/>
            </w:r>
            <w:r>
              <w:rPr>
                <w:noProof/>
                <w:webHidden/>
              </w:rPr>
              <w:t>12</w:t>
            </w:r>
            <w:r>
              <w:rPr>
                <w:noProof/>
                <w:webHidden/>
              </w:rPr>
              <w:fldChar w:fldCharType="end"/>
            </w:r>
          </w:hyperlink>
        </w:p>
        <w:p w14:paraId="67F97AD8" w14:textId="555828F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3" w:history="1">
            <w:r w:rsidRPr="00762D88">
              <w:rPr>
                <w:rStyle w:val="Hyperlink"/>
                <w:noProof/>
              </w:rPr>
              <w:t>Syntax highlighting</w:t>
            </w:r>
            <w:r>
              <w:rPr>
                <w:noProof/>
                <w:webHidden/>
              </w:rPr>
              <w:tab/>
            </w:r>
            <w:r>
              <w:rPr>
                <w:noProof/>
                <w:webHidden/>
              </w:rPr>
              <w:fldChar w:fldCharType="begin"/>
            </w:r>
            <w:r>
              <w:rPr>
                <w:noProof/>
                <w:webHidden/>
              </w:rPr>
              <w:instrText xml:space="preserve"> PAGEREF _Toc207620223 \h </w:instrText>
            </w:r>
            <w:r>
              <w:rPr>
                <w:noProof/>
                <w:webHidden/>
              </w:rPr>
            </w:r>
            <w:r>
              <w:rPr>
                <w:noProof/>
                <w:webHidden/>
              </w:rPr>
              <w:fldChar w:fldCharType="separate"/>
            </w:r>
            <w:r>
              <w:rPr>
                <w:noProof/>
                <w:webHidden/>
              </w:rPr>
              <w:t>12</w:t>
            </w:r>
            <w:r>
              <w:rPr>
                <w:noProof/>
                <w:webHidden/>
              </w:rPr>
              <w:fldChar w:fldCharType="end"/>
            </w:r>
          </w:hyperlink>
        </w:p>
        <w:p w14:paraId="68EAA7C1" w14:textId="2C4F9F0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4" w:history="1">
            <w:r w:rsidRPr="00762D88">
              <w:rPr>
                <w:rStyle w:val="Hyperlink"/>
                <w:noProof/>
              </w:rPr>
              <w:t>HTML pages</w:t>
            </w:r>
            <w:r>
              <w:rPr>
                <w:noProof/>
                <w:webHidden/>
              </w:rPr>
              <w:tab/>
            </w:r>
            <w:r>
              <w:rPr>
                <w:noProof/>
                <w:webHidden/>
              </w:rPr>
              <w:fldChar w:fldCharType="begin"/>
            </w:r>
            <w:r>
              <w:rPr>
                <w:noProof/>
                <w:webHidden/>
              </w:rPr>
              <w:instrText xml:space="preserve"> PAGEREF _Toc207620224 \h </w:instrText>
            </w:r>
            <w:r>
              <w:rPr>
                <w:noProof/>
                <w:webHidden/>
              </w:rPr>
            </w:r>
            <w:r>
              <w:rPr>
                <w:noProof/>
                <w:webHidden/>
              </w:rPr>
              <w:fldChar w:fldCharType="separate"/>
            </w:r>
            <w:r>
              <w:rPr>
                <w:noProof/>
                <w:webHidden/>
              </w:rPr>
              <w:t>13</w:t>
            </w:r>
            <w:r>
              <w:rPr>
                <w:noProof/>
                <w:webHidden/>
              </w:rPr>
              <w:fldChar w:fldCharType="end"/>
            </w:r>
          </w:hyperlink>
        </w:p>
        <w:p w14:paraId="0D32778D" w14:textId="45C5505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25" w:history="1">
            <w:r w:rsidRPr="00762D88">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Design</w:t>
            </w:r>
            <w:r>
              <w:rPr>
                <w:noProof/>
                <w:webHidden/>
              </w:rPr>
              <w:tab/>
            </w:r>
            <w:r>
              <w:rPr>
                <w:noProof/>
                <w:webHidden/>
              </w:rPr>
              <w:fldChar w:fldCharType="begin"/>
            </w:r>
            <w:r>
              <w:rPr>
                <w:noProof/>
                <w:webHidden/>
              </w:rPr>
              <w:instrText xml:space="preserve"> PAGEREF _Toc207620225 \h </w:instrText>
            </w:r>
            <w:r>
              <w:rPr>
                <w:noProof/>
                <w:webHidden/>
              </w:rPr>
            </w:r>
            <w:r>
              <w:rPr>
                <w:noProof/>
                <w:webHidden/>
              </w:rPr>
              <w:fldChar w:fldCharType="separate"/>
            </w:r>
            <w:r>
              <w:rPr>
                <w:noProof/>
                <w:webHidden/>
              </w:rPr>
              <w:t>14</w:t>
            </w:r>
            <w:r>
              <w:rPr>
                <w:noProof/>
                <w:webHidden/>
              </w:rPr>
              <w:fldChar w:fldCharType="end"/>
            </w:r>
          </w:hyperlink>
        </w:p>
        <w:p w14:paraId="642106EE" w14:textId="193D49E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6" w:history="1">
            <w:r w:rsidRPr="00762D88">
              <w:rPr>
                <w:rStyle w:val="Hyperlink"/>
                <w:noProof/>
              </w:rPr>
              <w:t>Users</w:t>
            </w:r>
            <w:r>
              <w:rPr>
                <w:noProof/>
                <w:webHidden/>
              </w:rPr>
              <w:tab/>
            </w:r>
            <w:r>
              <w:rPr>
                <w:noProof/>
                <w:webHidden/>
              </w:rPr>
              <w:fldChar w:fldCharType="begin"/>
            </w:r>
            <w:r>
              <w:rPr>
                <w:noProof/>
                <w:webHidden/>
              </w:rPr>
              <w:instrText xml:space="preserve"> PAGEREF _Toc207620226 \h </w:instrText>
            </w:r>
            <w:r>
              <w:rPr>
                <w:noProof/>
                <w:webHidden/>
              </w:rPr>
            </w:r>
            <w:r>
              <w:rPr>
                <w:noProof/>
                <w:webHidden/>
              </w:rPr>
              <w:fldChar w:fldCharType="separate"/>
            </w:r>
            <w:r>
              <w:rPr>
                <w:noProof/>
                <w:webHidden/>
              </w:rPr>
              <w:t>14</w:t>
            </w:r>
            <w:r>
              <w:rPr>
                <w:noProof/>
                <w:webHidden/>
              </w:rPr>
              <w:fldChar w:fldCharType="end"/>
            </w:r>
          </w:hyperlink>
        </w:p>
        <w:p w14:paraId="6213C6D4" w14:textId="7BB103FB"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7" w:history="1">
            <w:r w:rsidRPr="00762D88">
              <w:rPr>
                <w:rStyle w:val="Hyperlink"/>
                <w:noProof/>
              </w:rPr>
              <w:t>User Interface discussion</w:t>
            </w:r>
            <w:r>
              <w:rPr>
                <w:noProof/>
                <w:webHidden/>
              </w:rPr>
              <w:tab/>
            </w:r>
            <w:r>
              <w:rPr>
                <w:noProof/>
                <w:webHidden/>
              </w:rPr>
              <w:fldChar w:fldCharType="begin"/>
            </w:r>
            <w:r>
              <w:rPr>
                <w:noProof/>
                <w:webHidden/>
              </w:rPr>
              <w:instrText xml:space="preserve"> PAGEREF _Toc207620227 \h </w:instrText>
            </w:r>
            <w:r>
              <w:rPr>
                <w:noProof/>
                <w:webHidden/>
              </w:rPr>
            </w:r>
            <w:r>
              <w:rPr>
                <w:noProof/>
                <w:webHidden/>
              </w:rPr>
              <w:fldChar w:fldCharType="separate"/>
            </w:r>
            <w:r>
              <w:rPr>
                <w:noProof/>
                <w:webHidden/>
              </w:rPr>
              <w:t>17</w:t>
            </w:r>
            <w:r>
              <w:rPr>
                <w:noProof/>
                <w:webHidden/>
              </w:rPr>
              <w:fldChar w:fldCharType="end"/>
            </w:r>
          </w:hyperlink>
        </w:p>
        <w:p w14:paraId="2BBFA236" w14:textId="09AE8F5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8" w:history="1">
            <w:r w:rsidRPr="00762D88">
              <w:rPr>
                <w:rStyle w:val="Hyperlink"/>
                <w:noProof/>
              </w:rPr>
              <w:t>Classes</w:t>
            </w:r>
            <w:r>
              <w:rPr>
                <w:noProof/>
                <w:webHidden/>
              </w:rPr>
              <w:tab/>
            </w:r>
            <w:r>
              <w:rPr>
                <w:noProof/>
                <w:webHidden/>
              </w:rPr>
              <w:fldChar w:fldCharType="begin"/>
            </w:r>
            <w:r>
              <w:rPr>
                <w:noProof/>
                <w:webHidden/>
              </w:rPr>
              <w:instrText xml:space="preserve"> PAGEREF _Toc207620228 \h </w:instrText>
            </w:r>
            <w:r>
              <w:rPr>
                <w:noProof/>
                <w:webHidden/>
              </w:rPr>
            </w:r>
            <w:r>
              <w:rPr>
                <w:noProof/>
                <w:webHidden/>
              </w:rPr>
              <w:fldChar w:fldCharType="separate"/>
            </w:r>
            <w:r>
              <w:rPr>
                <w:noProof/>
                <w:webHidden/>
              </w:rPr>
              <w:t>20</w:t>
            </w:r>
            <w:r>
              <w:rPr>
                <w:noProof/>
                <w:webHidden/>
              </w:rPr>
              <w:fldChar w:fldCharType="end"/>
            </w:r>
          </w:hyperlink>
        </w:p>
        <w:p w14:paraId="71BEBA5F" w14:textId="6B5EBDB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29" w:history="1">
            <w:r w:rsidRPr="00762D88">
              <w:rPr>
                <w:rStyle w:val="Hyperlink"/>
                <w:noProof/>
              </w:rPr>
              <w:t>Other Files</w:t>
            </w:r>
            <w:r>
              <w:rPr>
                <w:noProof/>
                <w:webHidden/>
              </w:rPr>
              <w:tab/>
            </w:r>
            <w:r>
              <w:rPr>
                <w:noProof/>
                <w:webHidden/>
              </w:rPr>
              <w:fldChar w:fldCharType="begin"/>
            </w:r>
            <w:r>
              <w:rPr>
                <w:noProof/>
                <w:webHidden/>
              </w:rPr>
              <w:instrText xml:space="preserve"> PAGEREF _Toc207620229 \h </w:instrText>
            </w:r>
            <w:r>
              <w:rPr>
                <w:noProof/>
                <w:webHidden/>
              </w:rPr>
            </w:r>
            <w:r>
              <w:rPr>
                <w:noProof/>
                <w:webHidden/>
              </w:rPr>
              <w:fldChar w:fldCharType="separate"/>
            </w:r>
            <w:r>
              <w:rPr>
                <w:noProof/>
                <w:webHidden/>
              </w:rPr>
              <w:t>24</w:t>
            </w:r>
            <w:r>
              <w:rPr>
                <w:noProof/>
                <w:webHidden/>
              </w:rPr>
              <w:fldChar w:fldCharType="end"/>
            </w:r>
          </w:hyperlink>
        </w:p>
        <w:p w14:paraId="3D00B6AA" w14:textId="64412EA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0" w:history="1">
            <w:r w:rsidRPr="00762D88">
              <w:rPr>
                <w:rStyle w:val="Hyperlink"/>
                <w:noProof/>
              </w:rPr>
              <w:t>Setup wizard</w:t>
            </w:r>
            <w:r>
              <w:rPr>
                <w:noProof/>
                <w:webHidden/>
              </w:rPr>
              <w:tab/>
            </w:r>
            <w:r>
              <w:rPr>
                <w:noProof/>
                <w:webHidden/>
              </w:rPr>
              <w:fldChar w:fldCharType="begin"/>
            </w:r>
            <w:r>
              <w:rPr>
                <w:noProof/>
                <w:webHidden/>
              </w:rPr>
              <w:instrText xml:space="preserve"> PAGEREF _Toc207620230 \h </w:instrText>
            </w:r>
            <w:r>
              <w:rPr>
                <w:noProof/>
                <w:webHidden/>
              </w:rPr>
            </w:r>
            <w:r>
              <w:rPr>
                <w:noProof/>
                <w:webHidden/>
              </w:rPr>
              <w:fldChar w:fldCharType="separate"/>
            </w:r>
            <w:r>
              <w:rPr>
                <w:noProof/>
                <w:webHidden/>
              </w:rPr>
              <w:t>24</w:t>
            </w:r>
            <w:r>
              <w:rPr>
                <w:noProof/>
                <w:webHidden/>
              </w:rPr>
              <w:fldChar w:fldCharType="end"/>
            </w:r>
          </w:hyperlink>
        </w:p>
        <w:p w14:paraId="5F6C5DD0" w14:textId="35615CD6"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31" w:history="1">
            <w:r w:rsidRPr="00762D88">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Implementation</w:t>
            </w:r>
            <w:r>
              <w:rPr>
                <w:noProof/>
                <w:webHidden/>
              </w:rPr>
              <w:tab/>
            </w:r>
            <w:r>
              <w:rPr>
                <w:noProof/>
                <w:webHidden/>
              </w:rPr>
              <w:fldChar w:fldCharType="begin"/>
            </w:r>
            <w:r>
              <w:rPr>
                <w:noProof/>
                <w:webHidden/>
              </w:rPr>
              <w:instrText xml:space="preserve"> PAGEREF _Toc207620231 \h </w:instrText>
            </w:r>
            <w:r>
              <w:rPr>
                <w:noProof/>
                <w:webHidden/>
              </w:rPr>
            </w:r>
            <w:r>
              <w:rPr>
                <w:noProof/>
                <w:webHidden/>
              </w:rPr>
              <w:fldChar w:fldCharType="separate"/>
            </w:r>
            <w:r>
              <w:rPr>
                <w:noProof/>
                <w:webHidden/>
              </w:rPr>
              <w:t>30</w:t>
            </w:r>
            <w:r>
              <w:rPr>
                <w:noProof/>
                <w:webHidden/>
              </w:rPr>
              <w:fldChar w:fldCharType="end"/>
            </w:r>
          </w:hyperlink>
        </w:p>
        <w:p w14:paraId="5B57EE65" w14:textId="118EB98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2" w:history="1">
            <w:r w:rsidRPr="00762D88">
              <w:rPr>
                <w:rStyle w:val="Hyperlink"/>
                <w:noProof/>
              </w:rPr>
              <w:t>Introduction</w:t>
            </w:r>
            <w:r>
              <w:rPr>
                <w:noProof/>
                <w:webHidden/>
              </w:rPr>
              <w:tab/>
            </w:r>
            <w:r>
              <w:rPr>
                <w:noProof/>
                <w:webHidden/>
              </w:rPr>
              <w:fldChar w:fldCharType="begin"/>
            </w:r>
            <w:r>
              <w:rPr>
                <w:noProof/>
                <w:webHidden/>
              </w:rPr>
              <w:instrText xml:space="preserve"> PAGEREF _Toc207620232 \h </w:instrText>
            </w:r>
            <w:r>
              <w:rPr>
                <w:noProof/>
                <w:webHidden/>
              </w:rPr>
            </w:r>
            <w:r>
              <w:rPr>
                <w:noProof/>
                <w:webHidden/>
              </w:rPr>
              <w:fldChar w:fldCharType="separate"/>
            </w:r>
            <w:r>
              <w:rPr>
                <w:noProof/>
                <w:webHidden/>
              </w:rPr>
              <w:t>30</w:t>
            </w:r>
            <w:r>
              <w:rPr>
                <w:noProof/>
                <w:webHidden/>
              </w:rPr>
              <w:fldChar w:fldCharType="end"/>
            </w:r>
          </w:hyperlink>
        </w:p>
        <w:p w14:paraId="57617FDE" w14:textId="687C62A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3" w:history="1">
            <w:r w:rsidRPr="00762D88">
              <w:rPr>
                <w:rStyle w:val="Hyperlink"/>
                <w:noProof/>
              </w:rPr>
              <w:t>Basic functionality (pre-turtlebot)</w:t>
            </w:r>
            <w:r>
              <w:rPr>
                <w:noProof/>
                <w:webHidden/>
              </w:rPr>
              <w:tab/>
            </w:r>
            <w:r>
              <w:rPr>
                <w:noProof/>
                <w:webHidden/>
              </w:rPr>
              <w:fldChar w:fldCharType="begin"/>
            </w:r>
            <w:r>
              <w:rPr>
                <w:noProof/>
                <w:webHidden/>
              </w:rPr>
              <w:instrText xml:space="preserve"> PAGEREF _Toc207620233 \h </w:instrText>
            </w:r>
            <w:r>
              <w:rPr>
                <w:noProof/>
                <w:webHidden/>
              </w:rPr>
            </w:r>
            <w:r>
              <w:rPr>
                <w:noProof/>
                <w:webHidden/>
              </w:rPr>
              <w:fldChar w:fldCharType="separate"/>
            </w:r>
            <w:r>
              <w:rPr>
                <w:noProof/>
                <w:webHidden/>
              </w:rPr>
              <w:t>30</w:t>
            </w:r>
            <w:r>
              <w:rPr>
                <w:noProof/>
                <w:webHidden/>
              </w:rPr>
              <w:fldChar w:fldCharType="end"/>
            </w:r>
          </w:hyperlink>
        </w:p>
        <w:p w14:paraId="5273460F" w14:textId="137BDB0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4" w:history="1">
            <w:r w:rsidRPr="00762D88">
              <w:rPr>
                <w:rStyle w:val="Hyperlink"/>
                <w:noProof/>
              </w:rPr>
              <w:t>Responsive design</w:t>
            </w:r>
            <w:r>
              <w:rPr>
                <w:noProof/>
                <w:webHidden/>
              </w:rPr>
              <w:tab/>
            </w:r>
            <w:r>
              <w:rPr>
                <w:noProof/>
                <w:webHidden/>
              </w:rPr>
              <w:fldChar w:fldCharType="begin"/>
            </w:r>
            <w:r>
              <w:rPr>
                <w:noProof/>
                <w:webHidden/>
              </w:rPr>
              <w:instrText xml:space="preserve"> PAGEREF _Toc207620234 \h </w:instrText>
            </w:r>
            <w:r>
              <w:rPr>
                <w:noProof/>
                <w:webHidden/>
              </w:rPr>
            </w:r>
            <w:r>
              <w:rPr>
                <w:noProof/>
                <w:webHidden/>
              </w:rPr>
              <w:fldChar w:fldCharType="separate"/>
            </w:r>
            <w:r>
              <w:rPr>
                <w:noProof/>
                <w:webHidden/>
              </w:rPr>
              <w:t>31</w:t>
            </w:r>
            <w:r>
              <w:rPr>
                <w:noProof/>
                <w:webHidden/>
              </w:rPr>
              <w:fldChar w:fldCharType="end"/>
            </w:r>
          </w:hyperlink>
        </w:p>
        <w:p w14:paraId="2B538232" w14:textId="1461963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5" w:history="1">
            <w:r w:rsidRPr="00762D88">
              <w:rPr>
                <w:rStyle w:val="Hyperlink"/>
                <w:noProof/>
              </w:rPr>
              <w:t>The challenge of stopping a running program</w:t>
            </w:r>
            <w:r>
              <w:rPr>
                <w:noProof/>
                <w:webHidden/>
              </w:rPr>
              <w:tab/>
            </w:r>
            <w:r>
              <w:rPr>
                <w:noProof/>
                <w:webHidden/>
              </w:rPr>
              <w:fldChar w:fldCharType="begin"/>
            </w:r>
            <w:r>
              <w:rPr>
                <w:noProof/>
                <w:webHidden/>
              </w:rPr>
              <w:instrText xml:space="preserve"> PAGEREF _Toc207620235 \h </w:instrText>
            </w:r>
            <w:r>
              <w:rPr>
                <w:noProof/>
                <w:webHidden/>
              </w:rPr>
            </w:r>
            <w:r>
              <w:rPr>
                <w:noProof/>
                <w:webHidden/>
              </w:rPr>
              <w:fldChar w:fldCharType="separate"/>
            </w:r>
            <w:r>
              <w:rPr>
                <w:noProof/>
                <w:webHidden/>
              </w:rPr>
              <w:t>31</w:t>
            </w:r>
            <w:r>
              <w:rPr>
                <w:noProof/>
                <w:webHidden/>
              </w:rPr>
              <w:fldChar w:fldCharType="end"/>
            </w:r>
          </w:hyperlink>
        </w:p>
        <w:p w14:paraId="3DB67C59" w14:textId="1469AE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6" w:history="1">
            <w:r w:rsidRPr="00762D88">
              <w:rPr>
                <w:rStyle w:val="Hyperlink"/>
                <w:noProof/>
              </w:rPr>
              <w:t>Adding the turtlebot to the project</w:t>
            </w:r>
            <w:r>
              <w:rPr>
                <w:noProof/>
                <w:webHidden/>
              </w:rPr>
              <w:tab/>
            </w:r>
            <w:r>
              <w:rPr>
                <w:noProof/>
                <w:webHidden/>
              </w:rPr>
              <w:fldChar w:fldCharType="begin"/>
            </w:r>
            <w:r>
              <w:rPr>
                <w:noProof/>
                <w:webHidden/>
              </w:rPr>
              <w:instrText xml:space="preserve"> PAGEREF _Toc207620236 \h </w:instrText>
            </w:r>
            <w:r>
              <w:rPr>
                <w:noProof/>
                <w:webHidden/>
              </w:rPr>
            </w:r>
            <w:r>
              <w:rPr>
                <w:noProof/>
                <w:webHidden/>
              </w:rPr>
              <w:fldChar w:fldCharType="separate"/>
            </w:r>
            <w:r>
              <w:rPr>
                <w:noProof/>
                <w:webHidden/>
              </w:rPr>
              <w:t>32</w:t>
            </w:r>
            <w:r>
              <w:rPr>
                <w:noProof/>
                <w:webHidden/>
              </w:rPr>
              <w:fldChar w:fldCharType="end"/>
            </w:r>
          </w:hyperlink>
        </w:p>
        <w:p w14:paraId="1CCD476A" w14:textId="5E139BC3"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7" w:history="1">
            <w:r w:rsidRPr="00762D88">
              <w:rPr>
                <w:rStyle w:val="Hyperlink"/>
                <w:noProof/>
              </w:rPr>
              <w:t>Moving the pen</w:t>
            </w:r>
            <w:r>
              <w:rPr>
                <w:noProof/>
                <w:webHidden/>
              </w:rPr>
              <w:tab/>
            </w:r>
            <w:r>
              <w:rPr>
                <w:noProof/>
                <w:webHidden/>
              </w:rPr>
              <w:fldChar w:fldCharType="begin"/>
            </w:r>
            <w:r>
              <w:rPr>
                <w:noProof/>
                <w:webHidden/>
              </w:rPr>
              <w:instrText xml:space="preserve"> PAGEREF _Toc207620237 \h </w:instrText>
            </w:r>
            <w:r>
              <w:rPr>
                <w:noProof/>
                <w:webHidden/>
              </w:rPr>
            </w:r>
            <w:r>
              <w:rPr>
                <w:noProof/>
                <w:webHidden/>
              </w:rPr>
              <w:fldChar w:fldCharType="separate"/>
            </w:r>
            <w:r>
              <w:rPr>
                <w:noProof/>
                <w:webHidden/>
              </w:rPr>
              <w:t>32</w:t>
            </w:r>
            <w:r>
              <w:rPr>
                <w:noProof/>
                <w:webHidden/>
              </w:rPr>
              <w:fldChar w:fldCharType="end"/>
            </w:r>
          </w:hyperlink>
        </w:p>
        <w:p w14:paraId="0A396243" w14:textId="35CC4C6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8" w:history="1">
            <w:r w:rsidRPr="00762D88">
              <w:rPr>
                <w:rStyle w:val="Hyperlink"/>
                <w:noProof/>
              </w:rPr>
              <w:t>UI developments</w:t>
            </w:r>
            <w:r>
              <w:rPr>
                <w:noProof/>
                <w:webHidden/>
              </w:rPr>
              <w:tab/>
            </w:r>
            <w:r>
              <w:rPr>
                <w:noProof/>
                <w:webHidden/>
              </w:rPr>
              <w:fldChar w:fldCharType="begin"/>
            </w:r>
            <w:r>
              <w:rPr>
                <w:noProof/>
                <w:webHidden/>
              </w:rPr>
              <w:instrText xml:space="preserve"> PAGEREF _Toc207620238 \h </w:instrText>
            </w:r>
            <w:r>
              <w:rPr>
                <w:noProof/>
                <w:webHidden/>
              </w:rPr>
            </w:r>
            <w:r>
              <w:rPr>
                <w:noProof/>
                <w:webHidden/>
              </w:rPr>
              <w:fldChar w:fldCharType="separate"/>
            </w:r>
            <w:r>
              <w:rPr>
                <w:noProof/>
                <w:webHidden/>
              </w:rPr>
              <w:t>33</w:t>
            </w:r>
            <w:r>
              <w:rPr>
                <w:noProof/>
                <w:webHidden/>
              </w:rPr>
              <w:fldChar w:fldCharType="end"/>
            </w:r>
          </w:hyperlink>
        </w:p>
        <w:p w14:paraId="567B5305" w14:textId="7EDC15A8"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39" w:history="1">
            <w:r w:rsidRPr="00762D88">
              <w:rPr>
                <w:rStyle w:val="Hyperlink"/>
                <w:noProof/>
              </w:rPr>
              <w:t>The creation of the top menu</w:t>
            </w:r>
            <w:r>
              <w:rPr>
                <w:noProof/>
                <w:webHidden/>
              </w:rPr>
              <w:tab/>
            </w:r>
            <w:r>
              <w:rPr>
                <w:noProof/>
                <w:webHidden/>
              </w:rPr>
              <w:fldChar w:fldCharType="begin"/>
            </w:r>
            <w:r>
              <w:rPr>
                <w:noProof/>
                <w:webHidden/>
              </w:rPr>
              <w:instrText xml:space="preserve"> PAGEREF _Toc207620239 \h </w:instrText>
            </w:r>
            <w:r>
              <w:rPr>
                <w:noProof/>
                <w:webHidden/>
              </w:rPr>
            </w:r>
            <w:r>
              <w:rPr>
                <w:noProof/>
                <w:webHidden/>
              </w:rPr>
              <w:fldChar w:fldCharType="separate"/>
            </w:r>
            <w:r>
              <w:rPr>
                <w:noProof/>
                <w:webHidden/>
              </w:rPr>
              <w:t>35</w:t>
            </w:r>
            <w:r>
              <w:rPr>
                <w:noProof/>
                <w:webHidden/>
              </w:rPr>
              <w:fldChar w:fldCharType="end"/>
            </w:r>
          </w:hyperlink>
        </w:p>
        <w:p w14:paraId="542CC6E0" w14:textId="607A4D60"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0" w:history="1">
            <w:r w:rsidRPr="00762D88">
              <w:rPr>
                <w:rStyle w:val="Hyperlink"/>
                <w:noProof/>
              </w:rPr>
              <w:t>Open day tweaks</w:t>
            </w:r>
            <w:r>
              <w:rPr>
                <w:noProof/>
                <w:webHidden/>
              </w:rPr>
              <w:tab/>
            </w:r>
            <w:r>
              <w:rPr>
                <w:noProof/>
                <w:webHidden/>
              </w:rPr>
              <w:fldChar w:fldCharType="begin"/>
            </w:r>
            <w:r>
              <w:rPr>
                <w:noProof/>
                <w:webHidden/>
              </w:rPr>
              <w:instrText xml:space="preserve"> PAGEREF _Toc207620240 \h </w:instrText>
            </w:r>
            <w:r>
              <w:rPr>
                <w:noProof/>
                <w:webHidden/>
              </w:rPr>
            </w:r>
            <w:r>
              <w:rPr>
                <w:noProof/>
                <w:webHidden/>
              </w:rPr>
              <w:fldChar w:fldCharType="separate"/>
            </w:r>
            <w:r>
              <w:rPr>
                <w:noProof/>
                <w:webHidden/>
              </w:rPr>
              <w:t>36</w:t>
            </w:r>
            <w:r>
              <w:rPr>
                <w:noProof/>
                <w:webHidden/>
              </w:rPr>
              <w:fldChar w:fldCharType="end"/>
            </w:r>
          </w:hyperlink>
        </w:p>
        <w:p w14:paraId="54D653F8" w14:textId="7E4D0E35"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1" w:history="1">
            <w:r w:rsidRPr="00762D88">
              <w:rPr>
                <w:rStyle w:val="Hyperlink"/>
                <w:noProof/>
              </w:rPr>
              <w:t>Scaling the turtle</w:t>
            </w:r>
            <w:r>
              <w:rPr>
                <w:noProof/>
                <w:webHidden/>
              </w:rPr>
              <w:tab/>
            </w:r>
            <w:r>
              <w:rPr>
                <w:noProof/>
                <w:webHidden/>
              </w:rPr>
              <w:fldChar w:fldCharType="begin"/>
            </w:r>
            <w:r>
              <w:rPr>
                <w:noProof/>
                <w:webHidden/>
              </w:rPr>
              <w:instrText xml:space="preserve"> PAGEREF _Toc207620241 \h </w:instrText>
            </w:r>
            <w:r>
              <w:rPr>
                <w:noProof/>
                <w:webHidden/>
              </w:rPr>
            </w:r>
            <w:r>
              <w:rPr>
                <w:noProof/>
                <w:webHidden/>
              </w:rPr>
              <w:fldChar w:fldCharType="separate"/>
            </w:r>
            <w:r>
              <w:rPr>
                <w:noProof/>
                <w:webHidden/>
              </w:rPr>
              <w:t>37</w:t>
            </w:r>
            <w:r>
              <w:rPr>
                <w:noProof/>
                <w:webHidden/>
              </w:rPr>
              <w:fldChar w:fldCharType="end"/>
            </w:r>
          </w:hyperlink>
        </w:p>
        <w:p w14:paraId="3D602DB5" w14:textId="0CDA4AB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2" w:history="1">
            <w:r w:rsidRPr="00762D88">
              <w:rPr>
                <w:rStyle w:val="Hyperlink"/>
                <w:noProof/>
              </w:rPr>
              <w:t>Setup wizard</w:t>
            </w:r>
            <w:r>
              <w:rPr>
                <w:noProof/>
                <w:webHidden/>
              </w:rPr>
              <w:tab/>
            </w:r>
            <w:r>
              <w:rPr>
                <w:noProof/>
                <w:webHidden/>
              </w:rPr>
              <w:fldChar w:fldCharType="begin"/>
            </w:r>
            <w:r>
              <w:rPr>
                <w:noProof/>
                <w:webHidden/>
              </w:rPr>
              <w:instrText xml:space="preserve"> PAGEREF _Toc207620242 \h </w:instrText>
            </w:r>
            <w:r>
              <w:rPr>
                <w:noProof/>
                <w:webHidden/>
              </w:rPr>
            </w:r>
            <w:r>
              <w:rPr>
                <w:noProof/>
                <w:webHidden/>
              </w:rPr>
              <w:fldChar w:fldCharType="separate"/>
            </w:r>
            <w:r>
              <w:rPr>
                <w:noProof/>
                <w:webHidden/>
              </w:rPr>
              <w:t>37</w:t>
            </w:r>
            <w:r>
              <w:rPr>
                <w:noProof/>
                <w:webHidden/>
              </w:rPr>
              <w:fldChar w:fldCharType="end"/>
            </w:r>
          </w:hyperlink>
        </w:p>
        <w:p w14:paraId="2DC63FB6" w14:textId="0964300A"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3" w:history="1">
            <w:r w:rsidRPr="00762D88">
              <w:rPr>
                <w:rStyle w:val="Hyperlink"/>
                <w:noProof/>
              </w:rPr>
              <w:t>Curves</w:t>
            </w:r>
            <w:r>
              <w:rPr>
                <w:noProof/>
                <w:webHidden/>
              </w:rPr>
              <w:tab/>
            </w:r>
            <w:r>
              <w:rPr>
                <w:noProof/>
                <w:webHidden/>
              </w:rPr>
              <w:fldChar w:fldCharType="begin"/>
            </w:r>
            <w:r>
              <w:rPr>
                <w:noProof/>
                <w:webHidden/>
              </w:rPr>
              <w:instrText xml:space="preserve"> PAGEREF _Toc207620243 \h </w:instrText>
            </w:r>
            <w:r>
              <w:rPr>
                <w:noProof/>
                <w:webHidden/>
              </w:rPr>
            </w:r>
            <w:r>
              <w:rPr>
                <w:noProof/>
                <w:webHidden/>
              </w:rPr>
              <w:fldChar w:fldCharType="separate"/>
            </w:r>
            <w:r>
              <w:rPr>
                <w:noProof/>
                <w:webHidden/>
              </w:rPr>
              <w:t>39</w:t>
            </w:r>
            <w:r>
              <w:rPr>
                <w:noProof/>
                <w:webHidden/>
              </w:rPr>
              <w:fldChar w:fldCharType="end"/>
            </w:r>
          </w:hyperlink>
        </w:p>
        <w:p w14:paraId="2987037B" w14:textId="349CDB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4" w:history="1">
            <w:r w:rsidRPr="00762D88">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Testing</w:t>
            </w:r>
            <w:r>
              <w:rPr>
                <w:noProof/>
                <w:webHidden/>
              </w:rPr>
              <w:tab/>
            </w:r>
            <w:r>
              <w:rPr>
                <w:noProof/>
                <w:webHidden/>
              </w:rPr>
              <w:fldChar w:fldCharType="begin"/>
            </w:r>
            <w:r>
              <w:rPr>
                <w:noProof/>
                <w:webHidden/>
              </w:rPr>
              <w:instrText xml:space="preserve"> PAGEREF _Toc207620244 \h </w:instrText>
            </w:r>
            <w:r>
              <w:rPr>
                <w:noProof/>
                <w:webHidden/>
              </w:rPr>
            </w:r>
            <w:r>
              <w:rPr>
                <w:noProof/>
                <w:webHidden/>
              </w:rPr>
              <w:fldChar w:fldCharType="separate"/>
            </w:r>
            <w:r>
              <w:rPr>
                <w:noProof/>
                <w:webHidden/>
              </w:rPr>
              <w:t>40</w:t>
            </w:r>
            <w:r>
              <w:rPr>
                <w:noProof/>
                <w:webHidden/>
              </w:rPr>
              <w:fldChar w:fldCharType="end"/>
            </w:r>
          </w:hyperlink>
        </w:p>
        <w:p w14:paraId="3B9D61C5" w14:textId="7DB51C3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5" w:history="1">
            <w:r w:rsidRPr="00762D88">
              <w:rPr>
                <w:rStyle w:val="Hyperlink"/>
                <w:noProof/>
              </w:rPr>
              <w:t>How testing was approached</w:t>
            </w:r>
            <w:r>
              <w:rPr>
                <w:noProof/>
                <w:webHidden/>
              </w:rPr>
              <w:tab/>
            </w:r>
            <w:r>
              <w:rPr>
                <w:noProof/>
                <w:webHidden/>
              </w:rPr>
              <w:fldChar w:fldCharType="begin"/>
            </w:r>
            <w:r>
              <w:rPr>
                <w:noProof/>
                <w:webHidden/>
              </w:rPr>
              <w:instrText xml:space="preserve"> PAGEREF _Toc207620245 \h </w:instrText>
            </w:r>
            <w:r>
              <w:rPr>
                <w:noProof/>
                <w:webHidden/>
              </w:rPr>
            </w:r>
            <w:r>
              <w:rPr>
                <w:noProof/>
                <w:webHidden/>
              </w:rPr>
              <w:fldChar w:fldCharType="separate"/>
            </w:r>
            <w:r>
              <w:rPr>
                <w:noProof/>
                <w:webHidden/>
              </w:rPr>
              <w:t>40</w:t>
            </w:r>
            <w:r>
              <w:rPr>
                <w:noProof/>
                <w:webHidden/>
              </w:rPr>
              <w:fldChar w:fldCharType="end"/>
            </w:r>
          </w:hyperlink>
        </w:p>
        <w:p w14:paraId="1FBCA579" w14:textId="6285D0E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6" w:history="1">
            <w:r w:rsidRPr="00762D88">
              <w:rPr>
                <w:rStyle w:val="Hyperlink"/>
                <w:noProof/>
              </w:rPr>
              <w:t>Conclusion</w:t>
            </w:r>
            <w:r>
              <w:rPr>
                <w:noProof/>
                <w:webHidden/>
              </w:rPr>
              <w:tab/>
            </w:r>
            <w:r>
              <w:rPr>
                <w:noProof/>
                <w:webHidden/>
              </w:rPr>
              <w:fldChar w:fldCharType="begin"/>
            </w:r>
            <w:r>
              <w:rPr>
                <w:noProof/>
                <w:webHidden/>
              </w:rPr>
              <w:instrText xml:space="preserve"> PAGEREF _Toc207620246 \h </w:instrText>
            </w:r>
            <w:r>
              <w:rPr>
                <w:noProof/>
                <w:webHidden/>
              </w:rPr>
            </w:r>
            <w:r>
              <w:rPr>
                <w:noProof/>
                <w:webHidden/>
              </w:rPr>
              <w:fldChar w:fldCharType="separate"/>
            </w:r>
            <w:r>
              <w:rPr>
                <w:noProof/>
                <w:webHidden/>
              </w:rPr>
              <w:t>40</w:t>
            </w:r>
            <w:r>
              <w:rPr>
                <w:noProof/>
                <w:webHidden/>
              </w:rPr>
              <w:fldChar w:fldCharType="end"/>
            </w:r>
          </w:hyperlink>
        </w:p>
        <w:p w14:paraId="2324E3CF" w14:textId="57D5C725"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47" w:history="1">
            <w:r w:rsidRPr="00762D88">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Packaging</w:t>
            </w:r>
            <w:r>
              <w:rPr>
                <w:noProof/>
                <w:webHidden/>
              </w:rPr>
              <w:tab/>
            </w:r>
            <w:r>
              <w:rPr>
                <w:noProof/>
                <w:webHidden/>
              </w:rPr>
              <w:fldChar w:fldCharType="begin"/>
            </w:r>
            <w:r>
              <w:rPr>
                <w:noProof/>
                <w:webHidden/>
              </w:rPr>
              <w:instrText xml:space="preserve"> PAGEREF _Toc207620247 \h </w:instrText>
            </w:r>
            <w:r>
              <w:rPr>
                <w:noProof/>
                <w:webHidden/>
              </w:rPr>
            </w:r>
            <w:r>
              <w:rPr>
                <w:noProof/>
                <w:webHidden/>
              </w:rPr>
              <w:fldChar w:fldCharType="separate"/>
            </w:r>
            <w:r>
              <w:rPr>
                <w:noProof/>
                <w:webHidden/>
              </w:rPr>
              <w:t>41</w:t>
            </w:r>
            <w:r>
              <w:rPr>
                <w:noProof/>
                <w:webHidden/>
              </w:rPr>
              <w:fldChar w:fldCharType="end"/>
            </w:r>
          </w:hyperlink>
        </w:p>
        <w:p w14:paraId="59442F4D" w14:textId="726B4A97"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8" w:history="1">
            <w:r w:rsidRPr="00762D88">
              <w:rPr>
                <w:rStyle w:val="Hyperlink"/>
                <w:noProof/>
              </w:rPr>
              <w:t>Packaging</w:t>
            </w:r>
            <w:r>
              <w:rPr>
                <w:noProof/>
                <w:webHidden/>
              </w:rPr>
              <w:tab/>
            </w:r>
            <w:r>
              <w:rPr>
                <w:noProof/>
                <w:webHidden/>
              </w:rPr>
              <w:fldChar w:fldCharType="begin"/>
            </w:r>
            <w:r>
              <w:rPr>
                <w:noProof/>
                <w:webHidden/>
              </w:rPr>
              <w:instrText xml:space="preserve"> PAGEREF _Toc207620248 \h </w:instrText>
            </w:r>
            <w:r>
              <w:rPr>
                <w:noProof/>
                <w:webHidden/>
              </w:rPr>
            </w:r>
            <w:r>
              <w:rPr>
                <w:noProof/>
                <w:webHidden/>
              </w:rPr>
              <w:fldChar w:fldCharType="separate"/>
            </w:r>
            <w:r>
              <w:rPr>
                <w:noProof/>
                <w:webHidden/>
              </w:rPr>
              <w:t>41</w:t>
            </w:r>
            <w:r>
              <w:rPr>
                <w:noProof/>
                <w:webHidden/>
              </w:rPr>
              <w:fldChar w:fldCharType="end"/>
            </w:r>
          </w:hyperlink>
        </w:p>
        <w:p w14:paraId="27D7722B" w14:textId="7F36714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49" w:history="1">
            <w:r w:rsidRPr="00762D88">
              <w:rPr>
                <w:rStyle w:val="Hyperlink"/>
                <w:noProof/>
              </w:rPr>
              <w:t>Using the application</w:t>
            </w:r>
            <w:r>
              <w:rPr>
                <w:noProof/>
                <w:webHidden/>
              </w:rPr>
              <w:tab/>
            </w:r>
            <w:r>
              <w:rPr>
                <w:noProof/>
                <w:webHidden/>
              </w:rPr>
              <w:fldChar w:fldCharType="begin"/>
            </w:r>
            <w:r>
              <w:rPr>
                <w:noProof/>
                <w:webHidden/>
              </w:rPr>
              <w:instrText xml:space="preserve"> PAGEREF _Toc207620249 \h </w:instrText>
            </w:r>
            <w:r>
              <w:rPr>
                <w:noProof/>
                <w:webHidden/>
              </w:rPr>
            </w:r>
            <w:r>
              <w:rPr>
                <w:noProof/>
                <w:webHidden/>
              </w:rPr>
              <w:fldChar w:fldCharType="separate"/>
            </w:r>
            <w:r>
              <w:rPr>
                <w:noProof/>
                <w:webHidden/>
              </w:rPr>
              <w:t>41</w:t>
            </w:r>
            <w:r>
              <w:rPr>
                <w:noProof/>
                <w:webHidden/>
              </w:rPr>
              <w:fldChar w:fldCharType="end"/>
            </w:r>
          </w:hyperlink>
        </w:p>
        <w:p w14:paraId="0F43A341" w14:textId="427B068C"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0" w:history="1">
            <w:r w:rsidRPr="00762D88">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ritical Evaluation</w:t>
            </w:r>
            <w:r>
              <w:rPr>
                <w:noProof/>
                <w:webHidden/>
              </w:rPr>
              <w:tab/>
            </w:r>
            <w:r>
              <w:rPr>
                <w:noProof/>
                <w:webHidden/>
              </w:rPr>
              <w:fldChar w:fldCharType="begin"/>
            </w:r>
            <w:r>
              <w:rPr>
                <w:noProof/>
                <w:webHidden/>
              </w:rPr>
              <w:instrText xml:space="preserve"> PAGEREF _Toc207620250 \h </w:instrText>
            </w:r>
            <w:r>
              <w:rPr>
                <w:noProof/>
                <w:webHidden/>
              </w:rPr>
            </w:r>
            <w:r>
              <w:rPr>
                <w:noProof/>
                <w:webHidden/>
              </w:rPr>
              <w:fldChar w:fldCharType="separate"/>
            </w:r>
            <w:r>
              <w:rPr>
                <w:noProof/>
                <w:webHidden/>
              </w:rPr>
              <w:t>42</w:t>
            </w:r>
            <w:r>
              <w:rPr>
                <w:noProof/>
                <w:webHidden/>
              </w:rPr>
              <w:fldChar w:fldCharType="end"/>
            </w:r>
          </w:hyperlink>
        </w:p>
        <w:p w14:paraId="30DAC0F7" w14:textId="7C98F711"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1" w:history="1">
            <w:r w:rsidRPr="00762D88">
              <w:rPr>
                <w:rStyle w:val="Hyperlink"/>
                <w:noProof/>
              </w:rPr>
              <w:t>Project strengths</w:t>
            </w:r>
            <w:r>
              <w:rPr>
                <w:noProof/>
                <w:webHidden/>
              </w:rPr>
              <w:tab/>
            </w:r>
            <w:r>
              <w:rPr>
                <w:noProof/>
                <w:webHidden/>
              </w:rPr>
              <w:fldChar w:fldCharType="begin"/>
            </w:r>
            <w:r>
              <w:rPr>
                <w:noProof/>
                <w:webHidden/>
              </w:rPr>
              <w:instrText xml:space="preserve"> PAGEREF _Toc207620251 \h </w:instrText>
            </w:r>
            <w:r>
              <w:rPr>
                <w:noProof/>
                <w:webHidden/>
              </w:rPr>
            </w:r>
            <w:r>
              <w:rPr>
                <w:noProof/>
                <w:webHidden/>
              </w:rPr>
              <w:fldChar w:fldCharType="separate"/>
            </w:r>
            <w:r>
              <w:rPr>
                <w:noProof/>
                <w:webHidden/>
              </w:rPr>
              <w:t>42</w:t>
            </w:r>
            <w:r>
              <w:rPr>
                <w:noProof/>
                <w:webHidden/>
              </w:rPr>
              <w:fldChar w:fldCharType="end"/>
            </w:r>
          </w:hyperlink>
        </w:p>
        <w:p w14:paraId="5329A117" w14:textId="47FB9D0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2" w:history="1">
            <w:r w:rsidRPr="00762D88">
              <w:rPr>
                <w:rStyle w:val="Hyperlink"/>
                <w:noProof/>
              </w:rPr>
              <w:t>Project Weaknesses</w:t>
            </w:r>
            <w:r>
              <w:rPr>
                <w:noProof/>
                <w:webHidden/>
              </w:rPr>
              <w:tab/>
            </w:r>
            <w:r>
              <w:rPr>
                <w:noProof/>
                <w:webHidden/>
              </w:rPr>
              <w:fldChar w:fldCharType="begin"/>
            </w:r>
            <w:r>
              <w:rPr>
                <w:noProof/>
                <w:webHidden/>
              </w:rPr>
              <w:instrText xml:space="preserve"> PAGEREF _Toc207620252 \h </w:instrText>
            </w:r>
            <w:r>
              <w:rPr>
                <w:noProof/>
                <w:webHidden/>
              </w:rPr>
            </w:r>
            <w:r>
              <w:rPr>
                <w:noProof/>
                <w:webHidden/>
              </w:rPr>
              <w:fldChar w:fldCharType="separate"/>
            </w:r>
            <w:r>
              <w:rPr>
                <w:noProof/>
                <w:webHidden/>
              </w:rPr>
              <w:t>42</w:t>
            </w:r>
            <w:r>
              <w:rPr>
                <w:noProof/>
                <w:webHidden/>
              </w:rPr>
              <w:fldChar w:fldCharType="end"/>
            </w:r>
          </w:hyperlink>
        </w:p>
        <w:p w14:paraId="7F15D5A1" w14:textId="1900543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3" w:history="1">
            <w:r w:rsidRPr="00762D88">
              <w:rPr>
                <w:rStyle w:val="Hyperlink"/>
                <w:noProof/>
              </w:rPr>
              <w:t>Future Work</w:t>
            </w:r>
            <w:r>
              <w:rPr>
                <w:noProof/>
                <w:webHidden/>
              </w:rPr>
              <w:tab/>
            </w:r>
            <w:r>
              <w:rPr>
                <w:noProof/>
                <w:webHidden/>
              </w:rPr>
              <w:fldChar w:fldCharType="begin"/>
            </w:r>
            <w:r>
              <w:rPr>
                <w:noProof/>
                <w:webHidden/>
              </w:rPr>
              <w:instrText xml:space="preserve"> PAGEREF _Toc207620253 \h </w:instrText>
            </w:r>
            <w:r>
              <w:rPr>
                <w:noProof/>
                <w:webHidden/>
              </w:rPr>
            </w:r>
            <w:r>
              <w:rPr>
                <w:noProof/>
                <w:webHidden/>
              </w:rPr>
              <w:fldChar w:fldCharType="separate"/>
            </w:r>
            <w:r>
              <w:rPr>
                <w:noProof/>
                <w:webHidden/>
              </w:rPr>
              <w:t>43</w:t>
            </w:r>
            <w:r>
              <w:rPr>
                <w:noProof/>
                <w:webHidden/>
              </w:rPr>
              <w:fldChar w:fldCharType="end"/>
            </w:r>
          </w:hyperlink>
        </w:p>
        <w:p w14:paraId="03B17F5F" w14:textId="07E57D8E" w:rsidR="001218D8" w:rsidRDefault="001218D8">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7620254" w:history="1">
            <w:r w:rsidRPr="00762D88">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62D88">
              <w:rPr>
                <w:rStyle w:val="Hyperlink"/>
                <w:noProof/>
                <w:lang w:bidi="en-US"/>
              </w:rPr>
              <w:t>Conclusion</w:t>
            </w:r>
            <w:r>
              <w:rPr>
                <w:noProof/>
                <w:webHidden/>
              </w:rPr>
              <w:tab/>
            </w:r>
            <w:r>
              <w:rPr>
                <w:noProof/>
                <w:webHidden/>
              </w:rPr>
              <w:fldChar w:fldCharType="begin"/>
            </w:r>
            <w:r>
              <w:rPr>
                <w:noProof/>
                <w:webHidden/>
              </w:rPr>
              <w:instrText xml:space="preserve"> PAGEREF _Toc207620254 \h </w:instrText>
            </w:r>
            <w:r>
              <w:rPr>
                <w:noProof/>
                <w:webHidden/>
              </w:rPr>
            </w:r>
            <w:r>
              <w:rPr>
                <w:noProof/>
                <w:webHidden/>
              </w:rPr>
              <w:fldChar w:fldCharType="separate"/>
            </w:r>
            <w:r>
              <w:rPr>
                <w:noProof/>
                <w:webHidden/>
              </w:rPr>
              <w:t>44</w:t>
            </w:r>
            <w:r>
              <w:rPr>
                <w:noProof/>
                <w:webHidden/>
              </w:rPr>
              <w:fldChar w:fldCharType="end"/>
            </w:r>
          </w:hyperlink>
        </w:p>
        <w:p w14:paraId="4B7018FB" w14:textId="67AE0E2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5" w:history="1">
            <w:r w:rsidRPr="00762D88">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7620255 \h </w:instrText>
            </w:r>
            <w:r>
              <w:rPr>
                <w:noProof/>
                <w:webHidden/>
              </w:rPr>
            </w:r>
            <w:r>
              <w:rPr>
                <w:noProof/>
                <w:webHidden/>
              </w:rPr>
              <w:fldChar w:fldCharType="separate"/>
            </w:r>
            <w:r>
              <w:rPr>
                <w:noProof/>
                <w:webHidden/>
              </w:rPr>
              <w:t>45</w:t>
            </w:r>
            <w:r>
              <w:rPr>
                <w:noProof/>
                <w:webHidden/>
              </w:rPr>
              <w:fldChar w:fldCharType="end"/>
            </w:r>
          </w:hyperlink>
        </w:p>
        <w:p w14:paraId="267B3B3D" w14:textId="6C7CCDF0"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6" w:history="1">
            <w:r w:rsidRPr="00762D88">
              <w:rPr>
                <w:rStyle w:val="Hyperlink"/>
                <w:noProof/>
                <w:lang w:bidi="en-US"/>
              </w:rPr>
              <w:t>Appendix A</w:t>
            </w:r>
            <w:r>
              <w:rPr>
                <w:noProof/>
                <w:webHidden/>
              </w:rPr>
              <w:tab/>
            </w:r>
            <w:r>
              <w:rPr>
                <w:noProof/>
                <w:webHidden/>
              </w:rPr>
              <w:fldChar w:fldCharType="begin"/>
            </w:r>
            <w:r>
              <w:rPr>
                <w:noProof/>
                <w:webHidden/>
              </w:rPr>
              <w:instrText xml:space="preserve"> PAGEREF _Toc207620256 \h </w:instrText>
            </w:r>
            <w:r>
              <w:rPr>
                <w:noProof/>
                <w:webHidden/>
              </w:rPr>
            </w:r>
            <w:r>
              <w:rPr>
                <w:noProof/>
                <w:webHidden/>
              </w:rPr>
              <w:fldChar w:fldCharType="separate"/>
            </w:r>
            <w:r>
              <w:rPr>
                <w:noProof/>
                <w:webHidden/>
              </w:rPr>
              <w:t>46</w:t>
            </w:r>
            <w:r>
              <w:rPr>
                <w:noProof/>
                <w:webHidden/>
              </w:rPr>
              <w:fldChar w:fldCharType="end"/>
            </w:r>
          </w:hyperlink>
        </w:p>
        <w:p w14:paraId="609C55C5" w14:textId="03B7ABB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7" w:history="1">
            <w:r w:rsidRPr="00762D88">
              <w:rPr>
                <w:rStyle w:val="Hyperlink"/>
                <w:noProof/>
                <w:lang w:bidi="en-US"/>
              </w:rPr>
              <w:t>Appendix B- Ethical Clearance</w:t>
            </w:r>
            <w:r>
              <w:rPr>
                <w:noProof/>
                <w:webHidden/>
              </w:rPr>
              <w:tab/>
            </w:r>
            <w:r>
              <w:rPr>
                <w:noProof/>
                <w:webHidden/>
              </w:rPr>
              <w:fldChar w:fldCharType="begin"/>
            </w:r>
            <w:r>
              <w:rPr>
                <w:noProof/>
                <w:webHidden/>
              </w:rPr>
              <w:instrText xml:space="preserve"> PAGEREF _Toc207620257 \h </w:instrText>
            </w:r>
            <w:r>
              <w:rPr>
                <w:noProof/>
                <w:webHidden/>
              </w:rPr>
            </w:r>
            <w:r>
              <w:rPr>
                <w:noProof/>
                <w:webHidden/>
              </w:rPr>
              <w:fldChar w:fldCharType="separate"/>
            </w:r>
            <w:r>
              <w:rPr>
                <w:noProof/>
                <w:webHidden/>
              </w:rPr>
              <w:t>47</w:t>
            </w:r>
            <w:r>
              <w:rPr>
                <w:noProof/>
                <w:webHidden/>
              </w:rPr>
              <w:fldChar w:fldCharType="end"/>
            </w:r>
          </w:hyperlink>
        </w:p>
        <w:p w14:paraId="689352C3" w14:textId="21727C0C"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58" w:history="1">
            <w:r w:rsidRPr="00762D88">
              <w:rPr>
                <w:rStyle w:val="Hyperlink"/>
                <w:noProof/>
                <w:lang w:bidi="en-US"/>
              </w:rPr>
              <w:t>Appendix C- Project Requirements</w:t>
            </w:r>
            <w:r>
              <w:rPr>
                <w:noProof/>
                <w:webHidden/>
              </w:rPr>
              <w:tab/>
            </w:r>
            <w:r>
              <w:rPr>
                <w:noProof/>
                <w:webHidden/>
              </w:rPr>
              <w:fldChar w:fldCharType="begin"/>
            </w:r>
            <w:r>
              <w:rPr>
                <w:noProof/>
                <w:webHidden/>
              </w:rPr>
              <w:instrText xml:space="preserve"> PAGEREF _Toc207620258 \h </w:instrText>
            </w:r>
            <w:r>
              <w:rPr>
                <w:noProof/>
                <w:webHidden/>
              </w:rPr>
            </w:r>
            <w:r>
              <w:rPr>
                <w:noProof/>
                <w:webHidden/>
              </w:rPr>
              <w:fldChar w:fldCharType="separate"/>
            </w:r>
            <w:r>
              <w:rPr>
                <w:noProof/>
                <w:webHidden/>
              </w:rPr>
              <w:t>52</w:t>
            </w:r>
            <w:r>
              <w:rPr>
                <w:noProof/>
                <w:webHidden/>
              </w:rPr>
              <w:fldChar w:fldCharType="end"/>
            </w:r>
          </w:hyperlink>
        </w:p>
        <w:p w14:paraId="76DAE7C4" w14:textId="6466AF24"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59" w:history="1">
            <w:r w:rsidRPr="00762D88">
              <w:rPr>
                <w:rStyle w:val="Hyperlink"/>
                <w:noProof/>
              </w:rPr>
              <w:t>Basic Requirements (BR)</w:t>
            </w:r>
            <w:r>
              <w:rPr>
                <w:noProof/>
                <w:webHidden/>
              </w:rPr>
              <w:tab/>
            </w:r>
            <w:r>
              <w:rPr>
                <w:noProof/>
                <w:webHidden/>
              </w:rPr>
              <w:fldChar w:fldCharType="begin"/>
            </w:r>
            <w:r>
              <w:rPr>
                <w:noProof/>
                <w:webHidden/>
              </w:rPr>
              <w:instrText xml:space="preserve"> PAGEREF _Toc207620259 \h </w:instrText>
            </w:r>
            <w:r>
              <w:rPr>
                <w:noProof/>
                <w:webHidden/>
              </w:rPr>
            </w:r>
            <w:r>
              <w:rPr>
                <w:noProof/>
                <w:webHidden/>
              </w:rPr>
              <w:fldChar w:fldCharType="separate"/>
            </w:r>
            <w:r>
              <w:rPr>
                <w:noProof/>
                <w:webHidden/>
              </w:rPr>
              <w:t>52</w:t>
            </w:r>
            <w:r>
              <w:rPr>
                <w:noProof/>
                <w:webHidden/>
              </w:rPr>
              <w:fldChar w:fldCharType="end"/>
            </w:r>
          </w:hyperlink>
        </w:p>
        <w:p w14:paraId="46FA3DBE" w14:textId="607CD4F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0" w:history="1">
            <w:r w:rsidRPr="00762D88">
              <w:rPr>
                <w:rStyle w:val="Hyperlink"/>
                <w:noProof/>
              </w:rPr>
              <w:t>Additional Requirements (AR)</w:t>
            </w:r>
            <w:r>
              <w:rPr>
                <w:noProof/>
                <w:webHidden/>
              </w:rPr>
              <w:tab/>
            </w:r>
            <w:r>
              <w:rPr>
                <w:noProof/>
                <w:webHidden/>
              </w:rPr>
              <w:fldChar w:fldCharType="begin"/>
            </w:r>
            <w:r>
              <w:rPr>
                <w:noProof/>
                <w:webHidden/>
              </w:rPr>
              <w:instrText xml:space="preserve"> PAGEREF _Toc207620260 \h </w:instrText>
            </w:r>
            <w:r>
              <w:rPr>
                <w:noProof/>
                <w:webHidden/>
              </w:rPr>
            </w:r>
            <w:r>
              <w:rPr>
                <w:noProof/>
                <w:webHidden/>
              </w:rPr>
              <w:fldChar w:fldCharType="separate"/>
            </w:r>
            <w:r>
              <w:rPr>
                <w:noProof/>
                <w:webHidden/>
              </w:rPr>
              <w:t>52</w:t>
            </w:r>
            <w:r>
              <w:rPr>
                <w:noProof/>
                <w:webHidden/>
              </w:rPr>
              <w:fldChar w:fldCharType="end"/>
            </w:r>
          </w:hyperlink>
        </w:p>
        <w:p w14:paraId="091F7F76" w14:textId="2190832F"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1" w:history="1">
            <w:r w:rsidRPr="00762D88">
              <w:rPr>
                <w:rStyle w:val="Hyperlink"/>
                <w:noProof/>
                <w:lang w:bidi="en-US"/>
              </w:rPr>
              <w:t>Appendix D- Turtlebot commands (created by Dr Neal Snooke)</w:t>
            </w:r>
            <w:r>
              <w:rPr>
                <w:noProof/>
                <w:webHidden/>
              </w:rPr>
              <w:tab/>
            </w:r>
            <w:r>
              <w:rPr>
                <w:noProof/>
                <w:webHidden/>
              </w:rPr>
              <w:fldChar w:fldCharType="begin"/>
            </w:r>
            <w:r>
              <w:rPr>
                <w:noProof/>
                <w:webHidden/>
              </w:rPr>
              <w:instrText xml:space="preserve"> PAGEREF _Toc207620261 \h </w:instrText>
            </w:r>
            <w:r>
              <w:rPr>
                <w:noProof/>
                <w:webHidden/>
              </w:rPr>
            </w:r>
            <w:r>
              <w:rPr>
                <w:noProof/>
                <w:webHidden/>
              </w:rPr>
              <w:fldChar w:fldCharType="separate"/>
            </w:r>
            <w:r>
              <w:rPr>
                <w:noProof/>
                <w:webHidden/>
              </w:rPr>
              <w:t>53</w:t>
            </w:r>
            <w:r>
              <w:rPr>
                <w:noProof/>
                <w:webHidden/>
              </w:rPr>
              <w:fldChar w:fldCharType="end"/>
            </w:r>
          </w:hyperlink>
        </w:p>
        <w:p w14:paraId="186998C1" w14:textId="2A53558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2" w:history="1">
            <w:r w:rsidRPr="00762D88">
              <w:rPr>
                <w:rStyle w:val="Hyperlink"/>
                <w:noProof/>
                <w:lang w:bidi="en-US"/>
              </w:rPr>
              <w:t>Appendix E- Manual testing table</w:t>
            </w:r>
            <w:r>
              <w:rPr>
                <w:noProof/>
                <w:webHidden/>
              </w:rPr>
              <w:tab/>
            </w:r>
            <w:r>
              <w:rPr>
                <w:noProof/>
                <w:webHidden/>
              </w:rPr>
              <w:fldChar w:fldCharType="begin"/>
            </w:r>
            <w:r>
              <w:rPr>
                <w:noProof/>
                <w:webHidden/>
              </w:rPr>
              <w:instrText xml:space="preserve"> PAGEREF _Toc207620262 \h </w:instrText>
            </w:r>
            <w:r>
              <w:rPr>
                <w:noProof/>
                <w:webHidden/>
              </w:rPr>
            </w:r>
            <w:r>
              <w:rPr>
                <w:noProof/>
                <w:webHidden/>
              </w:rPr>
              <w:fldChar w:fldCharType="separate"/>
            </w:r>
            <w:r>
              <w:rPr>
                <w:noProof/>
                <w:webHidden/>
              </w:rPr>
              <w:t>56</w:t>
            </w:r>
            <w:r>
              <w:rPr>
                <w:noProof/>
                <w:webHidden/>
              </w:rPr>
              <w:fldChar w:fldCharType="end"/>
            </w:r>
          </w:hyperlink>
        </w:p>
        <w:p w14:paraId="2615D126" w14:textId="6762AF01"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3" w:history="1">
            <w:r w:rsidRPr="00762D88">
              <w:rPr>
                <w:rStyle w:val="Hyperlink"/>
                <w:noProof/>
                <w:lang w:bidi="en-US"/>
              </w:rPr>
              <w:t>Appendix F- User Manual</w:t>
            </w:r>
            <w:r>
              <w:rPr>
                <w:noProof/>
                <w:webHidden/>
              </w:rPr>
              <w:tab/>
            </w:r>
            <w:r>
              <w:rPr>
                <w:noProof/>
                <w:webHidden/>
              </w:rPr>
              <w:fldChar w:fldCharType="begin"/>
            </w:r>
            <w:r>
              <w:rPr>
                <w:noProof/>
                <w:webHidden/>
              </w:rPr>
              <w:instrText xml:space="preserve"> PAGEREF _Toc207620263 \h </w:instrText>
            </w:r>
            <w:r>
              <w:rPr>
                <w:noProof/>
                <w:webHidden/>
              </w:rPr>
            </w:r>
            <w:r>
              <w:rPr>
                <w:noProof/>
                <w:webHidden/>
              </w:rPr>
              <w:fldChar w:fldCharType="separate"/>
            </w:r>
            <w:r>
              <w:rPr>
                <w:noProof/>
                <w:webHidden/>
              </w:rPr>
              <w:t>64</w:t>
            </w:r>
            <w:r>
              <w:rPr>
                <w:noProof/>
                <w:webHidden/>
              </w:rPr>
              <w:fldChar w:fldCharType="end"/>
            </w:r>
          </w:hyperlink>
        </w:p>
        <w:p w14:paraId="2E0558A7" w14:textId="75D51F8D"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4" w:history="1">
            <w:r w:rsidRPr="00762D88">
              <w:rPr>
                <w:rStyle w:val="Hyperlink"/>
                <w:rFonts w:ascii="Aptos Display" w:eastAsia="Times New Roman" w:hAnsi="Aptos Display" w:cs="Times New Roman"/>
                <w:noProof/>
              </w:rPr>
              <w:t>Troubleshooting</w:t>
            </w:r>
            <w:r>
              <w:rPr>
                <w:noProof/>
                <w:webHidden/>
              </w:rPr>
              <w:tab/>
            </w:r>
            <w:r>
              <w:rPr>
                <w:noProof/>
                <w:webHidden/>
              </w:rPr>
              <w:fldChar w:fldCharType="begin"/>
            </w:r>
            <w:r>
              <w:rPr>
                <w:noProof/>
                <w:webHidden/>
              </w:rPr>
              <w:instrText xml:space="preserve"> PAGEREF _Toc207620264 \h </w:instrText>
            </w:r>
            <w:r>
              <w:rPr>
                <w:noProof/>
                <w:webHidden/>
              </w:rPr>
            </w:r>
            <w:r>
              <w:rPr>
                <w:noProof/>
                <w:webHidden/>
              </w:rPr>
              <w:fldChar w:fldCharType="separate"/>
            </w:r>
            <w:r>
              <w:rPr>
                <w:noProof/>
                <w:webHidden/>
              </w:rPr>
              <w:t>64</w:t>
            </w:r>
            <w:r>
              <w:rPr>
                <w:noProof/>
                <w:webHidden/>
              </w:rPr>
              <w:fldChar w:fldCharType="end"/>
            </w:r>
          </w:hyperlink>
        </w:p>
        <w:p w14:paraId="1E26BAD6" w14:textId="02AA71E8" w:rsidR="001218D8" w:rsidRDefault="001218D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620265" w:history="1">
            <w:r w:rsidRPr="00762D88">
              <w:rPr>
                <w:rStyle w:val="Hyperlink"/>
                <w:rFonts w:ascii="Aptos Display" w:eastAsia="Times New Roman" w:hAnsi="Aptos Display" w:cs="Times New Roman"/>
                <w:noProof/>
              </w:rPr>
              <w:t>Developing the application</w:t>
            </w:r>
            <w:r>
              <w:rPr>
                <w:noProof/>
                <w:webHidden/>
              </w:rPr>
              <w:tab/>
            </w:r>
            <w:r>
              <w:rPr>
                <w:noProof/>
                <w:webHidden/>
              </w:rPr>
              <w:fldChar w:fldCharType="begin"/>
            </w:r>
            <w:r>
              <w:rPr>
                <w:noProof/>
                <w:webHidden/>
              </w:rPr>
              <w:instrText xml:space="preserve"> PAGEREF _Toc207620265 \h </w:instrText>
            </w:r>
            <w:r>
              <w:rPr>
                <w:noProof/>
                <w:webHidden/>
              </w:rPr>
            </w:r>
            <w:r>
              <w:rPr>
                <w:noProof/>
                <w:webHidden/>
              </w:rPr>
              <w:fldChar w:fldCharType="separate"/>
            </w:r>
            <w:r>
              <w:rPr>
                <w:noProof/>
                <w:webHidden/>
              </w:rPr>
              <w:t>65</w:t>
            </w:r>
            <w:r>
              <w:rPr>
                <w:noProof/>
                <w:webHidden/>
              </w:rPr>
              <w:fldChar w:fldCharType="end"/>
            </w:r>
          </w:hyperlink>
        </w:p>
        <w:p w14:paraId="4EDA781C" w14:textId="4218863F"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6" w:history="1">
            <w:r w:rsidRPr="00762D88">
              <w:rPr>
                <w:rStyle w:val="Hyperlink"/>
                <w:rFonts w:ascii="Aptos Display" w:eastAsia="Times New Roman" w:hAnsi="Aptos Display" w:cs="Times New Roman"/>
                <w:noProof/>
              </w:rPr>
              <w:t>Adding new commands</w:t>
            </w:r>
            <w:r>
              <w:rPr>
                <w:noProof/>
                <w:webHidden/>
              </w:rPr>
              <w:tab/>
            </w:r>
            <w:r>
              <w:rPr>
                <w:noProof/>
                <w:webHidden/>
              </w:rPr>
              <w:fldChar w:fldCharType="begin"/>
            </w:r>
            <w:r>
              <w:rPr>
                <w:noProof/>
                <w:webHidden/>
              </w:rPr>
              <w:instrText xml:space="preserve"> PAGEREF _Toc207620266 \h </w:instrText>
            </w:r>
            <w:r>
              <w:rPr>
                <w:noProof/>
                <w:webHidden/>
              </w:rPr>
            </w:r>
            <w:r>
              <w:rPr>
                <w:noProof/>
                <w:webHidden/>
              </w:rPr>
              <w:fldChar w:fldCharType="separate"/>
            </w:r>
            <w:r>
              <w:rPr>
                <w:noProof/>
                <w:webHidden/>
              </w:rPr>
              <w:t>65</w:t>
            </w:r>
            <w:r>
              <w:rPr>
                <w:noProof/>
                <w:webHidden/>
              </w:rPr>
              <w:fldChar w:fldCharType="end"/>
            </w:r>
          </w:hyperlink>
        </w:p>
        <w:p w14:paraId="2E3EB83E" w14:textId="3D21B596"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7" w:history="1">
            <w:r w:rsidRPr="00762D88">
              <w:rPr>
                <w:rStyle w:val="Hyperlink"/>
                <w:rFonts w:ascii="Aptos Display" w:eastAsia="Times New Roman" w:hAnsi="Aptos Display" w:cs="Times New Roman"/>
                <w:noProof/>
              </w:rPr>
              <w:t>Adding new insert shapes</w:t>
            </w:r>
            <w:r>
              <w:rPr>
                <w:noProof/>
                <w:webHidden/>
              </w:rPr>
              <w:tab/>
            </w:r>
            <w:r>
              <w:rPr>
                <w:noProof/>
                <w:webHidden/>
              </w:rPr>
              <w:fldChar w:fldCharType="begin"/>
            </w:r>
            <w:r>
              <w:rPr>
                <w:noProof/>
                <w:webHidden/>
              </w:rPr>
              <w:instrText xml:space="preserve"> PAGEREF _Toc207620267 \h </w:instrText>
            </w:r>
            <w:r>
              <w:rPr>
                <w:noProof/>
                <w:webHidden/>
              </w:rPr>
            </w:r>
            <w:r>
              <w:rPr>
                <w:noProof/>
                <w:webHidden/>
              </w:rPr>
              <w:fldChar w:fldCharType="separate"/>
            </w:r>
            <w:r>
              <w:rPr>
                <w:noProof/>
                <w:webHidden/>
              </w:rPr>
              <w:t>65</w:t>
            </w:r>
            <w:r>
              <w:rPr>
                <w:noProof/>
                <w:webHidden/>
              </w:rPr>
              <w:fldChar w:fldCharType="end"/>
            </w:r>
          </w:hyperlink>
        </w:p>
        <w:p w14:paraId="372EF5D8" w14:textId="208B060E" w:rsidR="001218D8" w:rsidRDefault="001218D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620268" w:history="1">
            <w:r w:rsidRPr="00762D88">
              <w:rPr>
                <w:rStyle w:val="Hyperlink"/>
                <w:rFonts w:ascii="Aptos Display" w:eastAsia="Times New Roman" w:hAnsi="Aptos Display" w:cs="Times New Roman"/>
                <w:noProof/>
              </w:rPr>
              <w:t>Changing the information/about pages</w:t>
            </w:r>
            <w:r>
              <w:rPr>
                <w:noProof/>
                <w:webHidden/>
              </w:rPr>
              <w:tab/>
            </w:r>
            <w:r>
              <w:rPr>
                <w:noProof/>
                <w:webHidden/>
              </w:rPr>
              <w:fldChar w:fldCharType="begin"/>
            </w:r>
            <w:r>
              <w:rPr>
                <w:noProof/>
                <w:webHidden/>
              </w:rPr>
              <w:instrText xml:space="preserve"> PAGEREF _Toc207620268 \h </w:instrText>
            </w:r>
            <w:r>
              <w:rPr>
                <w:noProof/>
                <w:webHidden/>
              </w:rPr>
            </w:r>
            <w:r>
              <w:rPr>
                <w:noProof/>
                <w:webHidden/>
              </w:rPr>
              <w:fldChar w:fldCharType="separate"/>
            </w:r>
            <w:r>
              <w:rPr>
                <w:noProof/>
                <w:webHidden/>
              </w:rPr>
              <w:t>65</w:t>
            </w:r>
            <w:r>
              <w:rPr>
                <w:noProof/>
                <w:webHidden/>
              </w:rPr>
              <w:fldChar w:fldCharType="end"/>
            </w:r>
          </w:hyperlink>
        </w:p>
        <w:p w14:paraId="272888F1" w14:textId="1F9A38B6" w:rsidR="0057037F" w:rsidRDefault="001218D8">
          <w: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46629910" w14:textId="77777777" w:rsidR="00F35092"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4F96C823" w14:textId="09D491F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08" w:history="1">
        <w:r w:rsidRPr="00BD3CDD">
          <w:rPr>
            <w:rStyle w:val="Hyperlink"/>
            <w:noProof/>
          </w:rPr>
          <w:t>Figure 1-SCAD design of the turtlebot chassis (Dr Neal Snooke)</w:t>
        </w:r>
        <w:r>
          <w:rPr>
            <w:noProof/>
            <w:webHidden/>
          </w:rPr>
          <w:tab/>
        </w:r>
        <w:r>
          <w:rPr>
            <w:noProof/>
            <w:webHidden/>
          </w:rPr>
          <w:fldChar w:fldCharType="begin"/>
        </w:r>
        <w:r>
          <w:rPr>
            <w:noProof/>
            <w:webHidden/>
          </w:rPr>
          <w:instrText xml:space="preserve"> PAGEREF _Toc207664008 \h </w:instrText>
        </w:r>
        <w:r>
          <w:rPr>
            <w:noProof/>
            <w:webHidden/>
          </w:rPr>
        </w:r>
        <w:r>
          <w:rPr>
            <w:noProof/>
            <w:webHidden/>
          </w:rPr>
          <w:fldChar w:fldCharType="separate"/>
        </w:r>
        <w:r>
          <w:rPr>
            <w:noProof/>
            <w:webHidden/>
          </w:rPr>
          <w:t>1</w:t>
        </w:r>
        <w:r>
          <w:rPr>
            <w:noProof/>
            <w:webHidden/>
          </w:rPr>
          <w:fldChar w:fldCharType="end"/>
        </w:r>
      </w:hyperlink>
    </w:p>
    <w:p w14:paraId="6688D1EF" w14:textId="0CC9120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09" w:history="1">
        <w:r w:rsidRPr="00BD3CDD">
          <w:rPr>
            <w:rStyle w:val="Hyperlink"/>
            <w:noProof/>
          </w:rPr>
          <w:t>Figure 2- SCAD design of the turtlebot (Dr Neal Snooke)</w:t>
        </w:r>
        <w:r>
          <w:rPr>
            <w:noProof/>
            <w:webHidden/>
          </w:rPr>
          <w:tab/>
        </w:r>
        <w:r>
          <w:rPr>
            <w:noProof/>
            <w:webHidden/>
          </w:rPr>
          <w:fldChar w:fldCharType="begin"/>
        </w:r>
        <w:r>
          <w:rPr>
            <w:noProof/>
            <w:webHidden/>
          </w:rPr>
          <w:instrText xml:space="preserve"> PAGEREF _Toc207664009 \h </w:instrText>
        </w:r>
        <w:r>
          <w:rPr>
            <w:noProof/>
            <w:webHidden/>
          </w:rPr>
        </w:r>
        <w:r>
          <w:rPr>
            <w:noProof/>
            <w:webHidden/>
          </w:rPr>
          <w:fldChar w:fldCharType="separate"/>
        </w:r>
        <w:r>
          <w:rPr>
            <w:noProof/>
            <w:webHidden/>
          </w:rPr>
          <w:t>1</w:t>
        </w:r>
        <w:r>
          <w:rPr>
            <w:noProof/>
            <w:webHidden/>
          </w:rPr>
          <w:fldChar w:fldCharType="end"/>
        </w:r>
      </w:hyperlink>
    </w:p>
    <w:p w14:paraId="29EABB41" w14:textId="3B8E41F5"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0" w:history="1">
        <w:r w:rsidRPr="00BD3CDD">
          <w:rPr>
            <w:rStyle w:val="Hyperlink"/>
            <w:noProof/>
          </w:rPr>
          <w:t>Figure 3- The project's GitHub Board</w:t>
        </w:r>
        <w:r>
          <w:rPr>
            <w:noProof/>
            <w:webHidden/>
          </w:rPr>
          <w:tab/>
        </w:r>
        <w:r>
          <w:rPr>
            <w:noProof/>
            <w:webHidden/>
          </w:rPr>
          <w:fldChar w:fldCharType="begin"/>
        </w:r>
        <w:r>
          <w:rPr>
            <w:noProof/>
            <w:webHidden/>
          </w:rPr>
          <w:instrText xml:space="preserve"> PAGEREF _Toc207664010 \h </w:instrText>
        </w:r>
        <w:r>
          <w:rPr>
            <w:noProof/>
            <w:webHidden/>
          </w:rPr>
        </w:r>
        <w:r>
          <w:rPr>
            <w:noProof/>
            <w:webHidden/>
          </w:rPr>
          <w:fldChar w:fldCharType="separate"/>
        </w:r>
        <w:r>
          <w:rPr>
            <w:noProof/>
            <w:webHidden/>
          </w:rPr>
          <w:t>9</w:t>
        </w:r>
        <w:r>
          <w:rPr>
            <w:noProof/>
            <w:webHidden/>
          </w:rPr>
          <w:fldChar w:fldCharType="end"/>
        </w:r>
      </w:hyperlink>
    </w:p>
    <w:p w14:paraId="2D1E8900" w14:textId="1FFA409B"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1" w:history="1">
        <w:r w:rsidRPr="00BD3CDD">
          <w:rPr>
            <w:rStyle w:val="Hyperlink"/>
            <w:noProof/>
          </w:rPr>
          <w:t>Figure 4- Screenshot of turtle made with Java with its code</w:t>
        </w:r>
        <w:r>
          <w:rPr>
            <w:noProof/>
            <w:webHidden/>
          </w:rPr>
          <w:tab/>
        </w:r>
        <w:r>
          <w:rPr>
            <w:noProof/>
            <w:webHidden/>
          </w:rPr>
          <w:fldChar w:fldCharType="begin"/>
        </w:r>
        <w:r>
          <w:rPr>
            <w:noProof/>
            <w:webHidden/>
          </w:rPr>
          <w:instrText xml:space="preserve"> PAGEREF _Toc207664011 \h </w:instrText>
        </w:r>
        <w:r>
          <w:rPr>
            <w:noProof/>
            <w:webHidden/>
          </w:rPr>
        </w:r>
        <w:r>
          <w:rPr>
            <w:noProof/>
            <w:webHidden/>
          </w:rPr>
          <w:fldChar w:fldCharType="separate"/>
        </w:r>
        <w:r>
          <w:rPr>
            <w:noProof/>
            <w:webHidden/>
          </w:rPr>
          <w:t>10</w:t>
        </w:r>
        <w:r>
          <w:rPr>
            <w:noProof/>
            <w:webHidden/>
          </w:rPr>
          <w:fldChar w:fldCharType="end"/>
        </w:r>
      </w:hyperlink>
    </w:p>
    <w:p w14:paraId="077A9D6B" w14:textId="6E4C8E33"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2" w:history="1">
        <w:r w:rsidRPr="00BD3CDD">
          <w:rPr>
            <w:rStyle w:val="Hyperlink"/>
            <w:noProof/>
          </w:rPr>
          <w:t>Figure 5- Screenshot of turtle made with Python with its code</w:t>
        </w:r>
        <w:r>
          <w:rPr>
            <w:noProof/>
            <w:webHidden/>
          </w:rPr>
          <w:tab/>
        </w:r>
        <w:r>
          <w:rPr>
            <w:noProof/>
            <w:webHidden/>
          </w:rPr>
          <w:fldChar w:fldCharType="begin"/>
        </w:r>
        <w:r>
          <w:rPr>
            <w:noProof/>
            <w:webHidden/>
          </w:rPr>
          <w:instrText xml:space="preserve"> PAGEREF _Toc207664012 \h </w:instrText>
        </w:r>
        <w:r>
          <w:rPr>
            <w:noProof/>
            <w:webHidden/>
          </w:rPr>
        </w:r>
        <w:r>
          <w:rPr>
            <w:noProof/>
            <w:webHidden/>
          </w:rPr>
          <w:fldChar w:fldCharType="separate"/>
        </w:r>
        <w:r>
          <w:rPr>
            <w:noProof/>
            <w:webHidden/>
          </w:rPr>
          <w:t>11</w:t>
        </w:r>
        <w:r>
          <w:rPr>
            <w:noProof/>
            <w:webHidden/>
          </w:rPr>
          <w:fldChar w:fldCharType="end"/>
        </w:r>
      </w:hyperlink>
    </w:p>
    <w:p w14:paraId="05F5D23D" w14:textId="107F45E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3" w:history="1">
        <w:r w:rsidRPr="00BD3CDD">
          <w:rPr>
            <w:rStyle w:val="Hyperlink"/>
            <w:noProof/>
          </w:rPr>
          <w:t>Figure 6- Screenshot of input window for testing execution libraries</w:t>
        </w:r>
        <w:r>
          <w:rPr>
            <w:noProof/>
            <w:webHidden/>
          </w:rPr>
          <w:tab/>
        </w:r>
        <w:r>
          <w:rPr>
            <w:noProof/>
            <w:webHidden/>
          </w:rPr>
          <w:fldChar w:fldCharType="begin"/>
        </w:r>
        <w:r>
          <w:rPr>
            <w:noProof/>
            <w:webHidden/>
          </w:rPr>
          <w:instrText xml:space="preserve"> PAGEREF _Toc207664013 \h </w:instrText>
        </w:r>
        <w:r>
          <w:rPr>
            <w:noProof/>
            <w:webHidden/>
          </w:rPr>
        </w:r>
        <w:r>
          <w:rPr>
            <w:noProof/>
            <w:webHidden/>
          </w:rPr>
          <w:fldChar w:fldCharType="separate"/>
        </w:r>
        <w:r>
          <w:rPr>
            <w:noProof/>
            <w:webHidden/>
          </w:rPr>
          <w:t>12</w:t>
        </w:r>
        <w:r>
          <w:rPr>
            <w:noProof/>
            <w:webHidden/>
          </w:rPr>
          <w:fldChar w:fldCharType="end"/>
        </w:r>
      </w:hyperlink>
    </w:p>
    <w:p w14:paraId="428F22C3" w14:textId="415396F1"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4" w:history="1">
        <w:r w:rsidRPr="00BD3CDD">
          <w:rPr>
            <w:rStyle w:val="Hyperlink"/>
            <w:noProof/>
          </w:rPr>
          <w:t>Figure 7- Screenshot of code and the window it produces for testing Python's threading</w:t>
        </w:r>
        <w:r>
          <w:rPr>
            <w:noProof/>
            <w:webHidden/>
          </w:rPr>
          <w:tab/>
        </w:r>
        <w:r>
          <w:rPr>
            <w:noProof/>
            <w:webHidden/>
          </w:rPr>
          <w:fldChar w:fldCharType="begin"/>
        </w:r>
        <w:r>
          <w:rPr>
            <w:noProof/>
            <w:webHidden/>
          </w:rPr>
          <w:instrText xml:space="preserve"> PAGEREF _Toc207664014 \h </w:instrText>
        </w:r>
        <w:r>
          <w:rPr>
            <w:noProof/>
            <w:webHidden/>
          </w:rPr>
        </w:r>
        <w:r>
          <w:rPr>
            <w:noProof/>
            <w:webHidden/>
          </w:rPr>
          <w:fldChar w:fldCharType="separate"/>
        </w:r>
        <w:r>
          <w:rPr>
            <w:noProof/>
            <w:webHidden/>
          </w:rPr>
          <w:t>13</w:t>
        </w:r>
        <w:r>
          <w:rPr>
            <w:noProof/>
            <w:webHidden/>
          </w:rPr>
          <w:fldChar w:fldCharType="end"/>
        </w:r>
      </w:hyperlink>
    </w:p>
    <w:p w14:paraId="083559F3" w14:textId="28F465C3"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5" w:history="1">
        <w:r w:rsidRPr="00BD3CDD">
          <w:rPr>
            <w:rStyle w:val="Hyperlink"/>
            <w:noProof/>
          </w:rPr>
          <w:t>Figure 8- Turtlebot application's use case diagram</w:t>
        </w:r>
        <w:r>
          <w:rPr>
            <w:noProof/>
            <w:webHidden/>
          </w:rPr>
          <w:tab/>
        </w:r>
        <w:r>
          <w:rPr>
            <w:noProof/>
            <w:webHidden/>
          </w:rPr>
          <w:fldChar w:fldCharType="begin"/>
        </w:r>
        <w:r>
          <w:rPr>
            <w:noProof/>
            <w:webHidden/>
          </w:rPr>
          <w:instrText xml:space="preserve"> PAGEREF _Toc207664015 \h </w:instrText>
        </w:r>
        <w:r>
          <w:rPr>
            <w:noProof/>
            <w:webHidden/>
          </w:rPr>
        </w:r>
        <w:r>
          <w:rPr>
            <w:noProof/>
            <w:webHidden/>
          </w:rPr>
          <w:fldChar w:fldCharType="separate"/>
        </w:r>
        <w:r>
          <w:rPr>
            <w:noProof/>
            <w:webHidden/>
          </w:rPr>
          <w:t>17</w:t>
        </w:r>
        <w:r>
          <w:rPr>
            <w:noProof/>
            <w:webHidden/>
          </w:rPr>
          <w:fldChar w:fldCharType="end"/>
        </w:r>
      </w:hyperlink>
    </w:p>
    <w:p w14:paraId="01C88138" w14:textId="28F482D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6" w:history="1">
        <w:r w:rsidRPr="00BD3CDD">
          <w:rPr>
            <w:rStyle w:val="Hyperlink"/>
            <w:noProof/>
          </w:rPr>
          <w:t>Figure 9- UI initial mock-up</w:t>
        </w:r>
        <w:r>
          <w:rPr>
            <w:noProof/>
            <w:webHidden/>
          </w:rPr>
          <w:tab/>
        </w:r>
        <w:r>
          <w:rPr>
            <w:noProof/>
            <w:webHidden/>
          </w:rPr>
          <w:fldChar w:fldCharType="begin"/>
        </w:r>
        <w:r>
          <w:rPr>
            <w:noProof/>
            <w:webHidden/>
          </w:rPr>
          <w:instrText xml:space="preserve"> PAGEREF _Toc207664016 \h </w:instrText>
        </w:r>
        <w:r>
          <w:rPr>
            <w:noProof/>
            <w:webHidden/>
          </w:rPr>
        </w:r>
        <w:r>
          <w:rPr>
            <w:noProof/>
            <w:webHidden/>
          </w:rPr>
          <w:fldChar w:fldCharType="separate"/>
        </w:r>
        <w:r>
          <w:rPr>
            <w:noProof/>
            <w:webHidden/>
          </w:rPr>
          <w:t>18</w:t>
        </w:r>
        <w:r>
          <w:rPr>
            <w:noProof/>
            <w:webHidden/>
          </w:rPr>
          <w:fldChar w:fldCharType="end"/>
        </w:r>
      </w:hyperlink>
    </w:p>
    <w:p w14:paraId="0411EED4" w14:textId="7C12130C"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7" w:history="1">
        <w:r w:rsidRPr="00BD3CDD">
          <w:rPr>
            <w:rStyle w:val="Hyperlink"/>
            <w:noProof/>
          </w:rPr>
          <w:t>Figure 10-UI after combining spike work</w:t>
        </w:r>
        <w:r>
          <w:rPr>
            <w:noProof/>
            <w:webHidden/>
          </w:rPr>
          <w:tab/>
        </w:r>
        <w:r>
          <w:rPr>
            <w:noProof/>
            <w:webHidden/>
          </w:rPr>
          <w:fldChar w:fldCharType="begin"/>
        </w:r>
        <w:r>
          <w:rPr>
            <w:noProof/>
            <w:webHidden/>
          </w:rPr>
          <w:instrText xml:space="preserve"> PAGEREF _Toc207664017 \h </w:instrText>
        </w:r>
        <w:r>
          <w:rPr>
            <w:noProof/>
            <w:webHidden/>
          </w:rPr>
        </w:r>
        <w:r>
          <w:rPr>
            <w:noProof/>
            <w:webHidden/>
          </w:rPr>
          <w:fldChar w:fldCharType="separate"/>
        </w:r>
        <w:r>
          <w:rPr>
            <w:noProof/>
            <w:webHidden/>
          </w:rPr>
          <w:t>19</w:t>
        </w:r>
        <w:r>
          <w:rPr>
            <w:noProof/>
            <w:webHidden/>
          </w:rPr>
          <w:fldChar w:fldCharType="end"/>
        </w:r>
      </w:hyperlink>
    </w:p>
    <w:p w14:paraId="3F03F84F" w14:textId="0EA6C839"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8" w:history="1">
        <w:r w:rsidRPr="00BD3CDD">
          <w:rPr>
            <w:rStyle w:val="Hyperlink"/>
            <w:noProof/>
          </w:rPr>
          <w:t>Figure 11-Final UI</w:t>
        </w:r>
        <w:r>
          <w:rPr>
            <w:noProof/>
            <w:webHidden/>
          </w:rPr>
          <w:tab/>
        </w:r>
        <w:r>
          <w:rPr>
            <w:noProof/>
            <w:webHidden/>
          </w:rPr>
          <w:fldChar w:fldCharType="begin"/>
        </w:r>
        <w:r>
          <w:rPr>
            <w:noProof/>
            <w:webHidden/>
          </w:rPr>
          <w:instrText xml:space="preserve"> PAGEREF _Toc207664018 \h </w:instrText>
        </w:r>
        <w:r>
          <w:rPr>
            <w:noProof/>
            <w:webHidden/>
          </w:rPr>
        </w:r>
        <w:r>
          <w:rPr>
            <w:noProof/>
            <w:webHidden/>
          </w:rPr>
          <w:fldChar w:fldCharType="separate"/>
        </w:r>
        <w:r>
          <w:rPr>
            <w:noProof/>
            <w:webHidden/>
          </w:rPr>
          <w:t>20</w:t>
        </w:r>
        <w:r>
          <w:rPr>
            <w:noProof/>
            <w:webHidden/>
          </w:rPr>
          <w:fldChar w:fldCharType="end"/>
        </w:r>
      </w:hyperlink>
    </w:p>
    <w:p w14:paraId="1659CF80" w14:textId="720ADCB8"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19" w:history="1">
        <w:r w:rsidRPr="00BD3CDD">
          <w:rPr>
            <w:rStyle w:val="Hyperlink"/>
            <w:noProof/>
          </w:rPr>
          <w:t>Figure 12-Spyder's layout</w:t>
        </w:r>
        <w:r>
          <w:rPr>
            <w:noProof/>
            <w:webHidden/>
          </w:rPr>
          <w:tab/>
        </w:r>
        <w:r>
          <w:rPr>
            <w:noProof/>
            <w:webHidden/>
          </w:rPr>
          <w:fldChar w:fldCharType="begin"/>
        </w:r>
        <w:r>
          <w:rPr>
            <w:noProof/>
            <w:webHidden/>
          </w:rPr>
          <w:instrText xml:space="preserve"> PAGEREF _Toc207664019 \h </w:instrText>
        </w:r>
        <w:r>
          <w:rPr>
            <w:noProof/>
            <w:webHidden/>
          </w:rPr>
        </w:r>
        <w:r>
          <w:rPr>
            <w:noProof/>
            <w:webHidden/>
          </w:rPr>
          <w:fldChar w:fldCharType="separate"/>
        </w:r>
        <w:r>
          <w:rPr>
            <w:noProof/>
            <w:webHidden/>
          </w:rPr>
          <w:t>20</w:t>
        </w:r>
        <w:r>
          <w:rPr>
            <w:noProof/>
            <w:webHidden/>
          </w:rPr>
          <w:fldChar w:fldCharType="end"/>
        </w:r>
      </w:hyperlink>
    </w:p>
    <w:p w14:paraId="0E7A1FC5" w14:textId="311AE67C"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0" w:history="1">
        <w:r w:rsidRPr="00BD3CDD">
          <w:rPr>
            <w:rStyle w:val="Hyperlink"/>
            <w:noProof/>
          </w:rPr>
          <w:t>Figure 13-Application’s class diagram</w:t>
        </w:r>
        <w:r>
          <w:rPr>
            <w:noProof/>
            <w:webHidden/>
          </w:rPr>
          <w:tab/>
        </w:r>
        <w:r>
          <w:rPr>
            <w:noProof/>
            <w:webHidden/>
          </w:rPr>
          <w:fldChar w:fldCharType="begin"/>
        </w:r>
        <w:r>
          <w:rPr>
            <w:noProof/>
            <w:webHidden/>
          </w:rPr>
          <w:instrText xml:space="preserve"> PAGEREF _Toc207664020 \h </w:instrText>
        </w:r>
        <w:r>
          <w:rPr>
            <w:noProof/>
            <w:webHidden/>
          </w:rPr>
        </w:r>
        <w:r>
          <w:rPr>
            <w:noProof/>
            <w:webHidden/>
          </w:rPr>
          <w:fldChar w:fldCharType="separate"/>
        </w:r>
        <w:r>
          <w:rPr>
            <w:noProof/>
            <w:webHidden/>
          </w:rPr>
          <w:t>21</w:t>
        </w:r>
        <w:r>
          <w:rPr>
            <w:noProof/>
            <w:webHidden/>
          </w:rPr>
          <w:fldChar w:fldCharType="end"/>
        </w:r>
      </w:hyperlink>
    </w:p>
    <w:p w14:paraId="7E2179DE" w14:textId="2273124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1" w:history="1">
        <w:r w:rsidRPr="00BD3CDD">
          <w:rPr>
            <w:rStyle w:val="Hyperlink"/>
            <w:noProof/>
          </w:rPr>
          <w:t>Figure 14- Top_Menu's classes</w:t>
        </w:r>
        <w:r>
          <w:rPr>
            <w:noProof/>
            <w:webHidden/>
          </w:rPr>
          <w:tab/>
        </w:r>
        <w:r>
          <w:rPr>
            <w:noProof/>
            <w:webHidden/>
          </w:rPr>
          <w:fldChar w:fldCharType="begin"/>
        </w:r>
        <w:r>
          <w:rPr>
            <w:noProof/>
            <w:webHidden/>
          </w:rPr>
          <w:instrText xml:space="preserve"> PAGEREF _Toc207664021 \h </w:instrText>
        </w:r>
        <w:r>
          <w:rPr>
            <w:noProof/>
            <w:webHidden/>
          </w:rPr>
        </w:r>
        <w:r>
          <w:rPr>
            <w:noProof/>
            <w:webHidden/>
          </w:rPr>
          <w:fldChar w:fldCharType="separate"/>
        </w:r>
        <w:r>
          <w:rPr>
            <w:noProof/>
            <w:webHidden/>
          </w:rPr>
          <w:t>24</w:t>
        </w:r>
        <w:r>
          <w:rPr>
            <w:noProof/>
            <w:webHidden/>
          </w:rPr>
          <w:fldChar w:fldCharType="end"/>
        </w:r>
      </w:hyperlink>
    </w:p>
    <w:p w14:paraId="654D276B" w14:textId="02C43A90"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2" w:history="1">
        <w:r w:rsidRPr="00BD3CDD">
          <w:rPr>
            <w:rStyle w:val="Hyperlink"/>
            <w:noProof/>
          </w:rPr>
          <w:t>Figure 15- Setup wizard flow chart</w:t>
        </w:r>
        <w:r>
          <w:rPr>
            <w:noProof/>
            <w:webHidden/>
          </w:rPr>
          <w:tab/>
        </w:r>
        <w:r>
          <w:rPr>
            <w:noProof/>
            <w:webHidden/>
          </w:rPr>
          <w:fldChar w:fldCharType="begin"/>
        </w:r>
        <w:r>
          <w:rPr>
            <w:noProof/>
            <w:webHidden/>
          </w:rPr>
          <w:instrText xml:space="preserve"> PAGEREF _Toc207664022 \h </w:instrText>
        </w:r>
        <w:r>
          <w:rPr>
            <w:noProof/>
            <w:webHidden/>
          </w:rPr>
        </w:r>
        <w:r>
          <w:rPr>
            <w:noProof/>
            <w:webHidden/>
          </w:rPr>
          <w:fldChar w:fldCharType="separate"/>
        </w:r>
        <w:r>
          <w:rPr>
            <w:noProof/>
            <w:webHidden/>
          </w:rPr>
          <w:t>26</w:t>
        </w:r>
        <w:r>
          <w:rPr>
            <w:noProof/>
            <w:webHidden/>
          </w:rPr>
          <w:fldChar w:fldCharType="end"/>
        </w:r>
      </w:hyperlink>
    </w:p>
    <w:p w14:paraId="5BEE11C1" w14:textId="5E0C6C0E"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3" w:history="1">
        <w:r w:rsidRPr="00BD3CDD">
          <w:rPr>
            <w:rStyle w:val="Hyperlink"/>
            <w:noProof/>
          </w:rPr>
          <w:t>Figure 16- Setup wizard flow chart: Setting the backlash</w:t>
        </w:r>
        <w:r>
          <w:rPr>
            <w:noProof/>
            <w:webHidden/>
          </w:rPr>
          <w:tab/>
        </w:r>
        <w:r>
          <w:rPr>
            <w:noProof/>
            <w:webHidden/>
          </w:rPr>
          <w:fldChar w:fldCharType="begin"/>
        </w:r>
        <w:r>
          <w:rPr>
            <w:noProof/>
            <w:webHidden/>
          </w:rPr>
          <w:instrText xml:space="preserve"> PAGEREF _Toc207664023 \h </w:instrText>
        </w:r>
        <w:r>
          <w:rPr>
            <w:noProof/>
            <w:webHidden/>
          </w:rPr>
        </w:r>
        <w:r>
          <w:rPr>
            <w:noProof/>
            <w:webHidden/>
          </w:rPr>
          <w:fldChar w:fldCharType="separate"/>
        </w:r>
        <w:r>
          <w:rPr>
            <w:noProof/>
            <w:webHidden/>
          </w:rPr>
          <w:t>27</w:t>
        </w:r>
        <w:r>
          <w:rPr>
            <w:noProof/>
            <w:webHidden/>
          </w:rPr>
          <w:fldChar w:fldCharType="end"/>
        </w:r>
      </w:hyperlink>
    </w:p>
    <w:p w14:paraId="572C09CE" w14:textId="426844D8"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4" w:history="1">
        <w:r w:rsidRPr="00BD3CDD">
          <w:rPr>
            <w:rStyle w:val="Hyperlink"/>
            <w:noProof/>
          </w:rPr>
          <w:t>Figure 17- Setup wizard flow chart: Wheel diameters</w:t>
        </w:r>
        <w:r>
          <w:rPr>
            <w:noProof/>
            <w:webHidden/>
          </w:rPr>
          <w:tab/>
        </w:r>
        <w:r>
          <w:rPr>
            <w:noProof/>
            <w:webHidden/>
          </w:rPr>
          <w:fldChar w:fldCharType="begin"/>
        </w:r>
        <w:r>
          <w:rPr>
            <w:noProof/>
            <w:webHidden/>
          </w:rPr>
          <w:instrText xml:space="preserve"> PAGEREF _Toc207664024 \h </w:instrText>
        </w:r>
        <w:r>
          <w:rPr>
            <w:noProof/>
            <w:webHidden/>
          </w:rPr>
        </w:r>
        <w:r>
          <w:rPr>
            <w:noProof/>
            <w:webHidden/>
          </w:rPr>
          <w:fldChar w:fldCharType="separate"/>
        </w:r>
        <w:r>
          <w:rPr>
            <w:noProof/>
            <w:webHidden/>
          </w:rPr>
          <w:t>28</w:t>
        </w:r>
        <w:r>
          <w:rPr>
            <w:noProof/>
            <w:webHidden/>
          </w:rPr>
          <w:fldChar w:fldCharType="end"/>
        </w:r>
      </w:hyperlink>
    </w:p>
    <w:p w14:paraId="4F8104DE" w14:textId="08EA9B44"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5" w:history="1">
        <w:r w:rsidRPr="00BD3CDD">
          <w:rPr>
            <w:rStyle w:val="Hyperlink"/>
            <w:noProof/>
          </w:rPr>
          <w:t>Figure 18- Setup wizard flow chart: Axle length</w:t>
        </w:r>
        <w:r>
          <w:rPr>
            <w:noProof/>
            <w:webHidden/>
          </w:rPr>
          <w:tab/>
        </w:r>
        <w:r>
          <w:rPr>
            <w:noProof/>
            <w:webHidden/>
          </w:rPr>
          <w:fldChar w:fldCharType="begin"/>
        </w:r>
        <w:r>
          <w:rPr>
            <w:noProof/>
            <w:webHidden/>
          </w:rPr>
          <w:instrText xml:space="preserve"> PAGEREF _Toc207664025 \h </w:instrText>
        </w:r>
        <w:r>
          <w:rPr>
            <w:noProof/>
            <w:webHidden/>
          </w:rPr>
        </w:r>
        <w:r>
          <w:rPr>
            <w:noProof/>
            <w:webHidden/>
          </w:rPr>
          <w:fldChar w:fldCharType="separate"/>
        </w:r>
        <w:r>
          <w:rPr>
            <w:noProof/>
            <w:webHidden/>
          </w:rPr>
          <w:t>29</w:t>
        </w:r>
        <w:r>
          <w:rPr>
            <w:noProof/>
            <w:webHidden/>
          </w:rPr>
          <w:fldChar w:fldCharType="end"/>
        </w:r>
      </w:hyperlink>
    </w:p>
    <w:p w14:paraId="23A49B1B" w14:textId="31E21D41"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6" w:history="1">
        <w:r w:rsidRPr="00BD3CDD">
          <w:rPr>
            <w:rStyle w:val="Hyperlink"/>
            <w:noProof/>
          </w:rPr>
          <w:t>Figure 19- Setup wizard axle drawing</w:t>
        </w:r>
        <w:r>
          <w:rPr>
            <w:noProof/>
            <w:webHidden/>
          </w:rPr>
          <w:tab/>
        </w:r>
        <w:r>
          <w:rPr>
            <w:noProof/>
            <w:webHidden/>
          </w:rPr>
          <w:fldChar w:fldCharType="begin"/>
        </w:r>
        <w:r>
          <w:rPr>
            <w:noProof/>
            <w:webHidden/>
          </w:rPr>
          <w:instrText xml:space="preserve"> PAGEREF _Toc207664026 \h </w:instrText>
        </w:r>
        <w:r>
          <w:rPr>
            <w:noProof/>
            <w:webHidden/>
          </w:rPr>
        </w:r>
        <w:r>
          <w:rPr>
            <w:noProof/>
            <w:webHidden/>
          </w:rPr>
          <w:fldChar w:fldCharType="separate"/>
        </w:r>
        <w:r>
          <w:rPr>
            <w:noProof/>
            <w:webHidden/>
          </w:rPr>
          <w:t>30</w:t>
        </w:r>
        <w:r>
          <w:rPr>
            <w:noProof/>
            <w:webHidden/>
          </w:rPr>
          <w:fldChar w:fldCharType="end"/>
        </w:r>
      </w:hyperlink>
    </w:p>
    <w:p w14:paraId="7CDF2835" w14:textId="08FF7BB4"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7" w:history="1">
        <w:r w:rsidRPr="00BD3CDD">
          <w:rPr>
            <w:rStyle w:val="Hyperlink"/>
            <w:noProof/>
          </w:rPr>
          <w:t>Figure 20- Extreme example of "spamming" the run button</w:t>
        </w:r>
        <w:r>
          <w:rPr>
            <w:noProof/>
            <w:webHidden/>
          </w:rPr>
          <w:tab/>
        </w:r>
        <w:r>
          <w:rPr>
            <w:noProof/>
            <w:webHidden/>
          </w:rPr>
          <w:fldChar w:fldCharType="begin"/>
        </w:r>
        <w:r>
          <w:rPr>
            <w:noProof/>
            <w:webHidden/>
          </w:rPr>
          <w:instrText xml:space="preserve"> PAGEREF _Toc207664027 \h </w:instrText>
        </w:r>
        <w:r>
          <w:rPr>
            <w:noProof/>
            <w:webHidden/>
          </w:rPr>
        </w:r>
        <w:r>
          <w:rPr>
            <w:noProof/>
            <w:webHidden/>
          </w:rPr>
          <w:fldChar w:fldCharType="separate"/>
        </w:r>
        <w:r>
          <w:rPr>
            <w:noProof/>
            <w:webHidden/>
          </w:rPr>
          <w:t>31</w:t>
        </w:r>
        <w:r>
          <w:rPr>
            <w:noProof/>
            <w:webHidden/>
          </w:rPr>
          <w:fldChar w:fldCharType="end"/>
        </w:r>
      </w:hyperlink>
    </w:p>
    <w:p w14:paraId="18166B73" w14:textId="52A2617F"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8" w:history="1">
        <w:r w:rsidRPr="00BD3CDD">
          <w:rPr>
            <w:rStyle w:val="Hyperlink"/>
            <w:noProof/>
          </w:rPr>
          <w:t>Figure 21-Horizontal original application logo</w:t>
        </w:r>
        <w:r>
          <w:rPr>
            <w:noProof/>
            <w:webHidden/>
          </w:rPr>
          <w:tab/>
        </w:r>
        <w:r>
          <w:rPr>
            <w:noProof/>
            <w:webHidden/>
          </w:rPr>
          <w:fldChar w:fldCharType="begin"/>
        </w:r>
        <w:r>
          <w:rPr>
            <w:noProof/>
            <w:webHidden/>
          </w:rPr>
          <w:instrText xml:space="preserve"> PAGEREF _Toc207664028 \h </w:instrText>
        </w:r>
        <w:r>
          <w:rPr>
            <w:noProof/>
            <w:webHidden/>
          </w:rPr>
        </w:r>
        <w:r>
          <w:rPr>
            <w:noProof/>
            <w:webHidden/>
          </w:rPr>
          <w:fldChar w:fldCharType="separate"/>
        </w:r>
        <w:r>
          <w:rPr>
            <w:noProof/>
            <w:webHidden/>
          </w:rPr>
          <w:t>34</w:t>
        </w:r>
        <w:r>
          <w:rPr>
            <w:noProof/>
            <w:webHidden/>
          </w:rPr>
          <w:fldChar w:fldCharType="end"/>
        </w:r>
      </w:hyperlink>
    </w:p>
    <w:p w14:paraId="2F24C75C" w14:textId="549E3F1A"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29" w:history="1">
        <w:r w:rsidRPr="00BD3CDD">
          <w:rPr>
            <w:rStyle w:val="Hyperlink"/>
            <w:noProof/>
          </w:rPr>
          <w:t>Figure 22- Final logo design</w:t>
        </w:r>
        <w:r>
          <w:rPr>
            <w:noProof/>
            <w:webHidden/>
          </w:rPr>
          <w:tab/>
        </w:r>
        <w:r>
          <w:rPr>
            <w:noProof/>
            <w:webHidden/>
          </w:rPr>
          <w:fldChar w:fldCharType="begin"/>
        </w:r>
        <w:r>
          <w:rPr>
            <w:noProof/>
            <w:webHidden/>
          </w:rPr>
          <w:instrText xml:space="preserve"> PAGEREF _Toc207664029 \h </w:instrText>
        </w:r>
        <w:r>
          <w:rPr>
            <w:noProof/>
            <w:webHidden/>
          </w:rPr>
        </w:r>
        <w:r>
          <w:rPr>
            <w:noProof/>
            <w:webHidden/>
          </w:rPr>
          <w:fldChar w:fldCharType="separate"/>
        </w:r>
        <w:r>
          <w:rPr>
            <w:noProof/>
            <w:webHidden/>
          </w:rPr>
          <w:t>35</w:t>
        </w:r>
        <w:r>
          <w:rPr>
            <w:noProof/>
            <w:webHidden/>
          </w:rPr>
          <w:fldChar w:fldCharType="end"/>
        </w:r>
      </w:hyperlink>
    </w:p>
    <w:p w14:paraId="3100F12F" w14:textId="33776E9D"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0" w:history="1">
        <w:r w:rsidRPr="00BD3CDD">
          <w:rPr>
            <w:rStyle w:val="Hyperlink"/>
            <w:noProof/>
          </w:rPr>
          <w:t>Figure 23-Original turtlebot bird’s eye view</w:t>
        </w:r>
        <w:r>
          <w:rPr>
            <w:noProof/>
            <w:webHidden/>
          </w:rPr>
          <w:tab/>
        </w:r>
        <w:r>
          <w:rPr>
            <w:noProof/>
            <w:webHidden/>
          </w:rPr>
          <w:fldChar w:fldCharType="begin"/>
        </w:r>
        <w:r>
          <w:rPr>
            <w:noProof/>
            <w:webHidden/>
          </w:rPr>
          <w:instrText xml:space="preserve"> PAGEREF _Toc207664030 \h </w:instrText>
        </w:r>
        <w:r>
          <w:rPr>
            <w:noProof/>
            <w:webHidden/>
          </w:rPr>
        </w:r>
        <w:r>
          <w:rPr>
            <w:noProof/>
            <w:webHidden/>
          </w:rPr>
          <w:fldChar w:fldCharType="separate"/>
        </w:r>
        <w:r>
          <w:rPr>
            <w:noProof/>
            <w:webHidden/>
          </w:rPr>
          <w:t>35</w:t>
        </w:r>
        <w:r>
          <w:rPr>
            <w:noProof/>
            <w:webHidden/>
          </w:rPr>
          <w:fldChar w:fldCharType="end"/>
        </w:r>
      </w:hyperlink>
    </w:p>
    <w:p w14:paraId="0C316CF9" w14:textId="02F45452"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1" w:history="1">
        <w:r w:rsidRPr="00BD3CDD">
          <w:rPr>
            <w:rStyle w:val="Hyperlink"/>
            <w:noProof/>
          </w:rPr>
          <w:t>Figure 24-Picture with PowerPoint blocks overlaid</w:t>
        </w:r>
        <w:r>
          <w:rPr>
            <w:noProof/>
            <w:webHidden/>
          </w:rPr>
          <w:tab/>
        </w:r>
        <w:r>
          <w:rPr>
            <w:noProof/>
            <w:webHidden/>
          </w:rPr>
          <w:fldChar w:fldCharType="begin"/>
        </w:r>
        <w:r>
          <w:rPr>
            <w:noProof/>
            <w:webHidden/>
          </w:rPr>
          <w:instrText xml:space="preserve"> PAGEREF _Toc207664031 \h </w:instrText>
        </w:r>
        <w:r>
          <w:rPr>
            <w:noProof/>
            <w:webHidden/>
          </w:rPr>
        </w:r>
        <w:r>
          <w:rPr>
            <w:noProof/>
            <w:webHidden/>
          </w:rPr>
          <w:fldChar w:fldCharType="separate"/>
        </w:r>
        <w:r>
          <w:rPr>
            <w:noProof/>
            <w:webHidden/>
          </w:rPr>
          <w:t>35</w:t>
        </w:r>
        <w:r>
          <w:rPr>
            <w:noProof/>
            <w:webHidden/>
          </w:rPr>
          <w:fldChar w:fldCharType="end"/>
        </w:r>
      </w:hyperlink>
    </w:p>
    <w:p w14:paraId="5F2E3837" w14:textId="088A3FC5"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2" w:history="1">
        <w:r w:rsidRPr="00BD3CDD">
          <w:rPr>
            <w:rStyle w:val="Hyperlink"/>
            <w:noProof/>
          </w:rPr>
          <w:t>Figure 25- Abstract turtlebot GIMP image</w:t>
        </w:r>
        <w:r>
          <w:rPr>
            <w:noProof/>
            <w:webHidden/>
          </w:rPr>
          <w:tab/>
        </w:r>
        <w:r>
          <w:rPr>
            <w:noProof/>
            <w:webHidden/>
          </w:rPr>
          <w:fldChar w:fldCharType="begin"/>
        </w:r>
        <w:r>
          <w:rPr>
            <w:noProof/>
            <w:webHidden/>
          </w:rPr>
          <w:instrText xml:space="preserve"> PAGEREF _Toc207664032 \h </w:instrText>
        </w:r>
        <w:r>
          <w:rPr>
            <w:noProof/>
            <w:webHidden/>
          </w:rPr>
        </w:r>
        <w:r>
          <w:rPr>
            <w:noProof/>
            <w:webHidden/>
          </w:rPr>
          <w:fldChar w:fldCharType="separate"/>
        </w:r>
        <w:r>
          <w:rPr>
            <w:noProof/>
            <w:webHidden/>
          </w:rPr>
          <w:t>36</w:t>
        </w:r>
        <w:r>
          <w:rPr>
            <w:noProof/>
            <w:webHidden/>
          </w:rPr>
          <w:fldChar w:fldCharType="end"/>
        </w:r>
      </w:hyperlink>
    </w:p>
    <w:p w14:paraId="0B2F72D2" w14:textId="0365699F" w:rsidR="00F35092" w:rsidRDefault="00F35092">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664033" w:history="1">
        <w:r w:rsidRPr="00BD3CDD">
          <w:rPr>
            <w:rStyle w:val="Hyperlink"/>
            <w:noProof/>
          </w:rPr>
          <w:t>Figure 26- Axle and pen paths for a circle</w:t>
        </w:r>
        <w:r>
          <w:rPr>
            <w:noProof/>
            <w:webHidden/>
          </w:rPr>
          <w:tab/>
        </w:r>
        <w:r>
          <w:rPr>
            <w:noProof/>
            <w:webHidden/>
          </w:rPr>
          <w:fldChar w:fldCharType="begin"/>
        </w:r>
        <w:r>
          <w:rPr>
            <w:noProof/>
            <w:webHidden/>
          </w:rPr>
          <w:instrText xml:space="preserve"> PAGEREF _Toc207664033 \h </w:instrText>
        </w:r>
        <w:r>
          <w:rPr>
            <w:noProof/>
            <w:webHidden/>
          </w:rPr>
        </w:r>
        <w:r>
          <w:rPr>
            <w:noProof/>
            <w:webHidden/>
          </w:rPr>
          <w:fldChar w:fldCharType="separate"/>
        </w:r>
        <w:r>
          <w:rPr>
            <w:noProof/>
            <w:webHidden/>
          </w:rPr>
          <w:t>39</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7620206"/>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7620207"/>
      <w:r>
        <w:t>Background</w:t>
      </w:r>
      <w:bookmarkEnd w:id="4"/>
    </w:p>
    <w:p w14:paraId="178F565A" w14:textId="77777777" w:rsidR="00833992" w:rsidRDefault="00040F75">
      <w:r>
        <w:t>Before the project began</w:t>
      </w:r>
      <w:r w:rsidR="00F235FF">
        <w:t>,</w:t>
      </w:r>
      <w:r>
        <w:t xml:space="preserve"> a turtlebot had been created. </w:t>
      </w:r>
      <w:r w:rsidR="00833992">
        <w:t>The purpose of this turtlebot is to have it draw shapes using its pen by moving the turtlebot around on a piece of paper. The turtlebot</w:t>
      </w:r>
      <w:r>
        <w:t xml:space="preserve"> was </w:t>
      </w:r>
      <w:r w:rsidR="00833992">
        <w:t xml:space="preserve">designed </w:t>
      </w:r>
      <w:r>
        <w:t>using OpenSCAD and then 3D printing the chassis</w:t>
      </w:r>
      <w:r w:rsidR="00833992">
        <w:t xml:space="preserve"> and wheels</w:t>
      </w:r>
      <w:r>
        <w:t>.</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p>
    <w:p w14:paraId="0C88A2FD" w14:textId="19416361" w:rsidR="00040F75" w:rsidRDefault="00F235FF">
      <w:r>
        <w:t xml:space="preserve">The turtlebot has four main features. Two wheels that are controlled </w:t>
      </w:r>
      <w:r w:rsidR="006E4556">
        <w:t>b</w:t>
      </w:r>
      <w:r>
        <w:t>y stepper motors to move the turtlebot, a screen display and a component where a pen can be put in</w:t>
      </w:r>
      <w:r w:rsidR="00833992">
        <w:t>,</w:t>
      </w:r>
      <w:r>
        <w:t xml:space="preserve"> which can then be moved vertically by a servo. The turtlebot’s firmware uses an Arduino and also has a Bluetooth component in order to receive and acknowledge commands from </w:t>
      </w:r>
      <w:r w:rsidR="009F61A8">
        <w:t xml:space="preserve">a USB dongle that is plugged into </w:t>
      </w:r>
      <w:r>
        <w:t>the PC.</w:t>
      </w:r>
      <w:r w:rsidR="009F61A8">
        <w:t xml:space="preserve"> </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bookmarkStart w:id="6" w:name="_Toc207664008"/>
      <w:r>
        <w:t xml:space="preserve">Figure </w:t>
      </w:r>
      <w:fldSimple w:instr=" SEQ Figure \* ARABIC ">
        <w:r>
          <w:rPr>
            <w:noProof/>
          </w:rPr>
          <w:t>1</w:t>
        </w:r>
      </w:fldSimple>
      <w:bookmarkEnd w:id="5"/>
      <w:r>
        <w:t>-SCAD design of the turtlebot chassis (Dr Neal Snooke)</w:t>
      </w:r>
      <w:bookmarkEnd w:id="6"/>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7" w:name="_Ref207284638"/>
      <w:bookmarkStart w:id="8" w:name="_Toc207664009"/>
      <w:r>
        <w:t xml:space="preserve">Figure </w:t>
      </w:r>
      <w:fldSimple w:instr=" SEQ Figure \* ARABIC ">
        <w:r>
          <w:rPr>
            <w:noProof/>
          </w:rPr>
          <w:t>2</w:t>
        </w:r>
      </w:fldSimple>
      <w:bookmarkEnd w:id="7"/>
      <w:r>
        <w:t xml:space="preserve">- </w:t>
      </w:r>
      <w:r w:rsidRPr="00FF71F9">
        <w:t>SCAD design of the turtlebot (Dr Neal Snooke)</w:t>
      </w:r>
      <w:bookmarkEnd w:id="8"/>
    </w:p>
    <w:p w14:paraId="55F206B3" w14:textId="0DD166D7" w:rsidR="00F235FF" w:rsidRDefault="00F235FF">
      <w:r>
        <w:t xml:space="preserve">In addition to the turtlebot, some simple software had been made using Java to connect to the turtlebot and then send it commands. These commands included ones to adjust the pen height and move the wheels. The movement commands have options to move in either </w:t>
      </w:r>
      <w:r>
        <w:lastRenderedPageBreak/>
        <w:t xml:space="preserve">millimetres or motor steps (with 4096 steps per rotation). Initially, the </w:t>
      </w:r>
      <w:r w:rsidR="00833992">
        <w:t xml:space="preserve">movement </w:t>
      </w:r>
      <w:r>
        <w:t xml:space="preserve">command options </w:t>
      </w:r>
      <w:r w:rsidR="00833992">
        <w:t>were for</w:t>
      </w:r>
      <w:r>
        <w:t xml:space="preserve"> moving forward, left, or right.</w:t>
      </w:r>
    </w:p>
    <w:p w14:paraId="38C66744" w14:textId="455EF211" w:rsidR="00F235FF" w:rsidRDefault="000B331D">
      <w:r>
        <w:t xml:space="preserve">The intention for the turtlebot (and the ones produced later) was for them to be used for outreach and open day activities so that young people </w:t>
      </w:r>
      <w:r w:rsidR="00833992">
        <w:t xml:space="preserve">and prospective students </w:t>
      </w:r>
      <w:r>
        <w:t>could have a go at controlling them and drawing shapes.</w:t>
      </w:r>
    </w:p>
    <w:p w14:paraId="7915CF82" w14:textId="6A0D9683" w:rsidR="000B331D" w:rsidRDefault="000B331D">
      <w:r>
        <w:t xml:space="preserve">To this end, an application with a simple graphical user interface </w:t>
      </w:r>
      <w:r w:rsidR="00E8162B">
        <w:t xml:space="preserve">(GUI) </w:t>
      </w:r>
      <w:r>
        <w:t xml:space="preserve">was desired so that users could type in their code and send it to the turtlebot. The application was also </w:t>
      </w:r>
      <w:r w:rsidR="00833992">
        <w:t>requested</w:t>
      </w:r>
      <w:r>
        <w:t xml:space="preserve"> to have a virtual turtle</w:t>
      </w:r>
      <w:r w:rsidR="00833992">
        <w:t>. This would prove particularly</w:t>
      </w:r>
      <w:r>
        <w:t xml:space="preserve"> useful for quick testing or if </w:t>
      </w:r>
      <w:r w:rsidR="00833992">
        <w:t>there were only a limited number of t</w:t>
      </w:r>
      <w:r>
        <w:t xml:space="preserve">urtles </w:t>
      </w:r>
      <w:r w:rsidR="00833992">
        <w:t xml:space="preserve">available to </w:t>
      </w:r>
      <w:r>
        <w:t>share around. The creation of this application was the</w:t>
      </w:r>
      <w:r w:rsidR="008926AC">
        <w:t xml:space="preserve"> objective of the</w:t>
      </w:r>
      <w:r>
        <w:t xml:space="preserve"> project.</w:t>
      </w:r>
    </w:p>
    <w:p w14:paraId="3B813B13" w14:textId="366734F7" w:rsidR="008926AC" w:rsidRDefault="008926AC">
      <w:r>
        <w:t xml:space="preserve">An application was </w:t>
      </w:r>
      <w:r w:rsidR="00833992">
        <w:t>required</w:t>
      </w:r>
      <w:r>
        <w:t xml:space="preserve"> so that </w:t>
      </w:r>
      <w:r w:rsidR="00833992">
        <w:t xml:space="preserve">code development for </w:t>
      </w:r>
      <w:r>
        <w:t xml:space="preserve">the turtlebot could be </w:t>
      </w:r>
      <w:r w:rsidR="00833992">
        <w:t xml:space="preserve">done in a </w:t>
      </w:r>
      <w:r>
        <w:t>user-friendly</w:t>
      </w:r>
      <w:r w:rsidR="00833992">
        <w:t xml:space="preserve"> manner</w:t>
      </w:r>
      <w:r>
        <w:t xml:space="preserve"> and have the ability to provide feedback for code, which would be an improvement to the original </w:t>
      </w:r>
      <w:r w:rsidR="00833992">
        <w:t xml:space="preserve">Java </w:t>
      </w:r>
      <w:r>
        <w:t xml:space="preserve">software. This application would need to be easily </w:t>
      </w:r>
      <w:r w:rsidR="00D92444" w:rsidRPr="00D92444">
        <w:t>distributable</w:t>
      </w:r>
      <w:r>
        <w:t xml:space="preserve"> onto the devices to be used for open day</w:t>
      </w:r>
      <w:r w:rsidR="00833992">
        <w:t>s and outreach</w:t>
      </w:r>
      <w:r>
        <w:t>. A standalone application is beneficial for this, as no additional software installations would be required to run it</w:t>
      </w:r>
      <w:r w:rsidR="00833992">
        <w:t>,</w:t>
      </w:r>
      <w:r>
        <w:t xml:space="preserve"> beyond the application itself.</w:t>
      </w:r>
    </w:p>
    <w:p w14:paraId="6A86D42C" w14:textId="2287809A" w:rsidR="000B331D" w:rsidRDefault="000F7CD4" w:rsidP="000F7CD4">
      <w:pPr>
        <w:pStyle w:val="Heading2"/>
      </w:pPr>
      <w:bookmarkStart w:id="9" w:name="_Toc207620208"/>
      <w:r>
        <w:t>Project aims and objectives</w:t>
      </w:r>
      <w:bookmarkEnd w:id="9"/>
    </w:p>
    <w:p w14:paraId="32932116" w14:textId="3067C8EA" w:rsidR="000B331D" w:rsidRDefault="000F7CD4">
      <w:r>
        <w:t>The project aims to create an application that beginner programmers can use to develop their coding skills by controlling a turtlebot</w:t>
      </w:r>
      <w:r w:rsidR="00D92444">
        <w:t>,</w:t>
      </w:r>
      <w:r>
        <w:t xml:space="preserve"> whether physically or virtually.</w:t>
      </w:r>
    </w:p>
    <w:p w14:paraId="7F72448E" w14:textId="1893830A" w:rsidR="00E51590" w:rsidRDefault="000F7CD4">
      <w:r>
        <w:t>To do this</w:t>
      </w:r>
      <w:r w:rsidR="00D92444">
        <w:t>,</w:t>
      </w:r>
      <w:r>
        <w:t xml:space="preserve">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10" w:name="_Toc207620209"/>
      <w:r>
        <w:t>How the project was tackled</w:t>
      </w:r>
      <w:bookmarkEnd w:id="10"/>
    </w:p>
    <w:p w14:paraId="56F93B24" w14:textId="29D4DE15" w:rsidR="00E60FAF" w:rsidRPr="00E60FAF" w:rsidRDefault="00E60FAF" w:rsidP="00E60FAF">
      <w:r>
        <w:t xml:space="preserve">The project </w:t>
      </w:r>
      <w:r w:rsidR="00684E3B">
        <w:t xml:space="preserve">was created as a CustomTkinter application in the language Python. It was developed by breaking the project into feature chunks and tackling it in an agile manner. This was partially done to fit better with the project’s changing requirements as multiple were added during the </w:t>
      </w:r>
      <w:r w:rsidR="001218D8">
        <w:t>project’s</w:t>
      </w:r>
      <w:r w:rsidR="00684E3B">
        <w:t xml:space="preserve"> lifetime.</w:t>
      </w:r>
    </w:p>
    <w:p w14:paraId="7AFB5965" w14:textId="0CF463E1"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w:t>
      </w:r>
      <w:r w:rsidR="00D92444">
        <w:t>al</w:t>
      </w:r>
      <w:r>
        <w:t xml:space="preserve"> features </w:t>
      </w:r>
      <w:r w:rsidR="00D92444">
        <w:t>were added in</w:t>
      </w:r>
      <w:r>
        <w:t>.</w:t>
      </w:r>
    </w:p>
    <w:p w14:paraId="7FDEB223" w14:textId="3A121AB4" w:rsidR="000F7CD4" w:rsidRPr="00D9071A" w:rsidRDefault="00D92444" w:rsidP="00D9071A">
      <w:pPr>
        <w:rPr>
          <w:color w:val="EE0000"/>
        </w:rPr>
      </w:pPr>
      <w:r>
        <w:t xml:space="preserve">This paper looks at how the </w:t>
      </w:r>
      <w:r w:rsidR="000211D3">
        <w:t>project</w:t>
      </w:r>
      <w:r>
        <w:t xml:space="preserve"> was developed</w:t>
      </w:r>
      <w:r w:rsidR="000211D3">
        <w:t xml:space="preserve"> and how it compares to similar ones</w:t>
      </w:r>
      <w:r>
        <w:t>. First</w:t>
      </w:r>
      <w:r w:rsidR="000211D3">
        <w:t>,</w:t>
      </w:r>
      <w:r w:rsidR="00EF4860">
        <w:t xml:space="preserve"> the history of turtles </w:t>
      </w:r>
      <w:r>
        <w:t xml:space="preserve">is explored </w:t>
      </w:r>
      <w:r w:rsidR="00EF4860">
        <w:t xml:space="preserve">with its </w:t>
      </w:r>
      <w:r w:rsidR="00EF4860">
        <w:fldChar w:fldCharType="begin"/>
      </w:r>
      <w:r w:rsidR="00EF4860">
        <w:instrText xml:space="preserve"> REF LiteratureReview \h </w:instrText>
      </w:r>
      <w:r w:rsidR="00EF4860">
        <w:fldChar w:fldCharType="separate"/>
      </w:r>
      <w:r w:rsidR="00EF4860" w:rsidRPr="00123920">
        <w:t>Literature review</w:t>
      </w:r>
      <w:r w:rsidR="00EF4860">
        <w:fldChar w:fldCharType="end"/>
      </w:r>
      <w:r w:rsidR="00EF4860">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rsidR="00EF4860">
        <w:t xml:space="preserve"> section breaks down the requirements of the </w:t>
      </w:r>
      <w:r w:rsidR="00AE7661">
        <w:t>application to achieve its aims</w:t>
      </w:r>
      <w:r w:rsidR="00EF4860">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rsidR="00EF4860">
        <w:t>. Once these options have been explored</w:t>
      </w:r>
      <w:r w:rsidR="00D9071A">
        <w:t>,</w:t>
      </w:r>
      <w:r w:rsidR="00EF4860">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rsidR="00EF4860">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w:t>
      </w:r>
      <w:r w:rsidR="007E5856">
        <w:lastRenderedPageBreak/>
        <w:t>chapter</w:t>
      </w:r>
      <w:r w:rsidR="00EF4860">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w:t>
      </w:r>
      <w:r w:rsidR="000211D3">
        <w:t>,</w:t>
      </w:r>
      <w:r w:rsidR="007E5856">
        <w:t xml:space="preserve"> an</w:t>
      </w:r>
      <w:r w:rsidR="00D9071A">
        <w:t xml:space="preserve">d the testing itself can be found in </w:t>
      </w:r>
      <w:r w:rsidR="00F35092">
        <w:fldChar w:fldCharType="begin"/>
      </w:r>
      <w:r w:rsidR="00F35092">
        <w:instrText xml:space="preserve"> REF AppendixTesting \h </w:instrText>
      </w:r>
      <w:r w:rsidR="00F35092">
        <w:fldChar w:fldCharType="separate"/>
      </w:r>
      <w:r w:rsidR="00F35092">
        <w:t>Appendix E</w:t>
      </w:r>
      <w:r w:rsidR="00F35092">
        <w:fldChar w:fldCharType="end"/>
      </w:r>
      <w:r w:rsidR="00D9071A">
        <w:t xml:space="preserve">. </w:t>
      </w:r>
      <w:r w:rsidR="007E5856">
        <w:t xml:space="preserve">How the application was packaged for distribution </w:t>
      </w:r>
      <w:r w:rsidR="000211D3">
        <w:t xml:space="preserve">is </w:t>
      </w:r>
      <w:r w:rsidR="007E5856">
        <w:t xml:space="preserve">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11" w:name="LiteratureReview"/>
      <w:bookmarkStart w:id="12" w:name="_Toc207620210"/>
      <w:r w:rsidRPr="00123920">
        <w:lastRenderedPageBreak/>
        <w:t>Literature review</w:t>
      </w:r>
      <w:bookmarkEnd w:id="11"/>
      <w:bookmarkEnd w:id="12"/>
    </w:p>
    <w:p w14:paraId="446C7569" w14:textId="08E26DC4" w:rsidR="00A657DD" w:rsidRDefault="00A657DD" w:rsidP="00E05766">
      <w:pPr>
        <w:pStyle w:val="Heading2"/>
        <w:rPr>
          <w:lang w:bidi="en-US"/>
        </w:rPr>
      </w:pPr>
      <w:bookmarkStart w:id="13" w:name="_Toc207620211"/>
      <w:r>
        <w:rPr>
          <w:lang w:bidi="en-US"/>
        </w:rPr>
        <w:t>Introduction</w:t>
      </w:r>
      <w:bookmarkEnd w:id="13"/>
    </w:p>
    <w:p w14:paraId="30CC7218" w14:textId="5614E2CF"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w:t>
      </w:r>
      <w:r w:rsidR="00620905">
        <w:rPr>
          <w:lang w:bidi="en-US"/>
        </w:rPr>
        <w:t>has</w:t>
      </w:r>
      <w:r>
        <w:rPr>
          <w:lang w:bidi="en-US"/>
        </w:rPr>
        <w:t xml:space="preserve"> </w:t>
      </w:r>
      <w:r w:rsidR="00620905">
        <w:rPr>
          <w:lang w:bidi="en-US"/>
        </w:rPr>
        <w:t xml:space="preserve">had </w:t>
      </w:r>
      <w:r>
        <w:rPr>
          <w:lang w:bidi="en-US"/>
        </w:rPr>
        <w:t>option</w:t>
      </w:r>
      <w:r w:rsidR="00B60FB5">
        <w:rPr>
          <w:lang w:bidi="en-US"/>
        </w:rPr>
        <w:t>s</w:t>
      </w:r>
      <w:r>
        <w:rPr>
          <w:lang w:bidi="en-US"/>
        </w:rPr>
        <w:t xml:space="preserve"> to draw lines and shapes. Although the aims and base </w:t>
      </w:r>
      <w:r w:rsidR="000211D3">
        <w:rPr>
          <w:lang w:bidi="en-US"/>
        </w:rPr>
        <w:t>functions</w:t>
      </w:r>
      <w:r>
        <w:rPr>
          <w:lang w:bidi="en-US"/>
        </w:rPr>
        <w:t xml:space="preserve">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xml:space="preserve">. </w:t>
      </w:r>
      <w:r w:rsidR="000211D3">
        <w:rPr>
          <w:lang w:bidi="en-US"/>
        </w:rPr>
        <w:t>Two e</w:t>
      </w:r>
      <w:r w:rsidR="00235DC2">
        <w:rPr>
          <w:lang w:bidi="en-US"/>
        </w:rPr>
        <w:t>xamples of th</w:t>
      </w:r>
      <w:r w:rsidR="000211D3">
        <w:rPr>
          <w:lang w:bidi="en-US"/>
        </w:rPr>
        <w:t>e</w:t>
      </w:r>
      <w:r w:rsidR="00235DC2">
        <w:rPr>
          <w:lang w:bidi="en-US"/>
        </w:rPr>
        <w:t>s</w:t>
      </w:r>
      <w:r w:rsidR="000211D3">
        <w:rPr>
          <w:lang w:bidi="en-US"/>
        </w:rPr>
        <w:t>e developments</w:t>
      </w:r>
      <w:r w:rsidR="00235DC2">
        <w:rPr>
          <w:lang w:bidi="en-US"/>
        </w:rPr>
        <w:t xml:space="preserve"> are hardware parts becoming smaller and cheaper</w:t>
      </w:r>
      <w:r w:rsidR="003345C4">
        <w:rPr>
          <w:lang w:bidi="en-US"/>
        </w:rPr>
        <w:t>, and the addition of graphical tools</w:t>
      </w:r>
      <w:r w:rsidR="00235DC2">
        <w:rPr>
          <w:lang w:bidi="en-US"/>
        </w:rPr>
        <w:t>. The first Turtles were developed as part of the development of L</w:t>
      </w:r>
      <w:r w:rsidR="003345C4">
        <w:rPr>
          <w:lang w:bidi="en-US"/>
        </w:rPr>
        <w:t>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5C13AE8D" w:rsidR="00E05766" w:rsidRDefault="00E05766" w:rsidP="00A657DD">
      <w:pPr>
        <w:rPr>
          <w:lang w:bidi="en-US"/>
        </w:rPr>
      </w:pPr>
      <w:r>
        <w:rPr>
          <w:lang w:bidi="en-US"/>
        </w:rPr>
        <w:t xml:space="preserve">This literature </w:t>
      </w:r>
      <w:r w:rsidR="000211D3">
        <w:rPr>
          <w:lang w:bidi="en-US"/>
        </w:rPr>
        <w:t xml:space="preserve">review </w:t>
      </w:r>
      <w:r>
        <w:rPr>
          <w:lang w:bidi="en-US"/>
        </w:rPr>
        <w:t>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4" w:name="_Toc207620212"/>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4"/>
    </w:p>
    <w:p w14:paraId="14E076EC" w14:textId="799DD669" w:rsidR="00275B08" w:rsidRDefault="00995059" w:rsidP="00995059">
      <w:pPr>
        <w:pStyle w:val="Heading3"/>
        <w:rPr>
          <w:lang w:bidi="en-US"/>
        </w:rPr>
      </w:pPr>
      <w:r>
        <w:rPr>
          <w:lang w:bidi="en-US"/>
        </w:rPr>
        <w:t>Logo</w:t>
      </w:r>
    </w:p>
    <w:p w14:paraId="563D7334" w14:textId="4E78D203"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y 1967</w:t>
      </w:r>
      <w:r w:rsidR="003345C4">
        <w:rPr>
          <w:lang w:bidi="en-US"/>
        </w:rPr>
        <w:t>,</w:t>
      </w:r>
      <w:r>
        <w:rPr>
          <w:lang w:bidi="en-US"/>
        </w:rPr>
        <w:t xml:space="preserve"> the language was being tried out in schools. </w:t>
      </w:r>
    </w:p>
    <w:p w14:paraId="67767936" w14:textId="1DA5374E" w:rsidR="00462E1A" w:rsidRDefault="000E3B8A" w:rsidP="00FD3100">
      <w:pPr>
        <w:rPr>
          <w:lang w:bidi="en-US"/>
        </w:rPr>
      </w:pPr>
      <w:r>
        <w:rPr>
          <w:lang w:bidi="en-US"/>
        </w:rPr>
        <w:t xml:space="preserve">Logo is a dialect of Lisp with some changes. One of the most </w:t>
      </w:r>
      <w:r w:rsidR="001218D8">
        <w:rPr>
          <w:lang w:bidi="en-US"/>
        </w:rPr>
        <w:t>significant changes</w:t>
      </w:r>
      <w:r>
        <w:rPr>
          <w:lang w:bidi="en-US"/>
        </w:rPr>
        <w:t xml:space="preserv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Before this</w:t>
      </w:r>
      <w:r w:rsidR="003345C4">
        <w:rPr>
          <w:lang w:bidi="en-US"/>
        </w:rPr>
        <w:t>,</w:t>
      </w:r>
      <w:r>
        <w:rPr>
          <w:lang w:bidi="en-US"/>
        </w:rPr>
        <w:t xml:space="preserve"> there were only procedures that could not return values. By introducing the option to return values, the options for programs greatly increased. Other smaller changes were made to make the language more </w:t>
      </w:r>
      <w:r w:rsidR="00620905">
        <w:rPr>
          <w:lang w:bidi="en-US"/>
        </w:rPr>
        <w:t>child friendly</w:t>
      </w:r>
      <w:r>
        <w:rPr>
          <w:lang w:bidi="en-US"/>
        </w:rPr>
        <w:t xml:space="preserve">. Lisp uses many </w:t>
      </w:r>
      <w:r w:rsidR="00B60FB5">
        <w:rPr>
          <w:lang w:bidi="en-US"/>
        </w:rPr>
        <w:t>parentheses</w:t>
      </w:r>
      <w:r>
        <w:rPr>
          <w:lang w:bidi="en-US"/>
        </w:rPr>
        <w:t>, putting them around everything. Logo removed these</w:t>
      </w:r>
      <w:r w:rsidR="00462E1A">
        <w:rPr>
          <w:lang w:bidi="en-US"/>
        </w:rPr>
        <w:t xml:space="preserve">. </w:t>
      </w:r>
    </w:p>
    <w:p w14:paraId="1EE1BF4A" w14:textId="5A15404F" w:rsidR="000E3B8A" w:rsidRDefault="00462E1A" w:rsidP="00FD3100">
      <w:pPr>
        <w:rPr>
          <w:lang w:bidi="en-US"/>
        </w:rPr>
      </w:pPr>
      <w:r>
        <w:rPr>
          <w:lang w:bidi="en-US"/>
        </w:rPr>
        <w:t xml:space="preserve">Another choice taken to make Logo simpler is that it does not have an IDE. The idea behind this was </w:t>
      </w:r>
      <w:r w:rsidR="003345C4">
        <w:rPr>
          <w:lang w:bidi="en-US"/>
        </w:rPr>
        <w:t>that</w:t>
      </w:r>
      <w:r>
        <w:rPr>
          <w:lang w:bidi="en-US"/>
        </w:rPr>
        <w:t xml:space="preserve">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4B0B6367" w:rsidR="00462E1A" w:rsidRDefault="000E3B8A" w:rsidP="00FD3100">
      <w:pPr>
        <w:rPr>
          <w:lang w:bidi="en-US"/>
        </w:rPr>
      </w:pPr>
      <w:r>
        <w:rPr>
          <w:lang w:bidi="en-US"/>
        </w:rPr>
        <w:t xml:space="preserve">The first Logo programs were used for playing with words and sentences, aiming to help children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696DD825" w14:textId="7C50FAA6" w:rsidR="00462E1A" w:rsidRDefault="00462E1A" w:rsidP="00462E1A">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27731924" w14:textId="78F73749" w:rsidR="00995059" w:rsidRDefault="00995059" w:rsidP="00995059">
      <w:pPr>
        <w:pStyle w:val="Heading3"/>
        <w:rPr>
          <w:lang w:bidi="en-US"/>
        </w:rPr>
      </w:pPr>
      <w:r>
        <w:rPr>
          <w:lang w:bidi="en-US"/>
        </w:rPr>
        <w:t>The introduction of Turtles</w:t>
      </w:r>
    </w:p>
    <w:p w14:paraId="7AEEDC05" w14:textId="4CDE1072" w:rsidR="00E27306" w:rsidRDefault="00E27306" w:rsidP="00E27306">
      <w:r>
        <w:rPr>
          <w:lang w:bidi="en-US"/>
        </w:rPr>
        <w:t xml:space="preserve">The idea of having physical objects to further develop the project was </w:t>
      </w:r>
      <w:r w:rsidR="000E7E33">
        <w:rPr>
          <w:lang w:bidi="en-US"/>
        </w:rPr>
        <w:t>worked on</w:t>
      </w:r>
      <w:r>
        <w:rPr>
          <w:lang w:bidi="en-US"/>
        </w:rPr>
        <w:t xml:space="preserve">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w:t>
      </w:r>
      <w:r w:rsidR="003345C4">
        <w:rPr>
          <w:lang w:bidi="en-US"/>
        </w:rPr>
        <w:t>produced</w:t>
      </w:r>
      <w:r>
        <w:rPr>
          <w:lang w:bidi="en-US"/>
        </w:rPr>
        <w:t xml:space="preserve">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w:t>
      </w:r>
      <w:r w:rsidR="000E7E33">
        <w:t>,</w:t>
      </w:r>
      <w:r w:rsidR="007D249C">
        <w:t xml:space="preserve">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62090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35560F70" w14:textId="0E33A5B7" w:rsidR="00FD3100" w:rsidRDefault="001E2E4F" w:rsidP="001E2E4F">
      <w:r>
        <w:t>It was found that mistakes were more likely to lead to objective thinking</w:t>
      </w:r>
      <w:r w:rsidR="000E7E33">
        <w:t>,</w:t>
      </w:r>
      <w:r>
        <w:t xml:space="preserve">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7C43F4BA" w:rsidR="00816893" w:rsidRDefault="001E2E4F" w:rsidP="00921CCC">
      <w:pPr>
        <w:rPr>
          <w:lang w:bidi="en-US"/>
        </w:rPr>
      </w:pPr>
      <w:r>
        <w:rPr>
          <w:lang w:bidi="en-US"/>
        </w:rPr>
        <w:t xml:space="preserve">Turtle geometry was introduced in 1970. This allowed a user to view a </w:t>
      </w:r>
      <w:r w:rsidR="000E7E33">
        <w:rPr>
          <w:lang w:bidi="en-US"/>
        </w:rPr>
        <w:t xml:space="preserve">simulated </w:t>
      </w:r>
      <w:r>
        <w:rPr>
          <w:lang w:bidi="en-US"/>
        </w:rPr>
        <w:t>turtle</w:t>
      </w:r>
      <w:r w:rsidR="00921CCC">
        <w:rPr>
          <w:lang w:bidi="en-US"/>
        </w:rPr>
        <w:t xml:space="preserve"> and control it in the same manner as the Turtlebots</w:t>
      </w:r>
      <w:r w:rsidR="000E7E33">
        <w:rPr>
          <w:lang w:bidi="en-US"/>
        </w:rPr>
        <w:t>,</w:t>
      </w:r>
      <w:r w:rsidR="00921CCC">
        <w:rPr>
          <w:lang w:bidi="en-US"/>
        </w:rPr>
        <w:t xml:space="preserve"> as they worked off the same six commands. Turtle Geometry worked with local geometry based </w:t>
      </w:r>
      <w:r w:rsidR="000E7E33">
        <w:rPr>
          <w:lang w:bidi="en-US"/>
        </w:rPr>
        <w:t>on</w:t>
      </w:r>
      <w:r w:rsidR="00921CCC">
        <w:rPr>
          <w:lang w:bidi="en-US"/>
        </w:rPr>
        <w:t xml:space="preserve">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38433DDB"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w:t>
      </w:r>
      <w:r w:rsidR="000E7E33">
        <w:rPr>
          <w:lang w:bidi="en-US"/>
        </w:rPr>
        <w:t>12-year-old</w:t>
      </w:r>
      <w:r>
        <w:rPr>
          <w:lang w:bidi="en-US"/>
        </w:rPr>
        <w:t xml:space="preserve">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13FD94D8" w:rsidR="00FD3100" w:rsidRDefault="00816893" w:rsidP="00816893">
      <w:pPr>
        <w:rPr>
          <w:lang w:bidi="en-US"/>
        </w:rPr>
      </w:pPr>
      <w:r>
        <w:rPr>
          <w:lang w:bidi="en-US"/>
        </w:rPr>
        <w:t>After a conference in 1972</w:t>
      </w:r>
      <w:r w:rsidR="000E7E33">
        <w:rPr>
          <w:lang w:bidi="en-US"/>
        </w:rPr>
        <w:t>,</w:t>
      </w:r>
      <w:r>
        <w:rPr>
          <w:lang w:bidi="en-US"/>
        </w:rPr>
        <w:t xml:space="preserve"> a company called General Turtle was formed </w:t>
      </w:r>
      <w:r w:rsidR="000E7E33">
        <w:rPr>
          <w:lang w:bidi="en-US"/>
        </w:rPr>
        <w:t>to</w:t>
      </w:r>
      <w:r>
        <w:rPr>
          <w:lang w:bidi="en-US"/>
        </w:rPr>
        <w:t xml:space="preserve">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Roughly three years later</w:t>
      </w:r>
      <w:r w:rsidR="000E7E33">
        <w:rPr>
          <w:lang w:bidi="en-US"/>
        </w:rPr>
        <w:t>,</w:t>
      </w:r>
      <w:r>
        <w:rPr>
          <w:lang w:bidi="en-US"/>
        </w:rPr>
        <w:t xml:space="preserve"> Marvin Minsky designed a standalone graphics system for the company </w:t>
      </w:r>
      <w:r w:rsidR="000E7E33">
        <w:rPr>
          <w:lang w:bidi="en-US"/>
        </w:rPr>
        <w:t xml:space="preserve">to sell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2CC3F7F2" w:rsidR="00816893" w:rsidRDefault="00816893" w:rsidP="00816893">
      <w:pPr>
        <w:spacing w:line="278" w:lineRule="auto"/>
      </w:pPr>
      <w:r>
        <w:rPr>
          <w:lang w:bidi="en-US"/>
        </w:rPr>
        <w:t xml:space="preserve">After the boom in personal computers, the development of Logo versions </w:t>
      </w:r>
      <w:r w:rsidR="000E7E33">
        <w:rPr>
          <w:lang w:bidi="en-US"/>
        </w:rPr>
        <w:t>sped up</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As of 2016</w:t>
      </w:r>
      <w:r w:rsidR="000E7E33">
        <w:rPr>
          <w:lang w:bidi="en-US"/>
        </w:rPr>
        <w:t>,</w:t>
      </w:r>
      <w:r>
        <w:rPr>
          <w:lang w:bidi="en-US"/>
        </w:rPr>
        <w:t xml:space="preserve">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xml:space="preserve">. Some of these are </w:t>
      </w:r>
      <w:r w:rsidR="001218D8">
        <w:t>similar</w:t>
      </w:r>
      <w:r>
        <w:t xml:space="preserve"> to the original uses</w:t>
      </w:r>
      <w:r w:rsidR="000E7E33">
        <w:t>,</w:t>
      </w:r>
      <w:r>
        <w:t xml:space="preserve"> while others </w:t>
      </w:r>
      <w:r w:rsidR="000E7E33">
        <w:t>differ</w:t>
      </w:r>
      <w:r>
        <w:t xml:space="preserve">. Various programming languages implement </w:t>
      </w:r>
      <w:r w:rsidR="000E7E33">
        <w:t>a</w:t>
      </w:r>
      <w:r>
        <w:t xml:space="preserve">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5" w:name="_Toc207620213"/>
      <w:r>
        <w:rPr>
          <w:lang w:bidi="en-US"/>
        </w:rPr>
        <w:t>Later developments in Turtles and other robots</w:t>
      </w:r>
      <w:bookmarkEnd w:id="15"/>
    </w:p>
    <w:p w14:paraId="4C962B9B" w14:textId="542FF110" w:rsidR="00713417" w:rsidRDefault="00713417" w:rsidP="00713417">
      <w:pPr>
        <w:rPr>
          <w:lang w:bidi="en-US"/>
        </w:rPr>
      </w:pPr>
      <w:r>
        <w:rPr>
          <w:lang w:bidi="en-US"/>
        </w:rPr>
        <w:t xml:space="preserve">Similar to how there have been many versions of Logo, there have also been many different robots that </w:t>
      </w:r>
      <w:r w:rsidR="000E7E33">
        <w:rPr>
          <w:lang w:bidi="en-US"/>
        </w:rPr>
        <w:t>are</w:t>
      </w:r>
      <w:r>
        <w:rPr>
          <w:lang w:bidi="en-US"/>
        </w:rPr>
        <w:t xml:space="preserve"> used similarly to turtles, most of which have developed from the original Logo ones. Not all of them have the ability to draw</w:t>
      </w:r>
      <w:r w:rsidR="000E7E33">
        <w:rPr>
          <w:lang w:bidi="en-US"/>
        </w:rPr>
        <w:t>,</w:t>
      </w:r>
      <w:r>
        <w:rPr>
          <w:lang w:bidi="en-US"/>
        </w:rPr>
        <w:t xml:space="preserve"> though many have it as an option, using modular sets. </w:t>
      </w:r>
    </w:p>
    <w:p w14:paraId="6A9094F5" w14:textId="2A45CC0F" w:rsidR="00713417" w:rsidRDefault="00713417" w:rsidP="00713417">
      <w:pPr>
        <w:rPr>
          <w:lang w:bidi="en-US"/>
        </w:rPr>
      </w:pPr>
      <w:r>
        <w:rPr>
          <w:lang w:bidi="en-US"/>
        </w:rPr>
        <w:t>The original turtles relied on a cord for communications. This was because radio links were considered to be too expensive</w:t>
      </w:r>
      <w:r w:rsidR="000E7E33">
        <w:rPr>
          <w:lang w:bidi="en-US"/>
        </w:rPr>
        <w:t>,</w:t>
      </w:r>
      <w:r>
        <w:rPr>
          <w:lang w:bidi="en-US"/>
        </w:rPr>
        <w:t xml:space="preserve"> given </w:t>
      </w:r>
      <w:r w:rsidR="000E7E33">
        <w:rPr>
          <w:lang w:bidi="en-US"/>
        </w:rPr>
        <w:t xml:space="preserve">that </w:t>
      </w:r>
      <w:r>
        <w:rPr>
          <w:lang w:bidi="en-US"/>
        </w:rPr>
        <w:t xml:space="preserve">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Since </w:t>
      </w:r>
      <w:r w:rsidR="001218D8">
        <w:rPr>
          <w:lang w:bidi="en-US"/>
        </w:rPr>
        <w:t>then,</w:t>
      </w:r>
      <w:r>
        <w:rPr>
          <w:lang w:bidi="en-US"/>
        </w:rPr>
        <w:t xml:space="preserve"> </w:t>
      </w:r>
      <w:r w:rsidR="000E7E33">
        <w:rPr>
          <w:lang w:bidi="en-US"/>
        </w:rPr>
        <w:t>non-wired</w:t>
      </w:r>
      <w:r>
        <w:rPr>
          <w:lang w:bidi="en-US"/>
        </w:rPr>
        <w:t xml:space="preserve"> transmission mediums have become cheaper (and smaller)</w:t>
      </w:r>
      <w:r w:rsidR="000E7E33">
        <w:rPr>
          <w:lang w:bidi="en-US"/>
        </w:rPr>
        <w:t>,</w:t>
      </w:r>
      <w:r>
        <w:rPr>
          <w:lang w:bidi="en-US"/>
        </w:rPr>
        <w:t xml:space="preserve"> so </w:t>
      </w:r>
      <w:r w:rsidR="000E7E33">
        <w:rPr>
          <w:lang w:bidi="en-US"/>
        </w:rPr>
        <w:t xml:space="preserve">they </w:t>
      </w:r>
      <w:r>
        <w:rPr>
          <w:lang w:bidi="en-US"/>
        </w:rPr>
        <w:t xml:space="preserve">are now the </w:t>
      </w:r>
      <w:r w:rsidR="000E7E33">
        <w:rPr>
          <w:lang w:bidi="en-US"/>
        </w:rPr>
        <w:t>norm</w:t>
      </w:r>
      <w:r>
        <w:rPr>
          <w:lang w:bidi="en-US"/>
        </w:rPr>
        <w:t>.</w:t>
      </w:r>
    </w:p>
    <w:p w14:paraId="6C224D7E" w14:textId="28A2EECC" w:rsidR="00713417" w:rsidRDefault="00713417" w:rsidP="00713417">
      <w:pPr>
        <w:pStyle w:val="Heading3"/>
        <w:rPr>
          <w:lang w:bidi="en-US"/>
        </w:rPr>
      </w:pPr>
      <w:r>
        <w:rPr>
          <w:lang w:bidi="en-US"/>
        </w:rPr>
        <w:t>BBC Buggy</w:t>
      </w:r>
    </w:p>
    <w:p w14:paraId="322C08C1" w14:textId="5926AD18"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w:t>
      </w:r>
      <w:r w:rsidR="00EC3B1C">
        <w:rPr>
          <w:lang w:bidi="en-US"/>
        </w:rPr>
        <w:t>,</w:t>
      </w:r>
      <w:r>
        <w:rPr>
          <w:lang w:bidi="en-US"/>
        </w:rPr>
        <w:t xml:space="preserve"> so kits could be switched out </w:t>
      </w:r>
      <w:r>
        <w:rPr>
          <w:lang w:bidi="en-US"/>
        </w:rPr>
        <w:lastRenderedPageBreak/>
        <w:t>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60C60C3D" w:rsidR="00F66DD0" w:rsidRDefault="00F66DD0" w:rsidP="00713417">
      <w:pPr>
        <w:rPr>
          <w:lang w:bidi="en-US"/>
        </w:rPr>
      </w:pPr>
      <w:r>
        <w:rPr>
          <w:lang w:bidi="en-US"/>
        </w:rPr>
        <w:t>Also released in 1983, the Valiant Turtle is controlled using L</w:t>
      </w:r>
      <w:r w:rsidR="000E7E33">
        <w:rPr>
          <w:lang w:bidi="en-US"/>
        </w:rPr>
        <w:t>ogo</w:t>
      </w:r>
      <w:r>
        <w:rPr>
          <w:lang w:bidi="en-US"/>
        </w:rPr>
        <w:t xml:space="preserve">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r>
        <w:rPr>
          <w:lang w:bidi="en-US"/>
        </w:rPr>
        <w:t>LEGO Mindstorms</w:t>
      </w:r>
    </w:p>
    <w:p w14:paraId="35E60C03" w14:textId="729E8414" w:rsidR="00713417" w:rsidRDefault="002A373A" w:rsidP="00713417">
      <w:pPr>
        <w:rPr>
          <w:lang w:bidi="en-US"/>
        </w:rPr>
      </w:pPr>
      <w:r>
        <w:rPr>
          <w:lang w:bidi="en-US"/>
        </w:rPr>
        <w:t>In 1987</w:t>
      </w:r>
      <w:r w:rsidR="00D66E1D">
        <w:rPr>
          <w:lang w:bidi="en-US"/>
        </w:rPr>
        <w:t>,</w:t>
      </w:r>
      <w:r>
        <w:rPr>
          <w:lang w:bidi="en-US"/>
        </w:rPr>
        <w:t xml:space="preserve"> LEGO started a collaboration with Logo</w:t>
      </w:r>
      <w:r w:rsidR="00EC3B1C">
        <w:rPr>
          <w:lang w:bidi="en-US"/>
        </w:rPr>
        <w:t>,</w:t>
      </w:r>
      <w:r>
        <w:rPr>
          <w:lang w:bidi="en-US"/>
        </w:rPr>
        <w:t xml:space="preserve"> </w:t>
      </w:r>
      <w:r w:rsidR="00EC3B1C">
        <w:rPr>
          <w:lang w:bidi="en-US"/>
        </w:rPr>
        <w:t xml:space="preserve">whereupon the Logo group would </w:t>
      </w:r>
      <w:r>
        <w:rPr>
          <w:lang w:bidi="en-US"/>
        </w:rPr>
        <w:t>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w:t>
      </w:r>
      <w:r w:rsidR="00EC3B1C">
        <w:rPr>
          <w:lang w:bidi="en-US"/>
        </w:rPr>
        <w:t>the robot to have a wired connection between itself and the PC</w:t>
      </w:r>
      <w:r>
        <w:rPr>
          <w:lang w:bidi="en-US"/>
        </w:rPr>
        <w:t xml:space="preserve"> to </w:t>
      </w:r>
      <w:r w:rsidR="00EC3B1C">
        <w:rPr>
          <w:lang w:bidi="en-US"/>
        </w:rPr>
        <w:t>get the</w:t>
      </w:r>
      <w:r>
        <w:rPr>
          <w:lang w:bidi="en-US"/>
        </w:rPr>
        <w:t xml:space="preserve"> </w:t>
      </w:r>
      <w:r w:rsidR="00EC3B1C">
        <w:rPr>
          <w:lang w:bidi="en-US"/>
        </w:rPr>
        <w:t xml:space="preserve">PC’s </w:t>
      </w:r>
      <w:r>
        <w:rPr>
          <w:lang w:bidi="en-US"/>
        </w:rPr>
        <w:t xml:space="preserve">commands </w:t>
      </w:r>
      <w:r w:rsidR="00EC3B1C">
        <w:rPr>
          <w:lang w:bidi="en-US"/>
        </w:rPr>
        <w:t>to</w:t>
      </w:r>
      <w:r>
        <w:rPr>
          <w:lang w:bidi="en-US"/>
        </w:rPr>
        <w:t xml:space="preserve"> </w:t>
      </w:r>
      <w:r w:rsidR="00D66E1D">
        <w:rPr>
          <w:lang w:bidi="en-US"/>
        </w:rPr>
        <w:t>its</w:t>
      </w:r>
      <w:r>
        <w:rPr>
          <w:lang w:bidi="en-US"/>
        </w:rPr>
        <w:t xml:space="preserve"> </w:t>
      </w:r>
      <w:r w:rsidR="00EC3B1C">
        <w:rPr>
          <w:lang w:bidi="en-US"/>
        </w:rPr>
        <w:t xml:space="preserve">main </w:t>
      </w:r>
      <w:r>
        <w:rPr>
          <w:lang w:bidi="en-US"/>
        </w:rPr>
        <w:t xml:space="preserve">port. Other ports could be connected to sensors, </w:t>
      </w:r>
      <w:r w:rsidR="001218D8">
        <w:rPr>
          <w:lang w:bidi="en-US"/>
        </w:rPr>
        <w:t>lights,</w:t>
      </w:r>
      <w:r>
        <w:rPr>
          <w:lang w:bidi="en-US"/>
        </w:rPr>
        <w:t xml:space="preserve">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2A46DC4B" w:rsidR="000A5B28" w:rsidRDefault="002A373A" w:rsidP="00F66DD0">
      <w:pPr>
        <w:rPr>
          <w:lang w:bidi="en-US"/>
        </w:rPr>
      </w:pPr>
      <w:r>
        <w:rPr>
          <w:lang w:bidi="en-US"/>
        </w:rPr>
        <w:t>After this</w:t>
      </w:r>
      <w:r w:rsidR="00EC3B1C">
        <w:rPr>
          <w:lang w:bidi="en-US"/>
        </w:rPr>
        <w:t>,</w:t>
      </w:r>
      <w:r>
        <w:rPr>
          <w:lang w:bidi="en-US"/>
        </w:rPr>
        <w:t xml:space="preserve">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w:t>
      </w:r>
      <w:r w:rsidR="00EC3B1C">
        <w:rPr>
          <w:lang w:bidi="en-US"/>
        </w:rPr>
        <w:t xml:space="preserve">they </w:t>
      </w:r>
      <w:r>
        <w:rPr>
          <w:lang w:bidi="en-US"/>
        </w:rPr>
        <w:t>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r>
        <w:rPr>
          <w:lang w:bidi="en-US"/>
        </w:rPr>
        <w:t>TurtleBot</w:t>
      </w:r>
    </w:p>
    <w:p w14:paraId="1E259A67" w14:textId="5175ABA6" w:rsidR="003936A5" w:rsidRDefault="003936A5" w:rsidP="003936A5">
      <w:pPr>
        <w:rPr>
          <w:lang w:bidi="en-US"/>
        </w:rPr>
      </w:pPr>
      <w:r>
        <w:rPr>
          <w:lang w:bidi="en-US"/>
        </w:rPr>
        <w:t xml:space="preserve">The TurtleBot is more for adult users than the original turtles. They are based </w:t>
      </w:r>
      <w:r w:rsidR="00EC3B1C">
        <w:rPr>
          <w:lang w:bidi="en-US"/>
        </w:rPr>
        <w:t>on</w:t>
      </w:r>
      <w:r>
        <w:rPr>
          <w:lang w:bidi="en-US"/>
        </w:rPr>
        <w:t xml:space="preserve">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6" w:name="_Toc207620214"/>
      <w:r>
        <w:rPr>
          <w:lang w:bidi="en-US"/>
        </w:rPr>
        <w:t>Conclusion</w:t>
      </w:r>
      <w:bookmarkEnd w:id="16"/>
    </w:p>
    <w:p w14:paraId="1EE3024B" w14:textId="28EDBB56" w:rsidR="00D66E1D" w:rsidRDefault="00D66E1D" w:rsidP="00D66E1D">
      <w:pPr>
        <w:rPr>
          <w:lang w:bidi="en-US"/>
        </w:rPr>
      </w:pPr>
      <w:r>
        <w:rPr>
          <w:lang w:bidi="en-US"/>
        </w:rPr>
        <w:t>Many of the turtlebots and alternatives have had similar characteristics to the turtlebot for this project. The basic functions are naturally the same</w:t>
      </w:r>
      <w:r w:rsidR="00EC3B1C">
        <w:rPr>
          <w:lang w:bidi="en-US"/>
        </w:rPr>
        <w:t>,</w:t>
      </w:r>
      <w:r>
        <w:rPr>
          <w:lang w:bidi="en-US"/>
        </w:rPr>
        <w:t xml:space="preserv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6B0FAE45" w:rsidR="00D66E1D" w:rsidRDefault="00D66E1D" w:rsidP="00D66E1D">
      <w:pPr>
        <w:rPr>
          <w:lang w:bidi="en-US"/>
        </w:rPr>
      </w:pPr>
      <w:r>
        <w:rPr>
          <w:lang w:bidi="en-US"/>
        </w:rPr>
        <w:t>The turtle graphics library that is used for the project is based upon the original one</w:t>
      </w:r>
      <w:r w:rsidR="00EC3B1C">
        <w:rPr>
          <w:lang w:bidi="en-US"/>
        </w:rPr>
        <w:t>,</w:t>
      </w:r>
      <w:r>
        <w:rPr>
          <w:lang w:bidi="en-US"/>
        </w:rPr>
        <w:t xml:space="preserve"> using the same concepts of position and heading</w:t>
      </w:r>
      <w:r w:rsidR="00EC3B1C">
        <w:rPr>
          <w:lang w:bidi="en-US"/>
        </w:rPr>
        <w:t>,</w:t>
      </w:r>
      <w:r>
        <w:rPr>
          <w:lang w:bidi="en-US"/>
        </w:rPr>
        <w:t xml:space="preserve"> even if the technology has advanced to where it no longer requires a separate graphics terminal.</w:t>
      </w:r>
    </w:p>
    <w:p w14:paraId="15266FD4" w14:textId="79B47361" w:rsidR="00D66E1D" w:rsidRDefault="00D66E1D" w:rsidP="00D66E1D">
      <w:pPr>
        <w:rPr>
          <w:lang w:bidi="en-US"/>
        </w:rPr>
      </w:pPr>
      <w:r>
        <w:rPr>
          <w:lang w:bidi="en-US"/>
        </w:rPr>
        <w:t>The aim of turtles has not changed between the originals and this project. They both have the objective of getting beginner programmers to adopt coding by having a go.</w:t>
      </w:r>
      <w:r w:rsidR="006A19C0">
        <w:rPr>
          <w:lang w:bidi="en-US"/>
        </w:rPr>
        <w:t xml:space="preserve"> </w:t>
      </w:r>
    </w:p>
    <w:p w14:paraId="525111C2" w14:textId="25169232" w:rsidR="006A19C0" w:rsidRPr="00275B08" w:rsidRDefault="006A19C0" w:rsidP="00D66E1D">
      <w:pPr>
        <w:rPr>
          <w:lang w:bidi="en-US"/>
        </w:rPr>
      </w:pPr>
      <w:r>
        <w:rPr>
          <w:lang w:bidi="en-US"/>
        </w:rPr>
        <w:t xml:space="preserve">The main difference between the application that will be </w:t>
      </w:r>
      <w:r w:rsidR="00620905">
        <w:rPr>
          <w:lang w:bidi="en-US"/>
        </w:rPr>
        <w:t>produced,</w:t>
      </w:r>
      <w:r>
        <w:rPr>
          <w:lang w:bidi="en-US"/>
        </w:rPr>
        <w:t xml:space="preserve"> and previous systems is that it both uses a turtlebot and also gets users to code in a language that is commonly used for development outside of learning environments.</w:t>
      </w:r>
    </w:p>
    <w:p w14:paraId="181B556E" w14:textId="07D08F6D" w:rsidR="00740FCF" w:rsidRDefault="006165B1" w:rsidP="006165B1">
      <w:pPr>
        <w:pStyle w:val="ChapterHeading"/>
      </w:pPr>
      <w:bookmarkStart w:id="17" w:name="Requirements"/>
      <w:bookmarkStart w:id="18" w:name="_Toc207620215"/>
      <w:r>
        <w:lastRenderedPageBreak/>
        <w:t>Requirements</w:t>
      </w:r>
      <w:bookmarkEnd w:id="17"/>
      <w:bookmarkEnd w:id="18"/>
    </w:p>
    <w:p w14:paraId="79720F8B" w14:textId="25FF11B0" w:rsidR="005B4199" w:rsidRDefault="005904AB" w:rsidP="005B4199">
      <w:pPr>
        <w:pStyle w:val="Heading2"/>
      </w:pPr>
      <w:bookmarkStart w:id="19" w:name="_Toc207620216"/>
      <w:r>
        <w:t>Basic project</w:t>
      </w:r>
      <w:r w:rsidR="005B4199">
        <w:t xml:space="preserve"> requirements</w:t>
      </w:r>
      <w:bookmarkEnd w:id="19"/>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5E19239F" w:rsidR="00534C97" w:rsidRDefault="00534C97" w:rsidP="005B4199">
      <w:r>
        <w:t>This requires having the application with a writeable textbox. It also implies picking the code language</w:t>
      </w:r>
      <w:r w:rsidR="00EC3B1C">
        <w:t>,</w:t>
      </w:r>
      <w:r>
        <w:t xml:space="preserv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443E5F13"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r w:rsidR="00EC3B1C">
        <w:t xml:space="preserve"> when the user wants it to</w:t>
      </w:r>
      <w:r>
        <w:t>.</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2A71E534" w:rsidR="005904AB" w:rsidRDefault="005904AB" w:rsidP="005B4199">
      <w:r>
        <w:t>The application will require the ability to connect to the turtlebot’s port and send it messages. It will need to be able to receive acknowledgements as well. This means that the code written by the user needs to either match the turtlebot commands or be translated into them before sending.</w:t>
      </w:r>
    </w:p>
    <w:p w14:paraId="1D690CC3" w14:textId="77DD8D1D"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1218D8"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79E98AB"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 xml:space="preserve">receive error feedback on their </w:t>
      </w:r>
      <w:r w:rsidR="001218D8" w:rsidRPr="005904AB">
        <w:rPr>
          <w:i/>
          <w:iCs/>
        </w:rPr>
        <w:t>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bookmarkStart w:id="20" w:name="_Toc207620217"/>
      <w:r>
        <w:t>Additional project requirements</w:t>
      </w:r>
      <w:bookmarkEnd w:id="20"/>
    </w:p>
    <w:p w14:paraId="41BBC3FF" w14:textId="6E72D773" w:rsidR="005B4199" w:rsidRDefault="006B0F73" w:rsidP="005B4199">
      <w:r>
        <w:t>As the project progressed</w:t>
      </w:r>
      <w:r w:rsidR="00534C97">
        <w:t>,</w:t>
      </w:r>
      <w:r>
        <w:t xml:space="preserve"> more requirements were added beyond the basic functionality</w:t>
      </w:r>
      <w:r w:rsidR="00EC3B1C">
        <w:t>,</w:t>
      </w:r>
      <w:r>
        <w:t xml:space="preserve"> as it became apparent that there would be time to do them.</w:t>
      </w:r>
    </w:p>
    <w:p w14:paraId="652FBF64" w14:textId="3C6857A5" w:rsidR="007E18FD" w:rsidRDefault="007E18FD" w:rsidP="005B4199">
      <w:r>
        <w:t>Additional requirements:</w:t>
      </w:r>
    </w:p>
    <w:p w14:paraId="6BB075FB" w14:textId="0047DBA9"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w:t>
      </w:r>
      <w:r w:rsidR="001218D8" w:rsidRPr="004F01EC">
        <w:rPr>
          <w:i/>
          <w:iCs/>
        </w:rPr>
        <w:t>running.</w:t>
      </w:r>
    </w:p>
    <w:p w14:paraId="161DE9C3" w14:textId="0DB53820" w:rsidR="005904AB" w:rsidRDefault="005904AB" w:rsidP="005B4199">
      <w:r>
        <w:t xml:space="preserve">This is in case of </w:t>
      </w:r>
      <w:r w:rsidR="004F01EC">
        <w:t>the code being incorrect from what the user expected to happen</w:t>
      </w:r>
      <w:r w:rsidR="009178CE">
        <w:t>,</w:t>
      </w:r>
      <w:r w:rsidR="004F01EC">
        <w:t xml:space="preserve"> or in the case of needing </w:t>
      </w:r>
      <w:r w:rsidR="009178CE">
        <w:t>to</w:t>
      </w:r>
      <w:r w:rsidR="004F01EC">
        <w:t xml:space="preserve"> stop the turtlebot (e.g. it has run off the paper). This will require a stop button that can stop both the simulation and the turtlebot.</w:t>
      </w:r>
    </w:p>
    <w:p w14:paraId="5F3F649D" w14:textId="2B690E6E"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w:t>
      </w:r>
      <w:r w:rsidR="001218D8" w:rsidRPr="004F01EC">
        <w:rPr>
          <w:i/>
          <w:iCs/>
        </w:rPr>
        <w:t>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7C36DAEB" w:rsidR="007E18FD" w:rsidRPr="00FB68C6" w:rsidRDefault="007E18FD" w:rsidP="005B4199">
      <w:pPr>
        <w:rPr>
          <w:i/>
          <w:iCs/>
        </w:rPr>
      </w:pPr>
      <w:r w:rsidRPr="00FB68C6">
        <w:rPr>
          <w:i/>
          <w:iCs/>
        </w:rPr>
        <w:t>AR3:</w:t>
      </w:r>
      <w:r w:rsidR="009178CE">
        <w:rPr>
          <w:i/>
          <w:iCs/>
        </w:rPr>
        <w:t xml:space="preserve"> </w:t>
      </w:r>
      <w:r w:rsidR="004F01EC" w:rsidRPr="00FB68C6">
        <w:rPr>
          <w:i/>
          <w:iCs/>
        </w:rPr>
        <w:t>A user should be able to access i</w:t>
      </w:r>
      <w:r w:rsidRPr="00FB68C6">
        <w:rPr>
          <w:i/>
          <w:iCs/>
        </w:rPr>
        <w:t xml:space="preserve">nformation </w:t>
      </w:r>
      <w:r w:rsidR="001218D8" w:rsidRPr="00FB68C6">
        <w:rPr>
          <w:i/>
          <w:iCs/>
        </w:rPr>
        <w:t>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721148A9"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w:t>
      </w:r>
      <w:r w:rsidR="001218D8" w:rsidRPr="00670CEE">
        <w:rPr>
          <w:i/>
          <w:iCs/>
        </w:rPr>
        <w:t>text.</w:t>
      </w:r>
    </w:p>
    <w:p w14:paraId="483C62E3" w14:textId="1E6018CB" w:rsidR="00232B1A" w:rsidRDefault="00670CEE" w:rsidP="005B4199">
      <w:r>
        <w:t>The application should allow the user to</w:t>
      </w:r>
      <w:r w:rsidR="000A5726">
        <w:t xml:space="preserve"> </w:t>
      </w:r>
      <w:r>
        <w:t xml:space="preserve">change the font size. This allows the application to be used and the code to be read on different </w:t>
      </w:r>
      <w:r w:rsidR="00620905">
        <w:t>screens and</w:t>
      </w:r>
      <w:r>
        <w:t xml:space="preserve"> </w:t>
      </w:r>
      <w:r w:rsidR="00451947">
        <w:t>increas</w:t>
      </w:r>
      <w:r w:rsidR="009178CE">
        <w:t>es the</w:t>
      </w:r>
      <w:r>
        <w:t xml:space="preserve"> application</w:t>
      </w:r>
      <w:r w:rsidR="009178CE">
        <w:t xml:space="preserve">’s </w:t>
      </w:r>
      <w:r>
        <w:t>accessibility.</w:t>
      </w:r>
    </w:p>
    <w:p w14:paraId="488688A3" w14:textId="46685B24"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w:t>
      </w:r>
      <w:r w:rsidR="001218D8" w:rsidRPr="0015741D">
        <w:rPr>
          <w:i/>
          <w:iCs/>
        </w:rPr>
        <w:t>file.</w:t>
      </w:r>
    </w:p>
    <w:p w14:paraId="714DF8C7" w14:textId="471F9F1C" w:rsidR="00670CEE" w:rsidRDefault="0015741D" w:rsidP="005B4199">
      <w:r>
        <w:t>The application should allow the user to save their current code that they have been developing</w:t>
      </w:r>
      <w:r w:rsidR="009178CE">
        <w:t>,</w:t>
      </w:r>
      <w:r>
        <w:t xml:space="preserve"> as well as load it back in. This means that the user will need </w:t>
      </w:r>
      <w:r w:rsidR="001218D8">
        <w:t>button</w:t>
      </w:r>
      <w:r w:rsidR="009178CE">
        <w:t>s</w:t>
      </w:r>
      <w:r>
        <w:t xml:space="preserve">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3F85C6FE" w:rsidR="00E60FAF" w:rsidRDefault="00E60FAF" w:rsidP="005B4199">
      <w:r>
        <w:t>This will allow users to quickly generate words and shapes. One benefit of this is that beginner users can view how to make a shape and then play around with</w:t>
      </w:r>
      <w:r w:rsidR="009178CE">
        <w:t xml:space="preserve"> the code it gives them</w:t>
      </w:r>
      <w:r>
        <w:t xml:space="preserve"> to match their purposes. This introduces a stepping stone into learning the system for those who are struggling to get started with the program.</w:t>
      </w:r>
    </w:p>
    <w:p w14:paraId="0F156F6E" w14:textId="1F22D22C" w:rsidR="00E60FAF" w:rsidRDefault="00E60FAF" w:rsidP="005B4199">
      <w:r>
        <w:t xml:space="preserve">To do this, the application will require a list of available shapes that the user can select from. The code to make the selected shape will then need to be retrieved or generated </w:t>
      </w:r>
      <w:r w:rsidR="009178CE">
        <w:t>to</w:t>
      </w:r>
      <w:r>
        <w:t xml:space="preserve"> then </w:t>
      </w:r>
      <w:r w:rsidR="009178CE">
        <w:t xml:space="preserve">be </w:t>
      </w:r>
      <w:r>
        <w:t>inserted where the user types their code.</w:t>
      </w:r>
    </w:p>
    <w:p w14:paraId="47164005" w14:textId="77777777" w:rsidR="005B4199" w:rsidRDefault="005B4199" w:rsidP="005B4199"/>
    <w:p w14:paraId="740B969A" w14:textId="6B3DDC64" w:rsidR="005B4199" w:rsidRDefault="005904AB" w:rsidP="005B4199">
      <w:r>
        <w:t xml:space="preserve">All requirements can be found in </w:t>
      </w:r>
      <w:r w:rsidR="0030534E">
        <w:fldChar w:fldCharType="begin"/>
      </w:r>
      <w:r w:rsidR="0030534E">
        <w:instrText xml:space="preserve"> REF AppendixRequirements \h </w:instrText>
      </w:r>
      <w:r w:rsidR="0030534E">
        <w:fldChar w:fldCharType="separate"/>
      </w:r>
      <w:r w:rsidR="0030534E">
        <w:t>Appendix C</w:t>
      </w:r>
      <w:r w:rsidR="0030534E">
        <w:fldChar w:fldCharType="end"/>
      </w:r>
      <w:r w:rsidR="00E60FAF">
        <w:t>.</w:t>
      </w:r>
    </w:p>
    <w:p w14:paraId="65F139A7" w14:textId="77777777" w:rsidR="005B4199" w:rsidRDefault="005B4199" w:rsidP="005B4199"/>
    <w:p w14:paraId="41975723" w14:textId="7668EC99" w:rsidR="005B4199" w:rsidRDefault="005B4199" w:rsidP="005B4199">
      <w:pPr>
        <w:pStyle w:val="Heading2"/>
      </w:pPr>
      <w:bookmarkStart w:id="21" w:name="_Toc207620218"/>
      <w:r>
        <w:t>Methodology</w:t>
      </w:r>
      <w:bookmarkEnd w:id="21"/>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40CF2DE">
            <wp:extent cx="5400000" cy="2380523"/>
            <wp:effectExtent l="0" t="0" r="0" b="1270"/>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400000" cy="2380523"/>
                    </a:xfrm>
                    <a:prstGeom prst="rect">
                      <a:avLst/>
                    </a:prstGeom>
                  </pic:spPr>
                </pic:pic>
              </a:graphicData>
            </a:graphic>
          </wp:inline>
        </w:drawing>
      </w:r>
    </w:p>
    <w:p w14:paraId="0E9C33F6" w14:textId="4AC95486" w:rsidR="00377B6A" w:rsidRDefault="00534C97" w:rsidP="00534C97">
      <w:pPr>
        <w:pStyle w:val="Caption"/>
      </w:pPr>
      <w:bookmarkStart w:id="22" w:name="_Ref205907870"/>
      <w:bookmarkStart w:id="23" w:name="_Toc207664010"/>
      <w:r>
        <w:t xml:space="preserve">Figure </w:t>
      </w:r>
      <w:fldSimple w:instr=" SEQ Figure \* ARABIC ">
        <w:r w:rsidR="008926AC">
          <w:rPr>
            <w:noProof/>
          </w:rPr>
          <w:t>3</w:t>
        </w:r>
      </w:fldSimple>
      <w:bookmarkEnd w:id="22"/>
      <w:r>
        <w:t>- The project's GitHub Board</w:t>
      </w:r>
      <w:bookmarkEnd w:id="23"/>
    </w:p>
    <w:p w14:paraId="0A4E3329" w14:textId="090E180B"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9178CE">
        <w:t xml:space="preserve">Figure </w:t>
      </w:r>
      <w:r w:rsidR="009178CE">
        <w:rPr>
          <w:noProof/>
        </w:rPr>
        <w:t>3</w:t>
      </w:r>
      <w:r w:rsidR="00534C97">
        <w:fldChar w:fldCharType="end"/>
      </w:r>
      <w:r>
        <w:t xml:space="preserve">, the board was loosely based upon </w:t>
      </w:r>
      <w:r w:rsidR="009178CE">
        <w:t>Scrum,</w:t>
      </w:r>
      <w:r>
        <w:t xml:space="preserve"> with the idea of picking items to do </w:t>
      </w:r>
      <w:r w:rsidR="009178CE">
        <w:t>each</w:t>
      </w:r>
      <w:r>
        <w:t xml:space="preserve"> week from the Project </w:t>
      </w:r>
      <w:r w:rsidR="00534C97">
        <w:t>to-do</w:t>
      </w:r>
      <w:r>
        <w:t xml:space="preserve"> list/backlog. Some requirements required more than one week</w:t>
      </w:r>
      <w:r w:rsidR="00534C97">
        <w:t>,</w:t>
      </w:r>
      <w:r>
        <w:t xml:space="preserve"> and some others went back </w:t>
      </w:r>
      <w:r w:rsidR="009178CE">
        <w:t>o</w:t>
      </w:r>
      <w:r>
        <w:t xml:space="preserve">nto the </w:t>
      </w:r>
      <w:r w:rsidR="00534C97">
        <w:t>to-do</w:t>
      </w:r>
      <w:r>
        <w:t xml:space="preserve"> list once it became apparent that they needed</w:t>
      </w:r>
      <w:r w:rsidR="009178CE">
        <w:t xml:space="preserve"> further work</w:t>
      </w:r>
      <w:r>
        <w:t xml:space="preserve">. </w:t>
      </w:r>
    </w:p>
    <w:p w14:paraId="3E78CCC3" w14:textId="2D1F57F1" w:rsidR="00377B6A" w:rsidRPr="007E18FD" w:rsidRDefault="00377B6A" w:rsidP="007E18FD">
      <w:r>
        <w:t>As the project progressed</w:t>
      </w:r>
      <w:r w:rsidR="00534C97">
        <w:t>,</w:t>
      </w:r>
      <w:r>
        <w:t xml:space="preserve"> the board was used less as the </w:t>
      </w:r>
      <w:r w:rsidR="009178CE">
        <w:t>backlog</w:t>
      </w:r>
      <w:r>
        <w:t xml:space="preserve"> reduced</w:t>
      </w:r>
      <w:r w:rsidR="00534C97">
        <w:t>,</w:t>
      </w:r>
      <w:r>
        <w:t xml:space="preserve"> so tracking project progress became simpler</w:t>
      </w:r>
      <w:r w:rsidR="00534C97">
        <w:t>,</w:t>
      </w:r>
      <w:r>
        <w:t xml:space="preserve"> especially given </w:t>
      </w:r>
      <w:r w:rsidR="00534C97">
        <w:t xml:space="preserve">its nature as an independent project. During later stages of the project, a simpler to-do list was kept, </w:t>
      </w:r>
      <w:r w:rsidR="009178CE">
        <w:t>and items were removed as</w:t>
      </w:r>
      <w:r w:rsidR="00534C97">
        <w:t xml:space="preserve"> they were </w:t>
      </w:r>
      <w:r w:rsidR="009178CE">
        <w:t>completed,</w:t>
      </w:r>
      <w:r w:rsidR="00534C97">
        <w:t xml:space="preserve"> rather than using the whole board. Newer requirements were added to this list as required.</w:t>
      </w:r>
    </w:p>
    <w:p w14:paraId="38A1E8AD" w14:textId="3BC8909F" w:rsidR="006165B1" w:rsidRDefault="00073E27" w:rsidP="006165B1">
      <w:pPr>
        <w:pStyle w:val="ChapterHeading"/>
      </w:pPr>
      <w:bookmarkStart w:id="24" w:name="Spikework"/>
      <w:bookmarkStart w:id="25" w:name="_Toc207620219"/>
      <w:r>
        <w:lastRenderedPageBreak/>
        <w:t>Spike work</w:t>
      </w:r>
      <w:bookmarkEnd w:id="24"/>
      <w:bookmarkEnd w:id="25"/>
      <w:r w:rsidR="00AE7661">
        <w:t xml:space="preserve"> </w:t>
      </w:r>
    </w:p>
    <w:p w14:paraId="78842BFD" w14:textId="3282193E" w:rsidR="00F27A64" w:rsidRDefault="00F27A64" w:rsidP="00F27A64">
      <w:r>
        <w:t>Before the application program could be developed, some design decisions needed to be made. These decisions were made by testing out the various options via spike work, creating small example programs for various features that would eventually come together within the resulting application.</w:t>
      </w:r>
    </w:p>
    <w:p w14:paraId="1CE87257" w14:textId="0E34ECFA" w:rsidR="00EA3750" w:rsidRDefault="00EA3750" w:rsidP="00EA3750">
      <w:pPr>
        <w:pStyle w:val="Heading2"/>
      </w:pPr>
      <w:bookmarkStart w:id="26" w:name="_Toc207620220"/>
      <w:r>
        <w:t>Picking software</w:t>
      </w:r>
      <w:bookmarkEnd w:id="26"/>
    </w:p>
    <w:p w14:paraId="0C95AC79" w14:textId="694F618B" w:rsidR="00BA71D6" w:rsidRDefault="00EA3750" w:rsidP="00EA3750">
      <w:r>
        <w:t xml:space="preserve">The two obvious </w:t>
      </w:r>
      <w:r w:rsidR="00F27A64">
        <w:t xml:space="preserve">language </w:t>
      </w:r>
      <w:r>
        <w:t xml:space="preserve">choices </w:t>
      </w:r>
      <w:r w:rsidR="00782D04">
        <w:t xml:space="preserve">for </w:t>
      </w:r>
      <w:r w:rsidR="00F27A64">
        <w:t>creating</w:t>
      </w:r>
      <w:r w:rsidR="00782D04">
        <w:t xml:space="preserve"> the </w:t>
      </w:r>
      <w:r w:rsidR="00F27A64">
        <w:t>application</w:t>
      </w:r>
      <w:r w:rsidR="00782D04">
        <w:t xml:space="preserve"> were either Java or Python. </w:t>
      </w:r>
    </w:p>
    <w:p w14:paraId="36A7308E" w14:textId="6F52C87F" w:rsidR="006E7551" w:rsidRDefault="006E7551" w:rsidP="006E7551">
      <w:pPr>
        <w:pStyle w:val="Heading3"/>
      </w:pPr>
      <w:r>
        <w:t>Java</w:t>
      </w:r>
    </w:p>
    <w:p w14:paraId="3BF6779D" w14:textId="3FE5E107" w:rsidR="00EA3750" w:rsidRDefault="00782D04" w:rsidP="00EA3750">
      <w:r>
        <w:t xml:space="preserve">Java had the benefit of </w:t>
      </w:r>
      <w:r w:rsidR="00BA71D6">
        <w:t>already being</w:t>
      </w:r>
      <w:r>
        <w:t xml:space="preserve"> </w:t>
      </w:r>
      <w:r w:rsidR="00F27A64">
        <w:t>proven</w:t>
      </w:r>
      <w:r>
        <w:t xml:space="preserve"> to be able to communicate and send commands to the </w:t>
      </w:r>
      <w:r w:rsidR="00F27A64">
        <w:t>turtlebot</w:t>
      </w:r>
      <w:r>
        <w:t xml:space="preserve">. </w:t>
      </w:r>
    </w:p>
    <w:p w14:paraId="40066D23" w14:textId="2B5DD8BA" w:rsidR="00BA71D6" w:rsidRDefault="00782D04" w:rsidP="00EA3750">
      <w:r>
        <w:t>Java also has a turtle library</w:t>
      </w:r>
      <w:r w:rsidR="00F27A64">
        <w:t>,</w:t>
      </w:r>
      <w:r>
        <w:t xml:space="preserve"> which can be used to create a virtual turtle and program it with </w:t>
      </w:r>
      <w:r w:rsidR="00F27A64">
        <w:t>its</w:t>
      </w:r>
      <w:r>
        <w:t xml:space="preserve"> commands</w:t>
      </w:r>
      <w:r w:rsidR="00E436BA">
        <w:t xml:space="preserve"> (as seen in </w:t>
      </w:r>
      <w:r w:rsidR="00376F1C">
        <w:fldChar w:fldCharType="begin"/>
      </w:r>
      <w:r w:rsidR="00376F1C">
        <w:instrText xml:space="preserve"> REF _Ref205898459 \h </w:instrText>
      </w:r>
      <w:r w:rsidR="00376F1C">
        <w:fldChar w:fldCharType="separate"/>
      </w:r>
      <w:r w:rsidR="00B3564D">
        <w:t xml:space="preserve">Figure </w:t>
      </w:r>
      <w:r w:rsidR="00B3564D">
        <w:rPr>
          <w:noProof/>
        </w:rPr>
        <w:t>4</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AC10BBF">
            <wp:extent cx="5400000" cy="2860935"/>
            <wp:effectExtent l="0" t="0" r="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400000" cy="2860935"/>
                    </a:xfrm>
                    <a:prstGeom prst="rect">
                      <a:avLst/>
                    </a:prstGeom>
                  </pic:spPr>
                </pic:pic>
              </a:graphicData>
            </a:graphic>
          </wp:inline>
        </w:drawing>
      </w:r>
    </w:p>
    <w:p w14:paraId="026CA39B" w14:textId="6C80AF92" w:rsidR="00782D04" w:rsidRDefault="00E436BA" w:rsidP="00E436BA">
      <w:pPr>
        <w:pStyle w:val="Caption"/>
      </w:pPr>
      <w:bookmarkStart w:id="27" w:name="_Ref205898459"/>
      <w:bookmarkStart w:id="28" w:name="_Toc207664011"/>
      <w:r>
        <w:t xml:space="preserve">Figure </w:t>
      </w:r>
      <w:fldSimple w:instr=" SEQ Figure \* ARABIC ">
        <w:r w:rsidR="008926AC">
          <w:rPr>
            <w:noProof/>
          </w:rPr>
          <w:t>4</w:t>
        </w:r>
      </w:fldSimple>
      <w:bookmarkEnd w:id="27"/>
      <w:r>
        <w:t>- Screenshot of turtle made with Java with its code</w:t>
      </w:r>
      <w:bookmarkEnd w:id="28"/>
    </w:p>
    <w:p w14:paraId="537E828A" w14:textId="61089E9C" w:rsidR="00BA71D6" w:rsidRDefault="00BA71D6" w:rsidP="00EA3750">
      <w:r>
        <w:t xml:space="preserve">One major downside of using Turtle with Java is that there is </w:t>
      </w:r>
      <w:r w:rsidR="005B4199">
        <w:t>limited</w:t>
      </w:r>
      <w:r>
        <w:t xml:space="preserve"> documentation for it</w:t>
      </w:r>
      <w:r w:rsidR="00F27A64">
        <w:t>,</w:t>
      </w:r>
      <w:r>
        <w:t xml:space="preserve"> with no central place </w:t>
      </w:r>
      <w:r w:rsidR="00F27A64">
        <w:t>for</w:t>
      </w:r>
      <w:r>
        <w:t xml:space="preserve"> information. This makes it harder to develop a more complicated system with it.</w:t>
      </w:r>
    </w:p>
    <w:p w14:paraId="3FED2FCC" w14:textId="6F87BCC3" w:rsidR="00BA71D6" w:rsidRDefault="006E7551" w:rsidP="006E7551">
      <w:pPr>
        <w:pStyle w:val="Heading3"/>
      </w:pPr>
      <w:r>
        <w:t>Python</w:t>
      </w:r>
    </w:p>
    <w:p w14:paraId="480E35BC" w14:textId="0A9445AA" w:rsidR="00BA71D6" w:rsidRDefault="00BA71D6" w:rsidP="00EA3750">
      <w:r>
        <w:t xml:space="preserve">Python </w:t>
      </w:r>
      <w:r w:rsidR="006E7551">
        <w:t>also has a turtle library</w:t>
      </w:r>
      <w:r w:rsidR="00F27A64">
        <w:t>,</w:t>
      </w:r>
      <w:r w:rsidR="006E7551">
        <w:t xml:space="preserve">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B3564D">
        <w:t xml:space="preserve">Figure </w:t>
      </w:r>
      <w:r w:rsidR="00B3564D">
        <w:rPr>
          <w:noProof/>
        </w:rPr>
        <w:t>5</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w:t>
      </w:r>
      <w:r w:rsidR="00F27A64">
        <w:t>,</w:t>
      </w:r>
      <w:r w:rsidR="00484B98">
        <w:t xml:space="preserve"> which could have additional features added to it</w:t>
      </w:r>
      <w:r w:rsidR="00F27A64">
        <w:t>,</w:t>
      </w:r>
      <w:r w:rsidR="00484B98">
        <w:t xml:space="preserve"> such as a button. </w:t>
      </w:r>
      <w:r w:rsidR="005B4199">
        <w:t>CustomTkinter</w:t>
      </w:r>
      <w:r w:rsidR="00484B98">
        <w:t xml:space="preserve"> was used for this</w:t>
      </w:r>
      <w:r w:rsidR="00F27A64">
        <w:t>,</w:t>
      </w:r>
      <w:r w:rsidR="00484B98">
        <w:t xml:space="preserve">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6377F7F4">
            <wp:extent cx="5400000" cy="3592122"/>
            <wp:effectExtent l="0" t="0" r="0" b="889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400000" cy="359212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29" w:name="_Ref205898471"/>
      <w:bookmarkStart w:id="30" w:name="_Toc207664012"/>
      <w:r>
        <w:t xml:space="preserve">Figure </w:t>
      </w:r>
      <w:fldSimple w:instr=" SEQ Figure \* ARABIC ">
        <w:r w:rsidR="008926AC">
          <w:rPr>
            <w:noProof/>
          </w:rPr>
          <w:t>5</w:t>
        </w:r>
      </w:fldSimple>
      <w:bookmarkEnd w:id="29"/>
      <w:r w:rsidRPr="00520FFF">
        <w:t xml:space="preserve">- Screenshot of turtle made with </w:t>
      </w:r>
      <w:r>
        <w:t>Python</w:t>
      </w:r>
      <w:r w:rsidRPr="00520FFF">
        <w:t xml:space="preserve"> with its code</w:t>
      </w:r>
      <w:bookmarkEnd w:id="30"/>
    </w:p>
    <w:p w14:paraId="5478D1EB" w14:textId="4BD5C137" w:rsidR="00EC461D" w:rsidRDefault="00F27A64" w:rsidP="00EA3750">
      <w:r>
        <w:t>Creating</w:t>
      </w:r>
      <w:r w:rsidR="00EC461D">
        <w:t xml:space="preserve"> the application in Python </w:t>
      </w:r>
      <w:r>
        <w:t xml:space="preserve">can also </w:t>
      </w:r>
      <w:r w:rsidR="00EC461D">
        <w:t>allow users to write their code in Python. This achieves the application's aim of getting users coding with a proper programming language, whilst making development easier as no translation would be needed between languages.</w:t>
      </w:r>
      <w:r w:rsidR="00E8162B">
        <w:t xml:space="preserve"> Python has the additional benefit of easily being able to compile and run an executable program within the current program dynamically. More information about this is given in the next section.</w:t>
      </w:r>
    </w:p>
    <w:p w14:paraId="05E8E762" w14:textId="6B0C3C5C" w:rsidR="00484B98" w:rsidRDefault="006E7551" w:rsidP="00EA3750">
      <w:r>
        <w:t>Python is quite commonly taught in schools</w:t>
      </w:r>
      <w:r w:rsidR="00E8162B">
        <w:t>,</w:t>
      </w:r>
      <w:r>
        <w:t xml:space="preserve"> so a fair few potential users may already have some familiarity with it. It is popular since it resembles spoken English in many ways</w:t>
      </w:r>
      <w:r w:rsidR="00F27A64">
        <w:t>,</w:t>
      </w:r>
      <w:r>
        <w:t xml:space="preserve"> so </w:t>
      </w:r>
      <w:r w:rsidR="00F27A64">
        <w:t xml:space="preserve">it </w:t>
      </w:r>
      <w:r>
        <w:t>can be easier to pick up</w:t>
      </w:r>
      <w:r w:rsidR="00484B98">
        <w:t>. Given this</w:t>
      </w:r>
      <w:r w:rsidR="00F27A64">
        <w:t>,</w:t>
      </w:r>
      <w:r w:rsidR="00484B98">
        <w:t xml:space="preserve"> it may prove </w:t>
      </w:r>
      <w:r w:rsidR="00E8162B">
        <w:t>to be a beneficial choice</w:t>
      </w:r>
      <w:r w:rsidR="00484B98">
        <w:t xml:space="preserve"> for activities for outreach and open days.</w:t>
      </w:r>
    </w:p>
    <w:p w14:paraId="742E6629" w14:textId="0697A900" w:rsidR="00484B98" w:rsidRDefault="00484B98" w:rsidP="00EA3750">
      <w:r>
        <w:t xml:space="preserve">The downside of Python </w:t>
      </w:r>
      <w:r w:rsidR="00E8162B">
        <w:t>is</w:t>
      </w:r>
      <w:r>
        <w:t xml:space="preserve"> that connecting to the turtlebot has not previously been worked out, but given Python’s popularity and large amount of documentation, there </w:t>
      </w:r>
      <w:r w:rsidR="00E8162B">
        <w:t>is likely to be libraries and advice</w:t>
      </w:r>
      <w:r>
        <w:t xml:space="preserve"> out there to achieve this purpose.</w:t>
      </w:r>
    </w:p>
    <w:p w14:paraId="31839C41" w14:textId="047A824B" w:rsidR="00EA3750" w:rsidRDefault="00484B98" w:rsidP="00484B98">
      <w:pPr>
        <w:pStyle w:val="Heading3"/>
      </w:pPr>
      <w:r>
        <w:t>Conclusion</w:t>
      </w:r>
    </w:p>
    <w:p w14:paraId="4972ED38" w14:textId="26541E85" w:rsidR="00484B98" w:rsidRDefault="00484B98" w:rsidP="00484B98">
      <w:r>
        <w:t>Python was chosen for the reasons listed above</w:t>
      </w:r>
      <w:r w:rsidR="001218D8">
        <w:t xml:space="preserve">. </w:t>
      </w:r>
      <w:r>
        <w:t xml:space="preserve">The </w:t>
      </w:r>
      <w:r w:rsidR="00840B54">
        <w:t>CustomTkinter</w:t>
      </w:r>
      <w:r>
        <w:t xml:space="preserve"> library was chosen to build the GUI</w:t>
      </w:r>
      <w:r w:rsidR="00E8162B">
        <w:t>,</w:t>
      </w:r>
      <w:r>
        <w:t xml:space="preserve"> as a turtle could be easily embedded. </w:t>
      </w:r>
      <w:r w:rsidR="00840B54">
        <w:t>CustomTkinter</w:t>
      </w:r>
      <w:r>
        <w:t xml:space="preserve"> builds upon the </w:t>
      </w:r>
      <w:r w:rsidR="005B4199">
        <w:t>Tkinter</w:t>
      </w:r>
      <w:r>
        <w:t xml:space="preserve"> library</w:t>
      </w:r>
      <w:r w:rsidR="00E8162B">
        <w:t>,</w:t>
      </w:r>
      <w:r>
        <w:t xml:space="preserve">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6EC7567B" w:rsidR="00EA3750" w:rsidRDefault="00EA3750" w:rsidP="00EA3750">
      <w:pPr>
        <w:pStyle w:val="Heading2"/>
      </w:pPr>
      <w:bookmarkStart w:id="31" w:name="_Toc207620221"/>
      <w:r>
        <w:t xml:space="preserve">Executing </w:t>
      </w:r>
      <w:r w:rsidR="00CE566F">
        <w:t>a user’s code</w:t>
      </w:r>
      <w:bookmarkEnd w:id="31"/>
    </w:p>
    <w:p w14:paraId="5855037B" w14:textId="66225A1E" w:rsidR="00CB45FC" w:rsidRDefault="006812F0" w:rsidP="00484B98">
      <w:r>
        <w:t>For a user to be able to create code and then run it within the application</w:t>
      </w:r>
      <w:r w:rsidR="00E8162B">
        <w:t>,</w:t>
      </w:r>
      <w:r>
        <w:t xml:space="preserve"> it is </w:t>
      </w:r>
      <w:r w:rsidR="005B4199">
        <w:t>crucial</w:t>
      </w:r>
      <w:r>
        <w:t xml:space="preserve"> to have a way for the code to be retrieved and run dynamically. Python has multiple</w:t>
      </w:r>
      <w:r w:rsidR="00CB45FC">
        <w:t xml:space="preserve"> libraries and</w:t>
      </w:r>
      <w:r>
        <w:t xml:space="preserve"> ways to do this</w:t>
      </w:r>
      <w:r w:rsidR="00E8162B">
        <w:t>,</w:t>
      </w:r>
      <w:r>
        <w:t xml:space="preserve"> with their own benefits and drawbacks. </w:t>
      </w:r>
    </w:p>
    <w:p w14:paraId="6AF11942" w14:textId="23FCE8EC" w:rsidR="00484B98" w:rsidRDefault="006812F0" w:rsidP="00484B98">
      <w:r>
        <w:lastRenderedPageBreak/>
        <w:t xml:space="preserve">These were explored for their suitability by having a simple </w:t>
      </w:r>
      <w:r w:rsidR="00E8162B">
        <w:t>Python</w:t>
      </w:r>
      <w:r>
        <w:t xml:space="preserve"> file that would print </w:t>
      </w:r>
      <w:r w:rsidR="00E8162B">
        <w:t>“</w:t>
      </w:r>
      <w:r>
        <w:t>hello world</w:t>
      </w:r>
      <w:r w:rsidR="00E8162B">
        <w:t>”</w:t>
      </w:r>
      <w:r>
        <w:t xml:space="preserve"> if executed correctly. Another file with the chosen method to read in the file and execute it was then created.</w:t>
      </w:r>
      <w:r w:rsidR="00CB45FC">
        <w:t xml:space="preserve"> These were tried both with the hello world file being correct and when it </w:t>
      </w:r>
      <w:r w:rsidR="00E8162B">
        <w:t>had</w:t>
      </w:r>
      <w:r w:rsidR="00CB45FC">
        <w:t xml:space="preserve"> errors.</w:t>
      </w:r>
    </w:p>
    <w:p w14:paraId="5768BA0A" w14:textId="40EEFD83"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B3564D">
        <w:t xml:space="preserve">Figure </w:t>
      </w:r>
      <w:r w:rsidR="00B3564D">
        <w:rPr>
          <w:noProof/>
        </w:rPr>
        <w:t>6</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32" w:name="_Ref205898484"/>
      <w:bookmarkStart w:id="33" w:name="_Toc207664013"/>
      <w:r>
        <w:t xml:space="preserve">Figure </w:t>
      </w:r>
      <w:fldSimple w:instr=" SEQ Figure \* ARABIC ">
        <w:r w:rsidR="008926AC">
          <w:rPr>
            <w:noProof/>
          </w:rPr>
          <w:t>6</w:t>
        </w:r>
      </w:fldSimple>
      <w:bookmarkEnd w:id="32"/>
      <w:r>
        <w:t>- Screenshot of input window for testing execution libraries</w:t>
      </w:r>
      <w:bookmarkEnd w:id="33"/>
    </w:p>
    <w:p w14:paraId="7F703450" w14:textId="5F533D3E" w:rsidR="00CB45FC" w:rsidRDefault="00CB45FC" w:rsidP="00CB45FC">
      <w:pPr>
        <w:pStyle w:val="Heading3"/>
      </w:pPr>
      <w:r>
        <w:t xml:space="preserve">The subprocess </w:t>
      </w:r>
      <w:r w:rsidR="004A185A">
        <w:t>module</w:t>
      </w:r>
    </w:p>
    <w:p w14:paraId="62912371" w14:textId="3E302462" w:rsidR="004A185A" w:rsidRDefault="004A185A" w:rsidP="004A185A">
      <w:r>
        <w:t xml:space="preserve">The subprocess library has multiple functions that were tested out. </w:t>
      </w:r>
      <w:r w:rsidR="00E8162B">
        <w:t>The options of c</w:t>
      </w:r>
      <w:r>
        <w:t>all, run</w:t>
      </w:r>
      <w:r w:rsidR="00E8162B">
        <w:t>,</w:t>
      </w:r>
      <w:r>
        <w:t xml:space="preserve">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w:t>
      </w:r>
      <w:r w:rsidR="00E8162B">
        <w:t>command-line</w:t>
      </w:r>
      <w:r w:rsidRPr="00AE64B6">
        <w:t xml:space="preserve"> </w:t>
      </w:r>
      <w:r>
        <w:t>processes</w:t>
      </w:r>
      <w:r w:rsidRPr="00AE64B6">
        <w:t xml:space="preserve"> rather than </w:t>
      </w:r>
      <w:r>
        <w:t>Python</w:t>
      </w:r>
      <w:r w:rsidRPr="00AE64B6">
        <w:t xml:space="preserve"> files</w:t>
      </w:r>
      <w:r w:rsidR="00E8162B">
        <w:t>,</w:t>
      </w:r>
      <w:r>
        <w:t xml:space="preserve"> making it not suitable for this project</w:t>
      </w:r>
      <w:r w:rsidRPr="00AE64B6">
        <w:t>.</w:t>
      </w:r>
    </w:p>
    <w:p w14:paraId="0D0B3676" w14:textId="4B717593" w:rsidR="004A185A" w:rsidRDefault="004A185A" w:rsidP="00EC461D">
      <w:pPr>
        <w:pStyle w:val="Heading3"/>
      </w:pPr>
      <w:r>
        <w:t>The os module</w:t>
      </w:r>
    </w:p>
    <w:p w14:paraId="7A4EB037" w14:textId="44628507" w:rsidR="00EC461D" w:rsidRDefault="004A185A" w:rsidP="004A185A">
      <w:r>
        <w:t xml:space="preserve">The os module offers the system function that can be used to read </w:t>
      </w:r>
      <w:r w:rsidR="00EC461D">
        <w:t>and execute files. It proved to be effective for the first te</w:t>
      </w:r>
      <w:r w:rsidR="00E8162B">
        <w:t>s</w:t>
      </w:r>
      <w:r w:rsidR="00EC461D">
        <w:t xml:space="preserve">t, printing “Hello world” to the console. Once </w:t>
      </w:r>
      <w:r w:rsidR="00840B54">
        <w:t>CustomTkinter</w:t>
      </w:r>
      <w:r w:rsidR="00EC461D">
        <w:t xml:space="preserve"> was introduced</w:t>
      </w:r>
      <w:r w:rsidR="00E8162B">
        <w:t>,</w:t>
      </w:r>
      <w:r w:rsidR="00EC461D">
        <w:t xml:space="preserve"> it stopped functioning.</w:t>
      </w:r>
    </w:p>
    <w:p w14:paraId="0869F63E" w14:textId="0C698F3C" w:rsidR="00EC461D" w:rsidRDefault="00EC461D" w:rsidP="00EC461D">
      <w:pPr>
        <w:pStyle w:val="Heading3"/>
      </w:pPr>
      <w:r>
        <w:t>The exec function</w:t>
      </w:r>
    </w:p>
    <w:p w14:paraId="0A4830DF" w14:textId="168E35DD" w:rsidR="00EC461D" w:rsidRDefault="00EC461D" w:rsidP="00EC461D">
      <w:r>
        <w:t xml:space="preserve">The exec function is </w:t>
      </w:r>
      <w:r w:rsidR="00E8162B">
        <w:t>one of</w:t>
      </w:r>
      <w:r>
        <w:t xml:space="preserve"> Python’s </w:t>
      </w:r>
      <w:r w:rsidR="00E8162B">
        <w:t>built-in</w:t>
      </w:r>
      <w:r>
        <w:t xml:space="preserve"> functions and executes the string of code it is given. To use this</w:t>
      </w:r>
      <w:r w:rsidR="00E8162B">
        <w:t>,</w:t>
      </w:r>
      <w:r>
        <w:t xml:space="preserve"> the </w:t>
      </w:r>
      <w:r w:rsidR="00E8162B">
        <w:t>Python</w:t>
      </w:r>
      <w:r>
        <w:t xml:space="preserve"> file </w:t>
      </w:r>
      <w:r w:rsidR="005B4199">
        <w:t>must</w:t>
      </w:r>
      <w:r>
        <w:t xml:space="preserve"> be open</w:t>
      </w:r>
      <w:r w:rsidR="005B4199">
        <w:t>ed</w:t>
      </w:r>
      <w:r>
        <w:t xml:space="preserve"> and read</w:t>
      </w:r>
      <w:r w:rsidR="00E8162B">
        <w:t>,</w:t>
      </w:r>
      <w:r w:rsidR="00840B54">
        <w:t xml:space="preserve"> then the contents passed to the exec function. </w:t>
      </w:r>
      <w:r w:rsidR="005B4199">
        <w:t>All</w:t>
      </w:r>
      <w:r w:rsidR="00840B54">
        <w:t xml:space="preserve"> these functions are within Python’s standard library.</w:t>
      </w:r>
      <w:r>
        <w:t xml:space="preserve"> </w:t>
      </w:r>
      <w:r w:rsidR="00840B54">
        <w:t>This method worked successfully for both tests. For the first test, code errors in the hello world file caused the system to stop. This was not a problem once CustomTkinter was introduced</w:t>
      </w:r>
      <w:r w:rsidR="00E8162B">
        <w:t>,</w:t>
      </w:r>
      <w:r w:rsidR="00840B54">
        <w:t xml:space="preserve">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5DD9728A" w:rsidR="00840B54" w:rsidRDefault="00840B54" w:rsidP="00EC461D">
      <w:r>
        <w:t>The main issue with the exec function is that it will try to run any code it is given. This means it has security issues</w:t>
      </w:r>
      <w:r w:rsidR="00E8162B">
        <w:t>,</w:t>
      </w:r>
      <w:r>
        <w:t xml:space="preserve"> though</w:t>
      </w:r>
      <w:r w:rsidR="00E8162B">
        <w:t>,</w:t>
      </w:r>
      <w:r>
        <w:t xml:space="preserve"> since the use of the application is likely to be monitored</w:t>
      </w:r>
      <w:r w:rsidR="00E8162B">
        <w:t>,</w:t>
      </w:r>
      <w:r>
        <w:t xml:space="preserve"> it should be a minimal issue for this </w:t>
      </w:r>
      <w:r w:rsidR="00E8162B">
        <w:t xml:space="preserve">particular </w:t>
      </w:r>
      <w:r w:rsidR="005B4199">
        <w:t>application</w:t>
      </w:r>
      <w:r>
        <w:t>.</w:t>
      </w:r>
    </w:p>
    <w:p w14:paraId="7DAF813B" w14:textId="197ED422" w:rsidR="00840B54" w:rsidRPr="00EC461D" w:rsidRDefault="00840B54" w:rsidP="00EC461D">
      <w:r>
        <w:t xml:space="preserve">The exec function shall be used as it works </w:t>
      </w:r>
      <w:r w:rsidR="00E8162B">
        <w:t xml:space="preserve">the best </w:t>
      </w:r>
      <w:r>
        <w:t xml:space="preserve">for </w:t>
      </w:r>
      <w:r w:rsidR="00E8162B">
        <w:t>the intended purpose</w:t>
      </w:r>
      <w:r>
        <w:t>.</w:t>
      </w:r>
    </w:p>
    <w:p w14:paraId="4374E58F" w14:textId="77777777" w:rsidR="00EC461D" w:rsidRDefault="00EC461D" w:rsidP="004A185A"/>
    <w:p w14:paraId="2BC831A5" w14:textId="0EF3565D" w:rsidR="00EC461D" w:rsidRDefault="005A1A74" w:rsidP="00A412E8">
      <w:pPr>
        <w:pStyle w:val="Heading2"/>
      </w:pPr>
      <w:bookmarkStart w:id="34" w:name="_Toc207620222"/>
      <w:r>
        <w:t>Threading</w:t>
      </w:r>
      <w:bookmarkEnd w:id="34"/>
    </w:p>
    <w:p w14:paraId="74D620C5" w14:textId="5E40BDA4" w:rsidR="005A1A74" w:rsidRDefault="005A1A74" w:rsidP="005A1A74">
      <w:r>
        <w:t xml:space="preserve">Research was done into threading with Python, as the application would require multiple processes to be handled at once. Python is </w:t>
      </w:r>
      <w:r w:rsidR="00B3564D">
        <w:t>single-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B3564D">
        <w:t xml:space="preserve">Figure </w:t>
      </w:r>
      <w:r w:rsidR="00B3564D">
        <w:rPr>
          <w:noProof/>
        </w:rPr>
        <w:t>7</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254FA0F6">
            <wp:extent cx="5400000" cy="3653645"/>
            <wp:effectExtent l="0" t="0" r="0" b="444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400000" cy="3653645"/>
                    </a:xfrm>
                    <a:prstGeom prst="rect">
                      <a:avLst/>
                    </a:prstGeom>
                  </pic:spPr>
                </pic:pic>
              </a:graphicData>
            </a:graphic>
          </wp:inline>
        </w:drawing>
      </w:r>
    </w:p>
    <w:p w14:paraId="507F98F8" w14:textId="7BE01047" w:rsidR="005A1A74" w:rsidRDefault="00E436BA" w:rsidP="00E436BA">
      <w:pPr>
        <w:pStyle w:val="Caption"/>
      </w:pPr>
      <w:bookmarkStart w:id="35" w:name="_Ref205898516"/>
      <w:bookmarkStart w:id="36" w:name="_Toc207664014"/>
      <w:r>
        <w:t xml:space="preserve">Figure </w:t>
      </w:r>
      <w:fldSimple w:instr=" SEQ Figure \* ARABIC ">
        <w:r w:rsidR="008926AC">
          <w:rPr>
            <w:noProof/>
          </w:rPr>
          <w:t>7</w:t>
        </w:r>
      </w:fldSimple>
      <w:bookmarkEnd w:id="35"/>
      <w:r>
        <w:t xml:space="preserve">- Screenshot of code and </w:t>
      </w:r>
      <w:r w:rsidR="00E673A1">
        <w:t xml:space="preserve">the </w:t>
      </w:r>
      <w:r>
        <w:t>window it produces for testing Python's threading</w:t>
      </w:r>
      <w:bookmarkEnd w:id="36"/>
    </w:p>
    <w:p w14:paraId="1F2BA343" w14:textId="60FCA89D" w:rsidR="00A412E8" w:rsidRDefault="00A412E8" w:rsidP="00A412E8">
      <w:pPr>
        <w:pStyle w:val="Heading2"/>
      </w:pPr>
      <w:bookmarkStart w:id="37" w:name="_Toc207620223"/>
      <w:r>
        <w:t>Syntax highlighting</w:t>
      </w:r>
      <w:bookmarkEnd w:id="37"/>
    </w:p>
    <w:p w14:paraId="5B952ACC" w14:textId="0C933269" w:rsidR="00A412E8" w:rsidRDefault="00F36DDF" w:rsidP="00A412E8">
      <w:r>
        <w:t>For a better experience</w:t>
      </w:r>
      <w:r w:rsidR="00E673A1">
        <w:t>,</w:t>
      </w:r>
      <w:r>
        <w:t xml:space="preserve"> it was decided that syntax highlighting would be useful for the </w:t>
      </w:r>
      <w:r w:rsidR="00E673A1">
        <w:t xml:space="preserve">text </w:t>
      </w:r>
      <w:r>
        <w:t xml:space="preserve">box where </w:t>
      </w:r>
      <w:r w:rsidR="005F27DD">
        <w:t>users</w:t>
      </w:r>
      <w:r>
        <w:t xml:space="preserve"> enter their code. This could be done for known keywords</w:t>
      </w:r>
      <w:r w:rsidR="005F27DD">
        <w:t>,</w:t>
      </w:r>
      <w:r>
        <w:t xml:space="preserve"> such as for</w:t>
      </w:r>
      <w:r w:rsidR="00E673A1">
        <w:t xml:space="preserve"> if statements </w:t>
      </w:r>
      <w:r>
        <w:t>or strings</w:t>
      </w:r>
      <w:r w:rsidR="005F27DD">
        <w:t>,</w:t>
      </w:r>
      <w:r>
        <w:t xml:space="preserve"> but would be better done with a library</w:t>
      </w:r>
      <w:r w:rsidR="005F27DD">
        <w:t>,</w:t>
      </w:r>
      <w:r>
        <w:t xml:space="preserve"> as all the main keywords and syntax would already be known. There are a few libraries that serve this purpose</w:t>
      </w:r>
      <w:r w:rsidR="00E673A1">
        <w:t>. T</w:t>
      </w:r>
      <w:r>
        <w:t xml:space="preserve">wo of the most common ones for use with Tkinter are </w:t>
      </w:r>
      <w:r w:rsidR="00E673A1">
        <w:t>i</w:t>
      </w:r>
      <w:r>
        <w:t xml:space="preserve">dlelib and Pygments. </w:t>
      </w:r>
      <w:r w:rsidR="005B4199">
        <w:t>Both</w:t>
      </w:r>
      <w:r>
        <w:t xml:space="preserve"> libraries </w:t>
      </w:r>
      <w:r w:rsidR="00E673A1">
        <w:t>were fit for purpose</w:t>
      </w:r>
      <w:r>
        <w:t xml:space="preserve"> </w:t>
      </w:r>
      <w:r w:rsidR="002F38B5">
        <w:t xml:space="preserve">when tried out, </w:t>
      </w:r>
      <w:r w:rsidR="00E673A1">
        <w:t>producing</w:t>
      </w:r>
      <w:r>
        <w:t xml:space="preserve"> the same result from the </w:t>
      </w:r>
      <w:r w:rsidR="005F27DD">
        <w:t>user's</w:t>
      </w:r>
      <w:r>
        <w:t xml:space="preserve"> point of view. </w:t>
      </w:r>
    </w:p>
    <w:p w14:paraId="59B90BF3" w14:textId="5FA08563" w:rsidR="00E673A1" w:rsidRDefault="00F36DDF" w:rsidP="00A412E8">
      <w:r>
        <w:t xml:space="preserve">Given that the application is intended to be kept simple and easily maintainable for developers, Pygments proved bulkier and required more lines of code to achieve the same </w:t>
      </w:r>
      <w:r w:rsidR="00E673A1">
        <w:t>result</w:t>
      </w:r>
      <w:r>
        <w:t xml:space="preserve">. Idlelib is more streamlined from a </w:t>
      </w:r>
      <w:r w:rsidR="00E673A1">
        <w:t>developer's</w:t>
      </w:r>
      <w:r>
        <w:t xml:space="preserve"> point of view</w:t>
      </w:r>
      <w:r w:rsidR="002F38B5">
        <w:t xml:space="preserve"> and allows for easy choosing of colours for each kind of syntax highlighting that is wanted.</w:t>
      </w:r>
      <w:r w:rsidR="00E673A1">
        <w:t xml:space="preserve"> Therefore, idlelib was chosen.</w:t>
      </w:r>
    </w:p>
    <w:p w14:paraId="5AD353F3" w14:textId="77777777" w:rsidR="00E004B0" w:rsidRDefault="00E004B0" w:rsidP="00A412E8"/>
    <w:p w14:paraId="0FFF9005" w14:textId="74F5C30C" w:rsidR="00E004B0" w:rsidRDefault="00E004B0" w:rsidP="00E004B0">
      <w:pPr>
        <w:pStyle w:val="Heading2"/>
      </w:pPr>
      <w:bookmarkStart w:id="38" w:name="_Ref207112473"/>
      <w:bookmarkStart w:id="39" w:name="_Toc207620224"/>
      <w:r>
        <w:t>HTML pages</w:t>
      </w:r>
      <w:bookmarkEnd w:id="38"/>
      <w:bookmarkEnd w:id="39"/>
    </w:p>
    <w:p w14:paraId="64EB5ABB" w14:textId="3FB80368" w:rsidR="00E004B0" w:rsidRDefault="00E004B0" w:rsidP="00A412E8">
      <w:r>
        <w:t>The user will require some guidance about what code they can write and may wish to learn more about the software and hardware. To this end</w:t>
      </w:r>
      <w:r w:rsidR="005F27DD">
        <w:t>,</w:t>
      </w:r>
      <w:r>
        <w:t xml:space="preserve"> </w:t>
      </w:r>
      <w:r w:rsidR="00E673A1">
        <w:t>an</w:t>
      </w:r>
      <w:r>
        <w:t xml:space="preserve"> </w:t>
      </w:r>
      <w:r w:rsidR="00E673A1">
        <w:t>information</w:t>
      </w:r>
      <w:r>
        <w:t xml:space="preserve"> page would prove </w:t>
      </w:r>
      <w:r>
        <w:lastRenderedPageBreak/>
        <w:t xml:space="preserve">beneficial. </w:t>
      </w:r>
      <w:r w:rsidR="00410129">
        <w:t>To do this</w:t>
      </w:r>
      <w:r w:rsidR="005F27DD">
        <w:t>,</w:t>
      </w:r>
      <w:r w:rsidR="00410129">
        <w:t xml:space="preserve"> it was decided to write the information in </w:t>
      </w:r>
      <w:r w:rsidR="00FD0657">
        <w:t xml:space="preserve">a </w:t>
      </w:r>
      <w:r w:rsidR="00410129">
        <w:t xml:space="preserve">HTML </w:t>
      </w:r>
      <w:r w:rsidR="00FD0657">
        <w:t xml:space="preserve">file </w:t>
      </w:r>
      <w:r w:rsidR="00410129">
        <w:t>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r>
        <w:t>t</w:t>
      </w:r>
      <w:r w:rsidR="00410129">
        <w:t>khtmlview</w:t>
      </w:r>
    </w:p>
    <w:p w14:paraId="639B9ED4" w14:textId="03D25C21" w:rsidR="005F27DD" w:rsidRDefault="00410129" w:rsidP="00410129">
      <w:r>
        <w:t xml:space="preserve">The tkhtmlview library is specifically designed to work with Tkinter. HTML pages can be opened using it by putting files into </w:t>
      </w:r>
      <w:r w:rsidR="00FD0657">
        <w:t xml:space="preserve">its </w:t>
      </w:r>
      <w:r>
        <w:t>objects</w:t>
      </w:r>
      <w:r w:rsidR="00FD0657">
        <w:t>,</w:t>
      </w:r>
      <w:r>
        <w:t xml:space="preserve">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r>
        <w:t>Webview</w:t>
      </w:r>
    </w:p>
    <w:p w14:paraId="43A801D4" w14:textId="1EF816AD" w:rsidR="005F27DD" w:rsidRDefault="00FD0657" w:rsidP="005F27DD">
      <w:r>
        <w:t xml:space="preserve">The </w:t>
      </w:r>
      <w:r w:rsidR="005F27DD">
        <w:t xml:space="preserve">Webview </w:t>
      </w:r>
      <w:r>
        <w:t xml:space="preserve">library </w:t>
      </w:r>
      <w:r w:rsidR="005F27DD">
        <w:t>works by creating a new window using the HTML file. This works when it stands alone, and the navigation tag can be used. Problems arise when attempting to move between the About pages and the</w:t>
      </w:r>
      <w:r>
        <w:t xml:space="preserve"> application’s</w:t>
      </w:r>
      <w:r w:rsidR="005F27DD">
        <w:t xml:space="preserv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r>
        <w:t>Conclusion</w:t>
      </w:r>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40" w:name="Design"/>
      <w:bookmarkStart w:id="41" w:name="_Toc207620225"/>
      <w:r>
        <w:lastRenderedPageBreak/>
        <w:t>Design</w:t>
      </w:r>
      <w:bookmarkEnd w:id="40"/>
      <w:bookmarkEnd w:id="41"/>
    </w:p>
    <w:p w14:paraId="7FFBE113" w14:textId="5D3F29F6" w:rsidR="006165B1" w:rsidRDefault="00CE3AA6" w:rsidP="00CE3AA6">
      <w:pPr>
        <w:pStyle w:val="Heading2"/>
      </w:pPr>
      <w:bookmarkStart w:id="42" w:name="_Toc207620226"/>
      <w:r>
        <w:t>Use</w:t>
      </w:r>
      <w:r w:rsidR="003A5854">
        <w:t>rs</w:t>
      </w:r>
      <w:bookmarkEnd w:id="42"/>
    </w:p>
    <w:p w14:paraId="4BF0F183" w14:textId="6D05F93A" w:rsidR="003A5854" w:rsidRDefault="003A5854" w:rsidP="003A5854">
      <w:r>
        <w:t xml:space="preserve">The application will need to be used by different types of users. These can be broken down into different groups, though there </w:t>
      </w:r>
      <w:r w:rsidR="00573B28">
        <w:t>is</w:t>
      </w:r>
      <w:r>
        <w:t xml:space="preserve"> </w:t>
      </w:r>
      <w:r w:rsidR="00573B28">
        <w:t>a large</w:t>
      </w:r>
      <w:r>
        <w:t xml:space="preserve"> overlap</w:t>
      </w:r>
      <w:r w:rsidR="00573B28">
        <w:t xml:space="preserve"> in required features</w:t>
      </w:r>
      <w:r>
        <w:t>.</w:t>
      </w:r>
    </w:p>
    <w:p w14:paraId="74353917" w14:textId="225B5647" w:rsidR="003A5854" w:rsidRDefault="003A5854" w:rsidP="003A5854">
      <w:r>
        <w:t>User types:</w:t>
      </w:r>
    </w:p>
    <w:p w14:paraId="38DC156D" w14:textId="6D949CF2" w:rsidR="003A5854" w:rsidRDefault="00576B27">
      <w:pPr>
        <w:pStyle w:val="ListParagraph"/>
        <w:numPr>
          <w:ilvl w:val="0"/>
          <w:numId w:val="43"/>
        </w:numPr>
      </w:pPr>
      <w:r>
        <w:t xml:space="preserve">Young and/or prospective students via open days or outreach activities who are new to </w:t>
      </w:r>
      <w:r w:rsidR="001218D8">
        <w:t>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40152EE3" w:rsidR="003A5854" w:rsidRDefault="00576B27">
      <w:pPr>
        <w:pStyle w:val="ListParagraph"/>
        <w:numPr>
          <w:ilvl w:val="0"/>
          <w:numId w:val="43"/>
        </w:numPr>
      </w:pPr>
      <w:r>
        <w:t xml:space="preserve">The person who is doing the initial configuring of the turtlebot (using </w:t>
      </w:r>
      <w:r w:rsidR="00573B28">
        <w:t>the</w:t>
      </w:r>
      <w:r>
        <w:t xml:space="preserve"> setup tool)</w:t>
      </w:r>
    </w:p>
    <w:p w14:paraId="2C280609" w14:textId="33A09323" w:rsidR="00576B27" w:rsidRDefault="00576B27" w:rsidP="00576B27">
      <w:r>
        <w:t>The varying range of coding experience means that the application needs to be designed in a way that is beginner-friendly</w:t>
      </w:r>
      <w:r w:rsidR="00573B28">
        <w:t>,</w:t>
      </w:r>
      <w:r>
        <w:t xml:space="preserve"> with additional guidance available, whilst allowing those who are more familiar with the concept</w:t>
      </w:r>
      <w:r w:rsidR="00573B28">
        <w:t>s</w:t>
      </w:r>
      <w:r>
        <w:t xml:space="preserve">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w:t>
      </w:r>
      <w:r w:rsidR="00573B28">
        <w:t>i</w:t>
      </w:r>
      <w:r>
        <w:t>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C0D3E3C" w:rsidR="00EE6FF9" w:rsidRDefault="00EE6FF9" w:rsidP="00576B27">
      <w:r>
        <w:t>For those demonstrating the software, they may require having the screen display on different sizes</w:t>
      </w:r>
      <w:r w:rsidR="00573B28">
        <w:t xml:space="preserve"> of screen</w:t>
      </w:r>
      <w:r>
        <w:t xml:space="preserve">, so the ability to alter the text size so it could be read across a room would be beneficial. It may also prove useful to be able to insert or load pre-made drawings/code to be able to demonstrate a design </w:t>
      </w:r>
      <w:r w:rsidR="00573B28">
        <w:t>developed</w:t>
      </w:r>
      <w:r>
        <w:t xml:space="preserve">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7B590AF3"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rsidR="00B3564D">
        <w:t xml:space="preserve">Figure </w:t>
      </w:r>
      <w:r w:rsidR="00B3564D">
        <w:rPr>
          <w:noProof/>
        </w:rPr>
        <w:t>8</w:t>
      </w:r>
      <w:r>
        <w:fldChar w:fldCharType="end"/>
      </w:r>
      <w:r>
        <w:t>).</w:t>
      </w:r>
      <w:r w:rsidR="00BC5A08">
        <w:t xml:space="preserve"> </w:t>
      </w:r>
    </w:p>
    <w:p w14:paraId="5A6BA557" w14:textId="5945B7EA" w:rsidR="00EE6FF9" w:rsidRDefault="00EE6FF9" w:rsidP="007F4633">
      <w:r>
        <w:t xml:space="preserve">UC1 Writing a program: When a user wants to write a </w:t>
      </w:r>
      <w:r w:rsidR="001218D8">
        <w:t>program,</w:t>
      </w:r>
      <w:r>
        <w:t xml:space="preserve"> they have various options they can </w:t>
      </w:r>
      <w:r w:rsidR="00573B28">
        <w:t>choose to do</w:t>
      </w:r>
      <w:r>
        <w:t>.</w:t>
      </w:r>
    </w:p>
    <w:p w14:paraId="03B9FDA5" w14:textId="61B33D68" w:rsidR="00EE6FF9" w:rsidRDefault="00EE6FF9" w:rsidP="00573B28">
      <w:pPr>
        <w:ind w:firstLine="720"/>
      </w:pPr>
      <w:r>
        <w:t xml:space="preserve">UC1.1 Enter code: The user can click and type their code into a </w:t>
      </w:r>
      <w:r w:rsidR="001218D8">
        <w:t>textbox.</w:t>
      </w:r>
    </w:p>
    <w:p w14:paraId="2AFFEF48" w14:textId="590702E0" w:rsidR="00EE6FF9" w:rsidRDefault="00EE6FF9" w:rsidP="00573B28">
      <w:pPr>
        <w:ind w:left="720"/>
      </w:pPr>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2236C9E9" w:rsidR="00EE6FF9" w:rsidRDefault="00BF1216" w:rsidP="00573B28">
      <w:pPr>
        <w:ind w:left="720"/>
      </w:pPr>
      <w:r>
        <w:t xml:space="preserve">UC1.3 Clear program: The user can choose to clear the code textbox and </w:t>
      </w:r>
      <w:r w:rsidR="00573B28">
        <w:t>re</w:t>
      </w:r>
      <w:r>
        <w:t xml:space="preserve">start with an empty one by clicking the clear program </w:t>
      </w:r>
      <w:r w:rsidR="001218D8">
        <w:t>button.</w:t>
      </w:r>
    </w:p>
    <w:p w14:paraId="372C935D" w14:textId="4A2D4BE0" w:rsidR="00BF1216" w:rsidRDefault="00BF1216" w:rsidP="00573B28">
      <w:pPr>
        <w:ind w:left="720"/>
      </w:pPr>
      <w:r>
        <w:t xml:space="preserve">UC1.4 Reset turtle: The user can choose to reset the virtual turtle to its original starting </w:t>
      </w:r>
      <w:r w:rsidR="001218D8">
        <w:t>position.</w:t>
      </w:r>
    </w:p>
    <w:p w14:paraId="4E17A655" w14:textId="7B589319" w:rsidR="00BF1216" w:rsidRDefault="00BF1216" w:rsidP="007F4633">
      <w:r>
        <w:lastRenderedPageBreak/>
        <w:t xml:space="preserve">UC2 Connecting the turtlebot: When a user wants to connect a turtlebot, they can pick an available </w:t>
      </w:r>
      <w:r w:rsidR="001218D8">
        <w:t>port,</w:t>
      </w:r>
      <w:r>
        <w:t xml:space="preserve"> and the application will display if it </w:t>
      </w:r>
      <w:r w:rsidR="00573B28">
        <w:t>ha</w:t>
      </w:r>
      <w:r>
        <w:t xml:space="preserve">s successfully connected with the turtlebot. The application will then send commands to the turtlebot when the user </w:t>
      </w:r>
      <w:r w:rsidR="00573B28">
        <w:t>prompt</w:t>
      </w:r>
      <w:r>
        <w:t>s to run the code.</w:t>
      </w:r>
    </w:p>
    <w:p w14:paraId="2942FF94" w14:textId="4D2C9940" w:rsidR="00BF1216" w:rsidRDefault="00BF1216" w:rsidP="007F4633">
      <w:r>
        <w:t>UC3 Setup wizard: When a user wishes to configure the turtlebot</w:t>
      </w:r>
      <w:r w:rsidR="00573B28">
        <w:t>,</w:t>
      </w:r>
      <w:r>
        <w:t xml:space="preserve"> they can open a setup wizard that takes them through steps to configure the wheels’ backlash, </w:t>
      </w:r>
      <w:r w:rsidR="001218D8">
        <w:t>diameter,</w:t>
      </w:r>
      <w:r>
        <w:t xml:space="preserve"> and </w:t>
      </w:r>
      <w:r w:rsidR="00573B28">
        <w:t xml:space="preserve">the turtlebot’s </w:t>
      </w:r>
      <w:r>
        <w:t>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770E1C33" w:rsidR="00BF1216" w:rsidRDefault="00B007AB" w:rsidP="007F4633">
      <w:r>
        <w:t xml:space="preserve">UC8 Insert shape: The user can select a shape or character to load into the code textbox via the </w:t>
      </w:r>
      <w:r w:rsidR="001218D8">
        <w:t>menu.</w:t>
      </w:r>
    </w:p>
    <w:p w14:paraId="2A835FE0" w14:textId="712D6696" w:rsidR="00B007AB" w:rsidRDefault="00B007AB" w:rsidP="007F4633">
      <w:r>
        <w:t xml:space="preserve">UC9 Reading the About page: The user can click on the </w:t>
      </w:r>
      <w:r w:rsidR="00573B28">
        <w:t>About</w:t>
      </w:r>
      <w:r>
        <w:t xml:space="preserve">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43" w:name="_Ref205992923"/>
      <w:bookmarkStart w:id="44" w:name="_Toc207664015"/>
      <w:r>
        <w:t xml:space="preserve">Figure </w:t>
      </w:r>
      <w:fldSimple w:instr=" SEQ Figure \* ARABIC ">
        <w:r w:rsidR="008926AC">
          <w:rPr>
            <w:noProof/>
          </w:rPr>
          <w:t>8</w:t>
        </w:r>
      </w:fldSimple>
      <w:bookmarkEnd w:id="43"/>
      <w:r>
        <w:t>- Turtlebot application's use case diagram</w:t>
      </w:r>
      <w:bookmarkEnd w:id="44"/>
    </w:p>
    <w:p w14:paraId="1F883EA0" w14:textId="64BE5FC8" w:rsidR="00CE3AA6" w:rsidRDefault="00CE3AA6" w:rsidP="00CE3AA6">
      <w:pPr>
        <w:pStyle w:val="Heading2"/>
      </w:pPr>
      <w:bookmarkStart w:id="45" w:name="_Toc207620227"/>
      <w:r>
        <w:lastRenderedPageBreak/>
        <w:t>U</w:t>
      </w:r>
      <w:r w:rsidR="00AC1B2F">
        <w:t xml:space="preserve">ser </w:t>
      </w:r>
      <w:r>
        <w:t>I</w:t>
      </w:r>
      <w:r w:rsidR="00AC1B2F">
        <w:t>nterface</w:t>
      </w:r>
      <w:r>
        <w:t xml:space="preserve"> discussion</w:t>
      </w:r>
      <w:bookmarkEnd w:id="45"/>
    </w:p>
    <w:p w14:paraId="268039A1" w14:textId="425B7523" w:rsidR="00C20126" w:rsidRPr="00C20126" w:rsidRDefault="00C20126" w:rsidP="00C20126">
      <w:r>
        <w:t>The user interface</w:t>
      </w:r>
      <w:r w:rsidR="00AC1B2F">
        <w:t xml:space="preserve"> </w:t>
      </w:r>
      <w:r>
        <w:t xml:space="preserve">needed to be kept as simple as possible whilst still being </w:t>
      </w:r>
      <w:r w:rsidR="0030534E">
        <w:t>visually appealing</w:t>
      </w:r>
      <w:r>
        <w:t>. This meant intuitive buttons</w:t>
      </w:r>
      <w:r w:rsidR="0030534E">
        <w:t xml:space="preserve"> and</w:t>
      </w:r>
      <w:r>
        <w:t xml:space="preserve"> colour </w:t>
      </w:r>
      <w:r w:rsidR="0030534E">
        <w:t>were required,</w:t>
      </w:r>
      <w:r>
        <w:t xml:space="preserve"> whilst </w:t>
      </w:r>
      <w:r w:rsidR="0030534E">
        <w:t>also trying not to</w:t>
      </w:r>
      <w:r>
        <w:t xml:space="preserve"> </w:t>
      </w:r>
      <w:r w:rsidR="0030534E">
        <w:t>overcrowd</w:t>
      </w:r>
      <w:r>
        <w:t xml:space="preserve"> the application.</w:t>
      </w:r>
      <w:r w:rsidR="00755199">
        <w:t xml:space="preserve"> The less </w:t>
      </w:r>
      <w:r w:rsidR="0030534E">
        <w:t>commonly used</w:t>
      </w:r>
      <w:r w:rsidR="00755199">
        <w:t xml:space="preserve"> features were planned to be kept near the top of the screen</w:t>
      </w:r>
      <w:r w:rsidR="0030534E">
        <w:t>,</w:t>
      </w:r>
      <w:r w:rsidR="00755199">
        <w:t xml:space="preserve"> where they would be out of the way of main use.</w:t>
      </w:r>
    </w:p>
    <w:p w14:paraId="652D9712" w14:textId="1658030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30534E">
        <w:t>. O</w:t>
      </w:r>
      <w:r>
        <w:t xml:space="preserve">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B3564D">
        <w:t xml:space="preserve">Figure </w:t>
      </w:r>
      <w:r w:rsidR="00B3564D">
        <w:rPr>
          <w:noProof/>
        </w:rPr>
        <w:t>9</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64F133D4">
            <wp:extent cx="5400000" cy="3037425"/>
            <wp:effectExtent l="0" t="0" r="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37425"/>
                    </a:xfrm>
                    <a:prstGeom prst="rect">
                      <a:avLst/>
                    </a:prstGeom>
                    <a:noFill/>
                    <a:ln>
                      <a:noFill/>
                    </a:ln>
                  </pic:spPr>
                </pic:pic>
              </a:graphicData>
            </a:graphic>
          </wp:inline>
        </w:drawing>
      </w:r>
    </w:p>
    <w:p w14:paraId="598C86BE" w14:textId="07A48692" w:rsidR="004B6910" w:rsidRDefault="00AC1B2F" w:rsidP="00E436BA">
      <w:pPr>
        <w:pStyle w:val="Caption"/>
      </w:pPr>
      <w:bookmarkStart w:id="46" w:name="_Ref205898379"/>
      <w:bookmarkStart w:id="47" w:name="_Ref205898366"/>
      <w:bookmarkStart w:id="48" w:name="_Toc207664016"/>
      <w:r>
        <w:t xml:space="preserve">Figure </w:t>
      </w:r>
      <w:fldSimple w:instr=" SEQ Figure \* ARABIC ">
        <w:r w:rsidR="008926AC">
          <w:rPr>
            <w:noProof/>
          </w:rPr>
          <w:t>9</w:t>
        </w:r>
      </w:fldSimple>
      <w:bookmarkEnd w:id="46"/>
      <w:r>
        <w:t>- UI initial mock-up</w:t>
      </w:r>
      <w:bookmarkEnd w:id="47"/>
      <w:bookmarkEnd w:id="48"/>
    </w:p>
    <w:p w14:paraId="2C570D41" w14:textId="141276D2" w:rsidR="00C20126" w:rsidRDefault="00C20126" w:rsidP="004B6910">
      <w:r>
        <w:t>From the beginning</w:t>
      </w:r>
      <w:r w:rsidR="00AC1B2F">
        <w:t>,</w:t>
      </w:r>
      <w:r>
        <w:t xml:space="preserve"> it was clear that the user would require a large place to type their code, a place to view it in action via the simulation</w:t>
      </w:r>
      <w:r w:rsidR="0030534E">
        <w:t>,</w:t>
      </w:r>
      <w:r>
        <w:t xml:space="preserve"> and various buttons to run the code, pause/stop it and reset it. These buttons would later be moved to the </w:t>
      </w:r>
      <w:r w:rsidR="00755199">
        <w:t>right-hand</w:t>
      </w:r>
      <w:r>
        <w:t xml:space="preserve"> side</w:t>
      </w:r>
      <w:r w:rsidR="00755199">
        <w:t>.</w:t>
      </w:r>
    </w:p>
    <w:p w14:paraId="0FEAE9FF" w14:textId="67B75CD5" w:rsidR="004B6910" w:rsidRDefault="00755199" w:rsidP="004B6910">
      <w:r>
        <w:t>During the spike</w:t>
      </w:r>
      <w:r w:rsidR="00AC1B2F">
        <w:t xml:space="preserve"> </w:t>
      </w:r>
      <w:r>
        <w:t>work process</w:t>
      </w:r>
      <w:r w:rsidR="00376F1C">
        <w:t>,</w:t>
      </w:r>
      <w:r>
        <w:t xml:space="preserve"> an output box proved useful </w:t>
      </w:r>
      <w:r w:rsidR="008B21CA">
        <w:t>for displaying messages when errors occurred</w:t>
      </w:r>
      <w:r>
        <w:t xml:space="preserve"> with the code. This was deemed an important requirement for the end UI, so </w:t>
      </w:r>
      <w:r w:rsidR="00376F1C">
        <w:t xml:space="preserve">it </w:t>
      </w:r>
      <w:r>
        <w:t>was incorporated into the design</w:t>
      </w:r>
      <w:r w:rsidR="0030534E">
        <w:t>,</w:t>
      </w:r>
      <w:r>
        <w:t xml:space="preserve">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B3564D">
        <w:t xml:space="preserve">Figure </w:t>
      </w:r>
      <w:r w:rsidR="00B3564D">
        <w:rPr>
          <w:noProof/>
        </w:rPr>
        <w:t>10</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0FAE76C9">
            <wp:extent cx="5400000" cy="4251917"/>
            <wp:effectExtent l="0" t="0" r="0" b="0"/>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400000" cy="4251917"/>
                    </a:xfrm>
                    <a:prstGeom prst="rect">
                      <a:avLst/>
                    </a:prstGeom>
                  </pic:spPr>
                </pic:pic>
              </a:graphicData>
            </a:graphic>
          </wp:inline>
        </w:drawing>
      </w:r>
    </w:p>
    <w:p w14:paraId="34CE4306" w14:textId="10C69660" w:rsidR="00755199" w:rsidRDefault="00AC1B2F" w:rsidP="00E436BA">
      <w:pPr>
        <w:pStyle w:val="Caption"/>
      </w:pPr>
      <w:bookmarkStart w:id="49" w:name="_Ref205898555"/>
      <w:bookmarkStart w:id="50" w:name="_Ref207020228"/>
      <w:bookmarkStart w:id="51" w:name="_Toc207664017"/>
      <w:r>
        <w:t xml:space="preserve">Figure </w:t>
      </w:r>
      <w:fldSimple w:instr=" SEQ Figure \* ARABIC ">
        <w:r w:rsidR="008926AC">
          <w:rPr>
            <w:noProof/>
          </w:rPr>
          <w:t>10</w:t>
        </w:r>
      </w:fldSimple>
      <w:bookmarkEnd w:id="49"/>
      <w:r>
        <w:t>-UI after combining spike work</w:t>
      </w:r>
      <w:bookmarkEnd w:id="50"/>
      <w:bookmarkEnd w:id="51"/>
    </w:p>
    <w:p w14:paraId="4A1A8A89" w14:textId="6F67FAB1" w:rsidR="00CE3AA6" w:rsidRDefault="00755199" w:rsidP="00755199">
      <w:r>
        <w:t>Over time</w:t>
      </w:r>
      <w:r w:rsidR="0030534E">
        <w:t>,</w:t>
      </w:r>
      <w:r>
        <w:t xml:space="preserve"> other </w:t>
      </w:r>
      <w:r w:rsidR="0030534E">
        <w:t>user interface components</w:t>
      </w:r>
      <w:r>
        <w:t xml:space="preserve"> were added to the design to</w:t>
      </w:r>
      <w:r w:rsidR="0030534E">
        <w:t xml:space="preserve"> access</w:t>
      </w:r>
      <w:r>
        <w:t xml:space="preserve"> </w:t>
      </w:r>
      <w:r w:rsidR="0030534E">
        <w:t>the newly</w:t>
      </w:r>
      <w:r>
        <w:t xml:space="preserve"> added features. This mainly consisted of what can be found on the top menu now.</w:t>
      </w:r>
    </w:p>
    <w:p w14:paraId="36CF1EB1" w14:textId="617E5F12" w:rsidR="00755199" w:rsidRDefault="00755199" w:rsidP="00755199">
      <w:r>
        <w:t>The colour green was picked as the application's main colour. This was picked</w:t>
      </w:r>
      <w:r w:rsidR="0030534E">
        <w:t xml:space="preserve"> as the colour was deemed appropriate for turtles</w:t>
      </w:r>
      <w:r>
        <w:t>.</w:t>
      </w:r>
    </w:p>
    <w:p w14:paraId="47EB5C0F" w14:textId="1F51332B"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B3564D">
        <w:t xml:space="preserve">Figure </w:t>
      </w:r>
      <w:r w:rsidR="00B3564D">
        <w:rPr>
          <w:noProof/>
        </w:rPr>
        <w:t>11</w:t>
      </w:r>
      <w:r w:rsidR="00376F1C">
        <w:fldChar w:fldCharType="end"/>
      </w:r>
      <w:r>
        <w:t>. This includes the applications icon</w:t>
      </w:r>
      <w:r w:rsidR="0030534E">
        <w:t>,</w:t>
      </w:r>
      <w:r>
        <w:t xml:space="preserve"> which is based </w:t>
      </w:r>
      <w:r w:rsidR="0030534E">
        <w:t>on</w:t>
      </w:r>
      <w:r>
        <w:t xml:space="preserve"> Python’s </w:t>
      </w:r>
      <w:r w:rsidR="0030534E">
        <w:t>T</w:t>
      </w:r>
      <w:r>
        <w: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5311C4A0">
            <wp:extent cx="5400000" cy="4251918"/>
            <wp:effectExtent l="0" t="0" r="0" b="0"/>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400000" cy="4251918"/>
                    </a:xfrm>
                    <a:prstGeom prst="rect">
                      <a:avLst/>
                    </a:prstGeom>
                  </pic:spPr>
                </pic:pic>
              </a:graphicData>
            </a:graphic>
          </wp:inline>
        </w:drawing>
      </w:r>
    </w:p>
    <w:p w14:paraId="2A57410D" w14:textId="616CA6D9" w:rsidR="00755199" w:rsidRDefault="00AC1B2F" w:rsidP="00E436BA">
      <w:pPr>
        <w:pStyle w:val="Caption"/>
      </w:pPr>
      <w:bookmarkStart w:id="52" w:name="_Ref205898429"/>
      <w:bookmarkStart w:id="53" w:name="_Toc207664018"/>
      <w:r>
        <w:t xml:space="preserve">Figure </w:t>
      </w:r>
      <w:fldSimple w:instr=" SEQ Figure \* ARABIC ">
        <w:r w:rsidR="008926AC">
          <w:rPr>
            <w:noProof/>
          </w:rPr>
          <w:t>11</w:t>
        </w:r>
      </w:fldSimple>
      <w:bookmarkEnd w:id="52"/>
      <w:r>
        <w:t>-Final UI</w:t>
      </w:r>
      <w:bookmarkEnd w:id="53"/>
    </w:p>
    <w:p w14:paraId="0B24860E" w14:textId="755660AF" w:rsidR="00CF5784" w:rsidRDefault="00CF5784" w:rsidP="00CF5784">
      <w:r>
        <w:t xml:space="preserve">The final </w:t>
      </w:r>
      <w:r w:rsidR="0030534E">
        <w:t>user interface</w:t>
      </w:r>
      <w:r>
        <w:t xml:space="preserve"> layout shares a lot of similarities with Spyder’s layout, which was used to create the code. This can be seen in </w:t>
      </w:r>
      <w:r>
        <w:fldChar w:fldCharType="begin"/>
      </w:r>
      <w:r>
        <w:instrText xml:space="preserve"> REF _Ref205990463 \h </w:instrText>
      </w:r>
      <w:r>
        <w:fldChar w:fldCharType="separate"/>
      </w:r>
      <w:r w:rsidR="00B3564D">
        <w:t xml:space="preserve">Figure </w:t>
      </w:r>
      <w:r w:rsidR="00B3564D">
        <w:rPr>
          <w:noProof/>
        </w:rPr>
        <w:t>12</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54" w:name="_Ref205990463"/>
      <w:bookmarkStart w:id="55" w:name="_Toc207664019"/>
      <w:r>
        <w:t xml:space="preserve">Figure </w:t>
      </w:r>
      <w:fldSimple w:instr=" SEQ Figure \* ARABIC ">
        <w:r w:rsidR="008926AC">
          <w:rPr>
            <w:noProof/>
          </w:rPr>
          <w:t>12</w:t>
        </w:r>
      </w:fldSimple>
      <w:bookmarkEnd w:id="54"/>
      <w:r>
        <w:t>-Spyder's layout</w:t>
      </w:r>
      <w:bookmarkEnd w:id="55"/>
    </w:p>
    <w:p w14:paraId="2BC93531" w14:textId="3607BFBE" w:rsidR="00CE3AA6" w:rsidRDefault="00CE3AA6" w:rsidP="00CE3AA6">
      <w:pPr>
        <w:pStyle w:val="Heading2"/>
      </w:pPr>
      <w:bookmarkStart w:id="56" w:name="_Toc207620228"/>
      <w:r>
        <w:lastRenderedPageBreak/>
        <w:t>Classes</w:t>
      </w:r>
      <w:bookmarkEnd w:id="56"/>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57" w:name="_Ref207281002"/>
                            <w:bookmarkStart w:id="58" w:name="_Ref207280998"/>
                            <w:bookmarkStart w:id="59" w:name="_Toc207664020"/>
                            <w:r>
                              <w:t xml:space="preserve">Figure </w:t>
                            </w:r>
                            <w:fldSimple w:instr=" SEQ Figure \* ARABIC ">
                              <w:r w:rsidR="008926AC">
                                <w:rPr>
                                  <w:noProof/>
                                </w:rPr>
                                <w:t>13</w:t>
                              </w:r>
                            </w:fldSimple>
                            <w:bookmarkEnd w:id="57"/>
                            <w:r>
                              <w:t xml:space="preserve">-Application’s </w:t>
                            </w:r>
                            <w:r w:rsidR="001D5846">
                              <w:t>c</w:t>
                            </w:r>
                            <w:r>
                              <w:t>lass dia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60" w:name="_Ref207281002"/>
                      <w:bookmarkStart w:id="61" w:name="_Ref207280998"/>
                      <w:bookmarkStart w:id="62" w:name="_Toc207664020"/>
                      <w:r>
                        <w:t xml:space="preserve">Figure </w:t>
                      </w:r>
                      <w:fldSimple w:instr=" SEQ Figure \* ARABIC ">
                        <w:r w:rsidR="008926AC">
                          <w:rPr>
                            <w:noProof/>
                          </w:rPr>
                          <w:t>13</w:t>
                        </w:r>
                      </w:fldSimple>
                      <w:bookmarkEnd w:id="60"/>
                      <w:r>
                        <w:t xml:space="preserve">-Application’s </w:t>
                      </w:r>
                      <w:r w:rsidR="001D5846">
                        <w:t>c</w:t>
                      </w:r>
                      <w:r>
                        <w:t>lass diagram</w:t>
                      </w:r>
                      <w:bookmarkEnd w:id="61"/>
                      <w:bookmarkEnd w:id="62"/>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613228C5" w:rsidR="00AF3881" w:rsidRDefault="00AC69A7" w:rsidP="00AC69A7">
      <w:r>
        <w:t xml:space="preserve">As seen in </w:t>
      </w:r>
      <w:r>
        <w:fldChar w:fldCharType="begin"/>
      </w:r>
      <w:r>
        <w:instrText xml:space="preserve"> REF _Ref207281002 \h </w:instrText>
      </w:r>
      <w:r>
        <w:fldChar w:fldCharType="separate"/>
      </w:r>
      <w:r w:rsidR="00F35092">
        <w:t xml:space="preserve">Figure </w:t>
      </w:r>
      <w:r w:rsidR="00F35092">
        <w:rPr>
          <w:noProof/>
        </w:rPr>
        <w:t>13</w:t>
      </w:r>
      <w:r>
        <w:fldChar w:fldCharType="end"/>
      </w:r>
      <w:r>
        <w:t>, the application consists of twelve classes. Most of these classes contribute towards the UI aspects of the application as well as other functions. The classes</w:t>
      </w:r>
      <w:r w:rsidR="00327A87">
        <w:t xml:space="preserve"> handle a</w:t>
      </w:r>
      <w:r>
        <w:t xml:space="preserve"> feature, rather than separating the visual and background portions of the application.</w:t>
      </w:r>
    </w:p>
    <w:p w14:paraId="3F481B34" w14:textId="7F590E15" w:rsidR="00AF3881" w:rsidRDefault="00CF7B2E" w:rsidP="00CF7B2E">
      <w:pPr>
        <w:pStyle w:val="Heading4"/>
      </w:pPr>
      <w:r>
        <w:lastRenderedPageBreak/>
        <w:t>Main</w:t>
      </w:r>
    </w:p>
    <w:p w14:paraId="3F2EA14F" w14:textId="2A98108A"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xml:space="preserve">. It acts as the class that </w:t>
      </w:r>
      <w:r w:rsidR="00327A87">
        <w:t>links</w:t>
      </w:r>
      <w:r w:rsidR="00B955D7">
        <w:t xml:space="preserve"> the others. The Main class is where the application is controlled from</w:t>
      </w:r>
      <w:r w:rsidR="00327A87">
        <w:t>,</w:t>
      </w:r>
      <w:r w:rsidR="00B955D7">
        <w:t xml:space="preserve"> </w:t>
      </w:r>
      <w:r w:rsidR="00327A87">
        <w:t>and th</w:t>
      </w:r>
      <w:r w:rsidR="00B955D7">
        <w:t xml:space="preserve">e UI components </w:t>
      </w:r>
      <w:r w:rsidR="00327A87">
        <w:t xml:space="preserve">are </w:t>
      </w:r>
      <w:r w:rsidR="00B955D7">
        <w:t>combined by passing the window frame to various components.</w:t>
      </w:r>
    </w:p>
    <w:p w14:paraId="1A4B18A7" w14:textId="0EB265DC" w:rsidR="00124C63" w:rsidRDefault="00B955D7" w:rsidP="00124C63">
      <w:r>
        <w:t>Most of the instances of classes are created here to then be passed onto the classes that need them. This is because the classes need to be singletons</w:t>
      </w:r>
      <w:r w:rsidR="00327A87">
        <w:t>,</w:t>
      </w:r>
      <w:r>
        <w:t xml:space="preserve"> and the classes that use them need </w:t>
      </w:r>
      <w:r w:rsidR="00327A87">
        <w:t>t</w:t>
      </w:r>
      <w:r>
        <w:t xml:space="preserve">o </w:t>
      </w:r>
      <w:r w:rsidR="00327A87">
        <w:t>access</w:t>
      </w:r>
      <w:r>
        <w:t xml:space="preserve"> the same </w:t>
      </w:r>
      <w:r w:rsidR="00327A87">
        <w:t>instance</w:t>
      </w:r>
      <w:r>
        <w:t>. The order of other classes being created is important so that the layout is created correctly</w:t>
      </w:r>
      <w:r w:rsidR="00CF7B2E">
        <w:t>,</w:t>
      </w:r>
      <w:r>
        <w:t xml:space="preserve"> as well as each class having access to the objects they need to function. </w:t>
      </w:r>
    </w:p>
    <w:p w14:paraId="1D27D5D9" w14:textId="1BBA6355"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functions to handle passing instructions to various classes. </w:t>
      </w:r>
      <w:r w:rsidR="00327A87">
        <w:t>Some of its o</w:t>
      </w:r>
      <w:r w:rsidR="00CF7B2E">
        <w:t>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5FB265C1" w:rsidR="00AC69A7" w:rsidRDefault="00AC69A7" w:rsidP="00CF7B2E">
      <w:r>
        <w:t xml:space="preserve">The Port_Manager class </w:t>
      </w:r>
      <w:r w:rsidR="001218D8">
        <w:t>manages</w:t>
      </w:r>
      <w:r>
        <w:t xml:space="preserve"> the connection to the USB dongle and turtlebot. It can establish the connections, read from the serial port, send commands via it, change the connected port and close ports. It uses the Connection_Display port when </w:t>
      </w:r>
      <w:r w:rsidR="00327A87">
        <w:t xml:space="preserve">the state of </w:t>
      </w:r>
      <w:r>
        <w:t xml:space="preserve">one of its connections </w:t>
      </w:r>
      <w:r w:rsidR="00620905">
        <w:t>changes</w:t>
      </w:r>
      <w:r>
        <w:t xml:space="preserve"> to display this to the user.</w:t>
      </w:r>
    </w:p>
    <w:p w14:paraId="73380F0B" w14:textId="77777777" w:rsidR="00AC69A7" w:rsidRDefault="00AC69A7" w:rsidP="00C420E6">
      <w:pPr>
        <w:pStyle w:val="Heading4"/>
      </w:pPr>
      <w:r>
        <w:t>Code_Input</w:t>
      </w:r>
    </w:p>
    <w:p w14:paraId="596AB18E" w14:textId="588169D3" w:rsidR="00C517A5" w:rsidRDefault="00C517A5" w:rsidP="00CF7B2E">
      <w:r>
        <w:t xml:space="preserve">The Code_Input class creates the scrollable textbox with syntax highlighting that </w:t>
      </w:r>
      <w:r w:rsidR="00327A87">
        <w:t xml:space="preserve">the </w:t>
      </w:r>
      <w:r>
        <w:t>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0D439644" w:rsidR="00C420E6" w:rsidRDefault="00C420E6" w:rsidP="00CF7B2E">
      <w:r>
        <w:t xml:space="preserve">It also has a compile mode and a commands list. This is so that movement commands can be collected before running the code, so the scale of the virtual turtle’s lines can be </w:t>
      </w:r>
      <w:r w:rsidR="00327A87">
        <w:t>calculated</w:t>
      </w:r>
      <w:r>
        <w:t>, so</w:t>
      </w:r>
      <w:r w:rsidR="00204B6B">
        <w:t xml:space="preserve"> that</w:t>
      </w:r>
      <w:r>
        <w:t xml:space="preserve"> </w:t>
      </w:r>
      <w:r w:rsidR="00327A87">
        <w:t>the turtle</w:t>
      </w:r>
      <w:r>
        <w:t xml:space="preserve"> stays on the screen.</w:t>
      </w:r>
    </w:p>
    <w:p w14:paraId="5E9B1084" w14:textId="77777777" w:rsidR="00CF7B2E" w:rsidRDefault="00CF7B2E" w:rsidP="00C420E6">
      <w:pPr>
        <w:pStyle w:val="Heading4"/>
      </w:pPr>
      <w:r>
        <w:t xml:space="preserve">Turtle_Simulation </w:t>
      </w:r>
    </w:p>
    <w:p w14:paraId="2A04DC3B" w14:textId="4098E20A" w:rsidR="00C420E6" w:rsidRDefault="00C420E6" w:rsidP="00CF7B2E">
      <w:r>
        <w:t xml:space="preserve">The Turtle_Simulation class handles the creation </w:t>
      </w:r>
      <w:r w:rsidR="00620905">
        <w:t>of,</w:t>
      </w:r>
      <w:r>
        <w:t xml:space="preserve"> and functions related to the virtual turtle on the application. </w:t>
      </w:r>
      <w:r w:rsidR="00CF1F7D">
        <w:t xml:space="preserve">It creates the canvas and the turtle that is on it. It has functions which can </w:t>
      </w:r>
      <w:r w:rsidR="00CF1F7D">
        <w:lastRenderedPageBreak/>
        <w:t xml:space="preserve">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w:t>
      </w:r>
      <w:r w:rsidR="00204B6B">
        <w:t xml:space="preserve">the lines need to be drawn </w:t>
      </w:r>
      <w:r w:rsidR="00CF1F7D">
        <w:t>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5693A9AF"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rsidR="00F35092">
        <w:t xml:space="preserve">Figure </w:t>
      </w:r>
      <w:r w:rsidR="00F35092">
        <w:rPr>
          <w:noProof/>
        </w:rPr>
        <w:t>14</w:t>
      </w:r>
      <w:r>
        <w:fldChar w:fldCharType="end"/>
      </w:r>
      <w:r>
        <w:t>.</w:t>
      </w:r>
    </w:p>
    <w:p w14:paraId="4E0A3693" w14:textId="77777777" w:rsidR="00CF1F7D" w:rsidRDefault="00CF1F7D" w:rsidP="00CF1F7D">
      <w:pPr>
        <w:pStyle w:val="Heading4"/>
      </w:pPr>
      <w:r>
        <w:t>Top_Menu</w:t>
      </w:r>
    </w:p>
    <w:p w14:paraId="0F51ED4A" w14:textId="23558B1D" w:rsidR="00CF1F7D" w:rsidRDefault="00551D3C" w:rsidP="00CF1F7D">
      <w:r>
        <w:t>The top menu creates instances of the File_Handler, Info_</w:t>
      </w:r>
      <w:r w:rsidR="001218D8">
        <w:t>Page,</w:t>
      </w:r>
      <w:r>
        <w:t xml:space="preserve"> and Setup_Wizard classes as part of creating a top menu bar. The</w:t>
      </w:r>
      <w:r w:rsidR="00204B6B">
        <w:t xml:space="preserve"> top menu bar handles multiple categories of functions. These a</w:t>
      </w:r>
      <w:r>
        <w:t xml:space="preserve">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354CF867" w:rsidR="00CF1F7D" w:rsidRDefault="00551D3C" w:rsidP="00CF1F7D">
      <w:r>
        <w:t xml:space="preserve">The File_Handler class handles all </w:t>
      </w:r>
      <w:r w:rsidR="00204B6B">
        <w:t xml:space="preserve">user </w:t>
      </w:r>
      <w:r>
        <w:t>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12B8C4CD" w:rsidR="00CF1F7D" w:rsidRDefault="00CF1F7D" w:rsidP="00CF1F7D">
      <w:r>
        <w:t xml:space="preserve">This class controls the creation of the setup wizard </w:t>
      </w:r>
      <w:r w:rsidR="00204B6B">
        <w:t>pop-up</w:t>
      </w:r>
      <w:r>
        <w:t>.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63" w:name="_Ref207282897"/>
                            <w:bookmarkStart w:id="64" w:name="_Toc207664021"/>
                            <w:r>
                              <w:t xml:space="preserve">Figure </w:t>
                            </w:r>
                            <w:fldSimple w:instr=" SEQ Figure \* ARABIC ">
                              <w:r w:rsidR="008926AC">
                                <w:rPr>
                                  <w:noProof/>
                                </w:rPr>
                                <w:t>14</w:t>
                              </w:r>
                            </w:fldSimple>
                            <w:bookmarkEnd w:id="63"/>
                            <w:r>
                              <w:t>- Top_Menu's class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65" w:name="_Ref207282897"/>
                      <w:bookmarkStart w:id="66" w:name="_Toc207664021"/>
                      <w:r>
                        <w:t xml:space="preserve">Figure </w:t>
                      </w:r>
                      <w:fldSimple w:instr=" SEQ Figure \* ARABIC ">
                        <w:r w:rsidR="008926AC">
                          <w:rPr>
                            <w:noProof/>
                          </w:rPr>
                          <w:t>14</w:t>
                        </w:r>
                      </w:fldSimple>
                      <w:bookmarkEnd w:id="65"/>
                      <w:r>
                        <w:t>- Top_Menu's classes</w:t>
                      </w:r>
                      <w:bookmarkEnd w:id="66"/>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67" w:name="_Toc207620229"/>
      <w:r>
        <w:lastRenderedPageBreak/>
        <w:t xml:space="preserve">Other </w:t>
      </w:r>
      <w:r w:rsidR="00CE3AA6">
        <w:t>Files</w:t>
      </w:r>
      <w:bookmarkEnd w:id="67"/>
    </w:p>
    <w:p w14:paraId="40551261" w14:textId="2164EB23" w:rsidR="00CE3AA6" w:rsidRDefault="001C15B3" w:rsidP="00CE3AA6">
      <w:r>
        <w:t xml:space="preserve">The project consists of eleven Python files. In addition to this, there are four other types of files used. Graphics files </w:t>
      </w:r>
      <w:r w:rsidR="00327A87">
        <w:t xml:space="preserve">(Portable Network Graphics and ICO) </w:t>
      </w:r>
      <w:r>
        <w:t xml:space="preserve">for the graphics used within the application and for the application’s icon. </w:t>
      </w:r>
      <w:r w:rsidR="00C9398F">
        <w:t xml:space="preserve">Most of these </w:t>
      </w:r>
      <w:r w:rsidR="0030534E">
        <w:t>files</w:t>
      </w:r>
      <w:r w:rsidR="00C9398F">
        <w:t xml:space="preserve"> are found within the project’s graphics folder.</w:t>
      </w:r>
    </w:p>
    <w:p w14:paraId="01CFFBF7" w14:textId="3C6BC224" w:rsidR="001C15B3" w:rsidRDefault="001C15B3" w:rsidP="00CE3AA6">
      <w:r>
        <w:t xml:space="preserve">A </w:t>
      </w:r>
      <w:r w:rsidR="001218D8">
        <w:t>Hypertext</w:t>
      </w:r>
      <w:r>
        <w:t xml:space="preserve"> Markup Language</w:t>
      </w:r>
      <w:r w:rsidR="001218D8">
        <w:t xml:space="preserve"> (HTML)</w:t>
      </w:r>
      <w:r>
        <w:t xml:space="preserve"> file is used for the information pages. This is so it can be edited and updated without the need to change the application’s code. It also has the benefit of </w:t>
      </w:r>
      <w:r w:rsidR="00327A87">
        <w:t>not requiring the editor</w:t>
      </w:r>
      <w:r>
        <w:t xml:space="preserve">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78FCCE02" w:rsidR="001C15B3" w:rsidRDefault="001C15B3" w:rsidP="00CE3AA6">
      <w:r>
        <w:t>The other file is a JSON file. This defines the application’s colour themes for CustomTkinter aspects. This theme is used by the application’s main class and defines the button colours and the top menu colour</w:t>
      </w:r>
      <w:r w:rsidR="0030534E">
        <w:t>,</w:t>
      </w:r>
      <w:r>
        <w:t xml:space="preserve">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8" w:name="_Toc207620230"/>
      <w:r>
        <w:t>Setup wizard</w:t>
      </w:r>
      <w:bookmarkEnd w:id="68"/>
    </w:p>
    <w:p w14:paraId="52F2C011" w14:textId="551CB902" w:rsidR="00CE3AA6" w:rsidRDefault="007E4DC8" w:rsidP="00CE3AA6">
      <w:r>
        <w:t>The setup wizard is designed so that each turtlebot can be configured to the correct dimensions. These dimensions can vary slightly</w:t>
      </w:r>
      <w:r w:rsidR="00204B6B">
        <w:t>,</w:t>
      </w:r>
      <w:r>
        <w:t xml:space="preserve"> mainly due to shrinking as the plastic cools down once the parts are 3D printed. When the dimensions are slightly off</w:t>
      </w:r>
      <w:r w:rsidR="00204B6B">
        <w:t>,</w:t>
      </w:r>
      <w:r>
        <w:t xml:space="preserve"> it can lead to results such as circles and squares not matching up or lines </w:t>
      </w:r>
      <w:r w:rsidR="000418FE">
        <w:t xml:space="preserve">drawn not being the expected length. Although this is </w:t>
      </w:r>
      <w:r w:rsidR="00204B6B">
        <w:t xml:space="preserve">a </w:t>
      </w:r>
      <w:r w:rsidR="000418FE">
        <w:t xml:space="preserve">minor </w:t>
      </w:r>
      <w:r w:rsidR="00204B6B">
        <w:t>issue with</w:t>
      </w:r>
      <w:r w:rsidR="000418FE">
        <w:t xml:space="preserve"> smaller drawings, when larger drawings are attempted</w:t>
      </w:r>
      <w:r w:rsidR="00204B6B">
        <w:t>,</w:t>
      </w:r>
      <w:r w:rsidR="000418FE">
        <w:t xml:space="preserve"> this error is significant.</w:t>
      </w:r>
    </w:p>
    <w:p w14:paraId="57F9A3F6" w14:textId="0B2D4653"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w:t>
      </w:r>
      <w:r w:rsidR="00DC4FBA">
        <w:t xml:space="preserve">the </w:t>
      </w:r>
      <w:r>
        <w:t>axle length). It is also important to measure the backlash of the motors so they can be factored into any lines to be drawn.</w:t>
      </w:r>
    </w:p>
    <w:p w14:paraId="43E26864" w14:textId="7661B55B" w:rsidR="003565FA" w:rsidRDefault="003565FA" w:rsidP="00CE3AA6">
      <w:r>
        <w:t>By drawing shapes rather than using equipment to measure</w:t>
      </w:r>
      <w:r w:rsidR="008B503E">
        <w:t>,</w:t>
      </w:r>
      <w:r>
        <w:t xml:space="preserve"> the accuracy is increased. As an example</w:t>
      </w:r>
      <w:r w:rsidR="00204B6B">
        <w:t>,</w:t>
      </w:r>
      <w:r>
        <w:t xml:space="preserve"> by getting the robot to draw a line twice the circumference of the wheels, then the percentage error from measuring equipment is halved. </w:t>
      </w:r>
      <w:r w:rsidR="008B503E">
        <w:t>Drawing</w:t>
      </w:r>
      <w:r>
        <w:t xml:space="preserve"> the shapes also means that a simple ruler can be used rather than specialist equipment (</w:t>
      </w:r>
      <w:r w:rsidR="008B503E">
        <w:t>callipers</w:t>
      </w:r>
      <w:r>
        <w:t xml:space="preserve">). </w:t>
      </w:r>
    </w:p>
    <w:p w14:paraId="002A2A0D" w14:textId="2D1B4241" w:rsidR="000418FE" w:rsidRDefault="000418FE" w:rsidP="00CE3AA6">
      <w:r>
        <w:t xml:space="preserve">The setup wizard works in three stages: working out the backlash, working out the wheels’ diameter and </w:t>
      </w:r>
      <w:r w:rsidR="00DC4FBA">
        <w:t xml:space="preserve">then </w:t>
      </w:r>
      <w:r>
        <w:t xml:space="preserve">working out the axle length (see </w:t>
      </w:r>
      <w:r w:rsidR="00376F1C">
        <w:fldChar w:fldCharType="begin"/>
      </w:r>
      <w:r w:rsidR="00376F1C">
        <w:instrText xml:space="preserve"> REF _Ref205898596 \h </w:instrText>
      </w:r>
      <w:r w:rsidR="00376F1C">
        <w:fldChar w:fldCharType="separate"/>
      </w:r>
      <w:r w:rsidR="00F35092">
        <w:t xml:space="preserve">Figure </w:t>
      </w:r>
      <w:r w:rsidR="00F35092">
        <w:rPr>
          <w:noProof/>
        </w:rPr>
        <w:t>15</w:t>
      </w:r>
      <w:r w:rsidR="00376F1C">
        <w:fldChar w:fldCharType="end"/>
      </w:r>
      <w:r>
        <w:t>)</w:t>
      </w:r>
      <w:r w:rsidR="000601C8">
        <w:t>. After the dimensions are calibrated to a sufficient level</w:t>
      </w:r>
      <w:r w:rsidR="00204B6B">
        <w:t>,</w:t>
      </w:r>
      <w:r w:rsidR="000601C8">
        <w:t xml:space="preserve">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7720F97D">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69" w:name="_Ref205898596"/>
      <w:bookmarkStart w:id="70" w:name="_Toc207664022"/>
      <w:r>
        <w:t xml:space="preserve">Figure </w:t>
      </w:r>
      <w:fldSimple w:instr=" SEQ Figure \* ARABIC ">
        <w:r w:rsidR="008926AC">
          <w:rPr>
            <w:noProof/>
          </w:rPr>
          <w:t>15</w:t>
        </w:r>
      </w:fldSimple>
      <w:bookmarkEnd w:id="69"/>
      <w:r>
        <w:t>- Setup wizard flow chart</w:t>
      </w:r>
      <w:bookmarkEnd w:id="70"/>
    </w:p>
    <w:p w14:paraId="0CB6F77E" w14:textId="62415EDC" w:rsidR="000A6259" w:rsidRPr="000A6259" w:rsidRDefault="0022231B" w:rsidP="000A6259">
      <w:pPr>
        <w:pStyle w:val="Heading3"/>
      </w:pPr>
      <w:r>
        <w:t>Backlash</w:t>
      </w:r>
    </w:p>
    <w:p w14:paraId="50A3BED1" w14:textId="6EEA8BE7" w:rsidR="00CE3AA6" w:rsidRDefault="000601C8" w:rsidP="00CE3AA6">
      <w:r>
        <w:t>The first calibrations are for the turtlebot’s backlash. This is done by having the turtlebot move backwards and then try</w:t>
      </w:r>
      <w:r w:rsidR="00DC4FBA">
        <w:t>ing</w:t>
      </w:r>
      <w:r>
        <w:t xml:space="preserve"> to move it forward. If the turtlebot moves</w:t>
      </w:r>
      <w:r w:rsidR="00204B6B">
        <w:t>,</w:t>
      </w:r>
      <w:r>
        <w:t xml:space="preserve"> then </w:t>
      </w:r>
      <w:r w:rsidR="00DC4FBA">
        <w:t>the forward motion was more</w:t>
      </w:r>
      <w:r>
        <w:t xml:space="preserve"> than </w:t>
      </w:r>
      <w:r w:rsidR="00DC4FBA">
        <w:t>the</w:t>
      </w:r>
      <w:r>
        <w:t xml:space="preserve"> backlash</w:t>
      </w:r>
      <w:r w:rsidR="00DC4FBA">
        <w:t xml:space="preserve"> value</w:t>
      </w:r>
      <w:r>
        <w:t xml:space="preserve">. </w:t>
      </w:r>
    </w:p>
    <w:p w14:paraId="5CFA1B7B" w14:textId="73FE3D23" w:rsidR="002F3128" w:rsidRDefault="002F3128" w:rsidP="00CE3AA6">
      <w:r>
        <w:t>The wheels rotate by using geared motors. The gears have teeth which have a certain number of steps and rotation before the next tooth is moved to. Th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204B6B">
        <w:t>,</w:t>
      </w:r>
      <w:r w:rsidR="00696183">
        <w:t xml:space="preserve"> leading to high precision but low accuracy for the lin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08F9EDB5">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71" w:name="_Ref205898609"/>
      <w:bookmarkStart w:id="72" w:name="_Toc207664023"/>
      <w:r>
        <w:t xml:space="preserve">Figure </w:t>
      </w:r>
      <w:fldSimple w:instr=" SEQ Figure \* ARABIC ">
        <w:r w:rsidR="008926AC">
          <w:rPr>
            <w:noProof/>
          </w:rPr>
          <w:t>16</w:t>
        </w:r>
      </w:fldSimple>
      <w:bookmarkEnd w:id="71"/>
      <w:r>
        <w:t>- Setup wizard flow chart: Setting the backlash</w:t>
      </w:r>
      <w:bookmarkEnd w:id="72"/>
    </w:p>
    <w:p w14:paraId="18C4BCCB" w14:textId="06A2E1CD"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F35092">
        <w:t xml:space="preserve">Figure </w:t>
      </w:r>
      <w:r w:rsidR="00F35092">
        <w:rPr>
          <w:noProof/>
        </w:rPr>
        <w:t>16</w:t>
      </w:r>
      <w:r w:rsidR="00376F1C">
        <w:fldChar w:fldCharType="end"/>
      </w:r>
      <w:r>
        <w:t>, the turtle</w:t>
      </w:r>
      <w:r w:rsidR="00204B6B">
        <w:t>bot</w:t>
      </w:r>
      <w:r>
        <w:t xml:space="preserve"> originally moves back by a large </w:t>
      </w:r>
      <w:r w:rsidR="00204B6B">
        <w:t>number</w:t>
      </w:r>
      <w:r>
        <w:t xml:space="preserve"> of steps. The increment starts as a fifth of the </w:t>
      </w:r>
      <w:r w:rsidR="00204B6B">
        <w:t>maximum</w:t>
      </w:r>
      <w:r>
        <w:t xml:space="preserve"> amount. The </w:t>
      </w:r>
      <w:r w:rsidR="0022231B">
        <w:t xml:space="preserve">turtle attempts to move forward by this amount. </w:t>
      </w:r>
    </w:p>
    <w:p w14:paraId="69811727" w14:textId="3657E3EE" w:rsidR="000601C8" w:rsidRDefault="0022231B" w:rsidP="000601C8">
      <w:r>
        <w:t xml:space="preserve">If no forward movement occurs, then the turtle attempts to move forward by another increment amount. If movement does occur and a fifth of the increment is </w:t>
      </w:r>
      <w:r w:rsidR="00DC4FBA">
        <w:t>still an integer</w:t>
      </w:r>
      <w:r w:rsidR="00204B6B">
        <w:t>,</w:t>
      </w:r>
      <w:r>
        <w:t xml:space="preserve"> then the increment becomes a fifth of itself. The turtle</w:t>
      </w:r>
      <w:r w:rsidR="00204B6B">
        <w:t>bot</w:t>
      </w:r>
      <w:r>
        <w:t xml:space="preserve"> then moves backwards by the last value it moved forward by</w:t>
      </w:r>
      <w:r w:rsidR="00204B6B">
        <w:t>,</w:t>
      </w:r>
      <w:r>
        <w:t xml:space="preserve"> and the moving forward process starts again.</w:t>
      </w:r>
    </w:p>
    <w:p w14:paraId="1F9BDBC0" w14:textId="7CDA812B" w:rsidR="0022231B" w:rsidRDefault="0022231B" w:rsidP="000601C8">
      <w:r>
        <w:lastRenderedPageBreak/>
        <w:t xml:space="preserve">If the increment becomes less than one, then the new backlash has been found and is saved. This is because the backlash is </w:t>
      </w:r>
      <w:r w:rsidR="00DC4FBA">
        <w:t>measured in</w:t>
      </w:r>
      <w:r>
        <w:t xml:space="preserve"> the number of motor steps, which can only be a whole number.</w:t>
      </w:r>
      <w:r w:rsidR="00DC4FBA">
        <w:t xml:space="preserve"> The backlash has also been found if none of the values make the turtlebot move forward, as the backlash must be the current maximum amount.</w:t>
      </w:r>
    </w:p>
    <w:p w14:paraId="684E506B" w14:textId="0123FEAB" w:rsidR="0022231B" w:rsidRPr="000601C8" w:rsidRDefault="0022231B" w:rsidP="0022231B">
      <w:pPr>
        <w:pStyle w:val="Heading3"/>
      </w:pPr>
      <w:r>
        <w:t>Wheel diameter</w:t>
      </w:r>
    </w:p>
    <w:p w14:paraId="1E864F58" w14:textId="77B3A34A" w:rsidR="000601C8" w:rsidRDefault="0022231B" w:rsidP="00CE3AA6">
      <w:r>
        <w:t xml:space="preserve">The wheel diameter can be worked out </w:t>
      </w:r>
      <w:r w:rsidR="004C3DF7">
        <w:t xml:space="preserve">based on </w:t>
      </w:r>
      <w:r>
        <w:t xml:space="preserve">whether a line drawn is the correct length. If </w:t>
      </w:r>
      <w:r w:rsidR="004C3DF7">
        <w:t>the</w:t>
      </w:r>
      <w:r>
        <w:t xml:space="preserve"> line drawn is shorter than expected</w:t>
      </w:r>
      <w:r w:rsidR="00DC4FBA">
        <w:t>,</w:t>
      </w:r>
      <w:r>
        <w:t xml:space="preserve"> then the wheel diameters are smaller than expected. A longer line indicates that the diameters are </w:t>
      </w:r>
      <w:r w:rsidR="004C3DF7">
        <w:t>larger</w:t>
      </w:r>
      <w:r>
        <w:t xml:space="preserve"> than expected. We assume that the diameters of both wheels are equal. This is likely as they are printed at the same t</w:t>
      </w:r>
      <w:r w:rsidR="005349AB">
        <w:t>i</w:t>
      </w:r>
      <w:r>
        <w:t>me</w:t>
      </w:r>
      <w:r w:rsidR="00DC4FBA">
        <w:t>,</w:t>
      </w:r>
      <w:r>
        <w:t xml:space="preserve"> so </w:t>
      </w:r>
      <w:r w:rsidR="00FD0199">
        <w:t xml:space="preserve">they </w:t>
      </w:r>
      <w:r>
        <w:t xml:space="preserve">should have been </w:t>
      </w:r>
      <w:r w:rsidR="00DC4FBA">
        <w:t>affected</w:t>
      </w:r>
      <w:r>
        <w:t xml:space="preserve"> equally by </w:t>
      </w:r>
      <w:r w:rsidR="00FD0199">
        <w:t xml:space="preserve">the </w:t>
      </w:r>
      <w:r>
        <w:t>factors. If this is not true, it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4321F67D">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73" w:name="_Ref205898619"/>
      <w:bookmarkStart w:id="74" w:name="_Toc207664024"/>
      <w:r>
        <w:t xml:space="preserve">Figure </w:t>
      </w:r>
      <w:fldSimple w:instr=" SEQ Figure \* ARABIC ">
        <w:r w:rsidR="008926AC">
          <w:rPr>
            <w:noProof/>
          </w:rPr>
          <w:t>17</w:t>
        </w:r>
      </w:fldSimple>
      <w:bookmarkEnd w:id="73"/>
      <w:r>
        <w:t xml:space="preserve">- </w:t>
      </w:r>
      <w:r w:rsidRPr="00F16DD5">
        <w:t xml:space="preserve">Setup wizard flow chart: </w:t>
      </w:r>
      <w:r>
        <w:t>Wheel diameters</w:t>
      </w:r>
      <w:bookmarkEnd w:id="74"/>
    </w:p>
    <w:p w14:paraId="06D89BE8" w14:textId="05C5A7A0"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F35092">
        <w:t xml:space="preserve">Figure </w:t>
      </w:r>
      <w:r w:rsidR="00F35092">
        <w:rPr>
          <w:noProof/>
        </w:rPr>
        <w:t>17</w:t>
      </w:r>
      <w:r w:rsidR="00376F1C">
        <w:fldChar w:fldCharType="end"/>
      </w:r>
      <w:r>
        <w:t xml:space="preserve">, the user prompts the turtle to draw a line that should then measure </w:t>
      </w:r>
      <w:r w:rsidR="004C3DF7">
        <w:t>three hundred millimetres</w:t>
      </w:r>
      <w:r>
        <w:t>.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w:t>
      </w:r>
      <w:r>
        <w:lastRenderedPageBreak/>
        <w:t xml:space="preserve">the new diameters are calculated by </w:t>
      </w:r>
      <w:r w:rsidR="004C3DF7">
        <w:t xml:space="preserve">multiplying </w:t>
      </w:r>
      <w:r>
        <w:t xml:space="preserve">the </w:t>
      </w:r>
      <w:r w:rsidR="004C3DF7">
        <w:t xml:space="preserve">percentage of the expected length </w:t>
      </w:r>
      <w:r w:rsidR="001C31D8">
        <w:t>drawn</w:t>
      </w:r>
      <w:r w:rsidR="004C3DF7">
        <w:t xml:space="preserve"> by</w:t>
      </w:r>
      <w:r>
        <w:t xml:space="preserve"> the expected diameter. This new diameter is </w:t>
      </w:r>
      <w:r w:rsidR="004C3DF7">
        <w:t>saved,</w:t>
      </w:r>
      <w:r>
        <w:t xml:space="preserve"> and the user can have the turtle draw the line again to see if the new diameter value is correct.</w:t>
      </w:r>
    </w:p>
    <w:p w14:paraId="41F5FE3E" w14:textId="13C785FE" w:rsidR="005349AB" w:rsidRDefault="005349AB" w:rsidP="005349AB">
      <w:pPr>
        <w:pStyle w:val="Heading3"/>
      </w:pPr>
      <w:r>
        <w:t>Axle Length</w:t>
      </w:r>
    </w:p>
    <w:p w14:paraId="2376D47D" w14:textId="2382A64F" w:rsidR="000E5B33" w:rsidRDefault="005349AB" w:rsidP="0022231B">
      <w:r>
        <w:t>Axle length becomes important when the turtlebot attempts turns.</w:t>
      </w:r>
      <w:r w:rsidR="002318FF">
        <w:t xml:space="preserve"> If the axle length is shorter than expected</w:t>
      </w:r>
      <w:r w:rsidR="004C3DF7">
        <w:t>,</w:t>
      </w:r>
      <w:r w:rsidR="002318FF">
        <w:t xml:space="preserve"> then the turtlebot will </w:t>
      </w:r>
      <w:r w:rsidR="004C3DF7">
        <w:t>under turn</w:t>
      </w:r>
      <w:r w:rsidR="00A92DEB">
        <w:t xml:space="preserve"> and vice versa.</w:t>
      </w:r>
      <w:r w:rsidR="002318FF">
        <w:t xml:space="preserve"> This leads to shapes not connecting</w:t>
      </w:r>
      <w:r w:rsidR="00A92DEB">
        <w:t xml:space="preserve"> properly, either forming a gap, </w:t>
      </w:r>
      <w:r w:rsidR="004C3DF7">
        <w:t>an overlap,</w:t>
      </w:r>
      <w:r w:rsidR="00A92DEB">
        <w:t xml:space="preserve"> or </w:t>
      </w:r>
      <w:r w:rsidR="004C3DF7">
        <w:t xml:space="preserve">a </w:t>
      </w:r>
      <w:r w:rsidR="00A92DEB">
        <w:t>cross shape</w:t>
      </w:r>
      <w:r w:rsidR="002318FF">
        <w:t>.</w:t>
      </w:r>
    </w:p>
    <w:p w14:paraId="0539B09D" w14:textId="77777777" w:rsidR="00D524CB" w:rsidRDefault="00D524CB" w:rsidP="00705B15">
      <w:pPr>
        <w:keepNext/>
        <w:jc w:val="center"/>
      </w:pPr>
      <w:r>
        <w:rPr>
          <w:noProof/>
        </w:rPr>
        <w:drawing>
          <wp:inline distT="0" distB="0" distL="0" distR="0" wp14:anchorId="44710D75" wp14:editId="6491A98A">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75" w:name="_Ref205898628"/>
      <w:bookmarkStart w:id="76" w:name="_Toc207664025"/>
      <w:r>
        <w:t xml:space="preserve">Figure </w:t>
      </w:r>
      <w:fldSimple w:instr=" SEQ Figure \* ARABIC ">
        <w:r w:rsidR="008926AC">
          <w:rPr>
            <w:noProof/>
          </w:rPr>
          <w:t>18</w:t>
        </w:r>
      </w:fldSimple>
      <w:bookmarkEnd w:id="75"/>
      <w:r w:rsidRPr="001C7933">
        <w:t>- Setup wizard flow chart: Axle length</w:t>
      </w:r>
      <w:bookmarkEnd w:id="76"/>
    </w:p>
    <w:p w14:paraId="1C7D7674" w14:textId="19E1066C"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F35092">
        <w:t xml:space="preserve">Figure </w:t>
      </w:r>
      <w:r w:rsidR="00F35092">
        <w:rPr>
          <w:noProof/>
        </w:rPr>
        <w:t>18</w:t>
      </w:r>
      <w:r w:rsidR="00376F1C">
        <w:fldChar w:fldCharType="end"/>
      </w:r>
      <w:r>
        <w:t xml:space="preserve">, a sequence of steps </w:t>
      </w:r>
      <w:r w:rsidR="00296E02">
        <w:t>is</w:t>
      </w:r>
      <w:r>
        <w:t xml:space="preserve"> </w:t>
      </w:r>
      <w:r w:rsidR="001C31D8">
        <w:t>conducted</w:t>
      </w:r>
      <w:r>
        <w:t xml:space="preserve"> to calibrate this. The turtlebot first draws two circles. Each circle uses one wheel as a pivot point </w:t>
      </w:r>
      <w:r w:rsidR="00296E02">
        <w:t>while</w:t>
      </w:r>
      <w:r>
        <w:t xml:space="preserve"> moving the other </w:t>
      </w:r>
      <w:r w:rsidR="00305118">
        <w:t xml:space="preserve">wheel to draw </w:t>
      </w:r>
      <w:r w:rsidR="001C31D8">
        <w:t>the</w:t>
      </w:r>
      <w:r w:rsidR="00305118">
        <w:t xml:space="preserve"> circle. Each circle is calculated by working out how many wheel motor steps need to be taken to </w:t>
      </w:r>
      <w:r w:rsidR="00296E02">
        <w:t>do</w:t>
      </w:r>
      <w:r w:rsidR="00305118">
        <w:t xml:space="preserve"> a circle</w:t>
      </w:r>
      <w:r w:rsidR="001C31D8">
        <w:t>,</w:t>
      </w:r>
      <w:r w:rsidR="00305118">
        <w:t xml:space="preserve"> </w:t>
      </w:r>
      <w:r w:rsidR="001C31D8">
        <w:t>which has a diameter of the axle length</w:t>
      </w:r>
      <w:r w:rsidR="00296E02">
        <w:t xml:space="preserve">. </w:t>
      </w:r>
      <w:r w:rsidR="001C31D8">
        <w:t xml:space="preserve">The circumference </w:t>
      </w:r>
      <w:r w:rsidR="001C31D8">
        <w:lastRenderedPageBreak/>
        <w:t>of the circle with a diameter of axle length is divided by</w:t>
      </w:r>
      <w:r w:rsidR="00296E02">
        <w:t xml:space="preserve"> the circumference of </w:t>
      </w:r>
      <w:r w:rsidR="001C31D8">
        <w:t xml:space="preserve">a circle which has the diameter of a </w:t>
      </w:r>
      <w:r w:rsidR="00296E02">
        <w:t>wheel</w:t>
      </w:r>
      <w:r w:rsidR="001C31D8">
        <w:t>. This is</w:t>
      </w:r>
      <w:r w:rsidR="00296E02">
        <w:t xml:space="preserve"> then </w:t>
      </w:r>
      <w:r w:rsidR="001C31D8">
        <w:t>multiplied</w:t>
      </w:r>
      <w:r w:rsidR="00296E02">
        <w:t xml:space="preserve">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F35092">
        <w:t xml:space="preserve">Figure </w:t>
      </w:r>
      <w:r w:rsidR="00F35092">
        <w:rPr>
          <w:noProof/>
        </w:rPr>
        <w:t>19</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77" w:name="_Ref207033212"/>
      <w:bookmarkStart w:id="78" w:name="_Toc207664026"/>
      <w:r>
        <w:t xml:space="preserve">Figure </w:t>
      </w:r>
      <w:fldSimple w:instr=" SEQ Figure \* ARABIC ">
        <w:r w:rsidR="008926AC">
          <w:rPr>
            <w:noProof/>
          </w:rPr>
          <w:t>19</w:t>
        </w:r>
      </w:fldSimple>
      <w:bookmarkEnd w:id="77"/>
      <w:r>
        <w:t>- Setup wizard axle drawing</w:t>
      </w:r>
      <w:bookmarkEnd w:id="78"/>
    </w:p>
    <w:p w14:paraId="0B4E2D0C" w14:textId="5905115E" w:rsidR="00296E02" w:rsidRDefault="00296E02" w:rsidP="0022231B">
      <w:r>
        <w:t>The user is then prompted to input two length values. If there is a gap in the circle</w:t>
      </w:r>
      <w:r w:rsidR="001C31D8">
        <w:t>,</w:t>
      </w:r>
      <w:r>
        <w:t xml:space="preserve"> the user inputs </w:t>
      </w:r>
      <w:r w:rsidR="001C31D8">
        <w:t>the gap's size as</w:t>
      </w:r>
      <w:r>
        <w:t xml:space="preserve"> a negative</w:t>
      </w:r>
      <w:r w:rsidR="001C31D8">
        <w:t xml:space="preserve"> value</w:t>
      </w:r>
      <w:r>
        <w:t>. If there is an overlap</w:t>
      </w:r>
      <w:r w:rsidR="001C31D8">
        <w:t>,</w:t>
      </w:r>
      <w:r>
        <w:t xml:space="preserve"> the user puts in how much by as a positive number. If the circles</w:t>
      </w:r>
      <w:r w:rsidR="001C31D8">
        <w:t xml:space="preserve"> match up,</w:t>
      </w:r>
      <w:r>
        <w:t xml:space="preserve"> then the user can input two zeros, in which case the setup wizard will move </w:t>
      </w:r>
      <w:r w:rsidR="001C31D8">
        <w:t>on to</w:t>
      </w:r>
      <w:r>
        <w:t xml:space="preserve"> finishing. If there is a gap or overlap, the two inputted values are averaged. </w:t>
      </w:r>
      <w:r w:rsidR="001C31D8">
        <w:t>To get the new axle value, t</w:t>
      </w:r>
      <w:r>
        <w:t xml:space="preserve">he expected </w:t>
      </w:r>
      <w:r w:rsidR="00D775CC">
        <w:t xml:space="preserve">axle </w:t>
      </w:r>
      <w:r>
        <w:t>value has th</w:t>
      </w:r>
      <w:r w:rsidR="001C31D8">
        <w:t>e</w:t>
      </w:r>
      <w:r>
        <w:t xml:space="preserve"> </w:t>
      </w:r>
      <w:r w:rsidR="00D775CC">
        <w:t xml:space="preserve">averaged </w:t>
      </w:r>
      <w:r>
        <w:t>value divided by pi subtracted from it.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79" w:name="Implementation"/>
      <w:bookmarkStart w:id="80" w:name="_Toc207620231"/>
      <w:r>
        <w:lastRenderedPageBreak/>
        <w:t>Implementation</w:t>
      </w:r>
      <w:bookmarkEnd w:id="79"/>
      <w:bookmarkEnd w:id="80"/>
    </w:p>
    <w:p w14:paraId="06EFDDE1" w14:textId="728E7ABC" w:rsidR="00376F1C" w:rsidRDefault="00376F1C" w:rsidP="00376F1C">
      <w:pPr>
        <w:pStyle w:val="Heading2"/>
      </w:pPr>
      <w:bookmarkStart w:id="81" w:name="_Toc207620232"/>
      <w:r>
        <w:t>Introduction</w:t>
      </w:r>
      <w:bookmarkEnd w:id="81"/>
    </w:p>
    <w:p w14:paraId="326D2D0F" w14:textId="605432A7" w:rsidR="00376F1C" w:rsidRDefault="00EA6470" w:rsidP="00376F1C">
      <w:r>
        <w:t xml:space="preserve">Due to the nature of the </w:t>
      </w:r>
      <w:r w:rsidR="00141523">
        <w:t>project</w:t>
      </w:r>
      <w:r>
        <w:t xml:space="preserve">, many of the </w:t>
      </w:r>
      <w:r w:rsidR="002A6BB7">
        <w:t xml:space="preserve">project’s </w:t>
      </w:r>
      <w:r>
        <w:t xml:space="preserve">aspects were </w:t>
      </w:r>
      <w:r w:rsidR="002A6BB7">
        <w:t>developed</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w:t>
      </w:r>
      <w:r w:rsidR="002A6BB7">
        <w:t xml:space="preserve"> creating</w:t>
      </w:r>
      <w:r w:rsidR="00141523">
        <w:t xml:space="preserve"> the code input and turtle simulation </w:t>
      </w:r>
      <w:r w:rsidR="00941DAC">
        <w:t>w</w:t>
      </w:r>
      <w:r w:rsidR="002A6BB7">
        <w:t>as</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2A6BB7">
        <w:t>. This included</w:t>
      </w:r>
      <w:r w:rsidR="00141523">
        <w:t xml:space="preserve">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bookmarkStart w:id="82" w:name="_Toc207620233"/>
      <w:r>
        <w:t>Basic functionality (</w:t>
      </w:r>
      <w:r w:rsidR="008979B9">
        <w:t>pre-turtlebot</w:t>
      </w:r>
      <w:r>
        <w:t>)</w:t>
      </w:r>
      <w:bookmarkEnd w:id="82"/>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289B755"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F35092">
        <w:t xml:space="preserve">Figure </w:t>
      </w:r>
      <w:r w:rsidR="00F35092">
        <w:rPr>
          <w:noProof/>
        </w:rPr>
        <w:t>10</w:t>
      </w:r>
      <w:r w:rsidR="00CA368E">
        <w:fldChar w:fldCharType="end"/>
      </w:r>
      <w:r>
        <w:t>.</w:t>
      </w:r>
      <w:r w:rsidR="008979B9">
        <w:t xml:space="preserve"> The clear all button was later moved to be within the input box to make it </w:t>
      </w:r>
      <w:r w:rsidR="002A6BB7">
        <w:t>easier to understand</w:t>
      </w:r>
      <w:r w:rsidR="008979B9">
        <w:t xml:space="preserve"> what it was clearing.</w:t>
      </w:r>
    </w:p>
    <w:p w14:paraId="3221A36E" w14:textId="1C1D5951"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n extreme example of this can be seen in </w:t>
      </w:r>
      <w:r w:rsidR="008979B9">
        <w:fldChar w:fldCharType="begin"/>
      </w:r>
      <w:r w:rsidR="008979B9">
        <w:instrText xml:space="preserve"> REF _Ref205988055 \h </w:instrText>
      </w:r>
      <w:r w:rsidR="008979B9">
        <w:fldChar w:fldCharType="separate"/>
      </w:r>
      <w:r w:rsidR="00F35092">
        <w:t xml:space="preserve">Figure </w:t>
      </w:r>
      <w:r w:rsidR="00F35092">
        <w:rPr>
          <w:noProof/>
        </w:rPr>
        <w:t>20</w:t>
      </w:r>
      <w:r w:rsidR="008979B9">
        <w:fldChar w:fldCharType="end"/>
      </w:r>
      <w:r w:rsidR="008979B9">
        <w:t xml:space="preserve">. To fix this, </w:t>
      </w:r>
      <w:r w:rsidR="002A6BB7">
        <w:t xml:space="preserve">code was added to disable </w:t>
      </w:r>
      <w:r w:rsidR="008979B9">
        <w:t>the run button until the</w:t>
      </w:r>
      <w:r w:rsidR="002A6BB7">
        <w:t xml:space="preserve"> user’s</w:t>
      </w:r>
      <w:r w:rsidR="008979B9">
        <w:t xml:space="preserve"> program had finished running.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83" w:name="_Ref205988055"/>
      <w:bookmarkStart w:id="84" w:name="_Toc207664027"/>
      <w:r>
        <w:t xml:space="preserve">Figure </w:t>
      </w:r>
      <w:fldSimple w:instr=" SEQ Figure \* ARABIC ">
        <w:r w:rsidR="008926AC">
          <w:rPr>
            <w:noProof/>
          </w:rPr>
          <w:t>20</w:t>
        </w:r>
      </w:fldSimple>
      <w:bookmarkEnd w:id="83"/>
      <w:r>
        <w:t>- Extreme example of "spamming"</w:t>
      </w:r>
      <w:r>
        <w:rPr>
          <w:noProof/>
        </w:rPr>
        <w:t xml:space="preserve"> the run button</w:t>
      </w:r>
      <w:bookmarkEnd w:id="84"/>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bookmarkStart w:id="85" w:name="_Toc207620234"/>
      <w:r>
        <w:t>Responsive design</w:t>
      </w:r>
      <w:bookmarkEnd w:id="85"/>
    </w:p>
    <w:p w14:paraId="406137C7" w14:textId="2B29805F" w:rsidR="00F704AC" w:rsidRPr="00376F1C" w:rsidRDefault="00F704AC" w:rsidP="00F704AC">
      <w:r>
        <w:t xml:space="preserve">Responsive design was added to the project after the basic features were created so that the code boxes and simulation boxes always </w:t>
      </w:r>
      <w:r w:rsidR="002A6BB7">
        <w:t>occupied</w:t>
      </w:r>
      <w:r>
        <w:t xml:space="preserve">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bookmarkStart w:id="86" w:name="_Toc207620235"/>
      <w:r>
        <w:t xml:space="preserve">The challenge of stopping </w:t>
      </w:r>
      <w:r w:rsidR="00AF12B2">
        <w:t>a running</w:t>
      </w:r>
      <w:r>
        <w:t xml:space="preserve"> program</w:t>
      </w:r>
      <w:bookmarkEnd w:id="86"/>
    </w:p>
    <w:p w14:paraId="136E66CB" w14:textId="7BC1809D" w:rsidR="00F704AC" w:rsidRDefault="002A6BB7" w:rsidP="00F704AC">
      <w:r>
        <w:t>Wanting to b</w:t>
      </w:r>
      <w:r w:rsidR="00F704AC">
        <w:t>e</w:t>
      </w:r>
      <w:r>
        <w:t xml:space="preserve"> </w:t>
      </w:r>
      <w:r w:rsidR="00F704AC">
        <w:t xml:space="preserve">able to pause or stop the </w:t>
      </w:r>
      <w:r>
        <w:t xml:space="preserve">user’s </w:t>
      </w:r>
      <w:r w:rsidR="00F704AC">
        <w:t xml:space="preserve">program </w:t>
      </w:r>
      <w:r>
        <w:t>impacted</w:t>
      </w:r>
      <w:r w:rsidR="00F704AC">
        <w:t xml:space="preserve"> many of the design decisions of </w:t>
      </w:r>
      <w:r w:rsidR="001218D8">
        <w:t>how</w:t>
      </w:r>
      <w:r w:rsidR="00F704AC">
        <w:t xml:space="preserve"> to have the code run. Originally</w:t>
      </w:r>
      <w:r>
        <w:t>,</w:t>
      </w:r>
      <w:r w:rsidR="00F704AC">
        <w:t xml:space="preserve"> the code was run by creating a thread for it and passing it into the exec function within this thread. In Python</w:t>
      </w:r>
      <w:r>
        <w:t>,</w:t>
      </w:r>
      <w:r w:rsidR="00F704AC">
        <w:t xml:space="preserve"> there is no way to stop a thread. The closest you can get is to pause it for a given number of seconds. Given that a user does not want </w:t>
      </w:r>
      <w:r w:rsidR="00620905">
        <w:t>their</w:t>
      </w:r>
      <w:r w:rsidR="00F704AC">
        <w:t xml:space="preserve"> program to unexpectedly start running again</w:t>
      </w:r>
      <w:r>
        <w:t>,</w:t>
      </w:r>
      <w:r w:rsidR="00F704AC">
        <w:t xml:space="preserve"> an alternative solution was required.</w:t>
      </w:r>
    </w:p>
    <w:p w14:paraId="35712443" w14:textId="02A0228B" w:rsidR="00AF12B2" w:rsidRDefault="00F704AC" w:rsidP="00F704AC">
      <w:r>
        <w:t>Python has a multi</w:t>
      </w:r>
      <w:r w:rsidR="00AF12B2">
        <w:t>processin</w:t>
      </w:r>
      <w:r>
        <w:t xml:space="preserve">g library which works </w:t>
      </w:r>
      <w:r w:rsidR="00AF12B2">
        <w:t xml:space="preserve">in </w:t>
      </w:r>
      <w:r w:rsidR="002A6BB7">
        <w:t>an equivalent manner</w:t>
      </w:r>
      <w:r w:rsidR="00AF12B2">
        <w:t xml:space="preserve"> to its threading </w:t>
      </w:r>
      <w:r w:rsidR="00E95848">
        <w:t>library but</w:t>
      </w:r>
      <w:r w:rsidR="00AF12B2">
        <w:t xml:space="preserve"> can be stopped or paused. This library cannot be used successfully with Tkinter as it causes the application to stop working. No other libraries were successful </w:t>
      </w:r>
      <w:r w:rsidR="00E95848">
        <w:t>in</w:t>
      </w:r>
      <w:r w:rsidR="00AF12B2">
        <w:t xml:space="preserve"> achieving the desired result</w:t>
      </w:r>
      <w:r w:rsidR="00E95848">
        <w:t>,</w:t>
      </w:r>
      <w:r w:rsidR="00AF12B2">
        <w:t xml:space="preserve"> so an alternative approach to </w:t>
      </w:r>
      <w:r w:rsidR="002A6BB7">
        <w:t>running the user’s</w:t>
      </w:r>
      <w:r w:rsidR="00AF12B2">
        <w:t xml:space="preserve"> code was chosen.</w:t>
      </w:r>
    </w:p>
    <w:p w14:paraId="30BDC0EB" w14:textId="5FA7382D" w:rsidR="00AF12B2" w:rsidRDefault="00AF12B2" w:rsidP="00AF12B2">
      <w:pPr>
        <w:pStyle w:val="Heading3"/>
      </w:pPr>
      <w:r>
        <w:t xml:space="preserve">Taking a </w:t>
      </w:r>
      <w:r w:rsidR="00620905">
        <w:t>line-by-line</w:t>
      </w:r>
      <w:r>
        <w:t xml:space="preserve"> approach</w:t>
      </w:r>
    </w:p>
    <w:p w14:paraId="4AA06783" w14:textId="64C4E127" w:rsidR="00AF12B2" w:rsidRDefault="00AF12B2" w:rsidP="00AF12B2">
      <w:r>
        <w:t>A new approach to handling the code was chosen. This was t</w:t>
      </w:r>
      <w:r w:rsidR="00E95848">
        <w:t>o</w:t>
      </w:r>
      <w:r>
        <w:t xml:space="preserve"> process the code line by line </w:t>
      </w:r>
      <w:r w:rsidR="00E95848">
        <w:t>for</w:t>
      </w:r>
      <w:r>
        <w:t xml:space="preserve"> the turtle simulation</w:t>
      </w:r>
      <w:r w:rsidR="00E95848">
        <w:t>,</w:t>
      </w:r>
      <w:r>
        <w:t xml:space="preserve"> so that it could have a conditional statement saying whether it should be paused. If paused</w:t>
      </w:r>
      <w:r w:rsidR="008B4552">
        <w:t>,</w:t>
      </w:r>
      <w:r>
        <w:t xml:space="preserve"> it would not do the </w:t>
      </w:r>
      <w:r w:rsidR="00E95848">
        <w:t xml:space="preserve">given </w:t>
      </w:r>
      <w:r>
        <w:t xml:space="preserve">action. </w:t>
      </w:r>
      <w:r w:rsidR="008B4552">
        <w:t>This version also did not use threading.</w:t>
      </w:r>
    </w:p>
    <w:p w14:paraId="26ABEA2D" w14:textId="61110414" w:rsidR="00AF12B2" w:rsidRDefault="00AF12B2" w:rsidP="00AF12B2">
      <w:r>
        <w:t xml:space="preserve">Code was checked using Python’s compile function to check for syntax errors. It was then converted into a list of </w:t>
      </w:r>
      <w:r w:rsidR="0088573C">
        <w:t xml:space="preserve">lines of code. These lines were then passed to </w:t>
      </w:r>
      <w:r w:rsidR="00E95848">
        <w:t>the</w:t>
      </w:r>
      <w:r w:rsidR="0088573C">
        <w:t xml:space="preserve"> exec</w:t>
      </w:r>
      <w:r w:rsidR="00E95848">
        <w:t xml:space="preserve"> function</w:t>
      </w:r>
      <w:r w:rsidR="0088573C">
        <w:t xml:space="preserve"> one by one to be carried out and printed to the output </w:t>
      </w:r>
      <w:r w:rsidR="00620905">
        <w:t>box.</w:t>
      </w:r>
      <w:r w:rsidR="0088573C">
        <w:t xml:space="preserve"> Within this</w:t>
      </w:r>
      <w:r w:rsidR="00E95848">
        <w:t>,</w:t>
      </w:r>
      <w:r w:rsidR="0088573C">
        <w:t xml:space="preserve"> an exception was </w:t>
      </w:r>
      <w:r w:rsidR="00E95848">
        <w:t>put in</w:t>
      </w:r>
      <w:r w:rsidR="0088573C">
        <w:t xml:space="preserve"> to check for name errors that the original compile could not catch. An additional step was later added to convert each line to </w:t>
      </w:r>
      <w:r w:rsidR="00E95848">
        <w:t xml:space="preserve">a </w:t>
      </w:r>
      <w:r w:rsidR="0088573C">
        <w:t xml:space="preserve">turtlebot command to put into </w:t>
      </w:r>
      <w:r w:rsidR="00E95848">
        <w:t>a separate</w:t>
      </w:r>
      <w:r w:rsidR="0088573C">
        <w:t xml:space="preserve"> list</w:t>
      </w:r>
      <w:r w:rsidR="00E95848">
        <w:t>. This step used a</w:t>
      </w:r>
      <w:r w:rsidR="0088573C">
        <w:t xml:space="preserve"> dictionary</w:t>
      </w:r>
      <w:r w:rsidR="00E95848">
        <w:t xml:space="preserve"> to translate the commands.</w:t>
      </w:r>
    </w:p>
    <w:p w14:paraId="5EC1104B" w14:textId="1F9D46BA" w:rsidR="00AF12B2" w:rsidRDefault="0088573C" w:rsidP="00AF12B2">
      <w:r>
        <w:t xml:space="preserve">Once additional language features were added, this method reduced in benefit. </w:t>
      </w:r>
      <w:r w:rsidR="00E95848">
        <w:t>In order t</w:t>
      </w:r>
      <w:r w:rsidR="00AF12B2">
        <w:t>o process more complex code features</w:t>
      </w:r>
      <w:r w:rsidR="00E95848">
        <w:t>,</w:t>
      </w:r>
      <w:r w:rsidR="00AF12B2">
        <w:t xml:space="preserve"> such as for loops</w:t>
      </w:r>
      <w:r w:rsidR="00E95848">
        <w:t>,</w:t>
      </w:r>
      <w:r w:rsidR="00AF12B2">
        <w:t xml:space="preserve">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799B502" w:rsidR="002E6589" w:rsidRDefault="002E6589" w:rsidP="00AF12B2">
      <w:r>
        <w:t>Later</w:t>
      </w:r>
      <w:r w:rsidR="00E95848">
        <w:t>,</w:t>
      </w:r>
      <w:r>
        <w:t xml:space="preserve"> it became apparent that variables would be </w:t>
      </w:r>
      <w:r w:rsidR="00620905">
        <w:t>useful,</w:t>
      </w:r>
      <w:r>
        <w:t xml:space="preserve"> so they were introduced by saving their names and values </w:t>
      </w:r>
      <w:r w:rsidR="00E95848">
        <w:t>in</w:t>
      </w:r>
      <w:r>
        <w:t xml:space="preserve"> a dictionary. Before the code was run</w:t>
      </w:r>
      <w:r w:rsidR="00E95848">
        <w:t>,</w:t>
      </w:r>
      <w:r>
        <w:t xml:space="preserve"> the names were substituted for their values. A recursive function was then added to handle nested variables.</w:t>
      </w:r>
    </w:p>
    <w:p w14:paraId="3D6587DD" w14:textId="153498DE" w:rsidR="002E6589" w:rsidRDefault="002E6589" w:rsidP="00AF12B2">
      <w:r>
        <w:t>By choosing this method, the program could be stopped, however, it greatly reduced the code features that could be used</w:t>
      </w:r>
      <w:r w:rsidR="00E95848">
        <w:t>,</w:t>
      </w:r>
      <w:r>
        <w:t xml:space="preserve"> as each one had to be added in separately</w:t>
      </w:r>
      <w:r w:rsidR="00E95848">
        <w:t xml:space="preserve">. This approach was therefore counterproductive for making </w:t>
      </w:r>
      <w:r w:rsidR="008B4552">
        <w:t>a</w:t>
      </w:r>
      <w:r w:rsidR="00E95848">
        <w:t xml:space="preserve"> tool to help people</w:t>
      </w:r>
      <w:r w:rsidR="008B4552">
        <w:t xml:space="preserve"> learn to code</w:t>
      </w:r>
      <w:r w:rsidR="00E95848">
        <w:t>, as features would be unnecessarily limited</w:t>
      </w:r>
      <w:r w:rsidR="008B4552">
        <w:t xml:space="preserve">. A </w:t>
      </w:r>
      <w:r w:rsidR="001218D8">
        <w:t>different</w:t>
      </w:r>
      <w:r w:rsidR="008B4552">
        <w:t xml:space="preserve"> approach was therefore required.</w:t>
      </w:r>
    </w:p>
    <w:p w14:paraId="746A8221" w14:textId="723689AE" w:rsidR="008B4552" w:rsidRDefault="008B4552" w:rsidP="008B4552">
      <w:pPr>
        <w:pStyle w:val="Heading3"/>
      </w:pPr>
      <w:r>
        <w:t>Using an additional class approach</w:t>
      </w:r>
    </w:p>
    <w:p w14:paraId="6831B90E" w14:textId="2583E611" w:rsidR="008B4552" w:rsidRDefault="008B4552" w:rsidP="00AF12B2">
      <w:r>
        <w:t>The code was changed so that it used a new class which knew how to handle each command. This version went back to putting the code into the exec function to run. The exec function handles t</w:t>
      </w:r>
      <w:r w:rsidR="00E95848">
        <w:t>he</w:t>
      </w:r>
      <w:r>
        <w:t xml:space="preserve"> features of </w:t>
      </w:r>
      <w:r w:rsidR="00620905">
        <w:t>Python,</w:t>
      </w:r>
      <w:r>
        <w:t xml:space="preserve"> so the code does not need to do</w:t>
      </w:r>
      <w:r w:rsidR="00E95848">
        <w:t xml:space="preserve"> it</w:t>
      </w:r>
      <w:r>
        <w:t xml:space="preserve"> itself. The new class acts as </w:t>
      </w:r>
      <w:r w:rsidR="006F4C72">
        <w:t>an intermediary</w:t>
      </w:r>
      <w:r>
        <w:t xml:space="preserve"> </w:t>
      </w:r>
      <w:r w:rsidR="006F4C72">
        <w:t xml:space="preserve">to the classes that handle communicating with the turtle simulation and </w:t>
      </w:r>
      <w:r w:rsidR="006F4C72">
        <w:t xml:space="preserve">the </w:t>
      </w:r>
      <w:r w:rsidR="006F4C72">
        <w:t>turtlebot</w:t>
      </w:r>
      <w:r w:rsidR="006F4C72">
        <w:t>. It</w:t>
      </w:r>
      <w:r>
        <w:t xml:space="preserve"> </w:t>
      </w:r>
      <w:r w:rsidR="006F4C72">
        <w:t>processes</w:t>
      </w:r>
      <w:r>
        <w:t xml:space="preserve"> and </w:t>
      </w:r>
      <w:r w:rsidR="006F4C72">
        <w:t>translates</w:t>
      </w:r>
      <w:r>
        <w:t xml:space="preserve"> as needed to send the </w:t>
      </w:r>
      <w:r w:rsidR="006F4C72">
        <w:lastRenderedPageBreak/>
        <w:t xml:space="preserve">corresponding </w:t>
      </w:r>
      <w:r>
        <w:t>commands</w:t>
      </w:r>
      <w:r w:rsidR="006F4C72">
        <w:t xml:space="preserve"> to each class</w:t>
      </w:r>
      <w:r>
        <w:t xml:space="preserve">. The functions within this class </w:t>
      </w:r>
      <w:r w:rsidR="006F4C72">
        <w:t>are the same</w:t>
      </w:r>
      <w:r>
        <w:t xml:space="preserve"> functions that a user can type to control the turtle.</w:t>
      </w:r>
    </w:p>
    <w:p w14:paraId="5A2B7E87" w14:textId="1C0F1059" w:rsidR="00F27FFE" w:rsidRDefault="00F27FFE" w:rsidP="00AF12B2">
      <w:r>
        <w:t>This version was far more streamlined than the previous version, with the same benefits a</w:t>
      </w:r>
      <w:r w:rsidR="006F4C72">
        <w:t>s well as having</w:t>
      </w:r>
      <w:r>
        <w:t xml:space="preserve">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bookmarkStart w:id="87" w:name="_Toc207620236"/>
      <w:r>
        <w:t>Adding the turtlebot to the project</w:t>
      </w:r>
      <w:bookmarkEnd w:id="87"/>
    </w:p>
    <w:p w14:paraId="26907814" w14:textId="6CBA5226" w:rsidR="0014304A" w:rsidRDefault="0014304A" w:rsidP="0014304A">
      <w:r>
        <w:t xml:space="preserve">The first step of getting the turtlebot connected was </w:t>
      </w:r>
      <w:r w:rsidR="006F4C72">
        <w:t>to retrieve</w:t>
      </w:r>
      <w:r>
        <w:t xml:space="preserve"> the available serial ports. </w:t>
      </w:r>
      <w:r w:rsidR="003A40B4">
        <w:t xml:space="preserve">This was originally done separately </w:t>
      </w:r>
      <w:r w:rsidR="006F4C72">
        <w:t>from</w:t>
      </w:r>
      <w:r w:rsidR="003A40B4">
        <w:t xml:space="preserve"> the project for </w:t>
      </w:r>
      <w:r w:rsidR="00226155">
        <w:t>trialling</w:t>
      </w:r>
      <w:r w:rsidR="003A40B4">
        <w:t xml:space="preserve"> purposes. Python’s serial library </w:t>
      </w:r>
      <w:r w:rsidR="00E95047">
        <w:fldChar w:fldCharType="begin"/>
      </w:r>
      <w:r w:rsidR="00E95047">
        <w:instrText xml:space="preserve"> REF Ref14 \h </w:instrText>
      </w:r>
      <w:r w:rsidR="00E95047">
        <w:fldChar w:fldCharType="separate"/>
      </w:r>
      <w:r w:rsidR="006F4C72">
        <w:t>[14]</w:t>
      </w:r>
      <w:r w:rsidR="00E95047">
        <w:fldChar w:fldCharType="end"/>
      </w:r>
      <w:r w:rsidR="003A40B4">
        <w:t xml:space="preserve"> was used to do this. A continuous read was then done on the port to read in incoming messages. This was done in preparation </w:t>
      </w:r>
      <w:r w:rsidR="00226155">
        <w:t>for</w:t>
      </w:r>
      <w:r w:rsidR="003A40B4">
        <w:t xml:space="preserve"> getting the turtlebot, so there were some parts </w:t>
      </w:r>
      <w:r w:rsidR="00226155">
        <w:t>that later needed</w:t>
      </w:r>
      <w:r w:rsidR="003A40B4">
        <w:t xml:space="preserve"> change</w:t>
      </w:r>
      <w:r w:rsidR="00226155">
        <w:t>s</w:t>
      </w:r>
      <w:r w:rsidR="003A40B4">
        <w:t>.</w:t>
      </w:r>
    </w:p>
    <w:p w14:paraId="35D4F156" w14:textId="48D30BF5" w:rsidR="003A40B4" w:rsidRDefault="003A40B4" w:rsidP="0014304A">
      <w:r>
        <w:t>When the turtlebot was connected</w:t>
      </w:r>
      <w:r w:rsidR="00FA7E40">
        <w:t>,</w:t>
      </w:r>
      <w:r>
        <w:t xml:space="preserve"> the program managed to </w:t>
      </w:r>
      <w:r w:rsidR="00226155">
        <w:t>open</w:t>
      </w:r>
      <w:r>
        <w:t xml:space="preserve"> the port successfully and read from it however</w:t>
      </w:r>
      <w:r w:rsidR="00FA7E40">
        <w:t>,</w:t>
      </w:r>
      <w:r>
        <w:t xml:space="preserve"> there were issues with connecting to the turtlebot via it. To </w:t>
      </w:r>
      <w:r w:rsidR="00FA7E40">
        <w:t>establish</w:t>
      </w:r>
      <w:r>
        <w:t xml:space="preserve"> the link</w:t>
      </w:r>
      <w:r w:rsidR="00226155">
        <w:t>,</w:t>
      </w:r>
      <w:r>
        <w:t xml:space="preserve">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 xml:space="preserve">later it turned out that the command required a newline character </w:t>
      </w:r>
      <w:r w:rsidR="00226155">
        <w:t>at</w:t>
      </w:r>
      <w:r w:rsidR="00FA7E40">
        <w:t xml:space="preserve"> the end. The “OKPC\n” command does not return any message</w:t>
      </w:r>
      <w:r w:rsidR="00226155">
        <w:t>,</w:t>
      </w:r>
      <w:r w:rsidR="00FA7E40">
        <w:t xml:space="preserve"> </w:t>
      </w:r>
      <w:r w:rsidR="00226155">
        <w:t xml:space="preserve">so </w:t>
      </w:r>
      <w:r w:rsidR="00FA7E40">
        <w:t>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00D9E1AF" w:rsidR="0042162C" w:rsidRDefault="0042162C" w:rsidP="0014304A">
      <w:r>
        <w:t>The Port_Manager r</w:t>
      </w:r>
      <w:r w:rsidR="00226155">
        <w:t xml:space="preserve">eads from </w:t>
      </w:r>
      <w:r>
        <w:t>the</w:t>
      </w:r>
      <w:r w:rsidR="00226155">
        <w:t xml:space="preserve"> open</w:t>
      </w:r>
      <w:r>
        <w:t xml:space="preserve"> port within a separate thread </w:t>
      </w:r>
      <w:r w:rsidR="00FF4794">
        <w:t>from</w:t>
      </w:r>
      <w:r>
        <w:t xml:space="preserve"> the main program</w:t>
      </w:r>
      <w:r w:rsidR="00FF4794">
        <w:t>,</w:t>
      </w:r>
      <w:r>
        <w:t xml:space="preserve"> so it can still run. The </w:t>
      </w:r>
      <w:r w:rsidR="00226155">
        <w:t>commands are sent</w:t>
      </w:r>
      <w:r>
        <w:t xml:space="preserve"> within the main thread. Once the turtlebot had a connection established, the turtle graphics commands needed to be translated into turtlebot commands (which can be found in </w:t>
      </w:r>
      <w:r w:rsidR="0094528F">
        <w:fldChar w:fldCharType="begin"/>
      </w:r>
      <w:r w:rsidR="0094528F">
        <w:instrText xml:space="preserve"> REF AppendixTurtleCommands \h </w:instrText>
      </w:r>
      <w:r w:rsidR="0094528F">
        <w:fldChar w:fldCharType="separate"/>
      </w:r>
      <w:r w:rsidR="0094528F">
        <w:t>Appendix D</w:t>
      </w:r>
      <w:r w:rsidR="0094528F">
        <w:fldChar w:fldCharType="end"/>
      </w:r>
      <w:r>
        <w:t xml:space="preserve">). This was originally done with a dictionary to translate and then send the commands to the Port_Manager </w:t>
      </w:r>
      <w:r w:rsidR="00620905">
        <w:t>class</w:t>
      </w:r>
      <w:r w:rsidR="00226155">
        <w:t>,</w:t>
      </w:r>
      <w:r w:rsidR="00620905">
        <w:t xml:space="preserve"> but</w:t>
      </w:r>
      <w:r>
        <w:t xml:space="preserve"> was later changed to just directly send the commands to the class without the dictionary.</w:t>
      </w:r>
    </w:p>
    <w:p w14:paraId="57D8242C" w14:textId="51DD3CBC" w:rsidR="0042162C" w:rsidRPr="0014304A" w:rsidRDefault="0042162C" w:rsidP="0014304A">
      <w:r>
        <w:t xml:space="preserve">Later changes to the </w:t>
      </w:r>
      <w:r w:rsidR="00FF4794">
        <w:t xml:space="preserve">Port_Manager class included adding a buffer limit value so that the system waits until the turtlebot is likely to be able to hold the command in its buffer. This was done as when sending small, rapid commands, some were being lost </w:t>
      </w:r>
      <w:r w:rsidR="00226155">
        <w:t>due to</w:t>
      </w:r>
      <w:r w:rsidR="00FF4794">
        <w:t xml:space="preserve"> the buffer overflowing. The system keeps track of how many commands it is waiting for acknowledgements for, and if this number is higher than the buffer allowance, then it waits before moving on to something else.</w:t>
      </w:r>
      <w:r w:rsidR="0094528F">
        <w:t xml:space="preserve"> This comes together</w:t>
      </w:r>
      <w:r w:rsidR="00226155">
        <w:t>,</w:t>
      </w:r>
      <w:r w:rsidR="0094528F">
        <w:t xml:space="preserve"> creating a sliding windows protocol.</w:t>
      </w:r>
    </w:p>
    <w:p w14:paraId="7E29948E" w14:textId="5BB37508" w:rsidR="002C7C88" w:rsidRDefault="002C7C88" w:rsidP="002C7C88">
      <w:pPr>
        <w:pStyle w:val="Heading2"/>
      </w:pPr>
      <w:bookmarkStart w:id="88" w:name="_Toc207620237"/>
      <w:r>
        <w:t>Moving the pen</w:t>
      </w:r>
      <w:bookmarkEnd w:id="88"/>
    </w:p>
    <w:p w14:paraId="6361F121" w14:textId="33D20DA3" w:rsidR="002C7C88" w:rsidRPr="00376F1C" w:rsidRDefault="00FA7E40" w:rsidP="00FA7E40">
      <w:r>
        <w:t>Once the turtlebot was connected</w:t>
      </w:r>
      <w:r w:rsidR="00226155">
        <w:t>,</w:t>
      </w:r>
      <w:r>
        <w:t xml:space="preserve"> a way to adjust the pen height was needed so the drawings would definitely be drawn </w:t>
      </w:r>
      <w:r w:rsidR="00226155">
        <w:t>and the pen would not be damaged when moving</w:t>
      </w:r>
      <w:r>
        <w:t>. To do this</w:t>
      </w:r>
      <w:r w:rsidR="00226155">
        <w:t>,</w:t>
      </w:r>
      <w:r>
        <w:t xml:space="preserve"> a </w:t>
      </w:r>
      <w:r w:rsidR="00226155">
        <w:t>pop-up</w:t>
      </w:r>
      <w:r>
        <w:t xml:space="preserve"> with a slider was made. When the slider moved</w:t>
      </w:r>
      <w:r w:rsidR="00226155">
        <w:t>,</w:t>
      </w:r>
      <w:r>
        <w:t xml:space="preserve"> </w:t>
      </w:r>
      <w:r w:rsidR="0042162C">
        <w:t xml:space="preserve">so did the pen. This is so the </w:t>
      </w:r>
      <w:r w:rsidR="0042162C">
        <w:lastRenderedPageBreak/>
        <w:t>user can move it until it is just touching the paper underneath. The code for this is fairly simple. The issues arose with the turtlebot’s pen servo not always responding. This issue with the turtlebot was seemingly fixed by the time of project completion</w:t>
      </w:r>
      <w:r w:rsidR="00226155">
        <w:t>,</w:t>
      </w:r>
      <w:r w:rsidR="0042162C">
        <w:t xml:space="preserve"> as it now responds in the expected way.</w:t>
      </w:r>
    </w:p>
    <w:p w14:paraId="60F27528" w14:textId="20570FDF" w:rsidR="00376F1C" w:rsidRDefault="00376F1C" w:rsidP="00376F1C">
      <w:pPr>
        <w:pStyle w:val="Heading2"/>
      </w:pPr>
      <w:bookmarkStart w:id="89" w:name="_Toc207620238"/>
      <w:r>
        <w:t xml:space="preserve">UI </w:t>
      </w:r>
      <w:r w:rsidR="00EA6470">
        <w:t>developments</w:t>
      </w:r>
      <w:bookmarkEnd w:id="89"/>
    </w:p>
    <w:p w14:paraId="75B7DA13" w14:textId="716E3FF0" w:rsidR="009364B3" w:rsidRDefault="009364B3" w:rsidP="009364B3">
      <w:r>
        <w:t>After the main functionality of the application was achieved. The user interface was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rsidR="00F35092">
        <w:t xml:space="preserve">Figure </w:t>
      </w:r>
      <w:r w:rsidR="00F35092">
        <w:rPr>
          <w:noProof/>
        </w:rPr>
        <w:t>10</w:t>
      </w:r>
      <w:r>
        <w:fldChar w:fldCharType="end"/>
      </w:r>
      <w:r>
        <w:t>.</w:t>
      </w:r>
    </w:p>
    <w:p w14:paraId="5EFE6667" w14:textId="0D23575D" w:rsidR="003A5CCB" w:rsidRDefault="003A5CCB" w:rsidP="003A5CCB">
      <w:pPr>
        <w:pStyle w:val="Heading3"/>
      </w:pPr>
      <w:r>
        <w:t>Theme and usability features</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5C265580"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w:t>
      </w:r>
      <w:r w:rsidR="00226155">
        <w:t xml:space="preserve">having </w:t>
      </w:r>
      <w:r>
        <w:t xml:space="preserve">default </w:t>
      </w:r>
      <w:r w:rsidR="00226155">
        <w:t>code in the code text box</w:t>
      </w:r>
      <w:r>
        <w: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54B1048A" w14:textId="1B013524" w:rsidR="003A5CCB" w:rsidRPr="003A5CCB" w:rsidRDefault="003A5CCB" w:rsidP="003A5CCB">
      <w:r>
        <w:t xml:space="preserve">All graphics were made using GIMP </w:t>
      </w:r>
      <w:r>
        <w:fldChar w:fldCharType="begin"/>
      </w:r>
      <w:r>
        <w:instrText xml:space="preserve"> REF Ref16 \h </w:instrText>
      </w:r>
      <w:r>
        <w:fldChar w:fldCharType="separate"/>
      </w:r>
      <w:r>
        <w:t>[16]</w:t>
      </w:r>
      <w:r>
        <w:fldChar w:fldCharType="end"/>
      </w:r>
      <w:r w:rsidRPr="00BF3BA5">
        <w:t>.</w:t>
      </w:r>
      <w:r w:rsidRPr="00BF3BA5">
        <w:rPr>
          <w:color w:val="7030A0"/>
        </w:rPr>
        <w:t xml:space="preserve"> </w:t>
      </w:r>
      <w:r>
        <w:t>Microsoft PowerPoint was additionally used for producing the abstracted turtlebot image for the setup wizard.</w:t>
      </w:r>
    </w:p>
    <w:p w14:paraId="2536E15B" w14:textId="7ED33A45" w:rsidR="004F20DE" w:rsidRPr="004F20DE" w:rsidRDefault="004F20DE" w:rsidP="004F20DE">
      <w:pPr>
        <w:pStyle w:val="Heading4"/>
      </w:pPr>
      <w:r>
        <w:t>Creating the logo</w:t>
      </w:r>
    </w:p>
    <w:p w14:paraId="4C8C997D" w14:textId="75F0E3A3"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w:t>
      </w:r>
      <w:r w:rsidR="003A5CCB">
        <w:t>i</w:t>
      </w:r>
      <w:r>
        <w:t>er version</w:t>
      </w:r>
      <w:r w:rsidR="004F20DE">
        <w:t>,</w:t>
      </w:r>
      <w:r>
        <w:t xml:space="preserve"> as seen in </w:t>
      </w:r>
      <w:r w:rsidR="004F20DE">
        <w:fldChar w:fldCharType="begin"/>
      </w:r>
      <w:r w:rsidR="004F20DE">
        <w:instrText xml:space="preserve"> REF _Ref205989026 \h </w:instrText>
      </w:r>
      <w:r w:rsidR="004F20DE">
        <w:fldChar w:fldCharType="separate"/>
      </w:r>
      <w:r w:rsidR="00F35092">
        <w:t xml:space="preserve">Figure </w:t>
      </w:r>
      <w:r w:rsidR="00F35092">
        <w:rPr>
          <w:noProof/>
        </w:rPr>
        <w:t>21</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90" w:name="_Ref205989026"/>
      <w:bookmarkStart w:id="91" w:name="_Toc207664028"/>
      <w:r>
        <w:t xml:space="preserve">Figure </w:t>
      </w:r>
      <w:fldSimple w:instr=" SEQ Figure \* ARABIC ">
        <w:r w:rsidR="008926AC">
          <w:rPr>
            <w:noProof/>
          </w:rPr>
          <w:t>21</w:t>
        </w:r>
      </w:fldSimple>
      <w:bookmarkEnd w:id="90"/>
      <w:r>
        <w:t>-Horizontal original application logo</w:t>
      </w:r>
      <w:bookmarkEnd w:id="91"/>
    </w:p>
    <w:p w14:paraId="03C7395E" w14:textId="0DDF2AF8"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F35092">
        <w:t xml:space="preserve">Figure </w:t>
      </w:r>
      <w:r w:rsidR="00F35092">
        <w:rPr>
          <w:noProof/>
        </w:rPr>
        <w:t>22</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92" w:name="_Ref205989093"/>
      <w:bookmarkStart w:id="93" w:name="_Toc207664029"/>
      <w:r>
        <w:t xml:space="preserve">Figure </w:t>
      </w:r>
      <w:fldSimple w:instr=" SEQ Figure \* ARABIC ">
        <w:r w:rsidR="008926AC">
          <w:rPr>
            <w:noProof/>
          </w:rPr>
          <w:t>22</w:t>
        </w:r>
      </w:fldSimple>
      <w:bookmarkEnd w:id="92"/>
      <w:r>
        <w:t>- Final logo design</w:t>
      </w:r>
      <w:bookmarkEnd w:id="93"/>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301A24C7"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F35092">
        <w:t xml:space="preserve">Figure </w:t>
      </w:r>
      <w:r w:rsidR="00F35092">
        <w:rPr>
          <w:noProof/>
        </w:rPr>
        <w:t>23</w:t>
      </w:r>
      <w:r w:rsidR="00BF3BA5">
        <w:fldChar w:fldCharType="end"/>
      </w:r>
      <w:r>
        <w:t xml:space="preserve">. Key shapes </w:t>
      </w:r>
      <w:r w:rsidR="003A5CCB">
        <w:t xml:space="preserve">were turned into </w:t>
      </w:r>
      <w:r>
        <w:t xml:space="preserve">blocks </w:t>
      </w:r>
      <w:r w:rsidR="003A5CCB">
        <w:t>by overlaying them</w:t>
      </w:r>
      <w:r>
        <w:t xml:space="preserve"> with PowerPoint shapes, see </w:t>
      </w:r>
      <w:r w:rsidR="00BF3BA5">
        <w:fldChar w:fldCharType="begin"/>
      </w:r>
      <w:r w:rsidR="00BF3BA5">
        <w:instrText xml:space="preserve"> REF _Ref205989711 \h </w:instrText>
      </w:r>
      <w:r w:rsidR="00BF3BA5">
        <w:fldChar w:fldCharType="separate"/>
      </w:r>
      <w:r w:rsidR="00F35092">
        <w:t xml:space="preserve">Figure </w:t>
      </w:r>
      <w:r w:rsidR="00F35092">
        <w:rPr>
          <w:noProof/>
        </w:rPr>
        <w:t>24</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F35092">
        <w:t xml:space="preserve">Figure </w:t>
      </w:r>
      <w:r w:rsidR="00F35092">
        <w:rPr>
          <w:noProof/>
        </w:rPr>
        <w:t>25</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94" w:name="_Ref205989648"/>
      <w:bookmarkStart w:id="95" w:name="_Toc207664030"/>
      <w:r>
        <w:t xml:space="preserve">Figure </w:t>
      </w:r>
      <w:fldSimple w:instr=" SEQ Figure \* ARABIC ">
        <w:r w:rsidR="008926AC">
          <w:rPr>
            <w:noProof/>
          </w:rPr>
          <w:t>23</w:t>
        </w:r>
      </w:fldSimple>
      <w:bookmarkEnd w:id="94"/>
      <w:r>
        <w:t>-Original turtlebot bird’s eye view</w:t>
      </w:r>
      <w:bookmarkEnd w:id="95"/>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96" w:name="_Ref205989711"/>
      <w:bookmarkStart w:id="97" w:name="_Toc207664031"/>
      <w:r>
        <w:t xml:space="preserve">Figure </w:t>
      </w:r>
      <w:fldSimple w:instr=" SEQ Figure \* ARABIC ">
        <w:r w:rsidR="008926AC">
          <w:rPr>
            <w:noProof/>
          </w:rPr>
          <w:t>24</w:t>
        </w:r>
      </w:fldSimple>
      <w:bookmarkEnd w:id="96"/>
      <w:r>
        <w:t>-Picture with PowerPoint blocks overlaid</w:t>
      </w:r>
      <w:bookmarkEnd w:id="97"/>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98" w:name="_Ref205989831"/>
      <w:bookmarkStart w:id="99" w:name="_Toc207664032"/>
      <w:r>
        <w:t xml:space="preserve">Figure </w:t>
      </w:r>
      <w:fldSimple w:instr=" SEQ Figure \* ARABIC ">
        <w:r w:rsidR="008926AC">
          <w:rPr>
            <w:noProof/>
          </w:rPr>
          <w:t>25</w:t>
        </w:r>
      </w:fldSimple>
      <w:bookmarkEnd w:id="98"/>
      <w:r>
        <w:t>- Abstract turtlebot GIMP image</w:t>
      </w:r>
      <w:bookmarkEnd w:id="99"/>
    </w:p>
    <w:p w14:paraId="3130DCEC" w14:textId="77777777" w:rsidR="00376F1C" w:rsidRPr="00376F1C" w:rsidRDefault="00376F1C" w:rsidP="00BF3BA5"/>
    <w:p w14:paraId="779872A6" w14:textId="77777777" w:rsidR="00790B56" w:rsidRDefault="00790B56" w:rsidP="00376F1C">
      <w:pPr>
        <w:pStyle w:val="Heading2"/>
      </w:pPr>
      <w:bookmarkStart w:id="100" w:name="_Toc207620239"/>
      <w:r>
        <w:t>The creation of the top menu</w:t>
      </w:r>
      <w:bookmarkEnd w:id="100"/>
      <w:r>
        <w:t xml:space="preserve"> </w:t>
      </w:r>
    </w:p>
    <w:p w14:paraId="50856F79" w14:textId="66D702CB" w:rsidR="00376F1C" w:rsidRDefault="009703C6" w:rsidP="00790B56">
      <w:pPr>
        <w:pStyle w:val="Heading3"/>
      </w:pPr>
      <w:r>
        <w:t>Menu buttons</w:t>
      </w:r>
    </w:p>
    <w:p w14:paraId="11494301" w14:textId="5012CFC8" w:rsidR="00FF4794" w:rsidRDefault="00FF4794" w:rsidP="00FF4794">
      <w:r>
        <w:t xml:space="preserve">Buttons were required </w:t>
      </w:r>
      <w:r w:rsidR="009330C4">
        <w:t xml:space="preserve">to access the additional functions of the application. These </w:t>
      </w:r>
      <w:r w:rsidR="003A5CCB">
        <w:t>would preferably</w:t>
      </w:r>
      <w:r w:rsidR="009330C4">
        <w:t xml:space="preserve"> need to be dropdowns so that the application was not cluttered with </w:t>
      </w:r>
      <w:r w:rsidR="00620905">
        <w:t>these</w:t>
      </w:r>
      <w:r w:rsidR="009330C4">
        <w:t xml:space="preserve"> </w:t>
      </w:r>
      <w:r w:rsidR="00E15CC3">
        <w:t>buttons</w:t>
      </w:r>
      <w:r w:rsidR="009330C4">
        <w:t xml:space="preserve">. The additional challenge was to try to check the connection states on the same line as the </w:t>
      </w:r>
      <w:r w:rsidR="00620905">
        <w:t>dropdown</w:t>
      </w:r>
      <w:r w:rsidR="009330C4">
        <w:t xml:space="preserve"> buttons.</w:t>
      </w:r>
    </w:p>
    <w:p w14:paraId="535C55F6" w14:textId="0064B405" w:rsidR="009330C4" w:rsidRDefault="009330C4" w:rsidP="00FF4794">
      <w:r>
        <w:t>Originally, Tkinter’s menu bars were investigated</w:t>
      </w:r>
      <w:r w:rsidR="00E15CC3">
        <w:t>,</w:t>
      </w:r>
      <w:r>
        <w:t xml:space="preserve"> however</w:t>
      </w:r>
      <w:r w:rsidR="00620905">
        <w:t>,</w:t>
      </w:r>
      <w:r>
        <w:t xml:space="preserve"> these only allowed having menu buttons on them</w:t>
      </w:r>
      <w:r w:rsidR="003A5CCB">
        <w:t>,</w:t>
      </w:r>
      <w:r>
        <w:t xml:space="preserve"> and other components would appear below the bar</w:t>
      </w:r>
      <w:r w:rsidR="00E15CC3">
        <w:t>,</w:t>
      </w:r>
      <w:r>
        <w:t xml:space="preserve"> and two bars would not be </w:t>
      </w:r>
      <w:r w:rsidR="00E15CC3">
        <w:t>space-efficient</w:t>
      </w:r>
      <w:r>
        <w:t>. The menu buttons by themselves had potential</w:t>
      </w:r>
      <w:r w:rsidR="00E15CC3">
        <w:t>,</w:t>
      </w:r>
      <w:r>
        <w:t xml:space="preserve"> though.</w:t>
      </w:r>
    </w:p>
    <w:p w14:paraId="63EB5445" w14:textId="39728C65" w:rsidR="009330C4" w:rsidRPr="00FF4794" w:rsidRDefault="009330C4" w:rsidP="00FF4794">
      <w:r>
        <w:t xml:space="preserve">Tkinter Menubuttons can be </w:t>
      </w:r>
      <w:r w:rsidR="00E15CC3">
        <w:t xml:space="preserve">used as </w:t>
      </w:r>
      <w:r>
        <w:t xml:space="preserve">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w:t>
      </w:r>
      <w:r w:rsidR="00E15CC3">
        <w:t xml:space="preserve">both the buttons and </w:t>
      </w:r>
      <w:r>
        <w:t xml:space="preserve">the connection </w:t>
      </w:r>
      <w:r w:rsidR="005F0030">
        <w:t>states</w:t>
      </w:r>
      <w:r>
        <w:t xml:space="preserve"> to be displayed upon it. The first tackled part of </w:t>
      </w:r>
      <w:r w:rsidR="005F0030">
        <w:t xml:space="preserve">the </w:t>
      </w:r>
      <w:r>
        <w:t xml:space="preserve">menu was getting the font size </w:t>
      </w:r>
      <w:r w:rsidR="00E15CC3">
        <w:t xml:space="preserve">of the code textbox </w:t>
      </w:r>
      <w:r>
        <w:t>to be able to be changed using it.</w:t>
      </w:r>
    </w:p>
    <w:p w14:paraId="15800BB0" w14:textId="6250DDFF" w:rsidR="00790B56" w:rsidRDefault="009703C6" w:rsidP="00790B56">
      <w:pPr>
        <w:pStyle w:val="Heading3"/>
      </w:pPr>
      <w:r>
        <w:t>Font size</w:t>
      </w:r>
      <w:r w:rsidR="00790B56">
        <w:t xml:space="preserve"> issues</w:t>
      </w:r>
    </w:p>
    <w:p w14:paraId="1C003D13" w14:textId="539E747C" w:rsidR="009330C4" w:rsidRPr="009330C4" w:rsidRDefault="009330C4" w:rsidP="009330C4">
      <w:r>
        <w:t>The picking of the font size used radio buttons. A loop was attempted for adding buttons for each size in a list of possible sizes. This originally had issues</w:t>
      </w:r>
      <w:r w:rsidR="00E15CC3">
        <w:t>,</w:t>
      </w:r>
      <w:r>
        <w:t xml:space="preserve">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w:t>
      </w:r>
      <w:r w:rsidR="00E15CC3">
        <w:t>,</w:t>
      </w:r>
      <w:r w:rsidR="005F0030">
        <w:t xml:space="preserv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6DFAE5AD" w:rsidR="005F0030" w:rsidRPr="005F0030" w:rsidRDefault="005F0030" w:rsidP="005F0030">
      <w:r>
        <w:t xml:space="preserve">The File_Handler class was introduced, whose methods are called when saving or loading a file. They both use CustomTkinter’s filedialog module, which has classes to handle opening a </w:t>
      </w:r>
      <w:r w:rsidR="00E15CC3">
        <w:t>save-as</w:t>
      </w:r>
      <w:r>
        <w:t xml:space="preserve"> file dialogue or opening a file dialogue. Both of these can be used to get a filename</w:t>
      </w:r>
      <w:r w:rsidR="00E15CC3">
        <w:t>,</w:t>
      </w:r>
      <w:r>
        <w:t xml:space="preserve"> which can then be used to open the file and read or write to it as needed. For saving the code</w:t>
      </w:r>
      <w:r w:rsidR="00E15CC3">
        <w:t>, the</w:t>
      </w:r>
      <w:r>
        <w:t xml:space="preserve"> code</w:t>
      </w:r>
      <w:r w:rsidR="00E15CC3">
        <w:t xml:space="preserve"> within the code</w:t>
      </w:r>
      <w:r>
        <w:t xml:space="preserve"> textbox is passed </w:t>
      </w:r>
      <w:r w:rsidR="00E15CC3">
        <w:t>in as a parameter</w:t>
      </w:r>
      <w:r>
        <w:t>. For loading</w:t>
      </w:r>
      <w:r w:rsidR="00E15CC3">
        <w:t>,</w:t>
      </w:r>
      <w:r>
        <w:t xml:space="preserve">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2CCC27AD" w:rsidR="005F0030" w:rsidRPr="00376F1C" w:rsidRDefault="005B53E8" w:rsidP="005F0030">
      <w:r>
        <w:t>To provide the option of inserting simple premade shapes</w:t>
      </w:r>
      <w:r w:rsidR="00E15CC3">
        <w:t>,</w:t>
      </w:r>
      <w:r>
        <w:t xml:space="preserve"> the File_Handler class had two new functions added. One to find the available text files within a specified folder name</w:t>
      </w:r>
      <w:r w:rsidR="00E15CC3">
        <w:t>,</w:t>
      </w:r>
      <w:r>
        <w:t xml:space="preserve"> and one for handling the reading from a chosen file and inserting the contents. The list of </w:t>
      </w:r>
      <w:r>
        <w:lastRenderedPageBreak/>
        <w:t xml:space="preserve">available files </w:t>
      </w:r>
      <w:r w:rsidR="00E15CC3">
        <w:t>is</w:t>
      </w:r>
      <w:r>
        <w:t xml:space="preserve"> added to the menu under the insert option</w:t>
      </w:r>
      <w:r w:rsidR="00E15CC3">
        <w:t>,</w:t>
      </w:r>
      <w:r>
        <w:t xml:space="preserve"> under submenus of their folder 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6173945E" w:rsidR="00376F1C" w:rsidRDefault="00D44E37" w:rsidP="00790B56">
      <w:pPr>
        <w:pStyle w:val="Heading3"/>
      </w:pPr>
      <w:r>
        <w:t>Picking a port</w:t>
      </w:r>
    </w:p>
    <w:p w14:paraId="2281612D" w14:textId="1A1983FF" w:rsidR="000D1B2A" w:rsidRDefault="000D1B2A" w:rsidP="000D1B2A">
      <w:r>
        <w:t>Originally</w:t>
      </w:r>
      <w:r w:rsidR="00E15CC3">
        <w:t>,</w:t>
      </w:r>
      <w:r>
        <w:t xml:space="preserve"> the application worked by always trying to open the first port in the list. This is not always the desired port</w:t>
      </w:r>
      <w:r w:rsidR="00E15CC3">
        <w:t>,</w:t>
      </w:r>
      <w:r>
        <w:t xml:space="preserve"> however</w:t>
      </w:r>
      <w:r w:rsidR="00E15CC3">
        <w:t>,</w:t>
      </w:r>
      <w:r>
        <w:t xml:space="preserve"> </w:t>
      </w:r>
      <w:r w:rsidR="00E15CC3">
        <w:t>s</w:t>
      </w:r>
      <w:r>
        <w:t xml:space="preserve">o a way to pick </w:t>
      </w:r>
      <w:r w:rsidR="00E15CC3">
        <w:t>the</w:t>
      </w:r>
      <w:r>
        <w:t xml:space="preserve"> port was needed. This was done by introducing a </w:t>
      </w:r>
      <w:r w:rsidR="00E15CC3">
        <w:t>pop-up</w:t>
      </w:r>
      <w:r>
        <w:t xml:space="preserve"> that contains a dropdown of the port options for the user to select from. It was originally hoped that the list could change in real-time to reflect the current ports available</w:t>
      </w:r>
      <w:r w:rsidR="00E15CC3">
        <w:t>,</w:t>
      </w:r>
      <w:r>
        <w:t xml:space="preserve"> but that would</w:t>
      </w:r>
      <w:r w:rsidR="00E15CC3">
        <w:t>,</w:t>
      </w:r>
      <w:r>
        <w:t xml:space="preserve"> unfortunately</w:t>
      </w:r>
      <w:r w:rsidR="00E15CC3">
        <w:t>,</w:t>
      </w:r>
      <w:r>
        <w:t xml:space="preserve"> require putting this in a thread</w:t>
      </w:r>
      <w:r w:rsidR="00E15CC3">
        <w:t>,</w:t>
      </w:r>
      <w:r>
        <w:t xml:space="preserve"> and Tkinter will not work with a thread outside of the main one. </w:t>
      </w:r>
      <w:r w:rsidR="00E95848">
        <w:t>Instead,</w:t>
      </w:r>
      <w:r>
        <w:t xml:space="preserve"> a refresh button was introduced so the user can </w:t>
      </w:r>
      <w:r w:rsidR="00E15CC3">
        <w:t xml:space="preserve">prompt an </w:t>
      </w:r>
      <w:r>
        <w:t xml:space="preserve">update </w:t>
      </w:r>
      <w:r w:rsidR="00E15CC3">
        <w:t xml:space="preserve">of </w:t>
      </w:r>
      <w:r>
        <w:t>the dropdown themselves. This new method allowed a port to be picked and opened</w:t>
      </w:r>
      <w:r w:rsidR="00E15CC3">
        <w:t>. At the time,</w:t>
      </w:r>
      <w:r>
        <w:t xml:space="preserve"> however</w:t>
      </w:r>
      <w:r w:rsidR="00E15CC3">
        <w:t>,</w:t>
      </w:r>
      <w:r>
        <w:t xml:space="preserve"> only one serial port was available to test on.</w:t>
      </w:r>
    </w:p>
    <w:p w14:paraId="15C9D952" w14:textId="4B023A99" w:rsidR="000D1B2A" w:rsidRPr="000D1B2A" w:rsidRDefault="000D1B2A" w:rsidP="000D1B2A">
      <w:r>
        <w:t xml:space="preserve">During the next </w:t>
      </w:r>
      <w:r w:rsidR="00E15CC3">
        <w:t xml:space="preserve">project </w:t>
      </w:r>
      <w:r w:rsidR="001218D8">
        <w:t>meeting,</w:t>
      </w:r>
      <w:r>
        <w:t xml:space="preserve"> a second turtlebot with </w:t>
      </w:r>
      <w:r w:rsidR="00E15CC3">
        <w:t xml:space="preserve">its own </w:t>
      </w:r>
      <w:r>
        <w:t xml:space="preserve">USB dongle was used to test this new feature </w:t>
      </w:r>
      <w:r w:rsidR="00E15CC3">
        <w:t>of swapping between ports</w:t>
      </w:r>
      <w:r>
        <w:t xml:space="preserve">. </w:t>
      </w:r>
      <w:r w:rsidR="003D3722">
        <w:t xml:space="preserve">This showed that the swapping of ports was not </w:t>
      </w:r>
      <w:r w:rsidR="00D44E37">
        <w:t>working correctly</w:t>
      </w:r>
      <w:r w:rsidR="003D3722">
        <w:t xml:space="preserve">. After three hours of trying to find the issue, it became apparent that the method to set the port was not calling the method to actually open the new port. Once opening the new port was fixed, swapping ports worked successfully. After the </w:t>
      </w:r>
      <w:r w:rsidR="001218D8">
        <w:t>meeting,</w:t>
      </w:r>
      <w:r w:rsidR="003D3722">
        <w:t xml:space="preserve"> the Port_Manager class that handled the ports was </w:t>
      </w:r>
      <w:r w:rsidR="00D44E37">
        <w:t>altered</w:t>
      </w:r>
      <w:r w:rsidR="003D3722">
        <w:t xml:space="preserve"> so that when a new port is selected</w:t>
      </w:r>
      <w:r w:rsidR="00D44E37">
        <w:t>,</w:t>
      </w:r>
      <w:r w:rsidR="003D3722">
        <w:t xml:space="preserve">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bookmarkStart w:id="101" w:name="_Toc207620240"/>
      <w:r>
        <w:t>Open day tweaks</w:t>
      </w:r>
      <w:bookmarkEnd w:id="101"/>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4916C3F4" w:rsidR="00CF2EA4" w:rsidRDefault="00F30F25" w:rsidP="00F30F25">
      <w:r>
        <w:t xml:space="preserve">It was also a good way to see if any additional features would be desirable. Some of these </w:t>
      </w:r>
      <w:r w:rsidR="00D44E37">
        <w:t xml:space="preserve">additional </w:t>
      </w:r>
      <w:r>
        <w:t>features have already been described</w:t>
      </w:r>
      <w:r w:rsidR="00D44E37">
        <w:t>,</w:t>
      </w:r>
      <w:r>
        <w:t xml:space="preserve"> such as having a theme for consistency and having the ability to insert shapes. </w:t>
      </w:r>
      <w:r w:rsidR="00093F77">
        <w:t xml:space="preserve">The difference between the text size </w:t>
      </w:r>
      <w:r w:rsidR="00D44E37">
        <w:t>for</w:t>
      </w:r>
      <w:r w:rsidR="00093F77">
        <w:t xml:space="preserve"> the code textbox and the output text was more obvious on the bigger screens</w:t>
      </w:r>
      <w:r w:rsidR="00D44E37">
        <w:t>,</w:t>
      </w:r>
      <w:r w:rsidR="00093F77">
        <w:t xml:space="preserve"> so it was decided to have changing the font size change the size of both</w:t>
      </w:r>
      <w:r w:rsidR="00D44E37">
        <w:t xml:space="preserve"> instead of just for the code textbox</w:t>
      </w:r>
      <w:r w:rsidR="00093F77">
        <w:t>.</w:t>
      </w:r>
    </w:p>
    <w:p w14:paraId="36645560" w14:textId="6B71D743" w:rsidR="00F30F25" w:rsidRDefault="00F30F25" w:rsidP="00F30F25">
      <w:r>
        <w:t xml:space="preserve">One of the prospective students </w:t>
      </w:r>
      <w:r w:rsidR="00D44E37">
        <w:t>attempted</w:t>
      </w:r>
      <w:r w:rsidR="00CF2EA4">
        <w:t xml:space="preserve">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w:t>
      </w:r>
      <w:r w:rsidR="00D44E37">
        <w:t>was</w:t>
      </w:r>
      <w:r w:rsidR="00CF2EA4">
        <w:t xml:space="preserve"> needed</w:t>
      </w:r>
      <w:r w:rsidR="00D44E37">
        <w:t>,</w:t>
      </w:r>
      <w:r w:rsidR="00CF2EA4">
        <w:t xml:space="preserve"> which was implemented by setting the Scrolled</w:t>
      </w:r>
      <w:r w:rsidR="006E4556">
        <w:t>T</w:t>
      </w:r>
      <w:r w:rsidR="00CF2EA4">
        <w:t>ext widget’s parameter of undo to true.</w:t>
      </w:r>
    </w:p>
    <w:p w14:paraId="7EF4C46C" w14:textId="1A4254B0" w:rsidR="00CF2EA4" w:rsidRDefault="00093F77" w:rsidP="00093F77">
      <w:r>
        <w:t>The virtual turtle was found to commonly run off the simulation screen</w:t>
      </w:r>
      <w:r w:rsidR="00D44E37">
        <w:t>,</w:t>
      </w:r>
      <w:r>
        <w:t xml:space="preserve"> which was undesirable, so a way to fix this was needed. Originally, it was planned to do this with scrollbars, though this proved unfruitful.</w:t>
      </w:r>
    </w:p>
    <w:p w14:paraId="06A8BDD8" w14:textId="026C4D35" w:rsidR="00F30F25" w:rsidRPr="00F30F25" w:rsidRDefault="00D44E37" w:rsidP="00F30F25">
      <w:r>
        <w:lastRenderedPageBreak/>
        <w:t>The open day</w:t>
      </w:r>
      <w:r w:rsidR="00F30F25">
        <w:t xml:space="preserve"> also proved a good opportunity to see how the application ran on a Mac device. Here</w:t>
      </w:r>
      <w:r>
        <w:t>,</w:t>
      </w:r>
      <w:r w:rsidR="00F30F25">
        <w:t xml:space="preserve"> it was found that the menu buttons displayed as white (the default on Mac) despite being specified to be green. This led to </w:t>
      </w:r>
      <w:r>
        <w:t xml:space="preserve">a minor change to </w:t>
      </w:r>
      <w:r w:rsidR="00F30F25">
        <w:t>specif</w:t>
      </w:r>
      <w:r>
        <w:t>y that</w:t>
      </w:r>
      <w:r w:rsidR="00F30F25">
        <w:t xml:space="preserve"> if the platform was a Mac one</w:t>
      </w:r>
      <w:r>
        <w:t>,</w:t>
      </w:r>
      <w:r w:rsidR="00F30F25">
        <w:t xml:space="preserve"> </w:t>
      </w:r>
      <w:r>
        <w:t>then the</w:t>
      </w:r>
      <w:r w:rsidR="00F30F25">
        <w:t xml:space="preserve"> writing </w:t>
      </w:r>
      <w:r>
        <w:t xml:space="preserve">should </w:t>
      </w:r>
      <w:r w:rsidR="00F30F25">
        <w:t>be green instead of white</w:t>
      </w:r>
      <w:r>
        <w:t>,</w:t>
      </w:r>
      <w:r w:rsidR="00F30F25">
        <w:t xml:space="preserve"> so it was legible.</w:t>
      </w:r>
      <w:r w:rsidR="00CF2EA4">
        <w:t xml:space="preserve"> Loading a file was also found </w:t>
      </w:r>
      <w:r>
        <w:t>not to</w:t>
      </w:r>
      <w:r w:rsidR="00CF2EA4">
        <w:t xml:space="preserve"> work on Mac</w:t>
      </w:r>
      <w:r>
        <w:t xml:space="preserve">. This </w:t>
      </w:r>
      <w:r w:rsidR="00CF2EA4">
        <w:t>turned out to be a difference in whether the operating system can handle looking for any text file without the asterisk wildcard character. W</w:t>
      </w:r>
      <w:r>
        <w:t>indows</w:t>
      </w:r>
      <w:r w:rsidR="00CF2EA4">
        <w:t xml:space="preserve"> can, whilst Mac can not.</w:t>
      </w:r>
      <w:r>
        <w:t xml:space="preserve"> This was changed so it worked for both operating systems.</w:t>
      </w:r>
    </w:p>
    <w:p w14:paraId="23CB86CF" w14:textId="77777777" w:rsidR="00693CDB" w:rsidRPr="00376F1C" w:rsidRDefault="00693CDB" w:rsidP="00376F1C"/>
    <w:p w14:paraId="58BA6BB3" w14:textId="57ED1639" w:rsidR="00376F1C" w:rsidRDefault="00376F1C" w:rsidP="00376F1C">
      <w:pPr>
        <w:pStyle w:val="Heading2"/>
      </w:pPr>
      <w:bookmarkStart w:id="102" w:name="_Toc207620241"/>
      <w:r>
        <w:t>Scaling</w:t>
      </w:r>
      <w:r w:rsidR="00904FF1">
        <w:t xml:space="preserve"> the turtle</w:t>
      </w:r>
      <w:bookmarkEnd w:id="102"/>
    </w:p>
    <w:p w14:paraId="4732A0F3" w14:textId="15F69F1F" w:rsidR="00A54F8A" w:rsidRDefault="00A54F8A" w:rsidP="00A54F8A">
      <w:r>
        <w:t xml:space="preserve">A way needed to be found to have the </w:t>
      </w:r>
      <w:r w:rsidR="00EC1CDA">
        <w:t xml:space="preserve">virtual </w:t>
      </w:r>
      <w:r>
        <w:t>turtle be visible or at least findable on the screen at all times. This presented some challenges due to how turtle graphics is designed. The turtle works on a coordinate system</w:t>
      </w:r>
      <w:r w:rsidR="00D5261A">
        <w:t>,</w:t>
      </w:r>
      <w:r>
        <w:t xml:space="preserve"> but has no information about the borders of its screen or the canvas it is on. Originally</w:t>
      </w:r>
      <w:r w:rsidR="00D5261A">
        <w:t>,</w:t>
      </w:r>
      <w:r>
        <w:t xml:space="preserve"> the plan was to </w:t>
      </w:r>
      <w:r w:rsidR="001218D8">
        <w:t>introduce scrolling</w:t>
      </w:r>
      <w:r>
        <w:t xml:space="preserve"> bars so the turtle could still be found.</w:t>
      </w:r>
      <w:r w:rsidR="00EC1CDA">
        <w:t xml:space="preserve"> This had its own issues</w:t>
      </w:r>
      <w:r w:rsidR="00D5261A">
        <w:t>,</w:t>
      </w:r>
      <w:r w:rsidR="00EC1CDA">
        <w:t xml:space="preserve"> as they could not be made dynamically as the turtle moved in that direction</w:t>
      </w:r>
      <w:r w:rsidR="00D5261A">
        <w:t>,</w:t>
      </w:r>
      <w:r w:rsidR="00EC1CDA">
        <w:t xml:space="preserve"> as there was no way of keeping track of where the turtle travelled. Having a static</w:t>
      </w:r>
      <w:r w:rsidR="00D5261A">
        <w:t>,</w:t>
      </w:r>
      <w:r w:rsidR="00EC1CDA">
        <w:t xml:space="preserve"> bigger canvas with scrollbars to view it would result in still having the same problem</w:t>
      </w:r>
      <w:r w:rsidR="00D5261A">
        <w:t xml:space="preserve"> as a smaller one</w:t>
      </w:r>
      <w:r w:rsidR="00EC1CDA">
        <w:t xml:space="preserve">, </w:t>
      </w:r>
      <w:r w:rsidR="00D5261A">
        <w:t xml:space="preserve">resulting in </w:t>
      </w:r>
      <w:r w:rsidR="00EC1CDA">
        <w:t>just having the turtle draw a bit more of the line first.</w:t>
      </w:r>
    </w:p>
    <w:p w14:paraId="35EB216A" w14:textId="4566D3AE" w:rsidR="00EC1CDA" w:rsidRDefault="00EC1CDA" w:rsidP="00A54F8A">
      <w:r>
        <w:t xml:space="preserve">The decision was made to scale the turtle’s drawings based on the space available. If the </w:t>
      </w:r>
      <w:r w:rsidR="00007FCF">
        <w:t>drawing</w:t>
      </w:r>
      <w:r>
        <w:t xml:space="preserve"> </w:t>
      </w:r>
      <w:r w:rsidR="00D5261A">
        <w:t>were to</w:t>
      </w:r>
      <w:r>
        <w:t xml:space="preserve"> result in leaving the canvas</w:t>
      </w:r>
      <w:r w:rsidR="00D5261A">
        <w:t>,</w:t>
      </w:r>
      <w:r>
        <w:t xml:space="preserve"> then the line would be scaled to fit the canvas. The achieve this</w:t>
      </w:r>
      <w:r w:rsidR="00D5261A">
        <w:t>,</w:t>
      </w:r>
      <w:r w:rsidR="00007FCF">
        <w:t xml:space="preserve"> the lines </w:t>
      </w:r>
      <w:r w:rsidR="00D5261A">
        <w:t xml:space="preserve">related to movement </w:t>
      </w:r>
      <w:r w:rsidR="00007FCF">
        <w:t xml:space="preserve">were all </w:t>
      </w:r>
      <w:r w:rsidR="00D5261A">
        <w:t>collected</w:t>
      </w:r>
      <w:r w:rsidR="00007FCF">
        <w:t xml:space="preserve"> before drawing to work out how much overall space the shape drawn would require. The lines were fed into an algorithm to do this.</w:t>
      </w:r>
    </w:p>
    <w:p w14:paraId="38034D29" w14:textId="05B918D9" w:rsidR="00007FCF" w:rsidRDefault="00007FCF" w:rsidP="00A54F8A">
      <w:r>
        <w:t>First</w:t>
      </w:r>
      <w:r w:rsidR="00D5261A">
        <w:t>,</w:t>
      </w:r>
      <w:r>
        <w:t xml:space="preserve"> the available space is worked out based on roughly where the turtle is and the canvas size. The exact location of the turtle cannot be determined as its coordinates will be (0,0)</w:t>
      </w:r>
      <w:r w:rsidR="00D5261A">
        <w:t>,</w:t>
      </w:r>
      <w:r>
        <w:t xml:space="preserve"> but where this appears on the canvas can change. This is mostly fixed</w:t>
      </w:r>
      <w:r w:rsidR="00D5261A">
        <w:t>,</w:t>
      </w:r>
      <w:r>
        <w:t xml:space="preserve"> though </w:t>
      </w:r>
      <w:r w:rsidR="00D5261A">
        <w:t xml:space="preserve">it </w:t>
      </w:r>
      <w:r>
        <w:t>is the source of the issue when scaling does not work.</w:t>
      </w:r>
    </w:p>
    <w:p w14:paraId="04259AE8" w14:textId="3C50661D" w:rsidR="00007FCF" w:rsidRDefault="00007FCF" w:rsidP="00A54F8A">
      <w:r>
        <w:t xml:space="preserve">The amount the turtle moves in the North, East, </w:t>
      </w:r>
      <w:r w:rsidR="001218D8">
        <w:t>South,</w:t>
      </w:r>
      <w:r>
        <w:t xml:space="preserve"> and West directions are tracked so the scale needed for each direction can be calculated. The angle the turtle is facing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7168BC2" w:rsidR="00007FCF" w:rsidRDefault="00007FCF" w:rsidP="00007FCF">
      <w:pPr>
        <w:pStyle w:val="ListParagraph"/>
        <w:numPr>
          <w:ilvl w:val="0"/>
          <w:numId w:val="71"/>
        </w:numPr>
      </w:pPr>
      <w:r>
        <w:t xml:space="preserve">If it is a forward command, it works out the vertical and horizontal </w:t>
      </w:r>
      <w:r w:rsidR="00D5261A">
        <w:t xml:space="preserve">components of its </w:t>
      </w:r>
      <w:r>
        <w:t>distance that is travelled based on the current angle. These distances are added to the corresponding directions moved in.</w:t>
      </w:r>
    </w:p>
    <w:p w14:paraId="05FD37D5" w14:textId="06FC44E2"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r w:rsidR="00D5261A">
        <w:t>.</w:t>
      </w:r>
    </w:p>
    <w:p w14:paraId="417E2F1E" w14:textId="16EB3672"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r w:rsidR="00D5261A">
        <w:rPr>
          <w:rFonts w:ascii="Arial" w:hAnsi="Arial" w:cs="Arial"/>
        </w:rPr>
        <w:t>.</w:t>
      </w:r>
    </w:p>
    <w:p w14:paraId="3800EC45" w14:textId="50C8E42A" w:rsidR="004A24E4" w:rsidRPr="00A54F8A" w:rsidRDefault="004A24E4" w:rsidP="004A24E4">
      <w:r>
        <w:t xml:space="preserve">Once all the lines have been processed, the scale the turtle would have to be to fit within each particular direction is calculated based </w:t>
      </w:r>
      <w:r w:rsidR="00D5261A">
        <w:t>on</w:t>
      </w:r>
      <w:r>
        <w:t xml:space="preserve">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bookmarkStart w:id="103" w:name="_Toc207620242"/>
      <w:r>
        <w:lastRenderedPageBreak/>
        <w:t>Setup wiz</w:t>
      </w:r>
      <w:r w:rsidR="009073C6">
        <w:t>ard</w:t>
      </w:r>
      <w:bookmarkEnd w:id="103"/>
    </w:p>
    <w:p w14:paraId="35868A5B" w14:textId="70F01C00" w:rsidR="009073C6" w:rsidRPr="009073C6" w:rsidRDefault="009073C6" w:rsidP="009073C6">
      <w:pPr>
        <w:pStyle w:val="Heading3"/>
      </w:pPr>
      <w:r>
        <w:t>The calculations</w:t>
      </w:r>
    </w:p>
    <w:p w14:paraId="65312940" w14:textId="1BBB7DBB" w:rsidR="009073C6" w:rsidRDefault="009073C6" w:rsidP="009073C6">
      <w:r>
        <w:t>Before the setup wizard could be created</w:t>
      </w:r>
      <w:r w:rsidR="00D5261A">
        <w:t>,</w:t>
      </w:r>
      <w:r>
        <w:t xml:space="preserve"> the shapes it would draw had to be decided. To work out the axle length of the turtlebot based on a shape</w:t>
      </w:r>
      <w:r w:rsidR="00D5261A">
        <w:t>,</w:t>
      </w:r>
      <w:r>
        <w:t xml:space="preserve"> the wheel diameters needed to be known. Therefore</w:t>
      </w:r>
      <w:r w:rsidR="00D5261A">
        <w:t>,</w:t>
      </w:r>
      <w:r>
        <w:t xml:space="preserve"> the diameters needed to be worked out before the axle length. It was decided to assume that both wheels had the same diameter</w:t>
      </w:r>
      <w:r w:rsidR="00D5261A">
        <w:t>,</w:t>
      </w:r>
      <w:r>
        <w:t xml:space="preserve">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w:t>
      </w:r>
    </w:p>
    <w:p w14:paraId="5F5DD9BD" w14:textId="6BA55AE1" w:rsidR="001017D6" w:rsidRDefault="009073C6" w:rsidP="009073C6">
      <w:r>
        <w:t>The original calculation given for working out the correct axle length was not correct. This became apparent when running the program</w:t>
      </w:r>
      <w:r w:rsidR="00D5261A">
        <w:t xml:space="preserve">, as </w:t>
      </w:r>
      <w:r>
        <w:t xml:space="preserve">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445056AB" w:rsidR="001017D6" w:rsidRDefault="001017D6" w:rsidP="009073C6">
      <w:pPr>
        <w:rPr>
          <w:rFonts w:eastAsiaTheme="minorEastAsia"/>
        </w:rPr>
      </w:pPr>
      <w:r>
        <w:rPr>
          <w:rFonts w:eastAsiaTheme="minorEastAsia"/>
        </w:rPr>
        <w:t>This is slightly incorrect due to the pen being in the middle of the turtlebot</w:t>
      </w:r>
      <w:r w:rsidR="00D5261A">
        <w:rPr>
          <w:rFonts w:eastAsiaTheme="minorEastAsia"/>
        </w:rPr>
        <w:t>,</w:t>
      </w:r>
      <w:r>
        <w:rPr>
          <w:rFonts w:eastAsiaTheme="minorEastAsia"/>
        </w:rPr>
        <w:t xml:space="preserve"> so the circle drawn has a radius of half the axle length and a diameter of axle length. This difference can be seen in </w:t>
      </w:r>
      <w:r w:rsidR="00F35092">
        <w:rPr>
          <w:rFonts w:eastAsiaTheme="minorEastAsia"/>
        </w:rPr>
        <w:fldChar w:fldCharType="begin"/>
      </w:r>
      <w:r w:rsidR="00F35092">
        <w:rPr>
          <w:rFonts w:eastAsiaTheme="minorEastAsia"/>
        </w:rPr>
        <w:instrText xml:space="preserve"> REF _Ref207663980 \h </w:instrText>
      </w:r>
      <w:r w:rsidR="00F35092">
        <w:rPr>
          <w:rFonts w:eastAsiaTheme="minorEastAsia"/>
        </w:rPr>
      </w:r>
      <w:r w:rsidR="00F35092">
        <w:rPr>
          <w:rFonts w:eastAsiaTheme="minorEastAsia"/>
        </w:rPr>
        <w:fldChar w:fldCharType="separate"/>
      </w:r>
      <w:r w:rsidR="00F35092">
        <w:t xml:space="preserve">Figure </w:t>
      </w:r>
      <w:r w:rsidR="00F35092">
        <w:rPr>
          <w:noProof/>
        </w:rPr>
        <w:t>26</w:t>
      </w:r>
      <w:r w:rsidR="00F35092">
        <w:rPr>
          <w:rFonts w:eastAsiaTheme="minorEastAsia"/>
        </w:rPr>
        <w:fldChar w:fldCharType="end"/>
      </w:r>
      <w:r>
        <w:rPr>
          <w:rFonts w:eastAsiaTheme="minorEastAsia"/>
        </w:rPr>
        <w:t xml:space="preserve"> where the solid line is where the pen draws</w:t>
      </w:r>
      <w:r w:rsidR="00D171F3">
        <w:rPr>
          <w:rFonts w:eastAsiaTheme="minorEastAsia"/>
        </w:rPr>
        <w:t>,</w:t>
      </w:r>
      <w:r>
        <w:rPr>
          <w:rFonts w:eastAsiaTheme="minorEastAsia"/>
        </w:rPr>
        <w:t xml:space="preserve">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04" w:name="_Ref207663969"/>
      <w:bookmarkStart w:id="105" w:name="_Ref207663980"/>
      <w:bookmarkStart w:id="106" w:name="_Toc207664033"/>
      <w:r>
        <w:t xml:space="preserve">Figure </w:t>
      </w:r>
      <w:fldSimple w:instr=" SEQ Figure \* ARABIC ">
        <w:r w:rsidR="008926AC">
          <w:rPr>
            <w:noProof/>
          </w:rPr>
          <w:t>26</w:t>
        </w:r>
      </w:fldSimple>
      <w:bookmarkEnd w:id="105"/>
      <w:r>
        <w:t>- Axle and pen paths for a circle</w:t>
      </w:r>
      <w:bookmarkEnd w:id="104"/>
      <w:bookmarkEnd w:id="106"/>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22B2E90A" w:rsidR="009073C6" w:rsidRDefault="001856DF" w:rsidP="001856DF">
      <w:pPr>
        <w:rPr>
          <w:rFonts w:eastAsiaTheme="minorEastAsia"/>
        </w:rPr>
      </w:pPr>
      <m:oMath>
        <m:r>
          <w:rPr>
            <w:rFonts w:ascii="Cambria Math" w:hAnsi="Cambria Math"/>
          </w:rPr>
          <m:t xml:space="preserve">Actual axle= </m:t>
        </m:r>
        <m:r>
          <w:rPr>
            <w:rFonts w:ascii="Cambria Math" w:hAnsi="Cambria Math"/>
          </w:rPr>
          <m:t>E</m:t>
        </m:r>
        <m:r>
          <w:rPr>
            <w:rFonts w:ascii="Cambria Math" w:hAnsi="Cambria Math"/>
          </w:rPr>
          <m:t>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725B5ABB"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w:t>
      </w:r>
      <w:r w:rsidR="00D171F3">
        <w:t>-up</w:t>
      </w:r>
      <w:r w:rsidR="00A54F8A">
        <w:t xml:space="preserve"> was first made to be functional, then changed to be more user-friendly with images for guidance.</w:t>
      </w:r>
    </w:p>
    <w:p w14:paraId="57C8AB84" w14:textId="169FB096" w:rsidR="00D261DC" w:rsidRDefault="00D261DC" w:rsidP="00D261DC">
      <w:pPr>
        <w:pStyle w:val="Heading4"/>
      </w:pPr>
      <w:r>
        <w:lastRenderedPageBreak/>
        <w:t>Backlash</w:t>
      </w:r>
    </w:p>
    <w:p w14:paraId="1EE59531" w14:textId="2B3CEC31"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w:t>
      </w:r>
      <w:r w:rsidR="00D171F3">
        <w:t xml:space="preserve"> it</w:t>
      </w:r>
      <w:r>
        <w:t xml:space="preserve">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current value. The moved button informs the system that the turtlebot moved</w:t>
      </w:r>
      <w:r w:rsidR="00A54F8A">
        <w:t>,</w:t>
      </w:r>
      <w:r>
        <w:t xml:space="preserve"> indicating that the backlash is equal to or less than the current value.</w:t>
      </w:r>
    </w:p>
    <w:p w14:paraId="5CA6FCBD" w14:textId="2328519C" w:rsidR="00D261DC" w:rsidRDefault="00D261DC" w:rsidP="009073C6">
      <w:r>
        <w:t>This then works iteratively by making the current value the new maximum value</w:t>
      </w:r>
      <w:r w:rsidR="00D171F3">
        <w:t>,</w:t>
      </w:r>
      <w:r>
        <w:t xml:space="preserv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3B8BF382" w14:textId="0595059F" w:rsidR="00E90A29" w:rsidRDefault="00E90A29" w:rsidP="00E90A29">
      <w:pPr>
        <w:pStyle w:val="Heading4"/>
      </w:pPr>
      <w:r>
        <w:t>Crashing</w:t>
      </w:r>
    </w:p>
    <w:p w14:paraId="071AF191" w14:textId="3C396772" w:rsidR="00E90A29" w:rsidRDefault="00E90A29" w:rsidP="00E90A29">
      <w:r>
        <w:t>The setup wizard was known to sometimes crash at different points</w:t>
      </w:r>
      <w:r w:rsidR="00BE7FA6">
        <w:t>,</w:t>
      </w:r>
      <w:r>
        <w:t xml:space="preserve"> depending on how many repeats of </w:t>
      </w:r>
      <w:r w:rsidR="00BE7FA6">
        <w:t xml:space="preserve">the </w:t>
      </w:r>
      <w:r>
        <w:t xml:space="preserve">stages were done. If it had not before, the application always crashed </w:t>
      </w:r>
      <w:r w:rsidR="00BE7FA6">
        <w:t>during</w:t>
      </w:r>
      <w:r>
        <w:t xml:space="preserve"> the saving process</w:t>
      </w:r>
      <w:r w:rsidR="00BE7FA6">
        <w:t>,</w:t>
      </w:r>
      <w:r>
        <w:t xml:space="preserve"> though </w:t>
      </w:r>
      <w:r w:rsidR="00BE7FA6">
        <w:t xml:space="preserve">it </w:t>
      </w:r>
      <w:r>
        <w:t>managed to save the configurations first. Originally</w:t>
      </w:r>
      <w:r w:rsidR="00BE7FA6">
        <w:t>,</w:t>
      </w:r>
      <w:r>
        <w:t xml:space="preserve"> this was </w:t>
      </w:r>
      <w:r w:rsidR="00BE7FA6">
        <w:t>assumed to be related to the order the commands</w:t>
      </w:r>
      <w:r w:rsidR="00D171F3">
        <w:t xml:space="preserve"> were sent</w:t>
      </w:r>
      <w:r w:rsidR="00BE7FA6">
        <w:t xml:space="preserve"> and UI changes were carried out. Changing this order did not make a difference.</w:t>
      </w:r>
    </w:p>
    <w:p w14:paraId="7072228F" w14:textId="1CB849ED" w:rsidR="00BE7FA6" w:rsidRDefault="00BE7FA6" w:rsidP="00E90A29">
      <w:r>
        <w:t>Later, it was realised that the configuration settings commands do not send acknowledgements back. This meant that the sliding windows system would not work for configuration commands and resulted in an infinite wait for acknowledgements. The function that was used to send these particular commands was changed so they did not use the sliding windows and just sent the command. After this change, the system no longer crashed.</w:t>
      </w:r>
    </w:p>
    <w:p w14:paraId="1F736C8A" w14:textId="77777777" w:rsidR="00E90A29" w:rsidRPr="00376F1C" w:rsidRDefault="00E90A29" w:rsidP="00376F1C"/>
    <w:p w14:paraId="14E14BDC" w14:textId="5A47C70F" w:rsidR="00376F1C" w:rsidRDefault="00376F1C" w:rsidP="00376F1C">
      <w:pPr>
        <w:pStyle w:val="Heading2"/>
      </w:pPr>
      <w:bookmarkStart w:id="107" w:name="_Toc207620243"/>
      <w:r>
        <w:t>Curves</w:t>
      </w:r>
      <w:bookmarkEnd w:id="107"/>
    </w:p>
    <w:p w14:paraId="00F2498D" w14:textId="3B7B3ECD" w:rsidR="004A24E4" w:rsidRDefault="004A24E4" w:rsidP="004A24E4">
      <w:r>
        <w:t>Near the end of the project, a new movement was introduced. This was to allow the turtlebot to draw a smooth curve</w:t>
      </w:r>
      <w:r w:rsidR="003A5CCB">
        <w:t>. The parameters are</w:t>
      </w:r>
      <w:r>
        <w:t xml:space="preserve"> the arc length desired and the arc’s angle.</w:t>
      </w:r>
      <w:r w:rsidR="003D36A7">
        <w:t xml:space="preserve"> To add this to the application</w:t>
      </w:r>
      <w:r w:rsidR="003A5CCB">
        <w:t>,</w:t>
      </w:r>
      <w:r w:rsidR="003D36A7">
        <w:t xml:space="preserve"> a new function was added to the User_Turtle class called curve</w:t>
      </w:r>
      <w:r w:rsidR="003A5CCB">
        <w:t>,</w:t>
      </w:r>
      <w:r w:rsidR="003D36A7">
        <w:t xml:space="preserve"> which took in the values. A turtle graphics corresponding function then needed to be found, the closest of which was the circle function</w:t>
      </w:r>
      <w:r w:rsidR="003A5CCB">
        <w:t>,</w:t>
      </w:r>
      <w:r w:rsidR="003D36A7">
        <w:t xml:space="preserve"> which has parameters of the radius of the circle and the angle. This meant that the radius </w:t>
      </w:r>
      <w:r w:rsidR="003A5CCB">
        <w:t>has</w:t>
      </w:r>
      <w:r w:rsidR="003D36A7">
        <w:t xml:space="preserve"> to be first calculated from the arc length and the angle</w:t>
      </w:r>
      <w:r w:rsidR="003A5CCB">
        <w:t>,</w:t>
      </w:r>
      <w:r w:rsidR="003D36A7">
        <w:t xml:space="preserve"> then passed to the turtle graphics function.</w:t>
      </w:r>
    </w:p>
    <w:p w14:paraId="429AB2AC" w14:textId="77777777" w:rsidR="003A5CCB" w:rsidRDefault="003D36A7" w:rsidP="00E77CA9">
      <w:r>
        <w:lastRenderedPageBreak/>
        <w:t>Once the new command was working</w:t>
      </w:r>
      <w:r w:rsidR="00E77CA9">
        <w:t>,</w:t>
      </w:r>
      <w:r>
        <w:t xml:space="preserve"> the scaling needed </w:t>
      </w:r>
      <w:r w:rsidR="00E77CA9">
        <w:t>to be worked</w:t>
      </w:r>
      <w:r>
        <w:t xml:space="preserve"> out to keep it on the screen. To </w:t>
      </w:r>
      <w:r w:rsidR="003A5CCB">
        <w:t>do this,</w:t>
      </w:r>
      <w:r>
        <w:t xml:space="preserve"> the amount the curve would go in each direction was needed. </w:t>
      </w:r>
    </w:p>
    <w:p w14:paraId="13EAD81E" w14:textId="1674E871" w:rsidR="00506BE7" w:rsidRPr="00506BE7" w:rsidRDefault="003D36A7" w:rsidP="00E77CA9">
      <w:r>
        <w:t>The angle of the curve is split into 90</w:t>
      </w:r>
      <w:r>
        <w:rPr>
          <w:rFonts w:ascii="Arial" w:hAnsi="Arial" w:cs="Arial"/>
        </w:rPr>
        <w:t>°</w:t>
      </w:r>
      <w:r>
        <w:t xml:space="preserve"> segments</w:t>
      </w:r>
      <w:r w:rsidR="00E77CA9">
        <w:t xml:space="preserve">. Each segment is then converted into a line, which is the arc’s chord, to work out how far it travels, and the angle of that line is calculated. The normal scaling for forward motion is then done to </w:t>
      </w:r>
      <w:r w:rsidR="003A5CCB">
        <w:t>convert</w:t>
      </w:r>
      <w:r w:rsidR="00E77CA9">
        <w:t xml:space="preserve"> it into vertical and horizontal components.</w:t>
      </w:r>
    </w:p>
    <w:p w14:paraId="2FADF6DD" w14:textId="4FD51E2D" w:rsidR="006165B1" w:rsidRDefault="006165B1" w:rsidP="006165B1">
      <w:pPr>
        <w:pStyle w:val="ChapterHeading"/>
      </w:pPr>
      <w:bookmarkStart w:id="108" w:name="Testing"/>
      <w:bookmarkStart w:id="109" w:name="_Toc207620244"/>
      <w:r>
        <w:lastRenderedPageBreak/>
        <w:t>Testing</w:t>
      </w:r>
      <w:bookmarkEnd w:id="108"/>
      <w:bookmarkEnd w:id="109"/>
    </w:p>
    <w:p w14:paraId="48888285" w14:textId="6EF583BF" w:rsidR="00073E27" w:rsidRDefault="00073E27" w:rsidP="00073E27">
      <w:pPr>
        <w:pStyle w:val="Heading2"/>
      </w:pPr>
      <w:bookmarkStart w:id="110" w:name="_Toc207620245"/>
      <w:r>
        <w:t>How testing was approached</w:t>
      </w:r>
      <w:bookmarkEnd w:id="110"/>
    </w:p>
    <w:p w14:paraId="781D1C85" w14:textId="678E735F" w:rsidR="00073E27" w:rsidRDefault="00B949CE" w:rsidP="00B949CE">
      <w:r>
        <w:t xml:space="preserve">Testing was carried out via a manual testing table, which can be found in </w:t>
      </w:r>
      <w:r w:rsidR="00E537A3">
        <w:fldChar w:fldCharType="begin"/>
      </w:r>
      <w:r w:rsidR="00E537A3">
        <w:instrText xml:space="preserve"> REF AppendixTesting \h </w:instrText>
      </w:r>
      <w:r w:rsidR="00E537A3">
        <w:fldChar w:fldCharType="separate"/>
      </w:r>
      <w:r w:rsidR="00E537A3">
        <w:t>Appendix E</w:t>
      </w:r>
      <w:r w:rsidR="00E537A3">
        <w:fldChar w:fldCharType="end"/>
      </w:r>
      <w:r>
        <w:t xml:space="preserve">. Manual testing was </w:t>
      </w:r>
      <w:r w:rsidR="00AF0C81">
        <w:t>chosen</w:t>
      </w:r>
      <w:r>
        <w:t xml:space="preserve"> due to</w:t>
      </w:r>
      <w:r w:rsidR="009F61A8">
        <w:t xml:space="preserve"> its suitability given the user interface nature of the project</w:t>
      </w:r>
      <w:r w:rsidR="00C9792C">
        <w:t>,</w:t>
      </w:r>
      <w:r>
        <w:t xml:space="preserve"> as well as </w:t>
      </w:r>
      <w:r w:rsidR="009F61A8">
        <w:t>the ability to monitor</w:t>
      </w:r>
      <w:r>
        <w:t xml:space="preserve"> that the turtlebot did the correct action.</w:t>
      </w:r>
    </w:p>
    <w:p w14:paraId="6CB1865D" w14:textId="2DC055F8" w:rsidR="00E62D66" w:rsidRDefault="00E62D66" w:rsidP="00B949CE">
      <w:r>
        <w:t>All features of the application were tested. These include the code inputs that the user could attempt, and running the turtle. The additional features are also included. These include the setup wizard process.</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71BF5BB6" w:rsidR="00073E27" w:rsidRDefault="00073E27" w:rsidP="00073E27">
      <w:pPr>
        <w:pStyle w:val="Heading2"/>
      </w:pPr>
      <w:bookmarkStart w:id="111" w:name="_Toc207620246"/>
      <w:r>
        <w:t>Conclusion</w:t>
      </w:r>
      <w:bookmarkEnd w:id="111"/>
    </w:p>
    <w:p w14:paraId="63A18C22" w14:textId="613CBA2E" w:rsidR="00E77CA9" w:rsidRPr="00E77CA9" w:rsidRDefault="00E62D66" w:rsidP="00E62D66">
      <w:r>
        <w:t xml:space="preserve">As can be seen in </w:t>
      </w:r>
      <w:r>
        <w:fldChar w:fldCharType="begin"/>
      </w:r>
      <w:r>
        <w:instrText xml:space="preserve"> REF AppendixTesting \h </w:instrText>
      </w:r>
      <w:r>
        <w:fldChar w:fldCharType="separate"/>
      </w:r>
      <w:r>
        <w:t>Appendix E</w:t>
      </w:r>
      <w:r>
        <w:fldChar w:fldCharType="end"/>
      </w:r>
      <w:r>
        <w:t>, all of the tests passed without issue.</w:t>
      </w:r>
    </w:p>
    <w:p w14:paraId="19B30F93" w14:textId="268806D2" w:rsidR="006165B1" w:rsidRDefault="006165B1" w:rsidP="006165B1">
      <w:pPr>
        <w:pStyle w:val="ChapterHeading"/>
      </w:pPr>
      <w:bookmarkStart w:id="112" w:name="Packaging"/>
      <w:bookmarkStart w:id="113" w:name="_Toc207620247"/>
      <w:r>
        <w:lastRenderedPageBreak/>
        <w:t>Packaging</w:t>
      </w:r>
      <w:bookmarkEnd w:id="112"/>
      <w:bookmarkEnd w:id="113"/>
    </w:p>
    <w:p w14:paraId="2DAA3DC6" w14:textId="7B8B9989" w:rsidR="00487479" w:rsidRDefault="00487479" w:rsidP="00487479">
      <w:pPr>
        <w:pStyle w:val="Heading2"/>
      </w:pPr>
      <w:bookmarkStart w:id="114" w:name="_Toc207620248"/>
      <w:r>
        <w:t>Packaging</w:t>
      </w:r>
      <w:bookmarkEnd w:id="114"/>
    </w:p>
    <w:p w14:paraId="56D0F13A" w14:textId="36A0AEC8" w:rsidR="00A60997" w:rsidRDefault="00A60997" w:rsidP="00A60997">
      <w:r>
        <w:t>The application was pack</w:t>
      </w:r>
      <w:r w:rsidR="009F61A8">
        <w:t>ag</w:t>
      </w:r>
      <w:r>
        <w:t xml:space="preserve">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The directory is a requirement so that the additional files can be located. These files are the HTML file, the theme file, the graphics files and the insert files and all their respective directory structures.</w:t>
      </w:r>
    </w:p>
    <w:p w14:paraId="121AF41F" w14:textId="4D5E0499" w:rsidR="000202DC" w:rsidRDefault="000202DC" w:rsidP="00A60997">
      <w:r>
        <w:t>One benefit of this is that the HTML file can be updated without having to repackage the application.</w:t>
      </w:r>
      <w:r w:rsidR="00487479">
        <w:t xml:space="preserve"> Once the application is packaged</w:t>
      </w:r>
      <w:r w:rsidR="009F61A8">
        <w:t>,</w:t>
      </w:r>
      <w:r w:rsidR="00487479">
        <w:t xml:space="preserve"> it can be compressed and distributed to the devices it is required on. </w:t>
      </w:r>
    </w:p>
    <w:p w14:paraId="664D07A2" w14:textId="318DF8F9" w:rsidR="00F5215F" w:rsidRDefault="000202DC" w:rsidP="00487479">
      <w:r>
        <w:t>To turn the project into an executable Auto Py to Exe was launched. From here</w:t>
      </w:r>
      <w:r w:rsidR="009F61A8">
        <w:t>,</w:t>
      </w:r>
      <w:r>
        <w:t xml:space="preserve"> a window is opened where the location of the </w:t>
      </w:r>
      <w:r w:rsidR="00487479">
        <w:t xml:space="preserve">main.py file can be specified along with the </w:t>
      </w:r>
      <w:r w:rsidR="009F61A8">
        <w:t>application's</w:t>
      </w:r>
      <w:r w:rsidR="00487479">
        <w:t xml:space="preserve"> name and icon image (found in the graphics folder). The </w:t>
      </w:r>
      <w:r w:rsidR="009F61A8">
        <w:t>project's</w:t>
      </w:r>
      <w:r w:rsidR="00487479">
        <w:t xml:space="preserve"> files and folders other than the Python ones need to be specified so they are included in the project. These folders are the characters, </w:t>
      </w:r>
      <w:r w:rsidR="001218D8">
        <w:t>graphics,</w:t>
      </w:r>
      <w:r w:rsidR="00487479">
        <w:t xml:space="preserve">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bookmarkStart w:id="115" w:name="_Toc207620249"/>
      <w:r>
        <w:t>Using the application</w:t>
      </w:r>
      <w:bookmarkEnd w:id="115"/>
    </w:p>
    <w:p w14:paraId="097107BB" w14:textId="1E22D106" w:rsidR="00487479" w:rsidRDefault="00487479" w:rsidP="00487479">
      <w:r>
        <w:t>The application has been primarily designed for use on Windows</w:t>
      </w:r>
      <w:r w:rsidR="007616E1">
        <w:t>, and this will produce the best results. The application will work on macOS, but Tkinter is not as well designed for it</w:t>
      </w:r>
      <w:r w:rsidR="009F61A8">
        <w:t>,</w:t>
      </w:r>
      <w:r w:rsidR="007616E1">
        <w:t xml:space="preserve">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7D4A2853" w:rsidR="00AE7661" w:rsidRPr="00487479" w:rsidRDefault="00AE7661" w:rsidP="00487479">
      <w:r>
        <w:t>A user manual has been created to provide guidance on using the application. This can be found within the project’s folder</w:t>
      </w:r>
      <w:r w:rsidR="009F61A8">
        <w:t>,</w:t>
      </w:r>
      <w:r>
        <w:t xml:space="preserve"> and some of it has been included in </w:t>
      </w:r>
      <w:r w:rsidR="00F35092">
        <w:fldChar w:fldCharType="begin"/>
      </w:r>
      <w:r w:rsidR="00F35092">
        <w:instrText xml:space="preserve"> REF AppendixUserManual \h </w:instrText>
      </w:r>
      <w:r w:rsidR="00F35092">
        <w:fldChar w:fldCharType="separate"/>
      </w:r>
      <w:r w:rsidR="00F35092">
        <w:t>Appendix F</w:t>
      </w:r>
      <w:r w:rsidR="00F35092">
        <w:fldChar w:fldCharType="end"/>
      </w:r>
      <w:r>
        <w:t>.</w:t>
      </w:r>
    </w:p>
    <w:p w14:paraId="0AE30E72" w14:textId="6B193C33" w:rsidR="00D45477" w:rsidRDefault="00F143DA" w:rsidP="00123920">
      <w:pPr>
        <w:pStyle w:val="ChapterHeading"/>
      </w:pPr>
      <w:bookmarkStart w:id="116" w:name="CriticalEval"/>
      <w:bookmarkStart w:id="117" w:name="_Toc207620250"/>
      <w:r>
        <w:lastRenderedPageBreak/>
        <w:t>Critical Evaluation</w:t>
      </w:r>
      <w:bookmarkEnd w:id="116"/>
      <w:bookmarkEnd w:id="117"/>
    </w:p>
    <w:p w14:paraId="13822F61" w14:textId="656D4465"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w:t>
      </w:r>
      <w:r w:rsidR="005B3CFB">
        <w:t>a timely manner</w:t>
      </w:r>
      <w:r w:rsidR="0024028F">
        <w:t xml:space="preserve"> and allowing for additional features to be d</w:t>
      </w:r>
      <w:r w:rsidR="008B7DF8">
        <w:t xml:space="preserve">eveloped to make the project more complete, </w:t>
      </w:r>
      <w:r w:rsidR="005B3CFB">
        <w:t>providing</w:t>
      </w:r>
      <w:r w:rsidR="008B7DF8">
        <w:t xml:space="preserve"> features for a greater range of uses.</w:t>
      </w:r>
    </w:p>
    <w:p w14:paraId="74F40CED" w14:textId="258667DD" w:rsidR="0024028F" w:rsidRDefault="0024028F" w:rsidP="0024028F">
      <w:pPr>
        <w:pStyle w:val="Heading2"/>
      </w:pPr>
      <w:bookmarkStart w:id="118" w:name="_Toc207620251"/>
      <w:r>
        <w:t>Project strengths</w:t>
      </w:r>
      <w:bookmarkEnd w:id="118"/>
    </w:p>
    <w:p w14:paraId="05FF9C38" w14:textId="2789C263"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w:t>
      </w:r>
      <w:r w:rsidR="005B3CFB">
        <w:t>ir</w:t>
      </w:r>
      <w:r>
        <w:t xml:space="preserve"> program. The user can run the</w:t>
      </w:r>
      <w:r w:rsidR="005B3CFB">
        <w:t>ir</w:t>
      </w:r>
      <w:r>
        <w:t xml:space="preserv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221CBB06"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their work. They can quickly build designs by inserting premade shapes either to get started or to quickly produce a demonstration. They can access more information from a dynamic source so that the information can be altered without having to change the </w:t>
      </w:r>
      <w:r w:rsidR="005B3CFB">
        <w:t xml:space="preserve">application’s </w:t>
      </w:r>
      <w:r w:rsidR="008B7DF8">
        <w:t xml:space="preserve">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02E82F9A" w:rsidR="004C1CC3" w:rsidRDefault="004C1CC3" w:rsidP="00B82FDB">
      <w:r>
        <w:t>The step-by-step approach to tackling features for this project worked successfully to create the application.</w:t>
      </w:r>
      <w:r w:rsidR="008E4143">
        <w:t xml:space="preserve"> </w:t>
      </w:r>
      <w:r w:rsidR="005C3B7D">
        <w:t>This also worked well for handling the many additional features that were added to the project. These additions also included additional turtlebot functions that could be added easily due to the project’s structure.</w:t>
      </w:r>
      <w:r w:rsidR="0094528F">
        <w:t xml:space="preserve"> If the project were redone, the same approach would be taken.</w:t>
      </w:r>
    </w:p>
    <w:p w14:paraId="557B92B3" w14:textId="77777777" w:rsidR="008E4143" w:rsidRDefault="008E4143" w:rsidP="00B82FDB"/>
    <w:p w14:paraId="178AB68C" w14:textId="0803CBBD" w:rsidR="0024028F" w:rsidRDefault="0024028F" w:rsidP="0024028F">
      <w:pPr>
        <w:pStyle w:val="Heading2"/>
      </w:pPr>
      <w:bookmarkStart w:id="119" w:name="_Toc207620252"/>
      <w:r>
        <w:t>Project Weaknesses</w:t>
      </w:r>
      <w:bookmarkEnd w:id="119"/>
    </w:p>
    <w:p w14:paraId="61B96BD8" w14:textId="433F983E" w:rsidR="004C1CC3" w:rsidRDefault="004C1CC3" w:rsidP="004C1CC3">
      <w:r>
        <w:t>There are some known weaknesses of the project</w:t>
      </w:r>
      <w:r w:rsidR="005B3CFB">
        <w:t>,</w:t>
      </w:r>
      <w:r>
        <w:t xml:space="preserve">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1E68DD7" w14:textId="55085C24" w:rsidR="005C3B7D" w:rsidRDefault="00E90A29" w:rsidP="004C1CC3">
      <w:r>
        <w:t>The weaknesses of the system are all fairly minor. One of these is</w:t>
      </w:r>
      <w:r w:rsidR="005C3B7D">
        <w:t xml:space="preserve"> that the connections display can throw warnings due to trying to change Tkinter elements outside of the main thread. This does not stop the application from performing the desired function</w:t>
      </w:r>
      <w:r w:rsidR="00611BE9">
        <w:t>,</w:t>
      </w:r>
      <w:r w:rsidR="005C3B7D">
        <w:t xml:space="preserve"> but </w:t>
      </w:r>
      <w:r w:rsidR="00611BE9">
        <w:t xml:space="preserve">it </w:t>
      </w:r>
      <w:r w:rsidR="005C3B7D">
        <w:t>is not ideal</w:t>
      </w:r>
      <w:r w:rsidR="00611BE9">
        <w:t>,</w:t>
      </w:r>
      <w:r w:rsidR="005C3B7D">
        <w:t xml:space="preserve"> though no </w:t>
      </w:r>
      <w:r w:rsidR="00611BE9">
        <w:t>alternative</w:t>
      </w:r>
      <w:r w:rsidR="005C3B7D">
        <w:t xml:space="preserve"> could be found that did not stop the applicati</w:t>
      </w:r>
      <w:r w:rsidR="00611BE9">
        <w:t>on.</w:t>
      </w:r>
    </w:p>
    <w:p w14:paraId="489E1D1E" w14:textId="6F6B4D69" w:rsidR="00BC3708" w:rsidRDefault="00BC3708" w:rsidP="004C1CC3">
      <w:r>
        <w:t>The turtle simulation is sometimes scaled down further than necessary, resulting in the shapes being drawn being quite small.</w:t>
      </w:r>
    </w:p>
    <w:p w14:paraId="067A312E" w14:textId="24A5B205" w:rsidR="00611BE9" w:rsidRDefault="00611BE9" w:rsidP="004C1CC3">
      <w:r>
        <w:lastRenderedPageBreak/>
        <w:t xml:space="preserve">The picking of ports would benefit from having </w:t>
      </w:r>
      <w:r w:rsidR="00D41FEF">
        <w:t>fewer</w:t>
      </w:r>
      <w:r>
        <w:t xml:space="preserve"> steps</w:t>
      </w:r>
      <w:r w:rsidR="00D41FEF">
        <w:t>,</w:t>
      </w:r>
      <w:r>
        <w:t xml:space="preserve"> considering that </w:t>
      </w:r>
      <w:r w:rsidR="00D41FEF">
        <w:t xml:space="preserve">it </w:t>
      </w:r>
      <w:r>
        <w:t xml:space="preserve">is an action </w:t>
      </w:r>
      <w:r w:rsidR="00D41FEF">
        <w:t>that is regularly done. Currently, it takes four steps: click settings, click Select Port, click on the dropdown and then click on the desired port. Considering the frequency that these actions need to be done, it may be better to make selecting the port more accessible, such as having the dropdown replace the port label on the top bar.</w:t>
      </w:r>
    </w:p>
    <w:p w14:paraId="0D07ACAE" w14:textId="77777777" w:rsidR="0024028F" w:rsidRDefault="0024028F" w:rsidP="00B82FDB"/>
    <w:p w14:paraId="3BAE9416" w14:textId="4C48B9ED" w:rsidR="00486FBC" w:rsidRDefault="00486FBC" w:rsidP="0024028F">
      <w:pPr>
        <w:pStyle w:val="Heading2"/>
      </w:pPr>
      <w:bookmarkStart w:id="120" w:name="_Toc207620253"/>
      <w:r>
        <w:t>Future Work</w:t>
      </w:r>
      <w:bookmarkEnd w:id="120"/>
    </w:p>
    <w:p w14:paraId="7DACBF1F" w14:textId="3E5B2910" w:rsidR="00D41FEF" w:rsidRDefault="00D41FEF" w:rsidP="00D41FEF">
      <w:r>
        <w:t xml:space="preserve">The initial plans for the </w:t>
      </w:r>
      <w:r w:rsidR="00BC3708">
        <w:t>application's</w:t>
      </w:r>
      <w:r>
        <w:t xml:space="preserve"> future work after the project </w:t>
      </w:r>
      <w:r w:rsidR="00BC3708">
        <w:t xml:space="preserve">were </w:t>
      </w:r>
      <w:r>
        <w:t xml:space="preserve">tackled within the </w:t>
      </w:r>
      <w:r w:rsidR="00BC3708">
        <w:t>project's</w:t>
      </w:r>
      <w:r>
        <w:t xml:space="preserve"> timeline. There are</w:t>
      </w:r>
      <w:r w:rsidR="00BC3708">
        <w:t>,</w:t>
      </w:r>
      <w:r>
        <w:t xml:space="preserve"> however</w:t>
      </w:r>
      <w:r w:rsidR="00BC3708">
        <w:t>,</w:t>
      </w:r>
      <w:r>
        <w:t xml:space="preserve"> some places that would benefit from additional work and refinement. Some other features could be added</w:t>
      </w:r>
      <w:r w:rsidR="00BC3708">
        <w:t>,</w:t>
      </w:r>
      <w:r>
        <w:t xml:space="preserve"> though it is a </w:t>
      </w:r>
      <w:r w:rsidR="001218D8">
        <w:t>balance</w:t>
      </w:r>
      <w:r>
        <w:t xml:space="preserve"> between additional features and keeping the application simple</w:t>
      </w:r>
      <w:r w:rsidR="00BC3708">
        <w:t>.</w:t>
      </w:r>
    </w:p>
    <w:p w14:paraId="4B85D549" w14:textId="06C36873" w:rsidR="00D41FEF" w:rsidRDefault="00D41FEF" w:rsidP="00CB7541">
      <w:pPr>
        <w:pStyle w:val="Heading3"/>
      </w:pPr>
      <w:r>
        <w:t>Improvements to existing features</w:t>
      </w:r>
    </w:p>
    <w:p w14:paraId="1EEFA329" w14:textId="2A57FC0A" w:rsidR="00823F7C" w:rsidRDefault="00823F7C" w:rsidP="00D41FEF">
      <w:r>
        <w:t>The setup wizard would benefit from having the option to go back to redo each stage. This could be done fairly simply with a back button that goes back to the previous view by calling the function that makes it.</w:t>
      </w:r>
    </w:p>
    <w:p w14:paraId="6607CD9D" w14:textId="2AA637D2" w:rsidR="00CB7541" w:rsidRDefault="00CB7541" w:rsidP="00D41FEF">
      <w:r>
        <w:t>Selecting a port could be streamlined</w:t>
      </w:r>
      <w:r w:rsidR="00BC3708">
        <w:t>,</w:t>
      </w:r>
      <w:r>
        <w:t xml:space="preserve"> as mentioned within the weakness</w:t>
      </w:r>
      <w:r w:rsidR="00BC3708">
        <w:t>es</w:t>
      </w:r>
      <w:r>
        <w:t xml:space="preserve"> section. If the suggestion for it is taken</w:t>
      </w:r>
      <w:r w:rsidR="00BC3708">
        <w:t>,</w:t>
      </w:r>
      <w:r>
        <w:t xml:space="preserve"> then the label can be replaced with the </w:t>
      </w:r>
      <w:r w:rsidR="00BC3708">
        <w:t xml:space="preserve">port </w:t>
      </w:r>
      <w:r>
        <w:t xml:space="preserve">dropdown. A refresh button would </w:t>
      </w:r>
      <w:r w:rsidR="00BC3708">
        <w:t xml:space="preserve">also </w:t>
      </w:r>
      <w:r>
        <w:t xml:space="preserve">need to be added to the top menu. It is recommended that this </w:t>
      </w:r>
      <w:r w:rsidR="00BC3708">
        <w:t>be</w:t>
      </w:r>
      <w:r>
        <w:t xml:space="preserve"> done with a symbol rather than a word to make it clear that it is not one of the submenus.</w:t>
      </w:r>
    </w:p>
    <w:p w14:paraId="47F42CE8" w14:textId="09D6A01E" w:rsidR="00971114" w:rsidRDefault="00971114" w:rsidP="00D41FEF">
      <w:r>
        <w:t>The code textbox would benefit from auto-indenting for when code, such as for loops, is written as it is generally expected in most similar environments.</w:t>
      </w:r>
    </w:p>
    <w:p w14:paraId="3AAACBF1" w14:textId="4848DFCA" w:rsidR="00CB7541" w:rsidRDefault="00CB7541" w:rsidP="00CB7541">
      <w:pPr>
        <w:pStyle w:val="Heading3"/>
      </w:pPr>
      <w:r>
        <w:t>Additional features</w:t>
      </w:r>
    </w:p>
    <w:p w14:paraId="3FC2AF2D" w14:textId="53E8F9C7" w:rsidR="00D179F6" w:rsidRPr="00D179F6" w:rsidRDefault="00D179F6" w:rsidP="00D179F6">
      <w:pPr>
        <w:pStyle w:val="Heading4"/>
      </w:pPr>
      <w:r>
        <w:t>Timeout</w:t>
      </w:r>
    </w:p>
    <w:p w14:paraId="6D14B7D5" w14:textId="26C7D26F" w:rsidR="00823F7C" w:rsidRDefault="00823F7C" w:rsidP="00CB7541">
      <w:r>
        <w:t xml:space="preserve">A timeout feature for sending commands to the turtlebot would be useful. This would be </w:t>
      </w:r>
      <w:r w:rsidR="00BC3708">
        <w:t>beneficial</w:t>
      </w:r>
      <w:r>
        <w:t xml:space="preserve"> so the system could report </w:t>
      </w:r>
      <w:r w:rsidR="00D179F6">
        <w:t xml:space="preserve">to </w:t>
      </w:r>
      <w:r>
        <w:t xml:space="preserve">the user when a command fails or takes longer than expected. This would require starting a timer for each command sent and stopping it once the </w:t>
      </w:r>
      <w:r w:rsidR="00D179F6">
        <w:t>command's</w:t>
      </w:r>
      <w:r>
        <w:t xml:space="preserve"> corresponding acknowledgement is received. If a sensible amount of time had passed</w:t>
      </w:r>
      <w:r w:rsidR="00D179F6">
        <w:t>,</w:t>
      </w:r>
      <w:r>
        <w:t xml:space="preserve"> the system would throw an exception with what command </w:t>
      </w:r>
      <w:r w:rsidR="00D179F6">
        <w:t xml:space="preserve">that </w:t>
      </w:r>
      <w:r>
        <w:t xml:space="preserve">had failed to </w:t>
      </w:r>
      <w:r w:rsidR="00D179F6">
        <w:t>respond</w:t>
      </w:r>
      <w:r>
        <w:t xml:space="preserve"> to. </w:t>
      </w:r>
      <w:r w:rsidR="001F329C">
        <w:t>This exception would then need to be displayed to the user.</w:t>
      </w:r>
    </w:p>
    <w:p w14:paraId="7A8F7CE7" w14:textId="70301BB0" w:rsidR="00BC3708" w:rsidRDefault="00BC3708" w:rsidP="00CB7541">
      <w:r>
        <w:t>The timers would likely need to be monitored on a separate thread to keep checking them every second or so.</w:t>
      </w:r>
    </w:p>
    <w:p w14:paraId="77751944" w14:textId="62320BCC" w:rsidR="00CB7541" w:rsidRDefault="001F329C" w:rsidP="00CB7541">
      <w:r>
        <w:t>Each</w:t>
      </w:r>
      <w:r w:rsidR="00823F7C">
        <w:t xml:space="preserve"> command would need to be mapped to the expected acknowledgement number. </w:t>
      </w:r>
      <w:r w:rsidR="00BC3708">
        <w:t xml:space="preserve">The </w:t>
      </w:r>
      <w:r>
        <w:t>number of timers</w:t>
      </w:r>
      <w:r w:rsidR="00BC3708">
        <w:t xml:space="preserve"> </w:t>
      </w:r>
      <w:r>
        <w:t>could be up to the buffer amount. Once the command had been acknowledged</w:t>
      </w:r>
      <w:r w:rsidR="00D179F6">
        <w:t>,</w:t>
      </w:r>
      <w:r>
        <w:t xml:space="preserve"> the command number and timer could be discarded.</w:t>
      </w:r>
    </w:p>
    <w:p w14:paraId="7E259D6A" w14:textId="2B5CD4A4" w:rsidR="00D179F6" w:rsidRDefault="00D179F6" w:rsidP="00D179F6">
      <w:pPr>
        <w:pStyle w:val="Heading4"/>
      </w:pPr>
      <w:r>
        <w:t>SVGs</w:t>
      </w:r>
    </w:p>
    <w:p w14:paraId="7E9B8357" w14:textId="342C9FFE" w:rsidR="00D179F6" w:rsidRPr="00CB7541" w:rsidRDefault="00D179F6" w:rsidP="00CB7541">
      <w:r>
        <w:t>Having the application be able to load in SVG files and run them straight on the turtlebot was discussed. This would be to create complex designs, such as logos and signs. To do this, an option would need to be added to the file submenu on the top menu. Then the SVG-specific processing would need to be done.</w:t>
      </w:r>
    </w:p>
    <w:p w14:paraId="44AC64F7" w14:textId="77777777" w:rsidR="00486FBC" w:rsidRDefault="00486FBC" w:rsidP="00486FBC"/>
    <w:p w14:paraId="11B6BFF7" w14:textId="77777777" w:rsidR="00123920" w:rsidRDefault="00123920" w:rsidP="00123920">
      <w:pPr>
        <w:pStyle w:val="ChapterHeading"/>
      </w:pPr>
      <w:bookmarkStart w:id="121" w:name="_Toc207620254"/>
      <w:r w:rsidRPr="00123920">
        <w:lastRenderedPageBreak/>
        <w:t>Conclusion</w:t>
      </w:r>
      <w:bookmarkEnd w:id="121"/>
    </w:p>
    <w:p w14:paraId="136C2F1A" w14:textId="4B887DF1" w:rsidR="007F4684" w:rsidRDefault="0094528F" w:rsidP="007F1AE9">
      <w:pPr>
        <w:rPr>
          <w:noProof/>
        </w:rPr>
      </w:pPr>
      <w:r>
        <w:rPr>
          <w:noProof/>
        </w:rPr>
        <w:t>Overall</w:t>
      </w:r>
      <w:r w:rsidR="00A65174">
        <w:rPr>
          <w:noProof/>
        </w:rPr>
        <w:t>,</w:t>
      </w:r>
      <w:r>
        <w:rPr>
          <w:noProof/>
        </w:rPr>
        <w:t xml:space="preserve"> the creation of the application to support the turtlebot was successful. All requirements were met along with some additional ones. The application </w:t>
      </w:r>
      <w:r w:rsidR="007F4684">
        <w:rPr>
          <w:noProof/>
        </w:rPr>
        <w:t>can be used to develop programs either by a learner or someone looking to demonstrate the turtlebot and software. The application can additionally be used for setting up the turtlebot.</w:t>
      </w:r>
    </w:p>
    <w:p w14:paraId="316CBAED" w14:textId="78F0C7BB" w:rsidR="00A65174" w:rsidRDefault="00A65174" w:rsidP="007F1AE9">
      <w:pPr>
        <w:rPr>
          <w:noProof/>
        </w:rPr>
      </w:pPr>
      <w:r>
        <w:rPr>
          <w:noProof/>
        </w:rPr>
        <w:t>The system design works well for making additions to as proved within the project's implementation</w:t>
      </w:r>
      <w:r w:rsidR="007F4684">
        <w:rPr>
          <w:noProof/>
        </w:rPr>
        <w:t>,</w:t>
      </w:r>
      <w:r>
        <w:rPr>
          <w:noProof/>
        </w:rPr>
        <w:t xml:space="preserve"> being relatively smooth</w:t>
      </w:r>
      <w:r w:rsidR="00C7406D">
        <w:rPr>
          <w:noProof/>
        </w:rPr>
        <w:t xml:space="preserve">. This </w:t>
      </w:r>
      <w:r w:rsidR="007F4684">
        <w:rPr>
          <w:noProof/>
        </w:rPr>
        <w:t>includ</w:t>
      </w:r>
      <w:r w:rsidR="00C7406D">
        <w:rPr>
          <w:noProof/>
        </w:rPr>
        <w:t>es</w:t>
      </w:r>
      <w:r w:rsidR="007F4684">
        <w:rPr>
          <w:noProof/>
        </w:rPr>
        <w:t xml:space="preserve"> the </w:t>
      </w:r>
      <w:r w:rsidR="00C7406D">
        <w:rPr>
          <w:noProof/>
        </w:rPr>
        <w:t>additions</w:t>
      </w:r>
      <w:r w:rsidR="007F4684">
        <w:rPr>
          <w:noProof/>
        </w:rPr>
        <w:t xml:space="preserve"> of extra turtlebot movement options</w:t>
      </w:r>
      <w:r w:rsidR="00C7406D">
        <w:rPr>
          <w:noProof/>
        </w:rPr>
        <w:t xml:space="preserve">, as seen with adding the curve function. </w:t>
      </w:r>
      <w:r>
        <w:rPr>
          <w:noProof/>
        </w:rPr>
        <w:t>The final application can also be easily packaged and distributed for use without the need for additional installations, and when tested, it passed all tests.</w:t>
      </w:r>
    </w:p>
    <w:p w14:paraId="570BEBB0" w14:textId="55EB22A8" w:rsidR="00A65174" w:rsidRDefault="00C7406D" w:rsidP="007F1AE9">
      <w:pPr>
        <w:rPr>
          <w:noProof/>
        </w:rPr>
      </w:pPr>
      <w:r>
        <w:rPr>
          <w:noProof/>
        </w:rPr>
        <w:t>Some areas may</w:t>
      </w:r>
      <w:r w:rsidR="00A65174">
        <w:rPr>
          <w:noProof/>
        </w:rPr>
        <w:t xml:space="preserve"> benefit from refining, such as the setup wizard</w:t>
      </w:r>
      <w:r w:rsidR="006422EA">
        <w:rPr>
          <w:noProof/>
        </w:rPr>
        <w:t xml:space="preserve"> and port selection</w:t>
      </w:r>
      <w:r w:rsidR="00A65174">
        <w:rPr>
          <w:noProof/>
        </w:rPr>
        <w:t xml:space="preserve">, but the </w:t>
      </w:r>
      <w:r>
        <w:rPr>
          <w:noProof/>
        </w:rPr>
        <w:t>main</w:t>
      </w:r>
      <w:r w:rsidR="00A65174">
        <w:rPr>
          <w:noProof/>
        </w:rPr>
        <w:t xml:space="preserve"> features will provide a good experience</w:t>
      </w:r>
      <w:r>
        <w:rPr>
          <w:noProof/>
        </w:rPr>
        <w:t>, and all features are usable</w:t>
      </w:r>
      <w:r w:rsidR="00A65174">
        <w:rPr>
          <w:noProof/>
        </w:rPr>
        <w:t>.</w:t>
      </w:r>
    </w:p>
    <w:p w14:paraId="4BF89B23" w14:textId="42FCF52D" w:rsidR="006A19C0" w:rsidRDefault="00A65174" w:rsidP="007F1AE9">
      <w:pPr>
        <w:rPr>
          <w:noProof/>
        </w:rPr>
      </w:pPr>
      <w:r>
        <w:rPr>
          <w:noProof/>
        </w:rPr>
        <w:t>The application achieves</w:t>
      </w:r>
      <w:r w:rsidR="006A19C0">
        <w:rPr>
          <w:noProof/>
        </w:rPr>
        <w:t xml:space="preserve"> its purpose and more besides</w:t>
      </w:r>
      <w:r>
        <w:rPr>
          <w:noProof/>
        </w:rPr>
        <w:t>,</w:t>
      </w:r>
      <w:r w:rsidR="006A19C0">
        <w:rPr>
          <w:noProof/>
        </w:rPr>
        <w:t xml:space="preserve"> allowing the user to</w:t>
      </w:r>
      <w:r w:rsidR="00C7406D">
        <w:rPr>
          <w:noProof/>
        </w:rPr>
        <w:t xml:space="preserve"> develop</w:t>
      </w:r>
      <w:r w:rsidR="006A19C0">
        <w:rPr>
          <w:noProof/>
        </w:rPr>
        <w:t xml:space="preserve"> code to control the turtlebot. It is the hope that when used</w:t>
      </w:r>
      <w:r>
        <w:rPr>
          <w:noProof/>
        </w:rPr>
        <w:t>,</w:t>
      </w:r>
      <w:r w:rsidR="006A19C0">
        <w:rPr>
          <w:noProof/>
        </w:rPr>
        <w:t xml:space="preserve"> it is enjoyed as much as its </w:t>
      </w:r>
      <w:r>
        <w:rPr>
          <w:noProof/>
        </w:rPr>
        <w:t xml:space="preserve">turtle </w:t>
      </w:r>
      <w:r w:rsidR="006A19C0">
        <w:rPr>
          <w:noProof/>
        </w:rPr>
        <w:t>predecessors</w:t>
      </w:r>
      <w:r>
        <w:rPr>
          <w:noProof/>
        </w:rPr>
        <w:t>, whilst helping to develop its users’ coding skills.</w:t>
      </w:r>
    </w:p>
    <w:p w14:paraId="3456D7B3" w14:textId="3C975ED4" w:rsidR="00791DCD" w:rsidRDefault="00791DCD" w:rsidP="007F1AE9">
      <w:pPr>
        <w:rPr>
          <w:noProof/>
          <w:sz w:val="24"/>
          <w:szCs w:val="24"/>
        </w:rPr>
      </w:pPr>
      <w:r>
        <w:rPr>
          <w:noProof/>
          <w:sz w:val="24"/>
          <w:szCs w:val="24"/>
        </w:rPr>
        <w:br w:type="page"/>
      </w:r>
    </w:p>
    <w:p w14:paraId="4F04293D" w14:textId="22CF80F3" w:rsidR="000F6B6D" w:rsidRDefault="00235DC2" w:rsidP="00AD487D">
      <w:pPr>
        <w:pStyle w:val="Heading1"/>
        <w:rPr>
          <w:rFonts w:eastAsia="Times New Roman"/>
          <w:lang w:eastAsia="en-GB"/>
        </w:rPr>
      </w:pPr>
      <w:bookmarkStart w:id="122" w:name="_Toc207620255"/>
      <w:r>
        <w:rPr>
          <w:rFonts w:eastAsia="Times New Roman"/>
          <w:lang w:eastAsia="en-GB"/>
        </w:rPr>
        <w:lastRenderedPageBreak/>
        <w:t>References</w:t>
      </w:r>
      <w:bookmarkEnd w:id="122"/>
    </w:p>
    <w:p w14:paraId="343F4562" w14:textId="1BDC1ED1" w:rsidR="00AD487D" w:rsidRPr="00AD487D" w:rsidRDefault="00E51590" w:rsidP="007F7A7C">
      <w:pPr>
        <w:pStyle w:val="Bibliography"/>
        <w:keepNext/>
      </w:pPr>
      <w:bookmarkStart w:id="123" w:name="_Ref207118376"/>
      <w:bookmarkStart w:id="124" w:name="Ref1"/>
      <w:r w:rsidRPr="00A816BA">
        <w:rPr>
          <w:rStyle w:val="ReferenceChar"/>
        </w:rPr>
        <w:t>[1]</w:t>
      </w:r>
      <w:bookmarkEnd w:id="123"/>
      <w:bookmarkEnd w:id="124"/>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25" w:name="Ref2"/>
      <w:r w:rsidRPr="00A816BA">
        <w:rPr>
          <w:rStyle w:val="ReferenceChar"/>
        </w:rPr>
        <w:t>[2]</w:t>
      </w:r>
      <w:bookmarkEnd w:id="125"/>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26" w:name="Ref3"/>
      <w:r w:rsidRPr="00A816BA">
        <w:rPr>
          <w:rStyle w:val="ReferenceChar"/>
        </w:rPr>
        <w:t>[3]</w:t>
      </w:r>
      <w:bookmarkEnd w:id="126"/>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27" w:name="Ref4"/>
      <w:r w:rsidRPr="00A816BA">
        <w:rPr>
          <w:rStyle w:val="ReferenceChar"/>
        </w:rPr>
        <w:t>[4]</w:t>
      </w:r>
      <w:bookmarkEnd w:id="127"/>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8" w:name="Ref5"/>
      <w:r w:rsidRPr="00A816BA">
        <w:rPr>
          <w:rStyle w:val="ReferenceChar"/>
        </w:rPr>
        <w:t>[5]</w:t>
      </w:r>
      <w:bookmarkEnd w:id="128"/>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9" w:name="Ref6"/>
      <w:r w:rsidRPr="00A816BA">
        <w:rPr>
          <w:rStyle w:val="ReferenceChar"/>
        </w:rPr>
        <w:t>[6]</w:t>
      </w:r>
      <w:bookmarkEnd w:id="129"/>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30" w:name="Ref7"/>
      <w:r w:rsidRPr="00A816BA">
        <w:rPr>
          <w:rStyle w:val="ReferenceChar"/>
        </w:rPr>
        <w:t>[7]</w:t>
      </w:r>
      <w:bookmarkEnd w:id="130"/>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31" w:name="Ref8"/>
      <w:r w:rsidRPr="00A816BA">
        <w:rPr>
          <w:rStyle w:val="ReferenceChar"/>
        </w:rPr>
        <w:t>[8]</w:t>
      </w:r>
      <w:bookmarkEnd w:id="131"/>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32" w:name="Ref9"/>
      <w:r w:rsidRPr="00A816BA">
        <w:rPr>
          <w:rStyle w:val="ReferenceChar"/>
        </w:rPr>
        <w:t>[9]</w:t>
      </w:r>
      <w:bookmarkEnd w:id="132"/>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33" w:name="Ref10"/>
      <w:r w:rsidRPr="00A816BA">
        <w:rPr>
          <w:rStyle w:val="ReferenceChar"/>
        </w:rPr>
        <w:t>[10]</w:t>
      </w:r>
      <w:bookmarkEnd w:id="133"/>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34" w:name="Ref11"/>
      <w:r w:rsidRPr="00A816BA">
        <w:rPr>
          <w:rStyle w:val="ReferenceChar"/>
        </w:rPr>
        <w:t>[11]</w:t>
      </w:r>
      <w:bookmarkEnd w:id="134"/>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35" w:name="Ref12"/>
      <w:r>
        <w:t>[12]</w:t>
      </w:r>
      <w:bookmarkEnd w:id="135"/>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36" w:name="Ref13"/>
      <w:r>
        <w:t>[13]</w:t>
      </w:r>
      <w:bookmarkEnd w:id="136"/>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37" w:name="Ref14"/>
      <w:r>
        <w:t>[14]</w:t>
      </w:r>
      <w:bookmarkEnd w:id="137"/>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8" w:name="Ref15"/>
      <w:r>
        <w:t>[15]</w:t>
      </w:r>
      <w:bookmarkEnd w:id="138"/>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9" w:name="Ref16"/>
      <w:r>
        <w:t>[16]</w:t>
      </w:r>
      <w:bookmarkEnd w:id="139"/>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40" w:name="Ref17"/>
      <w:r>
        <w:t>[17]</w:t>
      </w:r>
      <w:bookmarkEnd w:id="140"/>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41" w:name="_Toc207620256"/>
      <w:bookmarkStart w:id="142" w:name="AppendixAIand3rdParty"/>
      <w:r>
        <w:lastRenderedPageBreak/>
        <w:t>Appendix A</w:t>
      </w:r>
      <w:bookmarkEnd w:id="141"/>
    </w:p>
    <w:bookmarkEnd w:id="142"/>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12D3F36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w:t>
      </w:r>
      <w:r w:rsidR="005F4A8F">
        <w:rPr>
          <w:rFonts w:ascii="Liberation Sans" w:hAnsi="Liberation Sans" w:cs="Liberation Sans"/>
          <w:w w:val="105"/>
        </w:rPr>
        <w:t>taken</w:t>
      </w:r>
      <w:r>
        <w:rPr>
          <w:rFonts w:ascii="Liberation Sans" w:hAnsi="Liberation Sans" w:cs="Liberation Sans"/>
          <w:w w:val="105"/>
        </w:rPr>
        <w:t xml:space="preserve"> from the official documentation and altered to meet the colour theme needs of the project’s application. </w:t>
      </w:r>
    </w:p>
    <w:p w14:paraId="7BCCEE76" w14:textId="352A57B7"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w:t>
      </w:r>
      <w:r w:rsidR="00505A4C">
        <w:rPr>
          <w:rFonts w:ascii="Liberation Sans" w:hAnsi="Liberation Sans" w:cs="Liberation Sans"/>
        </w:rPr>
        <w:t>syntax</w:t>
      </w:r>
      <w:r w:rsidR="00B82FDB">
        <w:rPr>
          <w:rFonts w:ascii="Liberation Sans" w:hAnsi="Liberation Sans" w:cs="Liberation Sans"/>
        </w:rPr>
        <w:t xml:space="preserve"> highlighting for the code text box. Idlelib is part of Python’s standard library.</w:t>
      </w:r>
    </w:p>
    <w:p w14:paraId="3532B7A6" w14:textId="710F987A" w:rsidR="00B82FDB" w:rsidRPr="005F4A8F" w:rsidRDefault="00B82FDB"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tkhtmlview library was use</w:t>
      </w:r>
      <w:r w:rsidR="005F4A8F" w:rsidRPr="005F4A8F">
        <w:rPr>
          <w:rFonts w:ascii="Liberation Sans" w:hAnsi="Liberation Sans" w:cs="Liberation Sans"/>
        </w:rPr>
        <w:t>d to open and display a HTML file which describes the project and its commands.</w:t>
      </w:r>
    </w:p>
    <w:p w14:paraId="23CB0F7B" w14:textId="36B70C16" w:rsidR="005F4A8F" w:rsidRPr="005F4A8F" w:rsidRDefault="005F4A8F" w:rsidP="0085554B">
      <w:pPr>
        <w:pStyle w:val="BodyText"/>
        <w:numPr>
          <w:ilvl w:val="0"/>
          <w:numId w:val="6"/>
        </w:numPr>
        <w:ind w:right="1135"/>
        <w:rPr>
          <w:rFonts w:ascii="Liberation Sans" w:hAnsi="Liberation Sans" w:cs="Liberation Sans"/>
        </w:rPr>
      </w:pPr>
      <w:r w:rsidRPr="005F4A8F">
        <w:rPr>
          <w:rFonts w:ascii="Liberation Sans" w:hAnsi="Liberation Sans" w:cs="Liberation Sans"/>
        </w:rPr>
        <w:t>The py</w:t>
      </w:r>
      <w:r w:rsidR="001218D8">
        <w:rPr>
          <w:rFonts w:ascii="Liberation Sans" w:hAnsi="Liberation Sans" w:cs="Liberation Sans"/>
        </w:rPr>
        <w:t>S</w:t>
      </w:r>
      <w:r w:rsidRPr="005F4A8F">
        <w:rPr>
          <w:rFonts w:ascii="Liberation Sans" w:hAnsi="Liberation Sans" w:cs="Liberation Sans"/>
        </w:rPr>
        <w:t>erial library was used to provide functions to list the available serial ports, open one and close one.</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43" w:name="AppendixEthics"/>
      <w:bookmarkStart w:id="144" w:name="_Toc207620257"/>
      <w:r>
        <w:lastRenderedPageBreak/>
        <w:t>Appendix B</w:t>
      </w:r>
      <w:bookmarkEnd w:id="143"/>
      <w:r>
        <w:t>- Ethical Clearance</w:t>
      </w:r>
      <w:bookmarkEnd w:id="144"/>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57pt;height:505.2pt" o:ole="">
            <v:imagedata r:id="rId54" o:title=""/>
          </v:shape>
          <o:OLEObject Type="Embed" ProgID="Acrobat.Document.DC" ShapeID="_x0000_i1073" DrawAspect="Content" ObjectID="_1818332622"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74" type="#_x0000_t75" style="width:357pt;height:505.2pt" o:ole="">
            <v:imagedata r:id="rId56" o:title=""/>
          </v:shape>
          <o:OLEObject Type="Embed" ProgID="Acrobat.Document.DC" ShapeID="_x0000_i1074" DrawAspect="Content" ObjectID="_1818332623"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75" type="#_x0000_t75" style="width:357pt;height:505.2pt" o:ole="">
            <v:imagedata r:id="rId58" o:title=""/>
          </v:shape>
          <o:OLEObject Type="Embed" ProgID="Acrobat.Document.DC" ShapeID="_x0000_i1075" DrawAspect="Content" ObjectID="_1818332624"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76" type="#_x0000_t75" style="width:357pt;height:505.2pt" o:ole="">
            <v:imagedata r:id="rId60" o:title=""/>
          </v:shape>
          <o:OLEObject Type="Embed" ProgID="Acrobat.Document.DC" ShapeID="_x0000_i1076" DrawAspect="Content" ObjectID="_1818332625"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77" type="#_x0000_t75" style="width:357pt;height:141.45pt" o:ole="">
            <v:imagedata r:id="rId62" o:title="" cropbottom="47167f"/>
          </v:shape>
          <o:OLEObject Type="Embed" ProgID="Acrobat.Document.DC" ShapeID="_x0000_i1077" DrawAspect="Content" ObjectID="_1818332626"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78" type="#_x0000_t75" style="width:357pt;height:505.15pt" o:ole="">
            <v:imagedata r:id="rId64" o:title=""/>
          </v:shape>
          <o:OLEObject Type="Embed" ProgID="Acrobat.Document.DC" ShapeID="_x0000_i1078" DrawAspect="Content" ObjectID="_1818332627" r:id="rId65"/>
        </w:object>
      </w:r>
    </w:p>
    <w:p w14:paraId="3D5438AA" w14:textId="7770F2A7" w:rsidR="00E60FAF" w:rsidRDefault="00E60FAF" w:rsidP="00E60FAF">
      <w:pPr>
        <w:pStyle w:val="ChapterHeading"/>
        <w:numPr>
          <w:ilvl w:val="0"/>
          <w:numId w:val="0"/>
        </w:numPr>
        <w:rPr>
          <w:w w:val="105"/>
        </w:rPr>
      </w:pPr>
      <w:bookmarkStart w:id="145" w:name="AppendixRequirements"/>
      <w:bookmarkStart w:id="146" w:name="_Toc207620258"/>
      <w:r>
        <w:lastRenderedPageBreak/>
        <w:t xml:space="preserve">Appendix </w:t>
      </w:r>
      <w:r w:rsidR="005E7B45">
        <w:t>C</w:t>
      </w:r>
      <w:bookmarkEnd w:id="145"/>
      <w:r>
        <w:t>- Project Requirements</w:t>
      </w:r>
      <w:bookmarkEnd w:id="146"/>
    </w:p>
    <w:p w14:paraId="7649B99D" w14:textId="5EFD3757" w:rsidR="00E60FAF" w:rsidRDefault="00E60FAF" w:rsidP="00E60FAF">
      <w:pPr>
        <w:pStyle w:val="Heading2"/>
      </w:pPr>
      <w:bookmarkStart w:id="147" w:name="_Toc207620259"/>
      <w:r>
        <w:t>Basic Requirements (BR)</w:t>
      </w:r>
      <w:bookmarkEnd w:id="147"/>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148782C9" w:rsidR="00E60FAF" w:rsidRPr="005904AB" w:rsidRDefault="00E60FAF" w:rsidP="00E60FAF">
      <w:pPr>
        <w:rPr>
          <w:i/>
          <w:iCs/>
        </w:rPr>
      </w:pPr>
      <w:r w:rsidRPr="005904AB">
        <w:rPr>
          <w:i/>
          <w:iCs/>
        </w:rPr>
        <w:t xml:space="preserve">BR4: A user can configure the pen </w:t>
      </w:r>
      <w:r w:rsidR="001218D8" w:rsidRPr="005904AB">
        <w:rPr>
          <w:i/>
          <w:iCs/>
        </w:rPr>
        <w:t>height.</w:t>
      </w:r>
    </w:p>
    <w:p w14:paraId="08D39DDD" w14:textId="201FA1E8" w:rsidR="00E60FAF" w:rsidRPr="005904AB" w:rsidRDefault="00E60FAF" w:rsidP="00E60FAF">
      <w:pPr>
        <w:rPr>
          <w:i/>
          <w:iCs/>
        </w:rPr>
      </w:pPr>
      <w:r w:rsidRPr="005904AB">
        <w:rPr>
          <w:i/>
          <w:iCs/>
        </w:rPr>
        <w:t xml:space="preserve">BR5: A user should be able to receive error feedback on their </w:t>
      </w:r>
      <w:r w:rsidR="001218D8" w:rsidRPr="005904AB">
        <w:rPr>
          <w:i/>
          <w:iCs/>
        </w:rPr>
        <w:t>code.</w:t>
      </w:r>
    </w:p>
    <w:p w14:paraId="15542BF6" w14:textId="77777777" w:rsidR="00E60FAF" w:rsidRDefault="00E60FAF" w:rsidP="00E60FAF"/>
    <w:p w14:paraId="592738FC" w14:textId="2095A715" w:rsidR="00E60FAF" w:rsidRDefault="00E60FAF" w:rsidP="00E60FAF">
      <w:pPr>
        <w:pStyle w:val="Heading2"/>
      </w:pPr>
      <w:bookmarkStart w:id="148" w:name="_Toc207620260"/>
      <w:r>
        <w:t>Additional Requirements (AR)</w:t>
      </w:r>
      <w:bookmarkEnd w:id="148"/>
    </w:p>
    <w:p w14:paraId="52B8238E" w14:textId="0FCFCB9C" w:rsidR="00E60FAF" w:rsidRPr="004F01EC" w:rsidRDefault="00E60FAF" w:rsidP="00E60FAF">
      <w:pPr>
        <w:rPr>
          <w:i/>
          <w:iCs/>
        </w:rPr>
      </w:pPr>
      <w:r w:rsidRPr="004F01EC">
        <w:rPr>
          <w:i/>
          <w:iCs/>
        </w:rPr>
        <w:t xml:space="preserve">AR1: A user should be able to stop the code when </w:t>
      </w:r>
      <w:r w:rsidR="001218D8" w:rsidRPr="004F01EC">
        <w:rPr>
          <w:i/>
          <w:iCs/>
        </w:rPr>
        <w:t>running.</w:t>
      </w:r>
    </w:p>
    <w:p w14:paraId="0B51C290" w14:textId="015AB8B1" w:rsidR="00E60FAF" w:rsidRPr="004F01EC" w:rsidRDefault="00E60FAF" w:rsidP="00E60FAF">
      <w:pPr>
        <w:rPr>
          <w:i/>
          <w:iCs/>
        </w:rPr>
      </w:pPr>
      <w:r w:rsidRPr="004F01EC">
        <w:rPr>
          <w:i/>
          <w:iCs/>
        </w:rPr>
        <w:t xml:space="preserve">AR2: The user’s code input box should have syntax </w:t>
      </w:r>
      <w:r w:rsidR="001218D8" w:rsidRPr="004F01EC">
        <w:rPr>
          <w:i/>
          <w:iCs/>
        </w:rPr>
        <w:t>highlighting.</w:t>
      </w:r>
    </w:p>
    <w:p w14:paraId="0B632ABF" w14:textId="6CE39480" w:rsidR="00E60FAF" w:rsidRPr="00FB68C6" w:rsidRDefault="00E60FAF" w:rsidP="00E60FAF">
      <w:pPr>
        <w:rPr>
          <w:i/>
          <w:iCs/>
        </w:rPr>
      </w:pPr>
      <w:r w:rsidRPr="00FB68C6">
        <w:rPr>
          <w:i/>
          <w:iCs/>
        </w:rPr>
        <w:t xml:space="preserve">AR3:A user should be able to access information </w:t>
      </w:r>
      <w:r w:rsidR="001218D8" w:rsidRPr="00FB68C6">
        <w:rPr>
          <w:i/>
          <w:iCs/>
        </w:rPr>
        <w:t>pages.</w:t>
      </w:r>
    </w:p>
    <w:p w14:paraId="19B06326" w14:textId="4E7C2C28" w:rsidR="00E60FAF" w:rsidRPr="00670CEE" w:rsidRDefault="00E60FAF" w:rsidP="00E60FAF">
      <w:pPr>
        <w:rPr>
          <w:i/>
          <w:iCs/>
        </w:rPr>
      </w:pPr>
      <w:r w:rsidRPr="00670CEE">
        <w:rPr>
          <w:i/>
          <w:iCs/>
        </w:rPr>
        <w:t xml:space="preserve">AR4: A user should be able to change the font size of the code text and output </w:t>
      </w:r>
      <w:r w:rsidR="001218D8" w:rsidRPr="00670CEE">
        <w:rPr>
          <w:i/>
          <w:iCs/>
        </w:rPr>
        <w:t>text.</w:t>
      </w:r>
    </w:p>
    <w:p w14:paraId="6D7B8646" w14:textId="0E83F8FA" w:rsidR="00E60FAF" w:rsidRPr="0015741D" w:rsidRDefault="00E60FAF" w:rsidP="00E60FAF">
      <w:pPr>
        <w:rPr>
          <w:i/>
          <w:iCs/>
        </w:rPr>
      </w:pPr>
      <w:r w:rsidRPr="0015741D">
        <w:rPr>
          <w:i/>
          <w:iCs/>
        </w:rPr>
        <w:t xml:space="preserve">AR5: A user should be able to save their current code and load their code from a </w:t>
      </w:r>
      <w:r w:rsidR="001218D8" w:rsidRPr="0015741D">
        <w:rPr>
          <w:i/>
          <w:iCs/>
        </w:rPr>
        <w:t>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49" w:name="AppendixTurtleCommands"/>
      <w:bookmarkStart w:id="150" w:name="_Toc207620261"/>
      <w:r>
        <w:lastRenderedPageBreak/>
        <w:t xml:space="preserve">Appendix </w:t>
      </w:r>
      <w:r w:rsidR="005E7B45">
        <w:t>D</w:t>
      </w:r>
      <w:bookmarkEnd w:id="149"/>
      <w:r>
        <w:t>- Turtlebot commands (created by Dr Neal Snooke)</w:t>
      </w:r>
      <w:bookmarkEnd w:id="150"/>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378E4640" w:rsidR="00EC1CDA" w:rsidRDefault="00EC1CDA" w:rsidP="00EC1CDA">
      <w:r>
        <w:t xml:space="preserve">* s6*d* - set default 'D' </w:t>
      </w:r>
      <w:r w:rsidR="004C3DF7">
        <w:t>command</w:t>
      </w:r>
      <w:r>
        <w:t xml:space="preserve">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51" w:name="AppendixTesting"/>
      <w:bookmarkStart w:id="152" w:name="_Toc207620262"/>
      <w:r>
        <w:lastRenderedPageBreak/>
        <w:t xml:space="preserve">Appendix </w:t>
      </w:r>
      <w:r w:rsidR="005E7B45">
        <w:t>E</w:t>
      </w:r>
      <w:bookmarkEnd w:id="151"/>
      <w:r>
        <w:t>- Manual testing table</w:t>
      </w:r>
      <w:bookmarkEnd w:id="152"/>
    </w:p>
    <w:tbl>
      <w:tblPr>
        <w:tblStyle w:val="TableGrid"/>
        <w:tblW w:w="10971" w:type="dxa"/>
        <w:tblInd w:w="-998" w:type="dxa"/>
        <w:tblLook w:val="04A0" w:firstRow="1" w:lastRow="0" w:firstColumn="1" w:lastColumn="0" w:noHBand="0" w:noVBand="1"/>
      </w:tblPr>
      <w:tblGrid>
        <w:gridCol w:w="644"/>
        <w:gridCol w:w="1390"/>
        <w:gridCol w:w="2398"/>
        <w:gridCol w:w="2946"/>
        <w:gridCol w:w="2826"/>
        <w:gridCol w:w="767"/>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6DB21089" w:rsidR="00623A2E" w:rsidRDefault="00623A2E" w:rsidP="00623A2E">
            <w:r>
              <w:t xml:space="preserve">When the turtlebot next draws the </w:t>
            </w:r>
            <w:r w:rsidR="00505A4C">
              <w:t>line,</w:t>
            </w:r>
            <w:r>
              <w:t xml:space="preserv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1B72687B" w:rsidR="00623A2E" w:rsidRDefault="00623A2E" w:rsidP="00623A2E">
            <w:r>
              <w:t xml:space="preserve">When the turtlebot next draws the </w:t>
            </w:r>
            <w:r w:rsidR="00505A4C">
              <w:t>shape,</w:t>
            </w:r>
            <w:r>
              <w:t xml:space="preserv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AAFB0A5" w:rsidR="00623A2E" w:rsidRDefault="00623A2E" w:rsidP="00623A2E">
            <w:r>
              <w:t xml:space="preserve">When the turtlebot next draws the </w:t>
            </w:r>
            <w:r w:rsidR="00505A4C">
              <w:t>shape,</w:t>
            </w:r>
            <w:r>
              <w:t xml:space="preserv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62BA10E5" w:rsidR="00623A2E" w:rsidRPr="00F5215F" w:rsidRDefault="00097024" w:rsidP="00623A2E">
            <w:pPr>
              <w:rPr>
                <w:b/>
                <w:bCs/>
              </w:rPr>
            </w:pPr>
            <w:r>
              <w:rPr>
                <w:b/>
                <w:bCs/>
              </w:rPr>
              <w:t>Pass</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53" w:name="AppendixUserManual"/>
      <w:bookmarkStart w:id="154" w:name="_Toc207620263"/>
      <w:r>
        <w:lastRenderedPageBreak/>
        <w:t>Appendix F</w:t>
      </w:r>
      <w:bookmarkEnd w:id="153"/>
      <w:r>
        <w:t>- User Manual</w:t>
      </w:r>
      <w:bookmarkEnd w:id="154"/>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5" w:name="_Toc207017974"/>
      <w:bookmarkStart w:id="156" w:name="_Toc207620264"/>
      <w:r w:rsidRPr="00AE7661">
        <w:rPr>
          <w:rFonts w:ascii="Aptos Display" w:eastAsia="Times New Roman" w:hAnsi="Aptos Display" w:cs="Times New Roman"/>
          <w:color w:val="3A7C22"/>
          <w:kern w:val="2"/>
          <w:sz w:val="32"/>
          <w:szCs w:val="32"/>
          <w14:ligatures w14:val="standardContextual"/>
        </w:rPr>
        <w:t>Troubleshooting</w:t>
      </w:r>
      <w:bookmarkEnd w:id="155"/>
      <w:bookmarkEnd w:id="156"/>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7" w:name="_Toc207017975"/>
      <w:r w:rsidRPr="00AE7661">
        <w:rPr>
          <w:rFonts w:ascii="Aptos" w:eastAsia="Times New Roman" w:hAnsi="Aptos" w:cs="Times New Roman"/>
          <w:color w:val="439028"/>
          <w:kern w:val="2"/>
          <w:sz w:val="28"/>
          <w:szCs w:val="28"/>
          <w14:ligatures w14:val="standardContextual"/>
        </w:rPr>
        <w:t>No ports are showing as available</w:t>
      </w:r>
      <w:bookmarkEnd w:id="157"/>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8"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58"/>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9" w:name="_Toc207017977"/>
      <w:r w:rsidRPr="00AE7661">
        <w:rPr>
          <w:rFonts w:ascii="Aptos" w:eastAsia="Times New Roman" w:hAnsi="Aptos" w:cs="Times New Roman"/>
          <w:color w:val="439028"/>
          <w:kern w:val="2"/>
          <w:sz w:val="28"/>
          <w:szCs w:val="28"/>
          <w14:ligatures w14:val="standardContextual"/>
        </w:rPr>
        <w:t>The USB port turned red</w:t>
      </w:r>
      <w:bookmarkEnd w:id="159"/>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60" w:name="_Toc207017978"/>
      <w:bookmarkStart w:id="161" w:name="_Toc207620265"/>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60"/>
      <w:bookmarkEnd w:id="161"/>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2" w:name="_Toc207017979"/>
      <w:bookmarkStart w:id="163" w:name="_Toc207620266"/>
      <w:r w:rsidRPr="00AE7661">
        <w:rPr>
          <w:rFonts w:ascii="Aptos Display" w:eastAsia="Times New Roman" w:hAnsi="Aptos Display" w:cs="Times New Roman"/>
          <w:color w:val="3A7C22"/>
          <w:kern w:val="2"/>
          <w:sz w:val="32"/>
          <w:szCs w:val="32"/>
          <w14:ligatures w14:val="standardContextual"/>
        </w:rPr>
        <w:t>Adding new commands</w:t>
      </w:r>
      <w:bookmarkEnd w:id="162"/>
      <w:bookmarkEnd w:id="163"/>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4" w:name="_Toc207017980"/>
      <w:bookmarkStart w:id="165" w:name="_Toc207620267"/>
      <w:r w:rsidRPr="00AE7661">
        <w:rPr>
          <w:rFonts w:ascii="Aptos Display" w:eastAsia="Times New Roman" w:hAnsi="Aptos Display" w:cs="Times New Roman"/>
          <w:color w:val="3A7C22"/>
          <w:kern w:val="2"/>
          <w:sz w:val="32"/>
          <w:szCs w:val="32"/>
          <w14:ligatures w14:val="standardContextual"/>
        </w:rPr>
        <w:t>Adding new insert shapes</w:t>
      </w:r>
      <w:bookmarkEnd w:id="164"/>
      <w:bookmarkEnd w:id="165"/>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66" w:name="_Toc207017981"/>
      <w:r w:rsidRPr="00AE7661">
        <w:rPr>
          <w:rFonts w:ascii="Aptos" w:eastAsia="Times New Roman" w:hAnsi="Aptos" w:cs="Times New Roman"/>
          <w:color w:val="439028"/>
          <w:kern w:val="2"/>
          <w:sz w:val="28"/>
          <w:szCs w:val="28"/>
          <w14:ligatures w14:val="standardContextual"/>
        </w:rPr>
        <w:t>Within existing shape types</w:t>
      </w:r>
      <w:bookmarkEnd w:id="166"/>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67" w:name="_Toc207017982"/>
      <w:r w:rsidRPr="00AE7661">
        <w:rPr>
          <w:rFonts w:ascii="Aptos" w:eastAsia="Times New Roman" w:hAnsi="Aptos" w:cs="Times New Roman"/>
          <w:color w:val="439028"/>
          <w:kern w:val="2"/>
          <w:sz w:val="28"/>
          <w:szCs w:val="28"/>
          <w14:ligatures w14:val="standardContextual"/>
        </w:rPr>
        <w:t>With a new shape type</w:t>
      </w:r>
      <w:bookmarkEnd w:id="167"/>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DA7D"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68" w:name="_Toc207017983"/>
      <w:bookmarkStart w:id="169" w:name="_Toc207620268"/>
      <w:r w:rsidRPr="00AE7661">
        <w:rPr>
          <w:rFonts w:ascii="Aptos Display" w:eastAsia="Times New Roman" w:hAnsi="Aptos Display" w:cs="Times New Roman"/>
          <w:color w:val="3A7C22"/>
          <w:kern w:val="2"/>
          <w:sz w:val="32"/>
          <w:szCs w:val="32"/>
          <w14:ligatures w14:val="standardContextual"/>
        </w:rPr>
        <w:t>Changing the information/about pages</w:t>
      </w:r>
      <w:bookmarkEnd w:id="168"/>
      <w:bookmarkEnd w:id="169"/>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9BC0" w14:textId="77777777" w:rsidR="00BB67C7" w:rsidRDefault="00BB67C7" w:rsidP="007F1AE9">
      <w:pPr>
        <w:spacing w:after="0" w:line="240" w:lineRule="auto"/>
      </w:pPr>
      <w:r>
        <w:separator/>
      </w:r>
    </w:p>
  </w:endnote>
  <w:endnote w:type="continuationSeparator" w:id="0">
    <w:p w14:paraId="03115556" w14:textId="77777777" w:rsidR="00BB67C7" w:rsidRDefault="00BB67C7"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8941" w14:textId="77777777" w:rsidR="00BB67C7" w:rsidRDefault="00BB67C7" w:rsidP="007F1AE9">
      <w:pPr>
        <w:spacing w:after="0" w:line="240" w:lineRule="auto"/>
      </w:pPr>
      <w:r>
        <w:separator/>
      </w:r>
    </w:p>
  </w:footnote>
  <w:footnote w:type="continuationSeparator" w:id="0">
    <w:p w14:paraId="072979BE" w14:textId="77777777" w:rsidR="00BB67C7" w:rsidRDefault="00BB67C7"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0902FC"/>
    <w:multiLevelType w:val="hybridMultilevel"/>
    <w:tmpl w:val="5AA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4"/>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5"/>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 w:numId="76" w16cid:durableId="1309286611">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211D3"/>
    <w:rsid w:val="00040F75"/>
    <w:rsid w:val="000418FE"/>
    <w:rsid w:val="00056120"/>
    <w:rsid w:val="000601C8"/>
    <w:rsid w:val="00067A68"/>
    <w:rsid w:val="000739C4"/>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E7E33"/>
    <w:rsid w:val="000F2197"/>
    <w:rsid w:val="000F3B91"/>
    <w:rsid w:val="000F5CF6"/>
    <w:rsid w:val="000F6B6D"/>
    <w:rsid w:val="000F7CD4"/>
    <w:rsid w:val="001017D6"/>
    <w:rsid w:val="00101F3B"/>
    <w:rsid w:val="00102CE2"/>
    <w:rsid w:val="001218D8"/>
    <w:rsid w:val="00123920"/>
    <w:rsid w:val="00124C63"/>
    <w:rsid w:val="00125752"/>
    <w:rsid w:val="00141523"/>
    <w:rsid w:val="0014304A"/>
    <w:rsid w:val="0015709D"/>
    <w:rsid w:val="0015741D"/>
    <w:rsid w:val="001628A8"/>
    <w:rsid w:val="00167956"/>
    <w:rsid w:val="001856DF"/>
    <w:rsid w:val="00187DA4"/>
    <w:rsid w:val="00192DBC"/>
    <w:rsid w:val="001A38D6"/>
    <w:rsid w:val="001C15B3"/>
    <w:rsid w:val="001C31D8"/>
    <w:rsid w:val="001D1F1A"/>
    <w:rsid w:val="001D5846"/>
    <w:rsid w:val="001E08A6"/>
    <w:rsid w:val="001E2E4F"/>
    <w:rsid w:val="001E5396"/>
    <w:rsid w:val="001E6238"/>
    <w:rsid w:val="001F160E"/>
    <w:rsid w:val="001F1685"/>
    <w:rsid w:val="001F329C"/>
    <w:rsid w:val="00204B6B"/>
    <w:rsid w:val="00213F9B"/>
    <w:rsid w:val="00214372"/>
    <w:rsid w:val="0022231B"/>
    <w:rsid w:val="00226155"/>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A6BB7"/>
    <w:rsid w:val="002B7827"/>
    <w:rsid w:val="002C7C88"/>
    <w:rsid w:val="002D3280"/>
    <w:rsid w:val="002E0012"/>
    <w:rsid w:val="002E216C"/>
    <w:rsid w:val="002E6589"/>
    <w:rsid w:val="002F3128"/>
    <w:rsid w:val="002F38B5"/>
    <w:rsid w:val="002F46D8"/>
    <w:rsid w:val="002F4FDB"/>
    <w:rsid w:val="00305118"/>
    <w:rsid w:val="0030534E"/>
    <w:rsid w:val="0032166F"/>
    <w:rsid w:val="00327A87"/>
    <w:rsid w:val="0033372C"/>
    <w:rsid w:val="003345C4"/>
    <w:rsid w:val="00335F5D"/>
    <w:rsid w:val="00340042"/>
    <w:rsid w:val="003565FA"/>
    <w:rsid w:val="003578B6"/>
    <w:rsid w:val="003662BA"/>
    <w:rsid w:val="00371694"/>
    <w:rsid w:val="00376F1C"/>
    <w:rsid w:val="00377B6A"/>
    <w:rsid w:val="00387488"/>
    <w:rsid w:val="003936A5"/>
    <w:rsid w:val="00393900"/>
    <w:rsid w:val="003A2854"/>
    <w:rsid w:val="003A40B4"/>
    <w:rsid w:val="003A5854"/>
    <w:rsid w:val="003A5CCB"/>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2C7D"/>
    <w:rsid w:val="00484B98"/>
    <w:rsid w:val="00486FBC"/>
    <w:rsid w:val="00487479"/>
    <w:rsid w:val="0049576A"/>
    <w:rsid w:val="004A185A"/>
    <w:rsid w:val="004A24E4"/>
    <w:rsid w:val="004A3A14"/>
    <w:rsid w:val="004A6565"/>
    <w:rsid w:val="004A72CD"/>
    <w:rsid w:val="004B410C"/>
    <w:rsid w:val="004B6910"/>
    <w:rsid w:val="004B7ACC"/>
    <w:rsid w:val="004C1CC3"/>
    <w:rsid w:val="004C3DF7"/>
    <w:rsid w:val="004D2429"/>
    <w:rsid w:val="004F01EC"/>
    <w:rsid w:val="004F20DE"/>
    <w:rsid w:val="005022E7"/>
    <w:rsid w:val="00505A4C"/>
    <w:rsid w:val="00506BE7"/>
    <w:rsid w:val="0051319F"/>
    <w:rsid w:val="005218DA"/>
    <w:rsid w:val="00525D41"/>
    <w:rsid w:val="00533854"/>
    <w:rsid w:val="005339F8"/>
    <w:rsid w:val="005349AB"/>
    <w:rsid w:val="00534C97"/>
    <w:rsid w:val="00536056"/>
    <w:rsid w:val="00536F2A"/>
    <w:rsid w:val="00541FDF"/>
    <w:rsid w:val="00551D3C"/>
    <w:rsid w:val="0055630E"/>
    <w:rsid w:val="0057037F"/>
    <w:rsid w:val="0057169B"/>
    <w:rsid w:val="00573B28"/>
    <w:rsid w:val="00576B27"/>
    <w:rsid w:val="00585B3D"/>
    <w:rsid w:val="005904AB"/>
    <w:rsid w:val="005938E4"/>
    <w:rsid w:val="005971ED"/>
    <w:rsid w:val="005A058F"/>
    <w:rsid w:val="005A1A74"/>
    <w:rsid w:val="005B3CFB"/>
    <w:rsid w:val="005B4199"/>
    <w:rsid w:val="005B53E8"/>
    <w:rsid w:val="005C191C"/>
    <w:rsid w:val="005C3B7D"/>
    <w:rsid w:val="005E7B45"/>
    <w:rsid w:val="005F0030"/>
    <w:rsid w:val="005F27DD"/>
    <w:rsid w:val="005F4A8F"/>
    <w:rsid w:val="00601A2E"/>
    <w:rsid w:val="0060218B"/>
    <w:rsid w:val="00610918"/>
    <w:rsid w:val="00611BE9"/>
    <w:rsid w:val="00611FD7"/>
    <w:rsid w:val="006165B1"/>
    <w:rsid w:val="00620905"/>
    <w:rsid w:val="00623A2E"/>
    <w:rsid w:val="006242C0"/>
    <w:rsid w:val="0062687D"/>
    <w:rsid w:val="00626E52"/>
    <w:rsid w:val="0064227A"/>
    <w:rsid w:val="006422EA"/>
    <w:rsid w:val="006432F5"/>
    <w:rsid w:val="00646A58"/>
    <w:rsid w:val="0065433C"/>
    <w:rsid w:val="0066131E"/>
    <w:rsid w:val="00670CEE"/>
    <w:rsid w:val="006812F0"/>
    <w:rsid w:val="00684E3B"/>
    <w:rsid w:val="00685027"/>
    <w:rsid w:val="00685301"/>
    <w:rsid w:val="00690C49"/>
    <w:rsid w:val="00690DE1"/>
    <w:rsid w:val="00693CDB"/>
    <w:rsid w:val="00696183"/>
    <w:rsid w:val="006A19C0"/>
    <w:rsid w:val="006A2B94"/>
    <w:rsid w:val="006A2D9E"/>
    <w:rsid w:val="006B0F73"/>
    <w:rsid w:val="006B1FB7"/>
    <w:rsid w:val="006C441A"/>
    <w:rsid w:val="006E4556"/>
    <w:rsid w:val="006E7551"/>
    <w:rsid w:val="006F4C72"/>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3B57"/>
    <w:rsid w:val="007F4633"/>
    <w:rsid w:val="007F4684"/>
    <w:rsid w:val="007F7A7C"/>
    <w:rsid w:val="008007A2"/>
    <w:rsid w:val="008034B0"/>
    <w:rsid w:val="008055A2"/>
    <w:rsid w:val="00816893"/>
    <w:rsid w:val="00823F7C"/>
    <w:rsid w:val="00833992"/>
    <w:rsid w:val="00840B54"/>
    <w:rsid w:val="008421A7"/>
    <w:rsid w:val="0085554B"/>
    <w:rsid w:val="008603CB"/>
    <w:rsid w:val="00861981"/>
    <w:rsid w:val="0086609F"/>
    <w:rsid w:val="008723EA"/>
    <w:rsid w:val="0088573C"/>
    <w:rsid w:val="008901B3"/>
    <w:rsid w:val="008926AC"/>
    <w:rsid w:val="008979B9"/>
    <w:rsid w:val="008A5150"/>
    <w:rsid w:val="008B21CA"/>
    <w:rsid w:val="008B4552"/>
    <w:rsid w:val="008B503E"/>
    <w:rsid w:val="008B7DF8"/>
    <w:rsid w:val="008C0AED"/>
    <w:rsid w:val="008D0DAE"/>
    <w:rsid w:val="008D1D5B"/>
    <w:rsid w:val="008E4143"/>
    <w:rsid w:val="008F4FC3"/>
    <w:rsid w:val="00900DC7"/>
    <w:rsid w:val="00900F26"/>
    <w:rsid w:val="00903958"/>
    <w:rsid w:val="00904FF1"/>
    <w:rsid w:val="009073C6"/>
    <w:rsid w:val="009178CE"/>
    <w:rsid w:val="0092106A"/>
    <w:rsid w:val="00921CCC"/>
    <w:rsid w:val="009330C4"/>
    <w:rsid w:val="0093319E"/>
    <w:rsid w:val="009364B3"/>
    <w:rsid w:val="00941DAC"/>
    <w:rsid w:val="009440FE"/>
    <w:rsid w:val="00945087"/>
    <w:rsid w:val="0094528F"/>
    <w:rsid w:val="00947940"/>
    <w:rsid w:val="00947979"/>
    <w:rsid w:val="00952E0A"/>
    <w:rsid w:val="00953859"/>
    <w:rsid w:val="0095757B"/>
    <w:rsid w:val="009639C7"/>
    <w:rsid w:val="009642E3"/>
    <w:rsid w:val="009703C6"/>
    <w:rsid w:val="00971114"/>
    <w:rsid w:val="009755F4"/>
    <w:rsid w:val="00977D46"/>
    <w:rsid w:val="00995059"/>
    <w:rsid w:val="009A0AE4"/>
    <w:rsid w:val="009A6156"/>
    <w:rsid w:val="009B0D80"/>
    <w:rsid w:val="009D1117"/>
    <w:rsid w:val="009F1D17"/>
    <w:rsid w:val="009F4326"/>
    <w:rsid w:val="009F5D7B"/>
    <w:rsid w:val="009F61A8"/>
    <w:rsid w:val="00A032DC"/>
    <w:rsid w:val="00A1478E"/>
    <w:rsid w:val="00A2024E"/>
    <w:rsid w:val="00A220F1"/>
    <w:rsid w:val="00A23DB7"/>
    <w:rsid w:val="00A24804"/>
    <w:rsid w:val="00A31936"/>
    <w:rsid w:val="00A31C83"/>
    <w:rsid w:val="00A32920"/>
    <w:rsid w:val="00A3575E"/>
    <w:rsid w:val="00A412E8"/>
    <w:rsid w:val="00A42A28"/>
    <w:rsid w:val="00A54F8A"/>
    <w:rsid w:val="00A55D17"/>
    <w:rsid w:val="00A60997"/>
    <w:rsid w:val="00A65174"/>
    <w:rsid w:val="00A657DD"/>
    <w:rsid w:val="00A670E3"/>
    <w:rsid w:val="00A7104E"/>
    <w:rsid w:val="00A816BA"/>
    <w:rsid w:val="00A832FC"/>
    <w:rsid w:val="00A92DEB"/>
    <w:rsid w:val="00AA115A"/>
    <w:rsid w:val="00AA412C"/>
    <w:rsid w:val="00AB282D"/>
    <w:rsid w:val="00AC1B2F"/>
    <w:rsid w:val="00AC69A7"/>
    <w:rsid w:val="00AD487D"/>
    <w:rsid w:val="00AE42DC"/>
    <w:rsid w:val="00AE7661"/>
    <w:rsid w:val="00AF0C81"/>
    <w:rsid w:val="00AF12B2"/>
    <w:rsid w:val="00AF2A33"/>
    <w:rsid w:val="00AF3881"/>
    <w:rsid w:val="00B007AB"/>
    <w:rsid w:val="00B02FDB"/>
    <w:rsid w:val="00B3564D"/>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B67C7"/>
    <w:rsid w:val="00BC3708"/>
    <w:rsid w:val="00BC5A08"/>
    <w:rsid w:val="00BE546E"/>
    <w:rsid w:val="00BE7FA6"/>
    <w:rsid w:val="00BF1216"/>
    <w:rsid w:val="00BF3BA5"/>
    <w:rsid w:val="00BF69B5"/>
    <w:rsid w:val="00C02618"/>
    <w:rsid w:val="00C03173"/>
    <w:rsid w:val="00C20126"/>
    <w:rsid w:val="00C32595"/>
    <w:rsid w:val="00C420E6"/>
    <w:rsid w:val="00C4626C"/>
    <w:rsid w:val="00C517A5"/>
    <w:rsid w:val="00C54ED0"/>
    <w:rsid w:val="00C65DF0"/>
    <w:rsid w:val="00C7406D"/>
    <w:rsid w:val="00C8043A"/>
    <w:rsid w:val="00C9398F"/>
    <w:rsid w:val="00C9792C"/>
    <w:rsid w:val="00CA368E"/>
    <w:rsid w:val="00CB45FC"/>
    <w:rsid w:val="00CB7541"/>
    <w:rsid w:val="00CD5785"/>
    <w:rsid w:val="00CE0B03"/>
    <w:rsid w:val="00CE3AA6"/>
    <w:rsid w:val="00CE566F"/>
    <w:rsid w:val="00CF1F7D"/>
    <w:rsid w:val="00CF2EA4"/>
    <w:rsid w:val="00CF4DA3"/>
    <w:rsid w:val="00CF5784"/>
    <w:rsid w:val="00CF7B2E"/>
    <w:rsid w:val="00D171F3"/>
    <w:rsid w:val="00D179F6"/>
    <w:rsid w:val="00D21041"/>
    <w:rsid w:val="00D261DC"/>
    <w:rsid w:val="00D27F6C"/>
    <w:rsid w:val="00D3055B"/>
    <w:rsid w:val="00D41FEF"/>
    <w:rsid w:val="00D42F4D"/>
    <w:rsid w:val="00D44E37"/>
    <w:rsid w:val="00D45477"/>
    <w:rsid w:val="00D524CB"/>
    <w:rsid w:val="00D5261A"/>
    <w:rsid w:val="00D53B6B"/>
    <w:rsid w:val="00D57207"/>
    <w:rsid w:val="00D66E1D"/>
    <w:rsid w:val="00D775CC"/>
    <w:rsid w:val="00D77D97"/>
    <w:rsid w:val="00D9071A"/>
    <w:rsid w:val="00D90E07"/>
    <w:rsid w:val="00D92444"/>
    <w:rsid w:val="00D95733"/>
    <w:rsid w:val="00DA1D15"/>
    <w:rsid w:val="00DB019B"/>
    <w:rsid w:val="00DB4BD7"/>
    <w:rsid w:val="00DC4FBA"/>
    <w:rsid w:val="00DC6B90"/>
    <w:rsid w:val="00DD1D46"/>
    <w:rsid w:val="00DF30B6"/>
    <w:rsid w:val="00DF6C60"/>
    <w:rsid w:val="00E004B0"/>
    <w:rsid w:val="00E04A43"/>
    <w:rsid w:val="00E04ECD"/>
    <w:rsid w:val="00E05766"/>
    <w:rsid w:val="00E1158D"/>
    <w:rsid w:val="00E15CC3"/>
    <w:rsid w:val="00E22525"/>
    <w:rsid w:val="00E233EB"/>
    <w:rsid w:val="00E2720A"/>
    <w:rsid w:val="00E27306"/>
    <w:rsid w:val="00E364DD"/>
    <w:rsid w:val="00E36557"/>
    <w:rsid w:val="00E43036"/>
    <w:rsid w:val="00E436BA"/>
    <w:rsid w:val="00E51590"/>
    <w:rsid w:val="00E537A3"/>
    <w:rsid w:val="00E60FAF"/>
    <w:rsid w:val="00E61C1E"/>
    <w:rsid w:val="00E62D66"/>
    <w:rsid w:val="00E673A1"/>
    <w:rsid w:val="00E72A92"/>
    <w:rsid w:val="00E75D85"/>
    <w:rsid w:val="00E77CA9"/>
    <w:rsid w:val="00E80010"/>
    <w:rsid w:val="00E81028"/>
    <w:rsid w:val="00E8162B"/>
    <w:rsid w:val="00E87076"/>
    <w:rsid w:val="00E90A29"/>
    <w:rsid w:val="00E93D96"/>
    <w:rsid w:val="00E95047"/>
    <w:rsid w:val="00E95848"/>
    <w:rsid w:val="00EA2110"/>
    <w:rsid w:val="00EA3750"/>
    <w:rsid w:val="00EA4210"/>
    <w:rsid w:val="00EA6470"/>
    <w:rsid w:val="00EB0D61"/>
    <w:rsid w:val="00EC1CDA"/>
    <w:rsid w:val="00EC3B1C"/>
    <w:rsid w:val="00EC3C0E"/>
    <w:rsid w:val="00EC461D"/>
    <w:rsid w:val="00ED0FAB"/>
    <w:rsid w:val="00ED1518"/>
    <w:rsid w:val="00ED1587"/>
    <w:rsid w:val="00EE6FF9"/>
    <w:rsid w:val="00EE7983"/>
    <w:rsid w:val="00EF4860"/>
    <w:rsid w:val="00F12AA0"/>
    <w:rsid w:val="00F13638"/>
    <w:rsid w:val="00F143DA"/>
    <w:rsid w:val="00F235FF"/>
    <w:rsid w:val="00F263A7"/>
    <w:rsid w:val="00F27A64"/>
    <w:rsid w:val="00F27FFE"/>
    <w:rsid w:val="00F30F25"/>
    <w:rsid w:val="00F35092"/>
    <w:rsid w:val="00F36DDF"/>
    <w:rsid w:val="00F5215F"/>
    <w:rsid w:val="00F54751"/>
    <w:rsid w:val="00F6375F"/>
    <w:rsid w:val="00F643ED"/>
    <w:rsid w:val="00F65B61"/>
    <w:rsid w:val="00F66DD0"/>
    <w:rsid w:val="00F704AC"/>
    <w:rsid w:val="00F752F4"/>
    <w:rsid w:val="00F779A6"/>
    <w:rsid w:val="00F833BC"/>
    <w:rsid w:val="00F85D75"/>
    <w:rsid w:val="00F90841"/>
    <w:rsid w:val="00F910EF"/>
    <w:rsid w:val="00FA3832"/>
    <w:rsid w:val="00FA7E40"/>
    <w:rsid w:val="00FB68C6"/>
    <w:rsid w:val="00FC4638"/>
    <w:rsid w:val="00FD0199"/>
    <w:rsid w:val="00FD0657"/>
    <w:rsid w:val="00FD2A21"/>
    <w:rsid w:val="00FD3100"/>
    <w:rsid w:val="00FE4E8D"/>
    <w:rsid w:val="00FF2E3A"/>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 w:type="paragraph" w:styleId="TOC4">
    <w:name w:val="toc 4"/>
    <w:basedOn w:val="Normal"/>
    <w:next w:val="Normal"/>
    <w:autoRedefine/>
    <w:uiPriority w:val="39"/>
    <w:unhideWhenUsed/>
    <w:rsid w:val="0097111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97111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7111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7111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7111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7111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65</Words>
  <Characters>96229</Characters>
  <Application>Microsoft Office Word</Application>
  <DocSecurity>0</DocSecurity>
  <Lines>2755</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2</cp:revision>
  <dcterms:created xsi:type="dcterms:W3CDTF">2025-09-02T14:37:00Z</dcterms:created>
  <dcterms:modified xsi:type="dcterms:W3CDTF">2025-09-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